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5B0003">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eastAsia="SimSun" w:cs="Times New Roman"/>
          <w:szCs w:val="26"/>
          <w:lang w:eastAsia="zh-CN"/>
        </w:rPr>
      </w:pPr>
    </w:p>
    <w:p w14:paraId="35AD8CD1" w14:textId="77777777" w:rsidR="00BE2489" w:rsidRPr="00BA174F" w:rsidRDefault="00BE2489" w:rsidP="00BE2489">
      <w:pPr>
        <w:spacing w:after="0" w:line="240" w:lineRule="auto"/>
        <w:rPr>
          <w:rFonts w:eastAsia="SimSun" w:cs="Times New Roman"/>
          <w:szCs w:val="26"/>
          <w:lang w:eastAsia="zh-CN"/>
        </w:rPr>
      </w:pPr>
    </w:p>
    <w:p w14:paraId="5E000F7B" w14:textId="77777777" w:rsidR="00BE2489" w:rsidRPr="00BA174F" w:rsidRDefault="00BE2489" w:rsidP="00BE2489">
      <w:pPr>
        <w:spacing w:after="0" w:line="240" w:lineRule="auto"/>
        <w:rPr>
          <w:rFonts w:eastAsia="SimSun" w:cs="Times New Roman"/>
          <w:szCs w:val="26"/>
          <w:lang w:eastAsia="zh-CN"/>
        </w:rPr>
      </w:pPr>
    </w:p>
    <w:p w14:paraId="435ECE8E" w14:textId="77777777" w:rsidR="00BE2489" w:rsidRPr="00BA174F" w:rsidRDefault="00BE2489" w:rsidP="00BE2489">
      <w:pPr>
        <w:spacing w:after="0" w:line="240" w:lineRule="auto"/>
        <w:rPr>
          <w:rFonts w:eastAsia="SimSun" w:cs="Times New Roman"/>
          <w:szCs w:val="26"/>
          <w:lang w:eastAsia="zh-CN"/>
        </w:rPr>
      </w:pPr>
    </w:p>
    <w:p w14:paraId="2726F481" w14:textId="77777777" w:rsidR="00BE2489" w:rsidRPr="00BA174F" w:rsidRDefault="00BE2489" w:rsidP="00BE2489">
      <w:pPr>
        <w:spacing w:after="0" w:line="240" w:lineRule="auto"/>
        <w:rPr>
          <w:rFonts w:eastAsia="SimSun" w:cs="Times New Roman"/>
          <w:szCs w:val="26"/>
          <w:lang w:eastAsia="zh-CN"/>
        </w:rPr>
      </w:pPr>
    </w:p>
    <w:p w14:paraId="1C7EC751" w14:textId="77777777" w:rsidR="00BE2489" w:rsidRPr="00BA174F" w:rsidRDefault="00BE2489" w:rsidP="00BE2489">
      <w:pPr>
        <w:spacing w:after="0" w:line="240" w:lineRule="auto"/>
        <w:rPr>
          <w:rFonts w:eastAsia="SimSun" w:cs="Times New Roman"/>
          <w:szCs w:val="26"/>
          <w:lang w:eastAsia="zh-CN"/>
        </w:rPr>
      </w:pPr>
    </w:p>
    <w:p w14:paraId="46B128B8" w14:textId="77777777" w:rsidR="00BE2489" w:rsidRPr="00BA174F" w:rsidRDefault="00BE2489" w:rsidP="00BE2489">
      <w:pPr>
        <w:spacing w:after="0" w:line="240" w:lineRule="auto"/>
        <w:rPr>
          <w:rFonts w:eastAsia="SimSun" w:cs="Times New Roman"/>
          <w:szCs w:val="26"/>
          <w:lang w:eastAsia="zh-CN"/>
        </w:rPr>
      </w:pPr>
    </w:p>
    <w:p w14:paraId="5299C458" w14:textId="77777777" w:rsidR="00BE2489" w:rsidRPr="00BA174F" w:rsidRDefault="00BE2489" w:rsidP="00F850C9">
      <w:pPr>
        <w:spacing w:after="0" w:line="240" w:lineRule="auto"/>
        <w:rPr>
          <w:rFonts w:eastAsia="SimSun" w:cs="Times New Roman"/>
          <w:szCs w:val="26"/>
          <w:lang w:eastAsia="zh-CN"/>
        </w:rPr>
      </w:pPr>
    </w:p>
    <w:p w14:paraId="3575BA6C" w14:textId="2DC98271" w:rsidR="001C0E1B" w:rsidRDefault="00281F57" w:rsidP="00BE2489">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719B2B6B" w14:textId="77777777" w:rsidR="00281F57" w:rsidRDefault="00281F57" w:rsidP="00BE2489">
      <w:pPr>
        <w:spacing w:after="0" w:line="240" w:lineRule="auto"/>
        <w:jc w:val="center"/>
        <w:rPr>
          <w:rFonts w:eastAsia="SimSun" w:cs="Times New Roman"/>
          <w:b/>
          <w:bCs/>
          <w:sz w:val="44"/>
          <w:szCs w:val="44"/>
          <w:lang w:eastAsia="zh-CN"/>
        </w:rPr>
      </w:pPr>
    </w:p>
    <w:p w14:paraId="5C6822ED" w14:textId="5813AC4A" w:rsidR="003F4279" w:rsidRDefault="003F4279" w:rsidP="003F4279">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BE2489">
      <w:pPr>
        <w:spacing w:after="0" w:line="240" w:lineRule="auto"/>
        <w:jc w:val="center"/>
        <w:rPr>
          <w:rFonts w:eastAsia="SimSun" w:cs="Times New Roman"/>
          <w:b/>
          <w:bCs/>
          <w:sz w:val="44"/>
          <w:szCs w:val="44"/>
          <w:lang w:eastAsia="zh-CN"/>
        </w:rPr>
      </w:pPr>
    </w:p>
    <w:p w14:paraId="5F4623C4" w14:textId="7BDED9C3" w:rsidR="00C30594" w:rsidRPr="00C41C6E" w:rsidRDefault="00C30594" w:rsidP="00BE2489">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5B0003">
      <w:pPr>
        <w:tabs>
          <w:tab w:val="left" w:pos="3600"/>
        </w:tabs>
        <w:spacing w:after="0" w:line="360" w:lineRule="auto"/>
        <w:rPr>
          <w:rFonts w:eastAsia="SimSun" w:cs="Times New Roman"/>
          <w:sz w:val="28"/>
          <w:szCs w:val="28"/>
          <w:lang w:eastAsia="zh-CN"/>
        </w:rPr>
      </w:pPr>
    </w:p>
    <w:p w14:paraId="5D7D724F" w14:textId="77777777" w:rsidR="00C41C6E" w:rsidRDefault="00C41C6E" w:rsidP="005B0003">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BE2489">
      <w:pPr>
        <w:rPr>
          <w:rFonts w:cs="Times New Roman"/>
          <w:szCs w:val="26"/>
        </w:rPr>
      </w:pPr>
    </w:p>
    <w:p w14:paraId="589BEA7B" w14:textId="77777777" w:rsidR="00C41C6E" w:rsidRDefault="00C41C6E" w:rsidP="00281F57">
      <w:pPr>
        <w:jc w:val="center"/>
        <w:rPr>
          <w:rFonts w:cs="Times New Roman"/>
          <w:b/>
          <w:szCs w:val="26"/>
        </w:rPr>
      </w:pPr>
    </w:p>
    <w:p w14:paraId="77A80520" w14:textId="1CAA9ED4" w:rsidR="00F850C9" w:rsidRPr="00281F57" w:rsidRDefault="005B0003" w:rsidP="00281F57">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p w14:paraId="64BB0389" w14:textId="0DE79058" w:rsidR="00C30594" w:rsidRPr="005B0003" w:rsidRDefault="00C30594" w:rsidP="00C30594">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lastRenderedPageBreak/>
        <w:t>ĐẠI HỌC QUỐC GIA THÀNH PHỐ HỒ CHÍ MINH</w:t>
      </w:r>
    </w:p>
    <w:p w14:paraId="7583845F"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517A160A"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53AC5C44"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16CF1A9B" wp14:editId="223C6BED">
                <wp:simplePos x="0" y="0"/>
                <wp:positionH relativeFrom="margin">
                  <wp:align>center</wp:align>
                </wp:positionH>
                <wp:positionV relativeFrom="paragraph">
                  <wp:posOffset>12700</wp:posOffset>
                </wp:positionV>
                <wp:extent cx="1914525" cy="0"/>
                <wp:effectExtent l="0" t="0" r="0" b="0"/>
                <wp:wrapNone/>
                <wp:docPr id="1059347308" name="Straight Arrow Connector 105934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03C0BA08">
              <v:shapetype id="_x0000_t32" coordsize="21600,21600" o:oned="t" filled="f" o:spt="32" path="m,l21600,21600e" w14:anchorId="18B55882">
                <v:path fillok="f" arrowok="t" o:connecttype="none"/>
                <o:lock v:ext="edit" shapetype="t"/>
              </v:shapetype>
              <v:shape id="Straight Arrow Connector 1059347308"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165C865B"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3360" behindDoc="1" locked="0" layoutInCell="1" allowOverlap="1" wp14:anchorId="03052A3F" wp14:editId="7832651F">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2118790117" name="Picture 21187901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769B08E1" w14:textId="77777777" w:rsidR="00C30594" w:rsidRPr="00BA174F" w:rsidRDefault="00C30594" w:rsidP="00C30594">
      <w:pPr>
        <w:spacing w:after="0" w:line="240" w:lineRule="auto"/>
        <w:rPr>
          <w:rFonts w:eastAsia="SimSun" w:cs="Times New Roman"/>
          <w:szCs w:val="26"/>
          <w:lang w:eastAsia="zh-CN"/>
        </w:rPr>
      </w:pPr>
    </w:p>
    <w:p w14:paraId="34B085F1" w14:textId="77777777" w:rsidR="00C30594" w:rsidRPr="00BA174F" w:rsidRDefault="00C30594" w:rsidP="00C30594">
      <w:pPr>
        <w:spacing w:after="0" w:line="240" w:lineRule="auto"/>
        <w:rPr>
          <w:rFonts w:eastAsia="SimSun" w:cs="Times New Roman"/>
          <w:szCs w:val="26"/>
          <w:lang w:eastAsia="zh-CN"/>
        </w:rPr>
      </w:pPr>
    </w:p>
    <w:p w14:paraId="730F3F19" w14:textId="77777777" w:rsidR="00C30594" w:rsidRPr="00BA174F" w:rsidRDefault="00C30594" w:rsidP="00C30594">
      <w:pPr>
        <w:spacing w:after="0" w:line="240" w:lineRule="auto"/>
        <w:rPr>
          <w:rFonts w:eastAsia="SimSun" w:cs="Times New Roman"/>
          <w:szCs w:val="26"/>
          <w:lang w:eastAsia="zh-CN"/>
        </w:rPr>
      </w:pPr>
    </w:p>
    <w:p w14:paraId="2AF4860A" w14:textId="77777777" w:rsidR="00C30594" w:rsidRPr="00BA174F" w:rsidRDefault="00C30594" w:rsidP="00C30594">
      <w:pPr>
        <w:spacing w:after="0" w:line="240" w:lineRule="auto"/>
        <w:rPr>
          <w:rFonts w:eastAsia="SimSun" w:cs="Times New Roman"/>
          <w:szCs w:val="26"/>
          <w:lang w:eastAsia="zh-CN"/>
        </w:rPr>
      </w:pPr>
    </w:p>
    <w:p w14:paraId="01C6ED1A" w14:textId="77777777" w:rsidR="00C30594" w:rsidRPr="00BA174F" w:rsidRDefault="00C30594" w:rsidP="00C30594">
      <w:pPr>
        <w:spacing w:after="0" w:line="240" w:lineRule="auto"/>
        <w:rPr>
          <w:rFonts w:eastAsia="SimSun" w:cs="Times New Roman"/>
          <w:szCs w:val="26"/>
          <w:lang w:eastAsia="zh-CN"/>
        </w:rPr>
      </w:pPr>
    </w:p>
    <w:p w14:paraId="4782AC27" w14:textId="77777777" w:rsidR="00C30594" w:rsidRPr="00BA174F" w:rsidRDefault="00C30594" w:rsidP="00C30594">
      <w:pPr>
        <w:spacing w:after="0" w:line="240" w:lineRule="auto"/>
        <w:rPr>
          <w:rFonts w:eastAsia="SimSun" w:cs="Times New Roman"/>
          <w:szCs w:val="26"/>
          <w:lang w:eastAsia="zh-CN"/>
        </w:rPr>
      </w:pPr>
    </w:p>
    <w:p w14:paraId="7B13265D" w14:textId="77777777" w:rsidR="00C30594" w:rsidRPr="00BA174F" w:rsidRDefault="00C30594" w:rsidP="00C30594">
      <w:pPr>
        <w:spacing w:after="0" w:line="240" w:lineRule="auto"/>
        <w:rPr>
          <w:rFonts w:eastAsia="SimSun" w:cs="Times New Roman"/>
          <w:szCs w:val="26"/>
          <w:lang w:eastAsia="zh-CN"/>
        </w:rPr>
      </w:pPr>
    </w:p>
    <w:p w14:paraId="28B3B898" w14:textId="77777777" w:rsidR="00C30594" w:rsidRPr="00BA174F" w:rsidRDefault="00C30594" w:rsidP="00C30594">
      <w:pPr>
        <w:spacing w:after="0" w:line="240" w:lineRule="auto"/>
        <w:rPr>
          <w:rFonts w:eastAsia="SimSun" w:cs="Times New Roman"/>
          <w:szCs w:val="26"/>
          <w:lang w:eastAsia="zh-CN"/>
        </w:rPr>
      </w:pPr>
    </w:p>
    <w:p w14:paraId="11BD6DF9" w14:textId="77777777" w:rsidR="00C30594" w:rsidRDefault="00C30594" w:rsidP="00C30594">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2B309943" w14:textId="77777777" w:rsidR="00C30594" w:rsidRDefault="00C30594" w:rsidP="00C30594">
      <w:pPr>
        <w:spacing w:after="0" w:line="240" w:lineRule="auto"/>
        <w:jc w:val="center"/>
        <w:rPr>
          <w:rFonts w:eastAsia="SimSun" w:cs="Times New Roman"/>
          <w:b/>
          <w:bCs/>
          <w:sz w:val="44"/>
          <w:szCs w:val="44"/>
          <w:lang w:eastAsia="zh-CN"/>
        </w:rPr>
      </w:pPr>
    </w:p>
    <w:p w14:paraId="6DDB2BA0" w14:textId="707DD4C2" w:rsidR="007444BE" w:rsidRDefault="003F4279" w:rsidP="0127B79A">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HƯỚNG TỚI</w:t>
      </w:r>
      <w:r w:rsidR="007444BE" w:rsidRPr="0127B79A">
        <w:rPr>
          <w:rFonts w:eastAsia="SimSun" w:cs="Times New Roman"/>
          <w:b/>
          <w:bCs/>
          <w:sz w:val="44"/>
          <w:szCs w:val="44"/>
          <w:lang w:eastAsia="zh-CN"/>
        </w:rPr>
        <w:t xml:space="preserve"> KHẢ NĂNG TƯƠNG TÁC LIÊN CHUỖI </w:t>
      </w:r>
      <w:r w:rsidRPr="0127B79A">
        <w:rPr>
          <w:rFonts w:eastAsia="SimSun" w:cs="Times New Roman"/>
          <w:b/>
          <w:bCs/>
          <w:sz w:val="44"/>
          <w:szCs w:val="44"/>
          <w:lang w:eastAsia="zh-CN"/>
        </w:rPr>
        <w:t xml:space="preserve">SỬ DỤNG </w:t>
      </w:r>
      <w:r w:rsidR="007444BE" w:rsidRPr="0127B79A">
        <w:rPr>
          <w:rFonts w:eastAsia="SimSun" w:cs="Times New Roman"/>
          <w:b/>
          <w:bCs/>
          <w:sz w:val="44"/>
          <w:szCs w:val="44"/>
          <w:lang w:eastAsia="zh-CN"/>
        </w:rPr>
        <w:t>CHUỖI KHỐI NGOÀI VÀ KIỂM SOÁT TRUY CẬP DỮ LIỆU</w:t>
      </w:r>
      <w:r w:rsidRPr="0127B79A">
        <w:rPr>
          <w:rFonts w:eastAsia="SimSun" w:cs="Times New Roman"/>
          <w:b/>
          <w:bCs/>
          <w:sz w:val="44"/>
          <w:szCs w:val="44"/>
          <w:lang w:eastAsia="zh-CN"/>
        </w:rPr>
        <w:t xml:space="preserve"> BẰNG</w:t>
      </w:r>
      <w:r w:rsidR="2F0B46A1" w:rsidRPr="0127B79A">
        <w:rPr>
          <w:rFonts w:eastAsia="SimSun" w:cs="Times New Roman"/>
          <w:b/>
          <w:bCs/>
          <w:sz w:val="44"/>
          <w:szCs w:val="44"/>
          <w:lang w:eastAsia="zh-CN"/>
        </w:rPr>
        <w:t xml:space="preserve"> KHOÁ CÓ THỜI HẠN</w:t>
      </w:r>
    </w:p>
    <w:p w14:paraId="48B2F2E2" w14:textId="77777777" w:rsidR="00C30594" w:rsidRDefault="00C30594" w:rsidP="00C30594">
      <w:pPr>
        <w:spacing w:after="0" w:line="240" w:lineRule="auto"/>
        <w:jc w:val="center"/>
        <w:rPr>
          <w:rFonts w:eastAsia="SimSun" w:cs="Times New Roman"/>
          <w:b/>
          <w:bCs/>
          <w:sz w:val="44"/>
          <w:szCs w:val="44"/>
          <w:lang w:eastAsia="zh-CN"/>
        </w:rPr>
      </w:pPr>
    </w:p>
    <w:p w14:paraId="141CAA57" w14:textId="3CA11ABB" w:rsidR="00C30594" w:rsidRPr="00C41C6E" w:rsidRDefault="00C30594" w:rsidP="00C30594">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rPr>
        <w:t>Enhancing Blockchain Interoperability through</w:t>
      </w:r>
      <w:r w:rsidRPr="0127B79A">
        <w:rPr>
          <w:rFonts w:cs="Times New Roman"/>
          <w:b/>
          <w:bCs/>
          <w:color w:val="000000" w:themeColor="text1"/>
          <w:sz w:val="30"/>
          <w:szCs w:val="30"/>
        </w:rPr>
        <w:t xml:space="preserve"> </w:t>
      </w:r>
      <w:r w:rsidR="4EE00119" w:rsidRPr="0127B79A">
        <w:rPr>
          <w:rFonts w:cs="Times New Roman"/>
          <w:b/>
          <w:bCs/>
          <w:color w:val="000000" w:themeColor="text1"/>
          <w:sz w:val="30"/>
          <w:szCs w:val="30"/>
        </w:rPr>
        <w:t>Sidechain</w:t>
      </w:r>
      <w:r w:rsidRPr="0127B79A">
        <w:rPr>
          <w:rStyle w:val="fontstyle01"/>
          <w:rFonts w:ascii="Times New Roman" w:hAnsi="Times New Roman" w:cs="Times New Roman"/>
        </w:rPr>
        <w:t xml:space="preserve"> Integration and Valid-Time-Key</w:t>
      </w:r>
      <w:r w:rsidRPr="0127B79A">
        <w:rPr>
          <w:rFonts w:cs="Times New Roman"/>
          <w:b/>
          <w:bCs/>
          <w:color w:val="000000" w:themeColor="text1"/>
          <w:sz w:val="30"/>
          <w:szCs w:val="30"/>
        </w:rPr>
        <w:t xml:space="preserve"> </w:t>
      </w:r>
      <w:r w:rsidRPr="0127B79A">
        <w:rPr>
          <w:rStyle w:val="fontstyle01"/>
          <w:rFonts w:ascii="Times New Roman" w:hAnsi="Times New Roman" w:cs="Times New Roman"/>
        </w:rPr>
        <w:t>Data Access Control</w:t>
      </w:r>
    </w:p>
    <w:p w14:paraId="2ABF74BE" w14:textId="77777777" w:rsidR="00C30594" w:rsidRDefault="00C30594" w:rsidP="00C30594">
      <w:pPr>
        <w:tabs>
          <w:tab w:val="left" w:pos="3600"/>
        </w:tabs>
        <w:spacing w:after="0" w:line="360" w:lineRule="auto"/>
        <w:rPr>
          <w:rFonts w:eastAsia="SimSun" w:cs="Times New Roman"/>
          <w:sz w:val="28"/>
          <w:szCs w:val="28"/>
          <w:lang w:eastAsia="zh-CN"/>
        </w:rPr>
      </w:pPr>
    </w:p>
    <w:p w14:paraId="5BF889D0" w14:textId="77777777" w:rsidR="00C41C6E" w:rsidRDefault="00C41C6E" w:rsidP="00C41C6E">
      <w:pPr>
        <w:tabs>
          <w:tab w:val="left" w:pos="3600"/>
        </w:tabs>
        <w:spacing w:after="0" w:line="360" w:lineRule="auto"/>
        <w:rPr>
          <w:rFonts w:eastAsia="SimSun" w:cs="Times New Roman"/>
          <w:b/>
          <w:bCs/>
          <w:sz w:val="28"/>
          <w:szCs w:val="28"/>
          <w:lang w:eastAsia="zh-CN"/>
        </w:rPr>
      </w:pPr>
    </w:p>
    <w:p w14:paraId="4A0FE43A" w14:textId="6D511DFE"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5EB3546B"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Pr>
          <w:rFonts w:eastAsia="SimSun" w:cs="Times New Roman"/>
          <w:b/>
          <w:bCs/>
          <w:sz w:val="28"/>
          <w:szCs w:val="28"/>
          <w:lang w:eastAsia="zh-CN"/>
        </w:rPr>
        <w:t xml:space="preserve"> – 20520605</w:t>
      </w:r>
    </w:p>
    <w:p w14:paraId="20BA746D"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Pr>
          <w:rFonts w:eastAsia="SimSun" w:cs="Times New Roman"/>
          <w:b/>
          <w:bCs/>
          <w:sz w:val="28"/>
          <w:szCs w:val="28"/>
          <w:lang w:eastAsia="zh-CN"/>
        </w:rPr>
        <w:t xml:space="preserve"> – 20520648</w:t>
      </w:r>
    </w:p>
    <w:p w14:paraId="2C112E20"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Pr>
          <w:rFonts w:eastAsia="SimSun" w:cs="Times New Roman"/>
          <w:b/>
          <w:bCs/>
          <w:sz w:val="28"/>
          <w:szCs w:val="28"/>
          <w:lang w:eastAsia="zh-CN"/>
        </w:rPr>
        <w:t xml:space="preserve"> – 20520815</w:t>
      </w:r>
    </w:p>
    <w:p w14:paraId="2A2341C4"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3EA052" w14:textId="77777777" w:rsidR="00C30594" w:rsidRDefault="00C30594" w:rsidP="00C30594">
      <w:pPr>
        <w:rPr>
          <w:rFonts w:cs="Times New Roman"/>
          <w:szCs w:val="26"/>
        </w:rPr>
      </w:pPr>
    </w:p>
    <w:p w14:paraId="71E36C41" w14:textId="77777777" w:rsidR="00C41C6E" w:rsidRDefault="00C41C6E" w:rsidP="00C30594">
      <w:pPr>
        <w:jc w:val="center"/>
        <w:rPr>
          <w:rFonts w:cs="Times New Roman"/>
          <w:b/>
          <w:szCs w:val="26"/>
        </w:rPr>
      </w:pPr>
    </w:p>
    <w:p w14:paraId="4CF1A4EE" w14:textId="35927DA9" w:rsidR="00C41C6E" w:rsidRDefault="00C30594" w:rsidP="00C41C6E">
      <w:pPr>
        <w:jc w:val="center"/>
        <w:rPr>
          <w:rFonts w:cs="Times New Roman"/>
          <w:b/>
          <w:bCs/>
          <w:sz w:val="32"/>
          <w:szCs w:val="32"/>
        </w:rPr>
      </w:pPr>
      <w:r>
        <w:rPr>
          <w:rFonts w:cs="Times New Roman"/>
          <w:b/>
          <w:szCs w:val="26"/>
        </w:rPr>
        <w:t>T</w:t>
      </w:r>
      <w:r w:rsidRPr="00BA174F">
        <w:rPr>
          <w:rFonts w:cs="Times New Roman"/>
          <w:b/>
          <w:szCs w:val="26"/>
        </w:rPr>
        <w:t xml:space="preserve">hành phố Hồ Chí Minh, tháng </w:t>
      </w:r>
      <w:r>
        <w:rPr>
          <w:rFonts w:cs="Times New Roman"/>
          <w:b/>
          <w:szCs w:val="26"/>
        </w:rPr>
        <w:t>6</w:t>
      </w:r>
      <w:r w:rsidRPr="00BA174F">
        <w:rPr>
          <w:rFonts w:cs="Times New Roman"/>
          <w:b/>
          <w:szCs w:val="26"/>
        </w:rPr>
        <w:t xml:space="preserve"> năm 202</w:t>
      </w:r>
      <w:r>
        <w:rPr>
          <w:rFonts w:cs="Times New Roman"/>
          <w:b/>
          <w:szCs w:val="26"/>
        </w:rPr>
        <w:t>3</w:t>
      </w:r>
    </w:p>
    <w:p w14:paraId="0C7DB194" w14:textId="7DA563C6" w:rsidR="00EF2E31" w:rsidRPr="006D5FA0" w:rsidRDefault="00EF2E31" w:rsidP="00EF2E31">
      <w:pPr>
        <w:pStyle w:val="A1"/>
      </w:pPr>
      <w:bookmarkStart w:id="1" w:name="_Toc138365059"/>
      <w:r w:rsidRPr="006D5FA0">
        <w:lastRenderedPageBreak/>
        <w:t>LỜI CẢM ƠN</w:t>
      </w:r>
      <w:bookmarkEnd w:id="0"/>
      <w:bookmarkEnd w:id="1"/>
    </w:p>
    <w:p w14:paraId="37E97F3B" w14:textId="3B5AA459" w:rsidR="00197919" w:rsidRDefault="00324FED" w:rsidP="00324FED">
      <w:pPr>
        <w:spacing w:line="360" w:lineRule="auto"/>
        <w:rPr>
          <w:rFonts w:cs="Times New Roman"/>
          <w:szCs w:val="26"/>
        </w:rPr>
      </w:pPr>
      <w:r>
        <w:rPr>
          <w:rFonts w:cs="Times New Roman"/>
          <w:szCs w:val="26"/>
        </w:rPr>
        <w:t xml:space="preserve">Đầu tiên, </w:t>
      </w:r>
      <w:r w:rsidR="00954493">
        <w:rPr>
          <w:rFonts w:cs="Times New Roman"/>
          <w:szCs w:val="26"/>
        </w:rPr>
        <w:t xml:space="preserve">nhóm chúng em xin </w:t>
      </w:r>
      <w:r>
        <w:rPr>
          <w:rFonts w:cs="Times New Roman"/>
          <w:szCs w:val="26"/>
        </w:rPr>
        <w:t>t</w:t>
      </w:r>
      <w:r w:rsidR="00EF2E31">
        <w:rPr>
          <w:rFonts w:cs="Times New Roman"/>
          <w:szCs w:val="26"/>
        </w:rPr>
        <w:t>rân trọng gửi lời cảm ơn</w:t>
      </w:r>
      <w:r>
        <w:rPr>
          <w:rFonts w:cs="Times New Roman"/>
          <w:szCs w:val="26"/>
        </w:rPr>
        <w:t xml:space="preserve"> đến Ban giám hiệu Trường Đại học Công nghệ Thông tin – Đại học </w:t>
      </w:r>
      <w:r w:rsidRPr="00324FED">
        <w:rPr>
          <w:rFonts w:cs="Times New Roman"/>
          <w:szCs w:val="26"/>
        </w:rPr>
        <w:t>Gia Thành Phố Hồ Chí Minh đã tạo điều kiện về cơ sở vật chất</w:t>
      </w:r>
      <w:r w:rsidR="006E3DC1">
        <w:rPr>
          <w:rFonts w:cs="Times New Roman"/>
          <w:szCs w:val="26"/>
        </w:rPr>
        <w:t>,</w:t>
      </w:r>
      <w:r w:rsidR="00954493">
        <w:rPr>
          <w:rFonts w:cs="Times New Roman"/>
          <w:szCs w:val="26"/>
        </w:rPr>
        <w:t xml:space="preserve"> môi trường</w:t>
      </w:r>
      <w:r w:rsidRPr="00324FED">
        <w:rPr>
          <w:rFonts w:cs="Times New Roman"/>
          <w:szCs w:val="26"/>
        </w:rPr>
        <w:t xml:space="preserve"> </w:t>
      </w:r>
      <w:r w:rsidR="006E3DC1">
        <w:rPr>
          <w:rFonts w:cs="Times New Roman"/>
          <w:szCs w:val="26"/>
        </w:rPr>
        <w:t xml:space="preserve">học thuật </w:t>
      </w:r>
      <w:r w:rsidRPr="00324FED">
        <w:rPr>
          <w:rFonts w:cs="Times New Roman"/>
          <w:szCs w:val="26"/>
        </w:rPr>
        <w:t>thuận lợi cho quá trính học tập và nghiên cứu</w:t>
      </w:r>
      <w:r>
        <w:rPr>
          <w:rFonts w:cs="Times New Roman"/>
          <w:szCs w:val="26"/>
        </w:rPr>
        <w:t xml:space="preserve"> của chúng em.</w:t>
      </w:r>
    </w:p>
    <w:p w14:paraId="0F82CD40" w14:textId="1A62B0F4" w:rsidR="00120EF5" w:rsidRDefault="00120EF5" w:rsidP="00EF2E31">
      <w:pPr>
        <w:spacing w:line="360" w:lineRule="auto"/>
        <w:rPr>
          <w:rFonts w:cs="Times New Roman"/>
          <w:szCs w:val="26"/>
        </w:rPr>
      </w:pPr>
      <w:r>
        <w:rPr>
          <w:rFonts w:cs="Times New Roman"/>
          <w:szCs w:val="26"/>
        </w:rPr>
        <w:t xml:space="preserve">Hơn thế nữa, nhóm chúng em xin </w:t>
      </w:r>
      <w:r w:rsidR="00A64716">
        <w:rPr>
          <w:rFonts w:cs="Times New Roman"/>
          <w:szCs w:val="26"/>
        </w:rPr>
        <w:t xml:space="preserve">chân </w:t>
      </w:r>
      <w:r>
        <w:rPr>
          <w:rFonts w:cs="Times New Roman"/>
          <w:szCs w:val="26"/>
        </w:rPr>
        <w:t xml:space="preserve">thành cảm ơn quý thầy cô trường Đại Học Công Nghệ Thông Tin, đặc biệt là quý thầy cô khoa Mạng Máy Tính và Truyền Thông, </w:t>
      </w:r>
      <w:r w:rsidR="00A0011A">
        <w:rPr>
          <w:rFonts w:cs="Times New Roman"/>
          <w:szCs w:val="26"/>
        </w:rPr>
        <w:t>và</w:t>
      </w:r>
      <w:r w:rsidR="00B04B7F">
        <w:rPr>
          <w:rFonts w:cs="Times New Roman"/>
          <w:szCs w:val="26"/>
        </w:rPr>
        <w:t xml:space="preserve"> lời cảm ơn sâu sắc</w:t>
      </w:r>
      <w:r>
        <w:rPr>
          <w:rFonts w:cs="Times New Roman"/>
          <w:szCs w:val="26"/>
        </w:rPr>
        <w:t xml:space="preserve"> đến thầy Trần Tuấn Dũng – người hướng dẫn hết sức tận tâm, nhiệt tình</w:t>
      </w:r>
      <w:r w:rsidR="00B04B7F">
        <w:rPr>
          <w:rFonts w:cs="Times New Roman"/>
          <w:szCs w:val="26"/>
        </w:rPr>
        <w:t xml:space="preserve">, </w:t>
      </w:r>
      <w:r>
        <w:rPr>
          <w:rFonts w:cs="Times New Roman"/>
          <w:szCs w:val="26"/>
        </w:rPr>
        <w:t xml:space="preserve">luôn </w:t>
      </w:r>
      <w:r w:rsidR="00571E0F">
        <w:rPr>
          <w:rFonts w:cs="Times New Roman"/>
          <w:szCs w:val="26"/>
        </w:rPr>
        <w:t xml:space="preserve">luôn </w:t>
      </w:r>
      <w:r>
        <w:rPr>
          <w:rFonts w:cs="Times New Roman"/>
          <w:szCs w:val="26"/>
        </w:rPr>
        <w:t xml:space="preserve">động viên, tạo mọi điều kiện tốt nhất cho chúng em khi </w:t>
      </w:r>
      <w:r w:rsidR="00324FED">
        <w:rPr>
          <w:rFonts w:cs="Times New Roman"/>
          <w:szCs w:val="26"/>
        </w:rPr>
        <w:t xml:space="preserve">thực hiện Đồ án </w:t>
      </w:r>
      <w:r w:rsidR="00987932">
        <w:rPr>
          <w:rFonts w:cs="Times New Roman"/>
          <w:szCs w:val="26"/>
        </w:rPr>
        <w:t>c</w:t>
      </w:r>
      <w:r w:rsidR="00324FED">
        <w:rPr>
          <w:rFonts w:cs="Times New Roman"/>
          <w:szCs w:val="26"/>
        </w:rPr>
        <w:t xml:space="preserve">huyên ngành tại </w:t>
      </w:r>
      <w:r w:rsidR="00571E0F">
        <w:rPr>
          <w:rFonts w:cs="Times New Roman"/>
          <w:szCs w:val="26"/>
        </w:rPr>
        <w:t xml:space="preserve">Trường </w:t>
      </w:r>
      <w:r>
        <w:rPr>
          <w:rFonts w:cs="Times New Roman"/>
          <w:szCs w:val="26"/>
        </w:rPr>
        <w:t>ĐHCNTT – ĐHQGHCM. Những ý kiến đóng góp</w:t>
      </w:r>
      <w:r w:rsidR="009B7288">
        <w:rPr>
          <w:rFonts w:cs="Times New Roman"/>
          <w:szCs w:val="26"/>
        </w:rPr>
        <w:t xml:space="preserve">, </w:t>
      </w:r>
      <w:r w:rsidR="009872A1">
        <w:rPr>
          <w:rFonts w:cs="Times New Roman"/>
          <w:szCs w:val="26"/>
        </w:rPr>
        <w:t>lời chỉ dẫn</w:t>
      </w:r>
      <w:r>
        <w:rPr>
          <w:rFonts w:cs="Times New Roman"/>
          <w:szCs w:val="26"/>
        </w:rPr>
        <w:t xml:space="preserve"> của thầy</w:t>
      </w:r>
      <w:r w:rsidR="009B7288">
        <w:rPr>
          <w:rFonts w:cs="Times New Roman"/>
          <w:szCs w:val="26"/>
        </w:rPr>
        <w:t xml:space="preserve"> luôn là nguồn cảm hứng và </w:t>
      </w:r>
      <w:r w:rsidR="00FB5094">
        <w:rPr>
          <w:rFonts w:cs="Times New Roman"/>
          <w:szCs w:val="26"/>
        </w:rPr>
        <w:t xml:space="preserve">định hướng cho chúng em ngày càng hoàn thiện, phát triển </w:t>
      </w:r>
      <w:r w:rsidR="004E723D">
        <w:rPr>
          <w:rFonts w:cs="Times New Roman"/>
          <w:szCs w:val="26"/>
        </w:rPr>
        <w:t>hướng nghiên cứu</w:t>
      </w:r>
      <w:r w:rsidR="00FB5094">
        <w:rPr>
          <w:rFonts w:cs="Times New Roman"/>
          <w:szCs w:val="26"/>
        </w:rPr>
        <w:t xml:space="preserve"> ngày một tốt hơn</w:t>
      </w:r>
      <w:r w:rsidR="004E723D">
        <w:rPr>
          <w:rFonts w:cs="Times New Roman"/>
          <w:szCs w:val="26"/>
        </w:rPr>
        <w:t xml:space="preserve">. Đồng thời, </w:t>
      </w:r>
      <w:r w:rsidR="00032ABF">
        <w:rPr>
          <w:rFonts w:cs="Times New Roman"/>
          <w:szCs w:val="26"/>
        </w:rPr>
        <w:t>suốt khoảng thời gian làm việc cùng với các thầy</w:t>
      </w:r>
      <w:r w:rsidR="004B251E">
        <w:rPr>
          <w:rFonts w:cs="Times New Roman"/>
          <w:szCs w:val="26"/>
        </w:rPr>
        <w:t xml:space="preserve"> cô cũng là cơ hội tuyệt vời để chúng em </w:t>
      </w:r>
      <w:r w:rsidR="00FB5094">
        <w:rPr>
          <w:rFonts w:cs="Times New Roman"/>
          <w:szCs w:val="26"/>
        </w:rPr>
        <w:t>ngày càng hoàn thiện bản thân hơn trong giai đoạn hội nhập và phát triển của đất nước.</w:t>
      </w:r>
    </w:p>
    <w:p w14:paraId="59FB6DB8" w14:textId="47DCF0D3" w:rsidR="00120EF5" w:rsidRDefault="00C15B08" w:rsidP="00120EF5">
      <w:pPr>
        <w:spacing w:line="360" w:lineRule="auto"/>
        <w:rPr>
          <w:rFonts w:cs="Times New Roman"/>
          <w:szCs w:val="26"/>
        </w:rPr>
      </w:pPr>
      <w:r>
        <w:rPr>
          <w:rFonts w:cs="Times New Roman"/>
          <w:szCs w:val="26"/>
        </w:rPr>
        <w:t xml:space="preserve">Trong quá trình thực hiện Đồ án chuyên ngành và viết bài báo cáo, chúng em nhận ra bản thân còn nhiều hạn chế về kiến thức chuyên ngành và trình độ lý luận, </w:t>
      </w:r>
      <w:r w:rsidR="002F196C">
        <w:rPr>
          <w:rFonts w:cs="Times New Roman"/>
          <w:szCs w:val="26"/>
        </w:rPr>
        <w:t xml:space="preserve">dù đã cố hết sức nhưng có lẽ là vẫn khó tránh khỏi những sai sót trong </w:t>
      </w:r>
      <w:r w:rsidR="009F6979">
        <w:rPr>
          <w:rFonts w:cs="Times New Roman"/>
          <w:szCs w:val="26"/>
        </w:rPr>
        <w:t xml:space="preserve">thời gian nghiên cứu và báo cáo. </w:t>
      </w:r>
      <w:r w:rsidR="00F908E9">
        <w:rPr>
          <w:rFonts w:cs="Times New Roman"/>
          <w:szCs w:val="26"/>
        </w:rPr>
        <w:t>Vì vậy, c</w:t>
      </w:r>
      <w:r w:rsidR="009F6979">
        <w:rPr>
          <w:rFonts w:cs="Times New Roman"/>
          <w:szCs w:val="26"/>
        </w:rPr>
        <w:t xml:space="preserve">húng em rất mong được </w:t>
      </w:r>
      <w:r w:rsidR="001E43FB">
        <w:rPr>
          <w:rFonts w:cs="Times New Roman"/>
          <w:szCs w:val="26"/>
        </w:rPr>
        <w:t>quý</w:t>
      </w:r>
      <w:r w:rsidR="009F6979">
        <w:rPr>
          <w:rFonts w:cs="Times New Roman"/>
          <w:szCs w:val="26"/>
        </w:rPr>
        <w:t xml:space="preserve"> thầy cô chỉ bảo, góp ý để chúng em có thể hoàn thiện hơn về mặt kiến thức, cũng như tích lũy thêm nhiều kinh nghiệm thực tiễn</w:t>
      </w:r>
      <w:r w:rsidR="001E43FB">
        <w:rPr>
          <w:rFonts w:cs="Times New Roman"/>
          <w:szCs w:val="26"/>
        </w:rPr>
        <w:t xml:space="preserve"> hữu ích cho tương lai sau này.</w:t>
      </w:r>
    </w:p>
    <w:p w14:paraId="67104F9E" w14:textId="694302EE" w:rsidR="0023263B" w:rsidRDefault="00A755E5" w:rsidP="00EF2E31">
      <w:pPr>
        <w:spacing w:line="360" w:lineRule="auto"/>
        <w:rPr>
          <w:rFonts w:cs="Times New Roman"/>
          <w:szCs w:val="26"/>
        </w:rPr>
      </w:pPr>
      <w:r>
        <w:rPr>
          <w:rFonts w:cs="Times New Roman"/>
          <w:szCs w:val="26"/>
        </w:rPr>
        <w:t>Cuối cùng</w:t>
      </w:r>
      <w:r w:rsidR="00B2676E">
        <w:rPr>
          <w:rFonts w:cs="Times New Roman"/>
          <w:szCs w:val="26"/>
        </w:rPr>
        <w:t>, c</w:t>
      </w:r>
      <w:r>
        <w:rPr>
          <w:rFonts w:cs="Times New Roman"/>
          <w:szCs w:val="26"/>
        </w:rPr>
        <w:t>húng em xin</w:t>
      </w:r>
      <w:r w:rsidR="001E43FB">
        <w:rPr>
          <w:rFonts w:cs="Times New Roman"/>
          <w:szCs w:val="26"/>
        </w:rPr>
        <w:t xml:space="preserve"> kính</w:t>
      </w:r>
      <w:r>
        <w:rPr>
          <w:rFonts w:cs="Times New Roman"/>
          <w:szCs w:val="26"/>
        </w:rPr>
        <w:t xml:space="preserve"> chúc quý thầy cô của trường Đại Học Công Nghệ Thông Tin, quý thầy cô khoa Mạng Máy Tính và Truyền Thông, và đặc biệt </w:t>
      </w:r>
      <w:r w:rsidR="006574CA">
        <w:rPr>
          <w:rFonts w:cs="Times New Roman"/>
          <w:szCs w:val="26"/>
        </w:rPr>
        <w:t>l</w:t>
      </w:r>
      <w:r>
        <w:rPr>
          <w:rFonts w:cs="Times New Roman"/>
          <w:szCs w:val="26"/>
        </w:rPr>
        <w:t xml:space="preserve">à thầy Dũng có được nhiều sức khỏe để có thể </w:t>
      </w:r>
      <w:r w:rsidR="00071FC5">
        <w:rPr>
          <w:rFonts w:cs="Times New Roman"/>
          <w:szCs w:val="26"/>
        </w:rPr>
        <w:t>dốc lòng trong sự nghiệp “trồng người”.</w:t>
      </w:r>
    </w:p>
    <w:p w14:paraId="17567249" w14:textId="6CF99731" w:rsidR="00071FC5" w:rsidRDefault="00071FC5" w:rsidP="00040969">
      <w:pPr>
        <w:jc w:val="right"/>
        <w:rPr>
          <w:rFonts w:cs="Times New Roman"/>
          <w:b/>
          <w:szCs w:val="26"/>
        </w:rPr>
      </w:pPr>
      <w:r>
        <w:rPr>
          <w:rFonts w:cs="Times New Roman"/>
          <w:b/>
          <w:szCs w:val="26"/>
        </w:rPr>
        <w:t>T</w:t>
      </w:r>
      <w:r w:rsidRPr="00BA174F">
        <w:rPr>
          <w:rFonts w:cs="Times New Roman"/>
          <w:b/>
          <w:szCs w:val="26"/>
        </w:rPr>
        <w:t xml:space="preserve">hành phố Hồ Chí Minh, tháng </w:t>
      </w:r>
      <w:r w:rsidR="00C30594">
        <w:rPr>
          <w:rFonts w:cs="Times New Roman"/>
          <w:b/>
          <w:szCs w:val="26"/>
        </w:rPr>
        <w:t>6</w:t>
      </w:r>
      <w:r w:rsidRPr="00BA174F">
        <w:rPr>
          <w:rFonts w:cs="Times New Roman"/>
          <w:b/>
          <w:szCs w:val="26"/>
        </w:rPr>
        <w:t xml:space="preserve"> năm 202</w:t>
      </w:r>
      <w:r w:rsidR="00C30594">
        <w:rPr>
          <w:rFonts w:cs="Times New Roman"/>
          <w:b/>
          <w:szCs w:val="26"/>
        </w:rPr>
        <w:t>3</w:t>
      </w:r>
    </w:p>
    <w:p w14:paraId="3AF793B4" w14:textId="7A7FB650" w:rsidR="00040969" w:rsidRDefault="00040969" w:rsidP="00040969">
      <w:pPr>
        <w:jc w:val="right"/>
        <w:rPr>
          <w:rFonts w:cs="Times New Roman"/>
          <w:b/>
          <w:szCs w:val="26"/>
        </w:rPr>
      </w:pPr>
      <w:r>
        <w:rPr>
          <w:rFonts w:cs="Times New Roman"/>
          <w:b/>
          <w:szCs w:val="26"/>
        </w:rPr>
        <w:t>Võ Anh Kiệt – 20520605</w:t>
      </w:r>
      <w:r w:rsidR="00F63161">
        <w:rPr>
          <w:rFonts w:cs="Times New Roman"/>
          <w:b/>
          <w:szCs w:val="26"/>
        </w:rPr>
        <w:t xml:space="preserve"> – ATTN.2020</w:t>
      </w:r>
    </w:p>
    <w:p w14:paraId="21A6682B" w14:textId="442C888F" w:rsidR="00040969" w:rsidRDefault="00040969" w:rsidP="00040969">
      <w:pPr>
        <w:jc w:val="right"/>
        <w:rPr>
          <w:rFonts w:cs="Times New Roman"/>
          <w:b/>
          <w:szCs w:val="26"/>
        </w:rPr>
      </w:pPr>
      <w:r>
        <w:rPr>
          <w:rFonts w:cs="Times New Roman"/>
          <w:b/>
          <w:szCs w:val="26"/>
        </w:rPr>
        <w:t>Nguyễn Bùi Kim Ngân – 20520648</w:t>
      </w:r>
      <w:r w:rsidR="00F63161">
        <w:rPr>
          <w:rFonts w:cs="Times New Roman"/>
          <w:b/>
          <w:szCs w:val="26"/>
        </w:rPr>
        <w:t xml:space="preserve"> – ATTN.2020</w:t>
      </w:r>
    </w:p>
    <w:p w14:paraId="1A104397" w14:textId="6B34A15B" w:rsidR="009D0EC7" w:rsidRPr="00040969" w:rsidRDefault="00040969" w:rsidP="00040969">
      <w:pPr>
        <w:jc w:val="right"/>
        <w:rPr>
          <w:rFonts w:cs="Times New Roman"/>
          <w:b/>
          <w:szCs w:val="26"/>
        </w:rPr>
      </w:pPr>
      <w:r>
        <w:rPr>
          <w:rFonts w:cs="Times New Roman"/>
          <w:b/>
          <w:szCs w:val="26"/>
        </w:rPr>
        <w:t>Nguyễn Bình Thục Trâm – 20520815</w:t>
      </w:r>
      <w:r w:rsidR="00F63161">
        <w:rPr>
          <w:rFonts w:cs="Times New Roman"/>
          <w:b/>
          <w:szCs w:val="26"/>
        </w:rPr>
        <w:t xml:space="preserve"> – ATTN.2020</w:t>
      </w:r>
    </w:p>
    <w:p w14:paraId="6635AEB2" w14:textId="77777777" w:rsidR="00B2676E" w:rsidRDefault="00B2676E">
      <w:pPr>
        <w:jc w:val="left"/>
        <w:rPr>
          <w:rFonts w:cs="Times New Roman"/>
          <w:b/>
          <w:bCs/>
          <w:sz w:val="32"/>
          <w:szCs w:val="32"/>
        </w:rPr>
      </w:pPr>
      <w:bookmarkStart w:id="2" w:name="_Toc121064934"/>
      <w:r>
        <w:br w:type="page"/>
      </w:r>
    </w:p>
    <w:p w14:paraId="0078AC24" w14:textId="1492FE62" w:rsidR="009D0EC7" w:rsidRPr="00D557B2" w:rsidRDefault="006D5FA0" w:rsidP="009D0EC7">
      <w:pPr>
        <w:pStyle w:val="A1"/>
      </w:pPr>
      <w:bookmarkStart w:id="3" w:name="_Toc138365060"/>
      <w:r>
        <w:lastRenderedPageBreak/>
        <w:t>NHẬN XÉT CỦA GIẢNG VIÊN HƯỚNG DẪN</w:t>
      </w:r>
      <w:bookmarkEnd w:id="2"/>
      <w:bookmarkEnd w:id="3"/>
    </w:p>
    <w:p w14:paraId="2BADD779" w14:textId="77777777" w:rsidR="006D5FA0" w:rsidRPr="00FF009E"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72FFF4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7609C6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05C3CC8"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94B50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CF278E1"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D1442A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D4ED94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4F1C731"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5A737359"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1D014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5C7333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603F1A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05ABAD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3BE606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986611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3484EC8"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8031FCE"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E7F0D0"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0E204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6BF8E68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6B1E09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101658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D9FFA9B"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5DBFA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8D93F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4271B2E9"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EE9621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A66120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8CF984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0F11929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30960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2F92E3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C6FB8D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5140D45"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D4DC3C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B5C1CC7"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DAB74B" w14:textId="59B3C872" w:rsidR="00EF2E31" w:rsidRDefault="00EF2E31" w:rsidP="00EF2E31">
      <w:pPr>
        <w:spacing w:line="360" w:lineRule="auto"/>
        <w:rPr>
          <w:rFonts w:cs="Times New Roman"/>
          <w:b/>
          <w:bCs/>
          <w:szCs w:val="26"/>
        </w:rPr>
      </w:pPr>
      <w:r>
        <w:rPr>
          <w:rFonts w:cs="Times New Roman"/>
          <w:b/>
          <w:bCs/>
          <w:szCs w:val="26"/>
        </w:rPr>
        <w:br w:type="page"/>
      </w:r>
    </w:p>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D74D7C">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7F311EC7" w14:textId="5D550E24" w:rsidR="002E5F7C" w:rsidRDefault="0057414C">
          <w:pPr>
            <w:pStyle w:val="TOC1"/>
            <w:tabs>
              <w:tab w:val="right" w:leader="dot" w:pos="9016"/>
            </w:tabs>
            <w:rPr>
              <w:rFonts w:asciiTheme="minorHAnsi" w:eastAsiaTheme="minorEastAsia" w:hAnsiTheme="minorHAnsi"/>
              <w:noProof/>
              <w:kern w:val="2"/>
              <w:sz w:val="22"/>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38365059" w:history="1">
            <w:r w:rsidR="002E5F7C" w:rsidRPr="007E7556">
              <w:rPr>
                <w:rStyle w:val="Hyperlink"/>
                <w:noProof/>
              </w:rPr>
              <w:t>LỜI CẢM ƠN</w:t>
            </w:r>
            <w:r w:rsidR="002E5F7C">
              <w:rPr>
                <w:noProof/>
                <w:webHidden/>
              </w:rPr>
              <w:tab/>
            </w:r>
            <w:r w:rsidR="002E5F7C">
              <w:rPr>
                <w:noProof/>
                <w:webHidden/>
              </w:rPr>
              <w:fldChar w:fldCharType="begin"/>
            </w:r>
            <w:r w:rsidR="002E5F7C">
              <w:rPr>
                <w:noProof/>
                <w:webHidden/>
              </w:rPr>
              <w:instrText xml:space="preserve"> PAGEREF _Toc138365059 \h </w:instrText>
            </w:r>
            <w:r w:rsidR="002E5F7C">
              <w:rPr>
                <w:noProof/>
                <w:webHidden/>
              </w:rPr>
            </w:r>
            <w:r w:rsidR="002E5F7C">
              <w:rPr>
                <w:noProof/>
                <w:webHidden/>
              </w:rPr>
              <w:fldChar w:fldCharType="separate"/>
            </w:r>
            <w:r w:rsidR="00912F5A">
              <w:rPr>
                <w:noProof/>
                <w:webHidden/>
              </w:rPr>
              <w:t>3</w:t>
            </w:r>
            <w:r w:rsidR="002E5F7C">
              <w:rPr>
                <w:noProof/>
                <w:webHidden/>
              </w:rPr>
              <w:fldChar w:fldCharType="end"/>
            </w:r>
          </w:hyperlink>
        </w:p>
        <w:p w14:paraId="1A76A371" w14:textId="7DC7F8F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0" w:history="1">
            <w:r w:rsidR="002E5F7C" w:rsidRPr="007E7556">
              <w:rPr>
                <w:rStyle w:val="Hyperlink"/>
                <w:noProof/>
              </w:rPr>
              <w:t>NHẬN XÉT CỦA GIẢNG VIÊN HƯỚNG DẪN</w:t>
            </w:r>
            <w:r w:rsidR="002E5F7C">
              <w:rPr>
                <w:noProof/>
                <w:webHidden/>
              </w:rPr>
              <w:tab/>
            </w:r>
            <w:r w:rsidR="002E5F7C">
              <w:rPr>
                <w:noProof/>
                <w:webHidden/>
              </w:rPr>
              <w:fldChar w:fldCharType="begin"/>
            </w:r>
            <w:r w:rsidR="002E5F7C">
              <w:rPr>
                <w:noProof/>
                <w:webHidden/>
              </w:rPr>
              <w:instrText xml:space="preserve"> PAGEREF _Toc138365060 \h </w:instrText>
            </w:r>
            <w:r w:rsidR="002E5F7C">
              <w:rPr>
                <w:noProof/>
                <w:webHidden/>
              </w:rPr>
            </w:r>
            <w:r w:rsidR="002E5F7C">
              <w:rPr>
                <w:noProof/>
                <w:webHidden/>
              </w:rPr>
              <w:fldChar w:fldCharType="separate"/>
            </w:r>
            <w:r w:rsidR="00912F5A">
              <w:rPr>
                <w:noProof/>
                <w:webHidden/>
              </w:rPr>
              <w:t>4</w:t>
            </w:r>
            <w:r w:rsidR="002E5F7C">
              <w:rPr>
                <w:noProof/>
                <w:webHidden/>
              </w:rPr>
              <w:fldChar w:fldCharType="end"/>
            </w:r>
          </w:hyperlink>
        </w:p>
        <w:p w14:paraId="5468F64C" w14:textId="6996435A"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1" w:history="1">
            <w:r w:rsidR="002E5F7C" w:rsidRPr="007E7556">
              <w:rPr>
                <w:rStyle w:val="Hyperlink"/>
                <w:noProof/>
              </w:rPr>
              <w:t>DANH MỤC HÌNH ẢNH</w:t>
            </w:r>
            <w:r w:rsidR="002E5F7C">
              <w:rPr>
                <w:noProof/>
                <w:webHidden/>
              </w:rPr>
              <w:tab/>
            </w:r>
            <w:r w:rsidR="002E5F7C">
              <w:rPr>
                <w:noProof/>
                <w:webHidden/>
              </w:rPr>
              <w:fldChar w:fldCharType="begin"/>
            </w:r>
            <w:r w:rsidR="002E5F7C">
              <w:rPr>
                <w:noProof/>
                <w:webHidden/>
              </w:rPr>
              <w:instrText xml:space="preserve"> PAGEREF _Toc138365061 \h </w:instrText>
            </w:r>
            <w:r w:rsidR="002E5F7C">
              <w:rPr>
                <w:noProof/>
                <w:webHidden/>
              </w:rPr>
            </w:r>
            <w:r w:rsidR="002E5F7C">
              <w:rPr>
                <w:noProof/>
                <w:webHidden/>
              </w:rPr>
              <w:fldChar w:fldCharType="separate"/>
            </w:r>
            <w:r w:rsidR="00912F5A">
              <w:rPr>
                <w:noProof/>
                <w:webHidden/>
              </w:rPr>
              <w:t>6</w:t>
            </w:r>
            <w:r w:rsidR="002E5F7C">
              <w:rPr>
                <w:noProof/>
                <w:webHidden/>
              </w:rPr>
              <w:fldChar w:fldCharType="end"/>
            </w:r>
          </w:hyperlink>
        </w:p>
        <w:p w14:paraId="59BDB00D" w14:textId="31A2DE87"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2" w:history="1">
            <w:r w:rsidR="002E5F7C" w:rsidRPr="007E7556">
              <w:rPr>
                <w:rStyle w:val="Hyperlink"/>
                <w:noProof/>
              </w:rPr>
              <w:t>DANH MỤC BẢNG</w:t>
            </w:r>
            <w:r w:rsidR="002E5F7C">
              <w:rPr>
                <w:noProof/>
                <w:webHidden/>
              </w:rPr>
              <w:tab/>
            </w:r>
            <w:r w:rsidR="002E5F7C">
              <w:rPr>
                <w:noProof/>
                <w:webHidden/>
              </w:rPr>
              <w:fldChar w:fldCharType="begin"/>
            </w:r>
            <w:r w:rsidR="002E5F7C">
              <w:rPr>
                <w:noProof/>
                <w:webHidden/>
              </w:rPr>
              <w:instrText xml:space="preserve"> PAGEREF _Toc138365062 \h </w:instrText>
            </w:r>
            <w:r w:rsidR="002E5F7C">
              <w:rPr>
                <w:noProof/>
                <w:webHidden/>
              </w:rPr>
            </w:r>
            <w:r w:rsidR="002E5F7C">
              <w:rPr>
                <w:noProof/>
                <w:webHidden/>
              </w:rPr>
              <w:fldChar w:fldCharType="separate"/>
            </w:r>
            <w:r w:rsidR="00912F5A">
              <w:rPr>
                <w:noProof/>
                <w:webHidden/>
              </w:rPr>
              <w:t>7</w:t>
            </w:r>
            <w:r w:rsidR="002E5F7C">
              <w:rPr>
                <w:noProof/>
                <w:webHidden/>
              </w:rPr>
              <w:fldChar w:fldCharType="end"/>
            </w:r>
          </w:hyperlink>
        </w:p>
        <w:p w14:paraId="5D17D8E2" w14:textId="34C0E681"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3" w:history="1">
            <w:r w:rsidR="002E5F7C" w:rsidRPr="007E7556">
              <w:rPr>
                <w:rStyle w:val="Hyperlink"/>
                <w:noProof/>
              </w:rPr>
              <w:t>DANH MỤC VIẾT TẮT VÀ GIẢI NGHĨA</w:t>
            </w:r>
            <w:r w:rsidR="002E5F7C">
              <w:rPr>
                <w:noProof/>
                <w:webHidden/>
              </w:rPr>
              <w:tab/>
            </w:r>
            <w:r w:rsidR="002E5F7C">
              <w:rPr>
                <w:noProof/>
                <w:webHidden/>
              </w:rPr>
              <w:fldChar w:fldCharType="begin"/>
            </w:r>
            <w:r w:rsidR="002E5F7C">
              <w:rPr>
                <w:noProof/>
                <w:webHidden/>
              </w:rPr>
              <w:instrText xml:space="preserve"> PAGEREF _Toc138365063 \h </w:instrText>
            </w:r>
            <w:r w:rsidR="002E5F7C">
              <w:rPr>
                <w:noProof/>
                <w:webHidden/>
              </w:rPr>
            </w:r>
            <w:r w:rsidR="002E5F7C">
              <w:rPr>
                <w:noProof/>
                <w:webHidden/>
              </w:rPr>
              <w:fldChar w:fldCharType="separate"/>
            </w:r>
            <w:r w:rsidR="00912F5A">
              <w:rPr>
                <w:noProof/>
                <w:webHidden/>
              </w:rPr>
              <w:t>8</w:t>
            </w:r>
            <w:r w:rsidR="002E5F7C">
              <w:rPr>
                <w:noProof/>
                <w:webHidden/>
              </w:rPr>
              <w:fldChar w:fldCharType="end"/>
            </w:r>
          </w:hyperlink>
        </w:p>
        <w:p w14:paraId="76E84119" w14:textId="2909786E"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4" w:history="1">
            <w:r w:rsidR="002E5F7C" w:rsidRPr="007E7556">
              <w:rPr>
                <w:rStyle w:val="Hyperlink"/>
                <w:noProof/>
              </w:rPr>
              <w:t>CHƯƠNG I: TỔNG QUAN ĐỀ TÀI</w:t>
            </w:r>
            <w:r w:rsidR="002E5F7C">
              <w:rPr>
                <w:noProof/>
                <w:webHidden/>
              </w:rPr>
              <w:tab/>
            </w:r>
            <w:r w:rsidR="002E5F7C">
              <w:rPr>
                <w:noProof/>
                <w:webHidden/>
              </w:rPr>
              <w:fldChar w:fldCharType="begin"/>
            </w:r>
            <w:r w:rsidR="002E5F7C">
              <w:rPr>
                <w:noProof/>
                <w:webHidden/>
              </w:rPr>
              <w:instrText xml:space="preserve"> PAGEREF _Toc138365064 \h </w:instrText>
            </w:r>
            <w:r w:rsidR="002E5F7C">
              <w:rPr>
                <w:noProof/>
                <w:webHidden/>
              </w:rPr>
            </w:r>
            <w:r w:rsidR="002E5F7C">
              <w:rPr>
                <w:noProof/>
                <w:webHidden/>
              </w:rPr>
              <w:fldChar w:fldCharType="separate"/>
            </w:r>
            <w:r w:rsidR="00912F5A">
              <w:rPr>
                <w:noProof/>
                <w:webHidden/>
              </w:rPr>
              <w:t>9</w:t>
            </w:r>
            <w:r w:rsidR="002E5F7C">
              <w:rPr>
                <w:noProof/>
                <w:webHidden/>
              </w:rPr>
              <w:fldChar w:fldCharType="end"/>
            </w:r>
          </w:hyperlink>
        </w:p>
        <w:p w14:paraId="4716449B" w14:textId="0BC3B6CE"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5" w:history="1">
            <w:r w:rsidR="002E5F7C" w:rsidRPr="007E7556">
              <w:rPr>
                <w:rStyle w:val="Hyperlink"/>
                <w:noProof/>
              </w:rPr>
              <w:t>1.1.</w:t>
            </w:r>
            <w:r w:rsidR="002E5F7C">
              <w:rPr>
                <w:rFonts w:asciiTheme="minorHAnsi" w:eastAsiaTheme="minorEastAsia" w:hAnsiTheme="minorHAnsi"/>
                <w:noProof/>
                <w:kern w:val="2"/>
                <w:sz w:val="22"/>
                <w14:ligatures w14:val="standardContextual"/>
              </w:rPr>
              <w:tab/>
            </w:r>
            <w:r w:rsidR="002E5F7C" w:rsidRPr="007E7556">
              <w:rPr>
                <w:rStyle w:val="Hyperlink"/>
                <w:noProof/>
              </w:rPr>
              <w:t>Ngữ cảnh</w:t>
            </w:r>
            <w:r w:rsidR="002E5F7C">
              <w:rPr>
                <w:noProof/>
                <w:webHidden/>
              </w:rPr>
              <w:tab/>
            </w:r>
            <w:r w:rsidR="002E5F7C">
              <w:rPr>
                <w:noProof/>
                <w:webHidden/>
              </w:rPr>
              <w:fldChar w:fldCharType="begin"/>
            </w:r>
            <w:r w:rsidR="002E5F7C">
              <w:rPr>
                <w:noProof/>
                <w:webHidden/>
              </w:rPr>
              <w:instrText xml:space="preserve"> PAGEREF _Toc138365065 \h </w:instrText>
            </w:r>
            <w:r w:rsidR="002E5F7C">
              <w:rPr>
                <w:noProof/>
                <w:webHidden/>
              </w:rPr>
            </w:r>
            <w:r w:rsidR="002E5F7C">
              <w:rPr>
                <w:noProof/>
                <w:webHidden/>
              </w:rPr>
              <w:fldChar w:fldCharType="separate"/>
            </w:r>
            <w:r w:rsidR="00912F5A">
              <w:rPr>
                <w:noProof/>
                <w:webHidden/>
              </w:rPr>
              <w:t>9</w:t>
            </w:r>
            <w:r w:rsidR="002E5F7C">
              <w:rPr>
                <w:noProof/>
                <w:webHidden/>
              </w:rPr>
              <w:fldChar w:fldCharType="end"/>
            </w:r>
          </w:hyperlink>
        </w:p>
        <w:p w14:paraId="3C52D722" w14:textId="77782986"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6" w:history="1">
            <w:r w:rsidR="002E5F7C" w:rsidRPr="007E7556">
              <w:rPr>
                <w:rStyle w:val="Hyperlink"/>
                <w:noProof/>
              </w:rPr>
              <w:t>1.2.</w:t>
            </w:r>
            <w:r w:rsidR="002E5F7C">
              <w:rPr>
                <w:rFonts w:asciiTheme="minorHAnsi" w:eastAsiaTheme="minorEastAsia" w:hAnsiTheme="minorHAnsi"/>
                <w:noProof/>
                <w:kern w:val="2"/>
                <w:sz w:val="22"/>
                <w14:ligatures w14:val="standardContextual"/>
              </w:rPr>
              <w:tab/>
            </w:r>
            <w:r w:rsidR="002E5F7C" w:rsidRPr="007E7556">
              <w:rPr>
                <w:rStyle w:val="Hyperlink"/>
                <w:noProof/>
              </w:rPr>
              <w:t>Hướng giải quyết đề tài</w:t>
            </w:r>
            <w:r w:rsidR="002E5F7C">
              <w:rPr>
                <w:noProof/>
                <w:webHidden/>
              </w:rPr>
              <w:tab/>
            </w:r>
            <w:r w:rsidR="002E5F7C">
              <w:rPr>
                <w:noProof/>
                <w:webHidden/>
              </w:rPr>
              <w:fldChar w:fldCharType="begin"/>
            </w:r>
            <w:r w:rsidR="002E5F7C">
              <w:rPr>
                <w:noProof/>
                <w:webHidden/>
              </w:rPr>
              <w:instrText xml:space="preserve"> PAGEREF _Toc138365066 \h </w:instrText>
            </w:r>
            <w:r w:rsidR="002E5F7C">
              <w:rPr>
                <w:noProof/>
                <w:webHidden/>
              </w:rPr>
            </w:r>
            <w:r w:rsidR="002E5F7C">
              <w:rPr>
                <w:noProof/>
                <w:webHidden/>
              </w:rPr>
              <w:fldChar w:fldCharType="separate"/>
            </w:r>
            <w:r w:rsidR="00912F5A">
              <w:rPr>
                <w:noProof/>
                <w:webHidden/>
              </w:rPr>
              <w:t>10</w:t>
            </w:r>
            <w:r w:rsidR="002E5F7C">
              <w:rPr>
                <w:noProof/>
                <w:webHidden/>
              </w:rPr>
              <w:fldChar w:fldCharType="end"/>
            </w:r>
          </w:hyperlink>
        </w:p>
        <w:p w14:paraId="5114119C" w14:textId="76304E3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7" w:history="1">
            <w:r w:rsidR="002E5F7C" w:rsidRPr="007E7556">
              <w:rPr>
                <w:rStyle w:val="Hyperlink"/>
                <w:noProof/>
              </w:rPr>
              <w:t>CHƯƠNG II: CƠ SỞ LÝ THUYẾT</w:t>
            </w:r>
            <w:r w:rsidR="002E5F7C">
              <w:rPr>
                <w:noProof/>
                <w:webHidden/>
              </w:rPr>
              <w:tab/>
            </w:r>
            <w:r w:rsidR="002E5F7C">
              <w:rPr>
                <w:noProof/>
                <w:webHidden/>
              </w:rPr>
              <w:fldChar w:fldCharType="begin"/>
            </w:r>
            <w:r w:rsidR="002E5F7C">
              <w:rPr>
                <w:noProof/>
                <w:webHidden/>
              </w:rPr>
              <w:instrText xml:space="preserve"> PAGEREF _Toc138365067 \h </w:instrText>
            </w:r>
            <w:r w:rsidR="002E5F7C">
              <w:rPr>
                <w:noProof/>
                <w:webHidden/>
              </w:rPr>
            </w:r>
            <w:r w:rsidR="002E5F7C">
              <w:rPr>
                <w:noProof/>
                <w:webHidden/>
              </w:rPr>
              <w:fldChar w:fldCharType="separate"/>
            </w:r>
            <w:r w:rsidR="00912F5A">
              <w:rPr>
                <w:noProof/>
                <w:webHidden/>
              </w:rPr>
              <w:t>12</w:t>
            </w:r>
            <w:r w:rsidR="002E5F7C">
              <w:rPr>
                <w:noProof/>
                <w:webHidden/>
              </w:rPr>
              <w:fldChar w:fldCharType="end"/>
            </w:r>
          </w:hyperlink>
        </w:p>
        <w:p w14:paraId="09F47AD9" w14:textId="54E3D62B"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8" w:history="1">
            <w:r w:rsidR="002E5F7C" w:rsidRPr="007E7556">
              <w:rPr>
                <w:rStyle w:val="Hyperlink"/>
                <w:noProof/>
              </w:rPr>
              <w:t>2.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 các phương pháp</w:t>
            </w:r>
            <w:r w:rsidR="002E5F7C">
              <w:rPr>
                <w:noProof/>
                <w:webHidden/>
              </w:rPr>
              <w:tab/>
            </w:r>
            <w:r w:rsidR="002E5F7C">
              <w:rPr>
                <w:noProof/>
                <w:webHidden/>
              </w:rPr>
              <w:fldChar w:fldCharType="begin"/>
            </w:r>
            <w:r w:rsidR="002E5F7C">
              <w:rPr>
                <w:noProof/>
                <w:webHidden/>
              </w:rPr>
              <w:instrText xml:space="preserve"> PAGEREF _Toc138365068 \h </w:instrText>
            </w:r>
            <w:r w:rsidR="002E5F7C">
              <w:rPr>
                <w:noProof/>
                <w:webHidden/>
              </w:rPr>
            </w:r>
            <w:r w:rsidR="002E5F7C">
              <w:rPr>
                <w:noProof/>
                <w:webHidden/>
              </w:rPr>
              <w:fldChar w:fldCharType="separate"/>
            </w:r>
            <w:r w:rsidR="00912F5A">
              <w:rPr>
                <w:noProof/>
                <w:webHidden/>
              </w:rPr>
              <w:t>12</w:t>
            </w:r>
            <w:r w:rsidR="002E5F7C">
              <w:rPr>
                <w:noProof/>
                <w:webHidden/>
              </w:rPr>
              <w:fldChar w:fldCharType="end"/>
            </w:r>
          </w:hyperlink>
        </w:p>
        <w:p w14:paraId="03197CE6" w14:textId="56544C52"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9" w:history="1">
            <w:r w:rsidR="002E5F7C" w:rsidRPr="007E7556">
              <w:rPr>
                <w:rStyle w:val="Hyperlink"/>
                <w:noProof/>
              </w:rPr>
              <w:t>2.2.</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Notary</w:t>
            </w:r>
            <w:r w:rsidR="002E5F7C">
              <w:rPr>
                <w:noProof/>
                <w:webHidden/>
              </w:rPr>
              <w:tab/>
            </w:r>
            <w:r w:rsidR="002E5F7C">
              <w:rPr>
                <w:noProof/>
                <w:webHidden/>
              </w:rPr>
              <w:fldChar w:fldCharType="begin"/>
            </w:r>
            <w:r w:rsidR="002E5F7C">
              <w:rPr>
                <w:noProof/>
                <w:webHidden/>
              </w:rPr>
              <w:instrText xml:space="preserve"> PAGEREF _Toc138365069 \h </w:instrText>
            </w:r>
            <w:r w:rsidR="002E5F7C">
              <w:rPr>
                <w:noProof/>
                <w:webHidden/>
              </w:rPr>
            </w:r>
            <w:r w:rsidR="002E5F7C">
              <w:rPr>
                <w:noProof/>
                <w:webHidden/>
              </w:rPr>
              <w:fldChar w:fldCharType="separate"/>
            </w:r>
            <w:r w:rsidR="00912F5A">
              <w:rPr>
                <w:noProof/>
                <w:webHidden/>
              </w:rPr>
              <w:t>13</w:t>
            </w:r>
            <w:r w:rsidR="002E5F7C">
              <w:rPr>
                <w:noProof/>
                <w:webHidden/>
              </w:rPr>
              <w:fldChar w:fldCharType="end"/>
            </w:r>
          </w:hyperlink>
        </w:p>
        <w:p w14:paraId="03D94186" w14:textId="6700B271"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0" w:history="1">
            <w:r w:rsidR="002E5F7C" w:rsidRPr="007E7556">
              <w:rPr>
                <w:rStyle w:val="Hyperlink"/>
                <w:noProof/>
              </w:rPr>
              <w:t>2.3.</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Hash-locking</w:t>
            </w:r>
            <w:r w:rsidR="002E5F7C">
              <w:rPr>
                <w:noProof/>
                <w:webHidden/>
              </w:rPr>
              <w:tab/>
            </w:r>
            <w:r w:rsidR="002E5F7C">
              <w:rPr>
                <w:noProof/>
                <w:webHidden/>
              </w:rPr>
              <w:fldChar w:fldCharType="begin"/>
            </w:r>
            <w:r w:rsidR="002E5F7C">
              <w:rPr>
                <w:noProof/>
                <w:webHidden/>
              </w:rPr>
              <w:instrText xml:space="preserve"> PAGEREF _Toc138365070 \h </w:instrText>
            </w:r>
            <w:r w:rsidR="002E5F7C">
              <w:rPr>
                <w:noProof/>
                <w:webHidden/>
              </w:rPr>
            </w:r>
            <w:r w:rsidR="002E5F7C">
              <w:rPr>
                <w:noProof/>
                <w:webHidden/>
              </w:rPr>
              <w:fldChar w:fldCharType="separate"/>
            </w:r>
            <w:r w:rsidR="00912F5A">
              <w:rPr>
                <w:noProof/>
                <w:webHidden/>
              </w:rPr>
              <w:t>14</w:t>
            </w:r>
            <w:r w:rsidR="002E5F7C">
              <w:rPr>
                <w:noProof/>
                <w:webHidden/>
              </w:rPr>
              <w:fldChar w:fldCharType="end"/>
            </w:r>
          </w:hyperlink>
        </w:p>
        <w:p w14:paraId="40B36D7A" w14:textId="15DF35E0"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1" w:history="1">
            <w:r w:rsidR="002E5F7C" w:rsidRPr="007E7556">
              <w:rPr>
                <w:rStyle w:val="Hyperlink"/>
                <w:noProof/>
              </w:rPr>
              <w:t>2.4.</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Relays/Chuỗi khối ngoài</w:t>
            </w:r>
            <w:r w:rsidR="002E5F7C">
              <w:rPr>
                <w:noProof/>
                <w:webHidden/>
              </w:rPr>
              <w:tab/>
            </w:r>
            <w:r w:rsidR="002E5F7C">
              <w:rPr>
                <w:noProof/>
                <w:webHidden/>
              </w:rPr>
              <w:fldChar w:fldCharType="begin"/>
            </w:r>
            <w:r w:rsidR="002E5F7C">
              <w:rPr>
                <w:noProof/>
                <w:webHidden/>
              </w:rPr>
              <w:instrText xml:space="preserve"> PAGEREF _Toc138365071 \h </w:instrText>
            </w:r>
            <w:r w:rsidR="002E5F7C">
              <w:rPr>
                <w:noProof/>
                <w:webHidden/>
              </w:rPr>
            </w:r>
            <w:r w:rsidR="002E5F7C">
              <w:rPr>
                <w:noProof/>
                <w:webHidden/>
              </w:rPr>
              <w:fldChar w:fldCharType="separate"/>
            </w:r>
            <w:r w:rsidR="00912F5A">
              <w:rPr>
                <w:noProof/>
                <w:webHidden/>
              </w:rPr>
              <w:t>16</w:t>
            </w:r>
            <w:r w:rsidR="002E5F7C">
              <w:rPr>
                <w:noProof/>
                <w:webHidden/>
              </w:rPr>
              <w:fldChar w:fldCharType="end"/>
            </w:r>
          </w:hyperlink>
        </w:p>
        <w:p w14:paraId="3E7BA9D8" w14:textId="5DE5664B"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2" w:history="1">
            <w:r w:rsidR="002E5F7C" w:rsidRPr="007E7556">
              <w:rPr>
                <w:rStyle w:val="Hyperlink"/>
                <w:noProof/>
              </w:rPr>
              <w:t>2.5.</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Oracle</w:t>
            </w:r>
            <w:r w:rsidR="002E5F7C">
              <w:rPr>
                <w:noProof/>
                <w:webHidden/>
              </w:rPr>
              <w:tab/>
            </w:r>
            <w:r w:rsidR="002E5F7C">
              <w:rPr>
                <w:noProof/>
                <w:webHidden/>
              </w:rPr>
              <w:fldChar w:fldCharType="begin"/>
            </w:r>
            <w:r w:rsidR="002E5F7C">
              <w:rPr>
                <w:noProof/>
                <w:webHidden/>
              </w:rPr>
              <w:instrText xml:space="preserve"> PAGEREF _Toc138365072 \h </w:instrText>
            </w:r>
            <w:r w:rsidR="002E5F7C">
              <w:rPr>
                <w:noProof/>
                <w:webHidden/>
              </w:rPr>
            </w:r>
            <w:r w:rsidR="002E5F7C">
              <w:rPr>
                <w:noProof/>
                <w:webHidden/>
              </w:rPr>
              <w:fldChar w:fldCharType="separate"/>
            </w:r>
            <w:r w:rsidR="00912F5A">
              <w:rPr>
                <w:noProof/>
                <w:webHidden/>
              </w:rPr>
              <w:t>17</w:t>
            </w:r>
            <w:r w:rsidR="002E5F7C">
              <w:rPr>
                <w:noProof/>
                <w:webHidden/>
              </w:rPr>
              <w:fldChar w:fldCharType="end"/>
            </w:r>
          </w:hyperlink>
        </w:p>
        <w:p w14:paraId="292F876E" w14:textId="365206E8"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73" w:history="1">
            <w:r w:rsidR="002E5F7C" w:rsidRPr="007E7556">
              <w:rPr>
                <w:rStyle w:val="Hyperlink"/>
                <w:noProof/>
              </w:rPr>
              <w:t>CHƯƠNG III: ĐỀ XUẤT HỆ THỐNG</w:t>
            </w:r>
            <w:r w:rsidR="002E5F7C">
              <w:rPr>
                <w:noProof/>
                <w:webHidden/>
              </w:rPr>
              <w:tab/>
            </w:r>
            <w:r w:rsidR="002E5F7C">
              <w:rPr>
                <w:noProof/>
                <w:webHidden/>
              </w:rPr>
              <w:fldChar w:fldCharType="begin"/>
            </w:r>
            <w:r w:rsidR="002E5F7C">
              <w:rPr>
                <w:noProof/>
                <w:webHidden/>
              </w:rPr>
              <w:instrText xml:space="preserve"> PAGEREF _Toc138365073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1F6B5723" w14:textId="3905F132"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4" w:history="1">
            <w:r w:rsidR="002E5F7C" w:rsidRPr="007E7556">
              <w:rPr>
                <w:rStyle w:val="Hyperlink"/>
                <w:noProof/>
              </w:rPr>
              <w:t>3.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w:t>
            </w:r>
            <w:r w:rsidR="002E5F7C">
              <w:rPr>
                <w:noProof/>
                <w:webHidden/>
              </w:rPr>
              <w:tab/>
            </w:r>
            <w:r w:rsidR="002E5F7C">
              <w:rPr>
                <w:noProof/>
                <w:webHidden/>
              </w:rPr>
              <w:fldChar w:fldCharType="begin"/>
            </w:r>
            <w:r w:rsidR="002E5F7C">
              <w:rPr>
                <w:noProof/>
                <w:webHidden/>
              </w:rPr>
              <w:instrText xml:space="preserve"> PAGEREF _Toc138365074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73FA9AD3" w14:textId="6ED020C1"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5" w:history="1">
            <w:r w:rsidR="002E5F7C" w:rsidRPr="007E7556">
              <w:rPr>
                <w:rStyle w:val="Hyperlink"/>
                <w:noProof/>
              </w:rPr>
              <w:t>3.2.</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hệ thống chuỗi khối</w:t>
            </w:r>
            <w:r w:rsidR="002E5F7C">
              <w:rPr>
                <w:noProof/>
                <w:webHidden/>
              </w:rPr>
              <w:tab/>
            </w:r>
            <w:r w:rsidR="002E5F7C">
              <w:rPr>
                <w:noProof/>
                <w:webHidden/>
              </w:rPr>
              <w:fldChar w:fldCharType="begin"/>
            </w:r>
            <w:r w:rsidR="002E5F7C">
              <w:rPr>
                <w:noProof/>
                <w:webHidden/>
              </w:rPr>
              <w:instrText xml:space="preserve"> PAGEREF _Toc138365075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70128AEF" w14:textId="3C0B89AC"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6" w:history="1">
            <w:r w:rsidR="002E5F7C" w:rsidRPr="007E7556">
              <w:rPr>
                <w:rStyle w:val="Hyperlink"/>
                <w:noProof/>
              </w:rPr>
              <w:t>3.2.1.</w:t>
            </w:r>
            <w:r w:rsidR="002E5F7C">
              <w:rPr>
                <w:rFonts w:asciiTheme="minorHAnsi" w:eastAsiaTheme="minorEastAsia" w:hAnsiTheme="minorHAnsi"/>
                <w:noProof/>
                <w:kern w:val="2"/>
                <w:sz w:val="22"/>
                <w14:ligatures w14:val="standardContextual"/>
              </w:rPr>
              <w:tab/>
            </w:r>
            <w:r w:rsidR="002E5F7C" w:rsidRPr="007E7556">
              <w:rPr>
                <w:rStyle w:val="Hyperlink"/>
                <w:noProof/>
              </w:rPr>
              <w:t>Mô hình chung</w:t>
            </w:r>
            <w:r w:rsidR="002E5F7C">
              <w:rPr>
                <w:noProof/>
                <w:webHidden/>
              </w:rPr>
              <w:tab/>
            </w:r>
            <w:r w:rsidR="002E5F7C">
              <w:rPr>
                <w:noProof/>
                <w:webHidden/>
              </w:rPr>
              <w:fldChar w:fldCharType="begin"/>
            </w:r>
            <w:r w:rsidR="002E5F7C">
              <w:rPr>
                <w:noProof/>
                <w:webHidden/>
              </w:rPr>
              <w:instrText xml:space="preserve"> PAGEREF _Toc138365076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1268DD73" w14:textId="13BBD6D6"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7" w:history="1">
            <w:r w:rsidR="002E5F7C" w:rsidRPr="007E7556">
              <w:rPr>
                <w:rStyle w:val="Hyperlink"/>
                <w:noProof/>
              </w:rPr>
              <w:t>3.2.2.</w:t>
            </w:r>
            <w:r w:rsidR="002E5F7C">
              <w:rPr>
                <w:rFonts w:asciiTheme="minorHAnsi" w:eastAsiaTheme="minorEastAsia" w:hAnsiTheme="minorHAnsi"/>
                <w:noProof/>
                <w:kern w:val="2"/>
                <w:sz w:val="22"/>
                <w14:ligatures w14:val="standardContextual"/>
              </w:rPr>
              <w:tab/>
            </w:r>
            <w:r w:rsidR="002E5F7C" w:rsidRPr="007E7556">
              <w:rPr>
                <w:rStyle w:val="Hyperlink"/>
                <w:noProof/>
              </w:rPr>
              <w:t>Giải pháp chuỗi khối riêng</w:t>
            </w:r>
            <w:r w:rsidR="002E5F7C">
              <w:rPr>
                <w:noProof/>
                <w:webHidden/>
              </w:rPr>
              <w:tab/>
            </w:r>
            <w:r w:rsidR="002E5F7C">
              <w:rPr>
                <w:noProof/>
                <w:webHidden/>
              </w:rPr>
              <w:fldChar w:fldCharType="begin"/>
            </w:r>
            <w:r w:rsidR="002E5F7C">
              <w:rPr>
                <w:noProof/>
                <w:webHidden/>
              </w:rPr>
              <w:instrText xml:space="preserve"> PAGEREF _Toc138365077 \h </w:instrText>
            </w:r>
            <w:r w:rsidR="002E5F7C">
              <w:rPr>
                <w:noProof/>
                <w:webHidden/>
              </w:rPr>
            </w:r>
            <w:r w:rsidR="002E5F7C">
              <w:rPr>
                <w:noProof/>
                <w:webHidden/>
              </w:rPr>
              <w:fldChar w:fldCharType="separate"/>
            </w:r>
            <w:r w:rsidR="00912F5A">
              <w:rPr>
                <w:noProof/>
                <w:webHidden/>
              </w:rPr>
              <w:t>21</w:t>
            </w:r>
            <w:r w:rsidR="002E5F7C">
              <w:rPr>
                <w:noProof/>
                <w:webHidden/>
              </w:rPr>
              <w:fldChar w:fldCharType="end"/>
            </w:r>
          </w:hyperlink>
        </w:p>
        <w:p w14:paraId="5C044A89" w14:textId="76E457EF"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8" w:history="1">
            <w:r w:rsidR="002E5F7C" w:rsidRPr="007E7556">
              <w:rPr>
                <w:rStyle w:val="Hyperlink"/>
                <w:noProof/>
              </w:rPr>
              <w:t>3.2.3.</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ngoài</w:t>
            </w:r>
            <w:r w:rsidR="002E5F7C">
              <w:rPr>
                <w:noProof/>
                <w:webHidden/>
              </w:rPr>
              <w:tab/>
            </w:r>
            <w:r w:rsidR="002E5F7C">
              <w:rPr>
                <w:noProof/>
                <w:webHidden/>
              </w:rPr>
              <w:fldChar w:fldCharType="begin"/>
            </w:r>
            <w:r w:rsidR="002E5F7C">
              <w:rPr>
                <w:noProof/>
                <w:webHidden/>
              </w:rPr>
              <w:instrText xml:space="preserve"> PAGEREF _Toc138365078 \h </w:instrText>
            </w:r>
            <w:r w:rsidR="002E5F7C">
              <w:rPr>
                <w:noProof/>
                <w:webHidden/>
              </w:rPr>
            </w:r>
            <w:r w:rsidR="002E5F7C">
              <w:rPr>
                <w:noProof/>
                <w:webHidden/>
              </w:rPr>
              <w:fldChar w:fldCharType="separate"/>
            </w:r>
            <w:r w:rsidR="00912F5A">
              <w:rPr>
                <w:noProof/>
                <w:webHidden/>
              </w:rPr>
              <w:t>24</w:t>
            </w:r>
            <w:r w:rsidR="002E5F7C">
              <w:rPr>
                <w:noProof/>
                <w:webHidden/>
              </w:rPr>
              <w:fldChar w:fldCharType="end"/>
            </w:r>
          </w:hyperlink>
        </w:p>
        <w:p w14:paraId="2BAC47BB" w14:textId="0E539CC0"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9" w:history="1">
            <w:r w:rsidR="002E5F7C" w:rsidRPr="007E7556">
              <w:rPr>
                <w:rStyle w:val="Hyperlink"/>
                <w:noProof/>
              </w:rPr>
              <w:t>3.2.4.</w:t>
            </w:r>
            <w:r w:rsidR="002E5F7C">
              <w:rPr>
                <w:rFonts w:asciiTheme="minorHAnsi" w:eastAsiaTheme="minorEastAsia" w:hAnsiTheme="minorHAnsi"/>
                <w:noProof/>
                <w:kern w:val="2"/>
                <w:sz w:val="22"/>
                <w14:ligatures w14:val="standardContextual"/>
              </w:rPr>
              <w:tab/>
            </w:r>
            <w:r w:rsidR="002E5F7C" w:rsidRPr="007E7556">
              <w:rPr>
                <w:rStyle w:val="Hyperlink"/>
                <w:noProof/>
              </w:rPr>
              <w:t>Ứng dụng phi tập trung</w:t>
            </w:r>
            <w:r w:rsidR="002E5F7C">
              <w:rPr>
                <w:noProof/>
                <w:webHidden/>
              </w:rPr>
              <w:tab/>
            </w:r>
            <w:r w:rsidR="002E5F7C">
              <w:rPr>
                <w:noProof/>
                <w:webHidden/>
              </w:rPr>
              <w:fldChar w:fldCharType="begin"/>
            </w:r>
            <w:r w:rsidR="002E5F7C">
              <w:rPr>
                <w:noProof/>
                <w:webHidden/>
              </w:rPr>
              <w:instrText xml:space="preserve"> PAGEREF _Toc138365079 \h </w:instrText>
            </w:r>
            <w:r w:rsidR="002E5F7C">
              <w:rPr>
                <w:noProof/>
                <w:webHidden/>
              </w:rPr>
            </w:r>
            <w:r w:rsidR="002E5F7C">
              <w:rPr>
                <w:noProof/>
                <w:webHidden/>
              </w:rPr>
              <w:fldChar w:fldCharType="separate"/>
            </w:r>
            <w:r w:rsidR="00912F5A">
              <w:rPr>
                <w:noProof/>
                <w:webHidden/>
              </w:rPr>
              <w:t>25</w:t>
            </w:r>
            <w:r w:rsidR="002E5F7C">
              <w:rPr>
                <w:noProof/>
                <w:webHidden/>
              </w:rPr>
              <w:fldChar w:fldCharType="end"/>
            </w:r>
          </w:hyperlink>
        </w:p>
        <w:p w14:paraId="0B48A23C" w14:textId="7D082998"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0" w:history="1">
            <w:r w:rsidR="002E5F7C" w:rsidRPr="007E7556">
              <w:rPr>
                <w:rStyle w:val="Hyperlink"/>
                <w:noProof/>
              </w:rPr>
              <w:t>3.2.5.</w:t>
            </w:r>
            <w:r w:rsidR="002E5F7C">
              <w:rPr>
                <w:rFonts w:asciiTheme="minorHAnsi" w:eastAsiaTheme="minorEastAsia" w:hAnsiTheme="minorHAnsi"/>
                <w:noProof/>
                <w:kern w:val="2"/>
                <w:sz w:val="22"/>
                <w14:ligatures w14:val="standardContextual"/>
              </w:rPr>
              <w:tab/>
            </w:r>
            <w:r w:rsidR="002E5F7C" w:rsidRPr="007E7556">
              <w:rPr>
                <w:rStyle w:val="Hyperlink"/>
                <w:noProof/>
              </w:rPr>
              <w:t>Truyền dữ liệu</w:t>
            </w:r>
            <w:r w:rsidR="002E5F7C">
              <w:rPr>
                <w:noProof/>
                <w:webHidden/>
              </w:rPr>
              <w:tab/>
            </w:r>
            <w:r w:rsidR="002E5F7C">
              <w:rPr>
                <w:noProof/>
                <w:webHidden/>
              </w:rPr>
              <w:fldChar w:fldCharType="begin"/>
            </w:r>
            <w:r w:rsidR="002E5F7C">
              <w:rPr>
                <w:noProof/>
                <w:webHidden/>
              </w:rPr>
              <w:instrText xml:space="preserve"> PAGEREF _Toc138365080 \h </w:instrText>
            </w:r>
            <w:r w:rsidR="002E5F7C">
              <w:rPr>
                <w:noProof/>
                <w:webHidden/>
              </w:rPr>
            </w:r>
            <w:r w:rsidR="002E5F7C">
              <w:rPr>
                <w:noProof/>
                <w:webHidden/>
              </w:rPr>
              <w:fldChar w:fldCharType="separate"/>
            </w:r>
            <w:r w:rsidR="00912F5A">
              <w:rPr>
                <w:noProof/>
                <w:webHidden/>
              </w:rPr>
              <w:t>27</w:t>
            </w:r>
            <w:r w:rsidR="002E5F7C">
              <w:rPr>
                <w:noProof/>
                <w:webHidden/>
              </w:rPr>
              <w:fldChar w:fldCharType="end"/>
            </w:r>
          </w:hyperlink>
        </w:p>
        <w:p w14:paraId="7C848E57" w14:textId="10255378"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1" w:history="1">
            <w:r w:rsidR="002E5F7C" w:rsidRPr="007E7556">
              <w:rPr>
                <w:rStyle w:val="Hyperlink"/>
                <w:noProof/>
              </w:rPr>
              <w:t>3.3.</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các giải pháp hỗ trợ</w:t>
            </w:r>
            <w:r w:rsidR="002E5F7C">
              <w:rPr>
                <w:noProof/>
                <w:webHidden/>
              </w:rPr>
              <w:tab/>
            </w:r>
            <w:r w:rsidR="002E5F7C">
              <w:rPr>
                <w:noProof/>
                <w:webHidden/>
              </w:rPr>
              <w:fldChar w:fldCharType="begin"/>
            </w:r>
            <w:r w:rsidR="002E5F7C">
              <w:rPr>
                <w:noProof/>
                <w:webHidden/>
              </w:rPr>
              <w:instrText xml:space="preserve"> PAGEREF _Toc138365081 \h </w:instrText>
            </w:r>
            <w:r w:rsidR="002E5F7C">
              <w:rPr>
                <w:noProof/>
                <w:webHidden/>
              </w:rPr>
            </w:r>
            <w:r w:rsidR="002E5F7C">
              <w:rPr>
                <w:noProof/>
                <w:webHidden/>
              </w:rPr>
              <w:fldChar w:fldCharType="separate"/>
            </w:r>
            <w:r w:rsidR="00912F5A">
              <w:rPr>
                <w:noProof/>
                <w:webHidden/>
              </w:rPr>
              <w:t>31</w:t>
            </w:r>
            <w:r w:rsidR="002E5F7C">
              <w:rPr>
                <w:noProof/>
                <w:webHidden/>
              </w:rPr>
              <w:fldChar w:fldCharType="end"/>
            </w:r>
          </w:hyperlink>
        </w:p>
        <w:p w14:paraId="0455A8CE" w14:textId="2C9BD883"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2" w:history="1">
            <w:r w:rsidR="002E5F7C" w:rsidRPr="007E7556">
              <w:rPr>
                <w:rStyle w:val="Hyperlink"/>
                <w:noProof/>
              </w:rPr>
              <w:t>3.3.1.</w:t>
            </w:r>
            <w:r w:rsidR="002E5F7C">
              <w:rPr>
                <w:rFonts w:asciiTheme="minorHAnsi" w:eastAsiaTheme="minorEastAsia" w:hAnsiTheme="minorHAnsi"/>
                <w:noProof/>
                <w:kern w:val="2"/>
                <w:sz w:val="22"/>
                <w14:ligatures w14:val="standardContextual"/>
              </w:rPr>
              <w:tab/>
            </w:r>
            <w:r w:rsidR="002E5F7C" w:rsidRPr="007E7556">
              <w:rPr>
                <w:rStyle w:val="Hyperlink"/>
                <w:noProof/>
              </w:rPr>
              <w:t>Lưu trữ EMR</w:t>
            </w:r>
            <w:r w:rsidR="002E5F7C">
              <w:rPr>
                <w:noProof/>
                <w:webHidden/>
              </w:rPr>
              <w:tab/>
            </w:r>
            <w:r w:rsidR="002E5F7C">
              <w:rPr>
                <w:noProof/>
                <w:webHidden/>
              </w:rPr>
              <w:fldChar w:fldCharType="begin"/>
            </w:r>
            <w:r w:rsidR="002E5F7C">
              <w:rPr>
                <w:noProof/>
                <w:webHidden/>
              </w:rPr>
              <w:instrText xml:space="preserve"> PAGEREF _Toc138365082 \h </w:instrText>
            </w:r>
            <w:r w:rsidR="002E5F7C">
              <w:rPr>
                <w:noProof/>
                <w:webHidden/>
              </w:rPr>
            </w:r>
            <w:r w:rsidR="002E5F7C">
              <w:rPr>
                <w:noProof/>
                <w:webHidden/>
              </w:rPr>
              <w:fldChar w:fldCharType="separate"/>
            </w:r>
            <w:r w:rsidR="00912F5A">
              <w:rPr>
                <w:noProof/>
                <w:webHidden/>
              </w:rPr>
              <w:t>31</w:t>
            </w:r>
            <w:r w:rsidR="002E5F7C">
              <w:rPr>
                <w:noProof/>
                <w:webHidden/>
              </w:rPr>
              <w:fldChar w:fldCharType="end"/>
            </w:r>
          </w:hyperlink>
        </w:p>
        <w:p w14:paraId="65398A6D" w14:textId="049C102B"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3" w:history="1">
            <w:r w:rsidR="002E5F7C" w:rsidRPr="007E7556">
              <w:rPr>
                <w:rStyle w:val="Hyperlink"/>
                <w:noProof/>
              </w:rPr>
              <w:t>3.3.2.</w:t>
            </w:r>
            <w:r w:rsidR="002E5F7C">
              <w:rPr>
                <w:rFonts w:asciiTheme="minorHAnsi" w:eastAsiaTheme="minorEastAsia" w:hAnsiTheme="minorHAnsi"/>
                <w:noProof/>
                <w:kern w:val="2"/>
                <w:sz w:val="22"/>
                <w14:ligatures w14:val="standardContextual"/>
              </w:rPr>
              <w:tab/>
            </w:r>
            <w:r w:rsidR="002E5F7C" w:rsidRPr="007E7556">
              <w:rPr>
                <w:rStyle w:val="Hyperlink"/>
                <w:noProof/>
              </w:rPr>
              <w:t>Khoá có thời hạn</w:t>
            </w:r>
            <w:r w:rsidR="002E5F7C">
              <w:rPr>
                <w:noProof/>
                <w:webHidden/>
              </w:rPr>
              <w:tab/>
            </w:r>
            <w:r w:rsidR="002E5F7C">
              <w:rPr>
                <w:noProof/>
                <w:webHidden/>
              </w:rPr>
              <w:fldChar w:fldCharType="begin"/>
            </w:r>
            <w:r w:rsidR="002E5F7C">
              <w:rPr>
                <w:noProof/>
                <w:webHidden/>
              </w:rPr>
              <w:instrText xml:space="preserve"> PAGEREF _Toc138365083 \h </w:instrText>
            </w:r>
            <w:r w:rsidR="002E5F7C">
              <w:rPr>
                <w:noProof/>
                <w:webHidden/>
              </w:rPr>
            </w:r>
            <w:r w:rsidR="002E5F7C">
              <w:rPr>
                <w:noProof/>
                <w:webHidden/>
              </w:rPr>
              <w:fldChar w:fldCharType="separate"/>
            </w:r>
            <w:r w:rsidR="00912F5A">
              <w:rPr>
                <w:noProof/>
                <w:webHidden/>
              </w:rPr>
              <w:t>31</w:t>
            </w:r>
            <w:r w:rsidR="002E5F7C">
              <w:rPr>
                <w:noProof/>
                <w:webHidden/>
              </w:rPr>
              <w:fldChar w:fldCharType="end"/>
            </w:r>
          </w:hyperlink>
        </w:p>
        <w:p w14:paraId="6B805C26" w14:textId="0C12B1D5"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4" w:history="1">
            <w:r w:rsidR="002E5F7C" w:rsidRPr="007E7556">
              <w:rPr>
                <w:rStyle w:val="Hyperlink"/>
                <w:noProof/>
              </w:rPr>
              <w:t>CHƯƠNG IV: KỊCH BẢN THỰC NGHIỆM</w:t>
            </w:r>
            <w:r w:rsidR="002E5F7C">
              <w:rPr>
                <w:noProof/>
                <w:webHidden/>
              </w:rPr>
              <w:tab/>
            </w:r>
            <w:r w:rsidR="002E5F7C">
              <w:rPr>
                <w:noProof/>
                <w:webHidden/>
              </w:rPr>
              <w:fldChar w:fldCharType="begin"/>
            </w:r>
            <w:r w:rsidR="002E5F7C">
              <w:rPr>
                <w:noProof/>
                <w:webHidden/>
              </w:rPr>
              <w:instrText xml:space="preserve"> PAGEREF _Toc138365084 \h </w:instrText>
            </w:r>
            <w:r w:rsidR="002E5F7C">
              <w:rPr>
                <w:noProof/>
                <w:webHidden/>
              </w:rPr>
            </w:r>
            <w:r w:rsidR="002E5F7C">
              <w:rPr>
                <w:noProof/>
                <w:webHidden/>
              </w:rPr>
              <w:fldChar w:fldCharType="separate"/>
            </w:r>
            <w:r w:rsidR="00912F5A">
              <w:rPr>
                <w:noProof/>
                <w:webHidden/>
              </w:rPr>
              <w:t>34</w:t>
            </w:r>
            <w:r w:rsidR="002E5F7C">
              <w:rPr>
                <w:noProof/>
                <w:webHidden/>
              </w:rPr>
              <w:fldChar w:fldCharType="end"/>
            </w:r>
          </w:hyperlink>
        </w:p>
        <w:p w14:paraId="365C14DE" w14:textId="6E149A8B"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5" w:history="1">
            <w:r w:rsidR="002E5F7C" w:rsidRPr="007E7556">
              <w:rPr>
                <w:rStyle w:val="Hyperlink"/>
                <w:noProof/>
              </w:rPr>
              <w:t>4.1.</w:t>
            </w:r>
            <w:r w:rsidR="002E5F7C">
              <w:rPr>
                <w:rFonts w:asciiTheme="minorHAnsi" w:eastAsiaTheme="minorEastAsia" w:hAnsiTheme="minorHAnsi"/>
                <w:noProof/>
                <w:kern w:val="2"/>
                <w:sz w:val="22"/>
                <w14:ligatures w14:val="standardContextual"/>
              </w:rPr>
              <w:tab/>
            </w:r>
            <w:r w:rsidR="002E5F7C" w:rsidRPr="007E7556">
              <w:rPr>
                <w:rStyle w:val="Hyperlink"/>
                <w:noProof/>
              </w:rPr>
              <w:t>Đánh giá hiệu suất</w:t>
            </w:r>
            <w:r w:rsidR="002E5F7C">
              <w:rPr>
                <w:noProof/>
                <w:webHidden/>
              </w:rPr>
              <w:tab/>
            </w:r>
            <w:r w:rsidR="002E5F7C">
              <w:rPr>
                <w:noProof/>
                <w:webHidden/>
              </w:rPr>
              <w:fldChar w:fldCharType="begin"/>
            </w:r>
            <w:r w:rsidR="002E5F7C">
              <w:rPr>
                <w:noProof/>
                <w:webHidden/>
              </w:rPr>
              <w:instrText xml:space="preserve"> PAGEREF _Toc138365085 \h </w:instrText>
            </w:r>
            <w:r w:rsidR="002E5F7C">
              <w:rPr>
                <w:noProof/>
                <w:webHidden/>
              </w:rPr>
            </w:r>
            <w:r w:rsidR="002E5F7C">
              <w:rPr>
                <w:noProof/>
                <w:webHidden/>
              </w:rPr>
              <w:fldChar w:fldCharType="separate"/>
            </w:r>
            <w:r w:rsidR="00912F5A">
              <w:rPr>
                <w:noProof/>
                <w:webHidden/>
              </w:rPr>
              <w:t>34</w:t>
            </w:r>
            <w:r w:rsidR="002E5F7C">
              <w:rPr>
                <w:noProof/>
                <w:webHidden/>
              </w:rPr>
              <w:fldChar w:fldCharType="end"/>
            </w:r>
          </w:hyperlink>
        </w:p>
        <w:p w14:paraId="05995441" w14:textId="011708D6"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6" w:history="1">
            <w:r w:rsidR="002E5F7C" w:rsidRPr="007E7556">
              <w:rPr>
                <w:rStyle w:val="Hyperlink"/>
                <w:noProof/>
              </w:rPr>
              <w:t>4.2.</w:t>
            </w:r>
            <w:r w:rsidR="002E5F7C">
              <w:rPr>
                <w:rFonts w:asciiTheme="minorHAnsi" w:eastAsiaTheme="minorEastAsia" w:hAnsiTheme="minorHAnsi"/>
                <w:noProof/>
                <w:kern w:val="2"/>
                <w:sz w:val="22"/>
                <w14:ligatures w14:val="standardContextual"/>
              </w:rPr>
              <w:tab/>
            </w:r>
            <w:r w:rsidR="002E5F7C" w:rsidRPr="007E7556">
              <w:rPr>
                <w:rStyle w:val="Hyperlink"/>
                <w:noProof/>
              </w:rPr>
              <w:t>Phân tích bảo mật</w:t>
            </w:r>
            <w:r w:rsidR="002E5F7C">
              <w:rPr>
                <w:noProof/>
                <w:webHidden/>
              </w:rPr>
              <w:tab/>
            </w:r>
            <w:r w:rsidR="002E5F7C">
              <w:rPr>
                <w:noProof/>
                <w:webHidden/>
              </w:rPr>
              <w:fldChar w:fldCharType="begin"/>
            </w:r>
            <w:r w:rsidR="002E5F7C">
              <w:rPr>
                <w:noProof/>
                <w:webHidden/>
              </w:rPr>
              <w:instrText xml:space="preserve"> PAGEREF _Toc138365086 \h </w:instrText>
            </w:r>
            <w:r w:rsidR="002E5F7C">
              <w:rPr>
                <w:noProof/>
                <w:webHidden/>
              </w:rPr>
            </w:r>
            <w:r w:rsidR="002E5F7C">
              <w:rPr>
                <w:noProof/>
                <w:webHidden/>
              </w:rPr>
              <w:fldChar w:fldCharType="separate"/>
            </w:r>
            <w:r w:rsidR="00912F5A">
              <w:rPr>
                <w:noProof/>
                <w:webHidden/>
              </w:rPr>
              <w:t>40</w:t>
            </w:r>
            <w:r w:rsidR="002E5F7C">
              <w:rPr>
                <w:noProof/>
                <w:webHidden/>
              </w:rPr>
              <w:fldChar w:fldCharType="end"/>
            </w:r>
          </w:hyperlink>
        </w:p>
        <w:p w14:paraId="6641FFA7" w14:textId="73FE6A3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7" w:history="1">
            <w:r w:rsidR="002E5F7C" w:rsidRPr="007E7556">
              <w:rPr>
                <w:rStyle w:val="Hyperlink"/>
                <w:noProof/>
              </w:rPr>
              <w:t>CHƯƠNG V: KẾT LUẬN</w:t>
            </w:r>
            <w:r w:rsidR="002E5F7C">
              <w:rPr>
                <w:noProof/>
                <w:webHidden/>
              </w:rPr>
              <w:tab/>
            </w:r>
            <w:r w:rsidR="002E5F7C">
              <w:rPr>
                <w:noProof/>
                <w:webHidden/>
              </w:rPr>
              <w:fldChar w:fldCharType="begin"/>
            </w:r>
            <w:r w:rsidR="002E5F7C">
              <w:rPr>
                <w:noProof/>
                <w:webHidden/>
              </w:rPr>
              <w:instrText xml:space="preserve"> PAGEREF _Toc138365087 \h </w:instrText>
            </w:r>
            <w:r w:rsidR="002E5F7C">
              <w:rPr>
                <w:noProof/>
                <w:webHidden/>
              </w:rPr>
            </w:r>
            <w:r w:rsidR="002E5F7C">
              <w:rPr>
                <w:noProof/>
                <w:webHidden/>
              </w:rPr>
              <w:fldChar w:fldCharType="separate"/>
            </w:r>
            <w:r w:rsidR="00912F5A">
              <w:rPr>
                <w:noProof/>
                <w:webHidden/>
              </w:rPr>
              <w:t>42</w:t>
            </w:r>
            <w:r w:rsidR="002E5F7C">
              <w:rPr>
                <w:noProof/>
                <w:webHidden/>
              </w:rPr>
              <w:fldChar w:fldCharType="end"/>
            </w:r>
          </w:hyperlink>
        </w:p>
        <w:p w14:paraId="0CF992CC" w14:textId="2913813A"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8" w:history="1">
            <w:r w:rsidR="002E5F7C" w:rsidRPr="007E7556">
              <w:rPr>
                <w:rStyle w:val="Hyperlink"/>
                <w:noProof/>
              </w:rPr>
              <w:t>TÀI LIỆU THAM KHẢO</w:t>
            </w:r>
            <w:r w:rsidR="002E5F7C">
              <w:rPr>
                <w:noProof/>
                <w:webHidden/>
              </w:rPr>
              <w:tab/>
            </w:r>
            <w:r w:rsidR="002E5F7C">
              <w:rPr>
                <w:noProof/>
                <w:webHidden/>
              </w:rPr>
              <w:fldChar w:fldCharType="begin"/>
            </w:r>
            <w:r w:rsidR="002E5F7C">
              <w:rPr>
                <w:noProof/>
                <w:webHidden/>
              </w:rPr>
              <w:instrText xml:space="preserve"> PAGEREF _Toc138365088 \h </w:instrText>
            </w:r>
            <w:r w:rsidR="002E5F7C">
              <w:rPr>
                <w:noProof/>
                <w:webHidden/>
              </w:rPr>
            </w:r>
            <w:r w:rsidR="002E5F7C">
              <w:rPr>
                <w:noProof/>
                <w:webHidden/>
              </w:rPr>
              <w:fldChar w:fldCharType="separate"/>
            </w:r>
            <w:r w:rsidR="00912F5A">
              <w:rPr>
                <w:noProof/>
                <w:webHidden/>
              </w:rPr>
              <w:t>43</w:t>
            </w:r>
            <w:r w:rsidR="002E5F7C">
              <w:rPr>
                <w:noProof/>
                <w:webHidden/>
              </w:rPr>
              <w:fldChar w:fldCharType="end"/>
            </w:r>
          </w:hyperlink>
        </w:p>
        <w:p w14:paraId="28957BBC" w14:textId="5D814984" w:rsidR="00DE01D3" w:rsidRPr="007A4305" w:rsidRDefault="0057414C" w:rsidP="007A4305">
          <w:pPr>
            <w:pStyle w:val="TOC1"/>
            <w:tabs>
              <w:tab w:val="right" w:leader="dot" w:pos="9016"/>
            </w:tabs>
            <w:rPr>
              <w:rFonts w:cs="Times New Roman"/>
              <w:szCs w:val="26"/>
            </w:rPr>
          </w:pPr>
          <w:r w:rsidRPr="00BA174F">
            <w:rPr>
              <w:rFonts w:cs="Times New Roman"/>
              <w:b/>
              <w:bCs/>
              <w:noProof/>
              <w:szCs w:val="26"/>
            </w:rPr>
            <w:fldChar w:fldCharType="end"/>
          </w:r>
        </w:p>
      </w:sdtContent>
    </w:sdt>
    <w:bookmarkStart w:id="4" w:name="_Toc78751230" w:displacedByCustomXml="prev"/>
    <w:p w14:paraId="2C69CD5F" w14:textId="67EE9D10" w:rsidR="005F3437" w:rsidRDefault="00DE2AF0" w:rsidP="00DE2AF0">
      <w:pPr>
        <w:pStyle w:val="A1"/>
      </w:pPr>
      <w:bookmarkStart w:id="5" w:name="_Toc121064935"/>
      <w:bookmarkStart w:id="6" w:name="_Toc138365061"/>
      <w:r w:rsidRPr="00DE2AF0">
        <w:lastRenderedPageBreak/>
        <w:t>D</w:t>
      </w:r>
      <w:r>
        <w:t>ANH</w:t>
      </w:r>
      <w:r w:rsidRPr="00DE2AF0">
        <w:t xml:space="preserve"> </w:t>
      </w:r>
      <w:r>
        <w:t>MỤC</w:t>
      </w:r>
      <w:r w:rsidRPr="00DE2AF0">
        <w:t xml:space="preserve"> </w:t>
      </w:r>
      <w:r>
        <w:t>HÌNH ẢNH</w:t>
      </w:r>
      <w:bookmarkEnd w:id="5"/>
      <w:bookmarkEnd w:id="6"/>
    </w:p>
    <w:p w14:paraId="2D6070C6" w14:textId="53FABF32"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c "Hình" </w:instrText>
      </w:r>
      <w:r>
        <w:fldChar w:fldCharType="separate"/>
      </w:r>
      <w:r>
        <w:rPr>
          <w:noProof/>
        </w:rPr>
        <w:t>Hình 1 Sự khác biệt giữa các kiến trúc chuỗi khối.</w:t>
      </w:r>
      <w:r>
        <w:rPr>
          <w:noProof/>
        </w:rPr>
        <w:tab/>
      </w:r>
      <w:r>
        <w:rPr>
          <w:noProof/>
        </w:rPr>
        <w:fldChar w:fldCharType="begin"/>
      </w:r>
      <w:r>
        <w:rPr>
          <w:noProof/>
        </w:rPr>
        <w:instrText xml:space="preserve"> PAGEREF _Toc138369689 \h </w:instrText>
      </w:r>
      <w:r>
        <w:rPr>
          <w:noProof/>
        </w:rPr>
      </w:r>
      <w:r>
        <w:rPr>
          <w:noProof/>
        </w:rPr>
        <w:fldChar w:fldCharType="separate"/>
      </w:r>
      <w:r w:rsidR="00912F5A">
        <w:rPr>
          <w:noProof/>
        </w:rPr>
        <w:t>9</w:t>
      </w:r>
      <w:r>
        <w:rPr>
          <w:noProof/>
        </w:rPr>
        <w:fldChar w:fldCharType="end"/>
      </w:r>
    </w:p>
    <w:p w14:paraId="67D333E5" w14:textId="0858108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 Mô hình giao tiếp liên chuỗi</w:t>
      </w:r>
      <w:r>
        <w:rPr>
          <w:noProof/>
        </w:rPr>
        <w:tab/>
      </w:r>
      <w:r>
        <w:rPr>
          <w:noProof/>
        </w:rPr>
        <w:fldChar w:fldCharType="begin"/>
      </w:r>
      <w:r>
        <w:rPr>
          <w:noProof/>
        </w:rPr>
        <w:instrText xml:space="preserve"> PAGEREF _Toc138369690 \h </w:instrText>
      </w:r>
      <w:r>
        <w:rPr>
          <w:noProof/>
        </w:rPr>
      </w:r>
      <w:r>
        <w:rPr>
          <w:noProof/>
        </w:rPr>
        <w:fldChar w:fldCharType="separate"/>
      </w:r>
      <w:r w:rsidR="00912F5A">
        <w:rPr>
          <w:noProof/>
        </w:rPr>
        <w:t>11</w:t>
      </w:r>
      <w:r>
        <w:rPr>
          <w:noProof/>
        </w:rPr>
        <w:fldChar w:fldCharType="end"/>
      </w:r>
    </w:p>
    <w:p w14:paraId="2C7ABB79" w14:textId="67942DE6"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3 Mô phỏng chuỗi chéo</w:t>
      </w:r>
      <w:r>
        <w:rPr>
          <w:noProof/>
        </w:rPr>
        <w:tab/>
      </w:r>
      <w:r>
        <w:rPr>
          <w:noProof/>
        </w:rPr>
        <w:fldChar w:fldCharType="begin"/>
      </w:r>
      <w:r>
        <w:rPr>
          <w:noProof/>
        </w:rPr>
        <w:instrText xml:space="preserve"> PAGEREF _Toc138369691 \h </w:instrText>
      </w:r>
      <w:r>
        <w:rPr>
          <w:noProof/>
        </w:rPr>
      </w:r>
      <w:r>
        <w:rPr>
          <w:noProof/>
        </w:rPr>
        <w:fldChar w:fldCharType="separate"/>
      </w:r>
      <w:r w:rsidR="00912F5A">
        <w:rPr>
          <w:noProof/>
        </w:rPr>
        <w:t>12</w:t>
      </w:r>
      <w:r>
        <w:rPr>
          <w:noProof/>
        </w:rPr>
        <w:fldChar w:fldCharType="end"/>
      </w:r>
    </w:p>
    <w:p w14:paraId="7B76DE48" w14:textId="50AE4AA7"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4 Mô phỏng phương pháp Notary Blockchain Interoperability</w:t>
      </w:r>
      <w:r>
        <w:rPr>
          <w:noProof/>
        </w:rPr>
        <w:tab/>
      </w:r>
      <w:r>
        <w:rPr>
          <w:noProof/>
        </w:rPr>
        <w:fldChar w:fldCharType="begin"/>
      </w:r>
      <w:r>
        <w:rPr>
          <w:noProof/>
        </w:rPr>
        <w:instrText xml:space="preserve"> PAGEREF _Toc138369692 \h </w:instrText>
      </w:r>
      <w:r>
        <w:rPr>
          <w:noProof/>
        </w:rPr>
      </w:r>
      <w:r>
        <w:rPr>
          <w:noProof/>
        </w:rPr>
        <w:fldChar w:fldCharType="separate"/>
      </w:r>
      <w:r w:rsidR="00912F5A">
        <w:rPr>
          <w:noProof/>
        </w:rPr>
        <w:t>13</w:t>
      </w:r>
      <w:r>
        <w:rPr>
          <w:noProof/>
        </w:rPr>
        <w:fldChar w:fldCharType="end"/>
      </w:r>
    </w:p>
    <w:p w14:paraId="1A3A5B62" w14:textId="50C55C1B"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5 Mô phỏng phương pháp Hash - locking</w:t>
      </w:r>
      <w:r>
        <w:rPr>
          <w:noProof/>
        </w:rPr>
        <w:tab/>
      </w:r>
      <w:r>
        <w:rPr>
          <w:noProof/>
        </w:rPr>
        <w:fldChar w:fldCharType="begin"/>
      </w:r>
      <w:r>
        <w:rPr>
          <w:noProof/>
        </w:rPr>
        <w:instrText xml:space="preserve"> PAGEREF _Toc138369693 \h </w:instrText>
      </w:r>
      <w:r>
        <w:rPr>
          <w:noProof/>
        </w:rPr>
      </w:r>
      <w:r>
        <w:rPr>
          <w:noProof/>
        </w:rPr>
        <w:fldChar w:fldCharType="separate"/>
      </w:r>
      <w:r w:rsidR="00912F5A">
        <w:rPr>
          <w:noProof/>
        </w:rPr>
        <w:t>15</w:t>
      </w:r>
      <w:r>
        <w:rPr>
          <w:noProof/>
        </w:rPr>
        <w:fldChar w:fldCharType="end"/>
      </w:r>
    </w:p>
    <w:p w14:paraId="4BD06F61" w14:textId="39A336E3"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6 Mô phỏng phương pháp Relays/Sidechain</w:t>
      </w:r>
      <w:r>
        <w:rPr>
          <w:noProof/>
        </w:rPr>
        <w:tab/>
      </w:r>
      <w:r>
        <w:rPr>
          <w:noProof/>
        </w:rPr>
        <w:fldChar w:fldCharType="begin"/>
      </w:r>
      <w:r>
        <w:rPr>
          <w:noProof/>
        </w:rPr>
        <w:instrText xml:space="preserve"> PAGEREF _Toc138369694 \h </w:instrText>
      </w:r>
      <w:r>
        <w:rPr>
          <w:noProof/>
        </w:rPr>
      </w:r>
      <w:r>
        <w:rPr>
          <w:noProof/>
        </w:rPr>
        <w:fldChar w:fldCharType="separate"/>
      </w:r>
      <w:r w:rsidR="00912F5A">
        <w:rPr>
          <w:noProof/>
        </w:rPr>
        <w:t>16</w:t>
      </w:r>
      <w:r>
        <w:rPr>
          <w:noProof/>
        </w:rPr>
        <w:fldChar w:fldCharType="end"/>
      </w:r>
    </w:p>
    <w:p w14:paraId="164DBF99" w14:textId="784AA2B2"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7 Tổng quan về framework của Polkadot</w:t>
      </w:r>
      <w:r>
        <w:rPr>
          <w:noProof/>
        </w:rPr>
        <w:tab/>
      </w:r>
      <w:r>
        <w:rPr>
          <w:noProof/>
        </w:rPr>
        <w:fldChar w:fldCharType="begin"/>
      </w:r>
      <w:r>
        <w:rPr>
          <w:noProof/>
        </w:rPr>
        <w:instrText xml:space="preserve"> PAGEREF _Toc138369695 \h </w:instrText>
      </w:r>
      <w:r>
        <w:rPr>
          <w:noProof/>
        </w:rPr>
      </w:r>
      <w:r>
        <w:rPr>
          <w:noProof/>
        </w:rPr>
        <w:fldChar w:fldCharType="separate"/>
      </w:r>
      <w:r w:rsidR="00912F5A">
        <w:rPr>
          <w:noProof/>
        </w:rPr>
        <w:t>17</w:t>
      </w:r>
      <w:r>
        <w:rPr>
          <w:noProof/>
        </w:rPr>
        <w:fldChar w:fldCharType="end"/>
      </w:r>
    </w:p>
    <w:p w14:paraId="3FBBFE83" w14:textId="475578C1"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8 Triển khai Cosmos sử dụng giao thức IBC để giao tiếp liên chuỗi</w:t>
      </w:r>
      <w:r>
        <w:rPr>
          <w:noProof/>
        </w:rPr>
        <w:tab/>
      </w:r>
      <w:r>
        <w:rPr>
          <w:noProof/>
        </w:rPr>
        <w:fldChar w:fldCharType="begin"/>
      </w:r>
      <w:r>
        <w:rPr>
          <w:noProof/>
        </w:rPr>
        <w:instrText xml:space="preserve"> PAGEREF _Toc138369696 \h </w:instrText>
      </w:r>
      <w:r>
        <w:rPr>
          <w:noProof/>
        </w:rPr>
      </w:r>
      <w:r>
        <w:rPr>
          <w:noProof/>
        </w:rPr>
        <w:fldChar w:fldCharType="separate"/>
      </w:r>
      <w:r w:rsidR="00912F5A">
        <w:rPr>
          <w:noProof/>
        </w:rPr>
        <w:t>17</w:t>
      </w:r>
      <w:r>
        <w:rPr>
          <w:noProof/>
        </w:rPr>
        <w:fldChar w:fldCharType="end"/>
      </w:r>
    </w:p>
    <w:p w14:paraId="2A1FCEB1" w14:textId="5331EA13"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9 Sự thiếu kết nối của dữ liệu và sự kiện với Blockchains</w:t>
      </w:r>
      <w:r>
        <w:rPr>
          <w:noProof/>
        </w:rPr>
        <w:tab/>
      </w:r>
      <w:r>
        <w:rPr>
          <w:noProof/>
        </w:rPr>
        <w:fldChar w:fldCharType="begin"/>
      </w:r>
      <w:r>
        <w:rPr>
          <w:noProof/>
        </w:rPr>
        <w:instrText xml:space="preserve"> PAGEREF _Toc138369697 \h </w:instrText>
      </w:r>
      <w:r>
        <w:rPr>
          <w:noProof/>
        </w:rPr>
      </w:r>
      <w:r>
        <w:rPr>
          <w:noProof/>
        </w:rPr>
        <w:fldChar w:fldCharType="separate"/>
      </w:r>
      <w:r w:rsidR="00912F5A">
        <w:rPr>
          <w:noProof/>
        </w:rPr>
        <w:t>18</w:t>
      </w:r>
      <w:r>
        <w:rPr>
          <w:noProof/>
        </w:rPr>
        <w:fldChar w:fldCharType="end"/>
      </w:r>
    </w:p>
    <w:p w14:paraId="214933BF" w14:textId="086C357B"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0 Cách hoạt động của chuỗi khối Oracles</w:t>
      </w:r>
      <w:r>
        <w:rPr>
          <w:noProof/>
        </w:rPr>
        <w:tab/>
      </w:r>
      <w:r>
        <w:rPr>
          <w:noProof/>
        </w:rPr>
        <w:fldChar w:fldCharType="begin"/>
      </w:r>
      <w:r>
        <w:rPr>
          <w:noProof/>
        </w:rPr>
        <w:instrText xml:space="preserve"> PAGEREF _Toc138369698 \h </w:instrText>
      </w:r>
      <w:r>
        <w:rPr>
          <w:noProof/>
        </w:rPr>
      </w:r>
      <w:r>
        <w:rPr>
          <w:noProof/>
        </w:rPr>
        <w:fldChar w:fldCharType="separate"/>
      </w:r>
      <w:r w:rsidR="00912F5A">
        <w:rPr>
          <w:noProof/>
        </w:rPr>
        <w:t>19</w:t>
      </w:r>
      <w:r>
        <w:rPr>
          <w:noProof/>
        </w:rPr>
        <w:fldChar w:fldCharType="end"/>
      </w:r>
    </w:p>
    <w:p w14:paraId="1052D8E4" w14:textId="1FC14ADA"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1 Mô hình tổng quan của hệ thống</w:t>
      </w:r>
      <w:r>
        <w:rPr>
          <w:noProof/>
        </w:rPr>
        <w:tab/>
      </w:r>
      <w:r>
        <w:rPr>
          <w:noProof/>
        </w:rPr>
        <w:fldChar w:fldCharType="begin"/>
      </w:r>
      <w:r>
        <w:rPr>
          <w:noProof/>
        </w:rPr>
        <w:instrText xml:space="preserve"> PAGEREF _Toc138369699 \h </w:instrText>
      </w:r>
      <w:r>
        <w:rPr>
          <w:noProof/>
        </w:rPr>
      </w:r>
      <w:r>
        <w:rPr>
          <w:noProof/>
        </w:rPr>
        <w:fldChar w:fldCharType="separate"/>
      </w:r>
      <w:r w:rsidR="00912F5A">
        <w:rPr>
          <w:noProof/>
        </w:rPr>
        <w:t>21</w:t>
      </w:r>
      <w:r>
        <w:rPr>
          <w:noProof/>
        </w:rPr>
        <w:fldChar w:fldCharType="end"/>
      </w:r>
    </w:p>
    <w:p w14:paraId="555766A3" w14:textId="1330C7A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2 Mạng Quorum cung cấp khả năng phần quyền các nút</w:t>
      </w:r>
      <w:r>
        <w:rPr>
          <w:noProof/>
        </w:rPr>
        <w:tab/>
      </w:r>
      <w:r>
        <w:rPr>
          <w:noProof/>
        </w:rPr>
        <w:fldChar w:fldCharType="begin"/>
      </w:r>
      <w:r>
        <w:rPr>
          <w:noProof/>
        </w:rPr>
        <w:instrText xml:space="preserve"> PAGEREF _Toc138369700 \h </w:instrText>
      </w:r>
      <w:r>
        <w:rPr>
          <w:noProof/>
        </w:rPr>
      </w:r>
      <w:r>
        <w:rPr>
          <w:noProof/>
        </w:rPr>
        <w:fldChar w:fldCharType="separate"/>
      </w:r>
      <w:r w:rsidR="00912F5A">
        <w:rPr>
          <w:noProof/>
        </w:rPr>
        <w:t>22</w:t>
      </w:r>
      <w:r>
        <w:rPr>
          <w:noProof/>
        </w:rPr>
        <w:fldChar w:fldCharType="end"/>
      </w:r>
    </w:p>
    <w:p w14:paraId="150963D1" w14:textId="2E275B00"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3 Vai trò các thực thể trong mạng chuỗi khối</w:t>
      </w:r>
      <w:r>
        <w:rPr>
          <w:noProof/>
        </w:rPr>
        <w:tab/>
      </w:r>
      <w:r>
        <w:rPr>
          <w:noProof/>
        </w:rPr>
        <w:fldChar w:fldCharType="begin"/>
      </w:r>
      <w:r>
        <w:rPr>
          <w:noProof/>
        </w:rPr>
        <w:instrText xml:space="preserve"> PAGEREF _Toc138369701 \h </w:instrText>
      </w:r>
      <w:r>
        <w:rPr>
          <w:noProof/>
        </w:rPr>
      </w:r>
      <w:r>
        <w:rPr>
          <w:noProof/>
        </w:rPr>
        <w:fldChar w:fldCharType="separate"/>
      </w:r>
      <w:r w:rsidR="00912F5A">
        <w:rPr>
          <w:noProof/>
        </w:rPr>
        <w:t>23</w:t>
      </w:r>
      <w:r>
        <w:rPr>
          <w:noProof/>
        </w:rPr>
        <w:fldChar w:fldCharType="end"/>
      </w:r>
    </w:p>
    <w:p w14:paraId="24471248" w14:textId="0297262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4 Mạng chuỗi khối Ethereum</w:t>
      </w:r>
      <w:r>
        <w:rPr>
          <w:noProof/>
        </w:rPr>
        <w:tab/>
      </w:r>
      <w:r>
        <w:rPr>
          <w:noProof/>
        </w:rPr>
        <w:fldChar w:fldCharType="begin"/>
      </w:r>
      <w:r>
        <w:rPr>
          <w:noProof/>
        </w:rPr>
        <w:instrText xml:space="preserve"> PAGEREF _Toc138369702 \h </w:instrText>
      </w:r>
      <w:r>
        <w:rPr>
          <w:noProof/>
        </w:rPr>
      </w:r>
      <w:r>
        <w:rPr>
          <w:noProof/>
        </w:rPr>
        <w:fldChar w:fldCharType="separate"/>
      </w:r>
      <w:r w:rsidR="00912F5A">
        <w:rPr>
          <w:noProof/>
        </w:rPr>
        <w:t>24</w:t>
      </w:r>
      <w:r>
        <w:rPr>
          <w:noProof/>
        </w:rPr>
        <w:fldChar w:fldCharType="end"/>
      </w:r>
    </w:p>
    <w:p w14:paraId="55952753" w14:textId="33D5DDAF"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5 Tương tác giữa hai chuỗi khối sử dụng nút Oracle</w:t>
      </w:r>
      <w:r>
        <w:rPr>
          <w:noProof/>
        </w:rPr>
        <w:tab/>
      </w:r>
      <w:r>
        <w:rPr>
          <w:noProof/>
        </w:rPr>
        <w:fldChar w:fldCharType="begin"/>
      </w:r>
      <w:r>
        <w:rPr>
          <w:noProof/>
        </w:rPr>
        <w:instrText xml:space="preserve"> PAGEREF _Toc138369703 \h </w:instrText>
      </w:r>
      <w:r>
        <w:rPr>
          <w:noProof/>
        </w:rPr>
      </w:r>
      <w:r>
        <w:rPr>
          <w:noProof/>
        </w:rPr>
        <w:fldChar w:fldCharType="separate"/>
      </w:r>
      <w:r w:rsidR="00912F5A">
        <w:rPr>
          <w:noProof/>
        </w:rPr>
        <w:t>25</w:t>
      </w:r>
      <w:r>
        <w:rPr>
          <w:noProof/>
        </w:rPr>
        <w:fldChar w:fldCharType="end"/>
      </w:r>
    </w:p>
    <w:p w14:paraId="56128CD1" w14:textId="3BD0073D"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6 Ứng dụng phi tập trung cơ bản</w:t>
      </w:r>
      <w:r>
        <w:rPr>
          <w:noProof/>
        </w:rPr>
        <w:tab/>
      </w:r>
      <w:r>
        <w:rPr>
          <w:noProof/>
        </w:rPr>
        <w:fldChar w:fldCharType="begin"/>
      </w:r>
      <w:r>
        <w:rPr>
          <w:noProof/>
        </w:rPr>
        <w:instrText xml:space="preserve"> PAGEREF _Toc138369704 \h </w:instrText>
      </w:r>
      <w:r>
        <w:rPr>
          <w:noProof/>
        </w:rPr>
      </w:r>
      <w:r>
        <w:rPr>
          <w:noProof/>
        </w:rPr>
        <w:fldChar w:fldCharType="separate"/>
      </w:r>
      <w:r w:rsidR="00912F5A">
        <w:rPr>
          <w:noProof/>
        </w:rPr>
        <w:t>26</w:t>
      </w:r>
      <w:r>
        <w:rPr>
          <w:noProof/>
        </w:rPr>
        <w:fldChar w:fldCharType="end"/>
      </w:r>
    </w:p>
    <w:p w14:paraId="20B11CD2" w14:textId="76F73C6F"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7 Các phiên bản DApp dành cho các thực thể</w:t>
      </w:r>
      <w:r>
        <w:rPr>
          <w:noProof/>
        </w:rPr>
        <w:tab/>
      </w:r>
      <w:r>
        <w:rPr>
          <w:noProof/>
        </w:rPr>
        <w:fldChar w:fldCharType="begin"/>
      </w:r>
      <w:r>
        <w:rPr>
          <w:noProof/>
        </w:rPr>
        <w:instrText xml:space="preserve"> PAGEREF _Toc138369705 \h </w:instrText>
      </w:r>
      <w:r>
        <w:rPr>
          <w:noProof/>
        </w:rPr>
      </w:r>
      <w:r>
        <w:rPr>
          <w:noProof/>
        </w:rPr>
        <w:fldChar w:fldCharType="separate"/>
      </w:r>
      <w:r w:rsidR="00912F5A">
        <w:rPr>
          <w:noProof/>
        </w:rPr>
        <w:t>27</w:t>
      </w:r>
      <w:r>
        <w:rPr>
          <w:noProof/>
        </w:rPr>
        <w:fldChar w:fldCharType="end"/>
      </w:r>
    </w:p>
    <w:p w14:paraId="45AB7789" w14:textId="0AA66D7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8 Quy trình trao đổi dữ liệu liên chuỗi</w:t>
      </w:r>
      <w:r>
        <w:rPr>
          <w:noProof/>
        </w:rPr>
        <w:tab/>
      </w:r>
      <w:r>
        <w:rPr>
          <w:noProof/>
        </w:rPr>
        <w:fldChar w:fldCharType="begin"/>
      </w:r>
      <w:r>
        <w:rPr>
          <w:noProof/>
        </w:rPr>
        <w:instrText xml:space="preserve"> PAGEREF _Toc138369706 \h </w:instrText>
      </w:r>
      <w:r>
        <w:rPr>
          <w:noProof/>
        </w:rPr>
      </w:r>
      <w:r>
        <w:rPr>
          <w:noProof/>
        </w:rPr>
        <w:fldChar w:fldCharType="separate"/>
      </w:r>
      <w:r w:rsidR="00912F5A">
        <w:rPr>
          <w:noProof/>
        </w:rPr>
        <w:t>28</w:t>
      </w:r>
      <w:r>
        <w:rPr>
          <w:noProof/>
        </w:rPr>
        <w:fldChar w:fldCharType="end"/>
      </w:r>
    </w:p>
    <w:p w14:paraId="5E15950A" w14:textId="14E2E338"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9 Thuật toán xác thực tính toàn vẹn dữ liệu của EMR</w:t>
      </w:r>
      <w:r>
        <w:rPr>
          <w:noProof/>
        </w:rPr>
        <w:tab/>
      </w:r>
      <w:r>
        <w:rPr>
          <w:noProof/>
        </w:rPr>
        <w:fldChar w:fldCharType="begin"/>
      </w:r>
      <w:r>
        <w:rPr>
          <w:noProof/>
        </w:rPr>
        <w:instrText xml:space="preserve"> PAGEREF _Toc138369707 \h </w:instrText>
      </w:r>
      <w:r>
        <w:rPr>
          <w:noProof/>
        </w:rPr>
      </w:r>
      <w:r>
        <w:rPr>
          <w:noProof/>
        </w:rPr>
        <w:fldChar w:fldCharType="separate"/>
      </w:r>
      <w:r w:rsidR="00912F5A">
        <w:rPr>
          <w:noProof/>
        </w:rPr>
        <w:t>29</w:t>
      </w:r>
      <w:r>
        <w:rPr>
          <w:noProof/>
        </w:rPr>
        <w:fldChar w:fldCharType="end"/>
      </w:r>
    </w:p>
    <w:p w14:paraId="7D038B67" w14:textId="579C043A"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0 Phương án lưu trữ sử dụng Cloud kết hợp với Blockchain</w:t>
      </w:r>
      <w:r>
        <w:rPr>
          <w:noProof/>
        </w:rPr>
        <w:tab/>
      </w:r>
      <w:r>
        <w:rPr>
          <w:noProof/>
        </w:rPr>
        <w:fldChar w:fldCharType="begin"/>
      </w:r>
      <w:r>
        <w:rPr>
          <w:noProof/>
        </w:rPr>
        <w:instrText xml:space="preserve"> PAGEREF _Toc138369708 \h </w:instrText>
      </w:r>
      <w:r>
        <w:rPr>
          <w:noProof/>
        </w:rPr>
      </w:r>
      <w:r>
        <w:rPr>
          <w:noProof/>
        </w:rPr>
        <w:fldChar w:fldCharType="separate"/>
      </w:r>
      <w:r w:rsidR="00912F5A">
        <w:rPr>
          <w:noProof/>
        </w:rPr>
        <w:t>31</w:t>
      </w:r>
      <w:r>
        <w:rPr>
          <w:noProof/>
        </w:rPr>
        <w:fldChar w:fldCharType="end"/>
      </w:r>
    </w:p>
    <w:p w14:paraId="0C07E868" w14:textId="1C02BF03"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1 Quy trình cấp quyền cho người dùng quyền thấp</w:t>
      </w:r>
      <w:r>
        <w:rPr>
          <w:noProof/>
        </w:rPr>
        <w:tab/>
      </w:r>
      <w:r>
        <w:rPr>
          <w:noProof/>
        </w:rPr>
        <w:fldChar w:fldCharType="begin"/>
      </w:r>
      <w:r>
        <w:rPr>
          <w:noProof/>
        </w:rPr>
        <w:instrText xml:space="preserve"> PAGEREF _Toc138369709 \h </w:instrText>
      </w:r>
      <w:r>
        <w:rPr>
          <w:noProof/>
        </w:rPr>
      </w:r>
      <w:r>
        <w:rPr>
          <w:noProof/>
        </w:rPr>
        <w:fldChar w:fldCharType="separate"/>
      </w:r>
      <w:r w:rsidR="00912F5A">
        <w:rPr>
          <w:noProof/>
        </w:rPr>
        <w:t>32</w:t>
      </w:r>
      <w:r>
        <w:rPr>
          <w:noProof/>
        </w:rPr>
        <w:fldChar w:fldCharType="end"/>
      </w:r>
    </w:p>
    <w:p w14:paraId="266B862B" w14:textId="6C86C581"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2 Thuật toán kiểm soát truy cập EMR</w:t>
      </w:r>
      <w:r>
        <w:rPr>
          <w:noProof/>
        </w:rPr>
        <w:tab/>
      </w:r>
      <w:r>
        <w:rPr>
          <w:noProof/>
        </w:rPr>
        <w:fldChar w:fldCharType="begin"/>
      </w:r>
      <w:r>
        <w:rPr>
          <w:noProof/>
        </w:rPr>
        <w:instrText xml:space="preserve"> PAGEREF _Toc138369710 \h </w:instrText>
      </w:r>
      <w:r>
        <w:rPr>
          <w:noProof/>
        </w:rPr>
      </w:r>
      <w:r>
        <w:rPr>
          <w:noProof/>
        </w:rPr>
        <w:fldChar w:fldCharType="separate"/>
      </w:r>
      <w:r w:rsidR="00912F5A">
        <w:rPr>
          <w:noProof/>
        </w:rPr>
        <w:t>33</w:t>
      </w:r>
      <w:r>
        <w:rPr>
          <w:noProof/>
        </w:rPr>
        <w:fldChar w:fldCharType="end"/>
      </w:r>
    </w:p>
    <w:p w14:paraId="0606F5CB" w14:textId="7038682B"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3 Mạng Sepolia Ethereum</w:t>
      </w:r>
      <w:r>
        <w:rPr>
          <w:noProof/>
        </w:rPr>
        <w:tab/>
      </w:r>
      <w:r>
        <w:rPr>
          <w:noProof/>
        </w:rPr>
        <w:fldChar w:fldCharType="begin"/>
      </w:r>
      <w:r>
        <w:rPr>
          <w:noProof/>
        </w:rPr>
        <w:instrText xml:space="preserve"> PAGEREF _Toc138369711 \h </w:instrText>
      </w:r>
      <w:r>
        <w:rPr>
          <w:noProof/>
        </w:rPr>
      </w:r>
      <w:r>
        <w:rPr>
          <w:noProof/>
        </w:rPr>
        <w:fldChar w:fldCharType="separate"/>
      </w:r>
      <w:r w:rsidR="00912F5A">
        <w:rPr>
          <w:noProof/>
        </w:rPr>
        <w:t>34</w:t>
      </w:r>
      <w:r>
        <w:rPr>
          <w:noProof/>
        </w:rPr>
        <w:fldChar w:fldCharType="end"/>
      </w:r>
    </w:p>
    <w:p w14:paraId="54101BE0" w14:textId="2A4865AE"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4 Mạng Quorum</w:t>
      </w:r>
      <w:r>
        <w:rPr>
          <w:noProof/>
        </w:rPr>
        <w:tab/>
      </w:r>
      <w:r>
        <w:rPr>
          <w:noProof/>
        </w:rPr>
        <w:fldChar w:fldCharType="begin"/>
      </w:r>
      <w:r>
        <w:rPr>
          <w:noProof/>
        </w:rPr>
        <w:instrText xml:space="preserve"> PAGEREF _Toc138369712 \h </w:instrText>
      </w:r>
      <w:r>
        <w:rPr>
          <w:noProof/>
        </w:rPr>
      </w:r>
      <w:r>
        <w:rPr>
          <w:noProof/>
        </w:rPr>
        <w:fldChar w:fldCharType="separate"/>
      </w:r>
      <w:r w:rsidR="00912F5A">
        <w:rPr>
          <w:noProof/>
        </w:rPr>
        <w:t>35</w:t>
      </w:r>
      <w:r>
        <w:rPr>
          <w:noProof/>
        </w:rPr>
        <w:fldChar w:fldCharType="end"/>
      </w:r>
    </w:p>
    <w:p w14:paraId="090A43E2" w14:textId="3A9C0604"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5 Mạng Quorum</w:t>
      </w:r>
      <w:r>
        <w:rPr>
          <w:noProof/>
        </w:rPr>
        <w:tab/>
      </w:r>
      <w:r>
        <w:rPr>
          <w:noProof/>
        </w:rPr>
        <w:fldChar w:fldCharType="begin"/>
      </w:r>
      <w:r>
        <w:rPr>
          <w:noProof/>
        </w:rPr>
        <w:instrText xml:space="preserve"> PAGEREF _Toc138369713 \h </w:instrText>
      </w:r>
      <w:r>
        <w:rPr>
          <w:noProof/>
        </w:rPr>
      </w:r>
      <w:r>
        <w:rPr>
          <w:noProof/>
        </w:rPr>
        <w:fldChar w:fldCharType="separate"/>
      </w:r>
      <w:r w:rsidR="00912F5A">
        <w:rPr>
          <w:noProof/>
        </w:rPr>
        <w:t>35</w:t>
      </w:r>
      <w:r>
        <w:rPr>
          <w:noProof/>
        </w:rPr>
        <w:fldChar w:fldCharType="end"/>
      </w:r>
    </w:p>
    <w:p w14:paraId="69DAF0F8" w14:textId="1A2A0C62"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6 Hệ thống Sidechain</w:t>
      </w:r>
      <w:r>
        <w:rPr>
          <w:noProof/>
        </w:rPr>
        <w:tab/>
      </w:r>
      <w:r>
        <w:rPr>
          <w:noProof/>
        </w:rPr>
        <w:fldChar w:fldCharType="begin"/>
      </w:r>
      <w:r>
        <w:rPr>
          <w:noProof/>
        </w:rPr>
        <w:instrText xml:space="preserve"> PAGEREF _Toc138369714 \h </w:instrText>
      </w:r>
      <w:r>
        <w:rPr>
          <w:noProof/>
        </w:rPr>
      </w:r>
      <w:r>
        <w:rPr>
          <w:noProof/>
        </w:rPr>
        <w:fldChar w:fldCharType="separate"/>
      </w:r>
      <w:r w:rsidR="00912F5A">
        <w:rPr>
          <w:noProof/>
        </w:rPr>
        <w:t>36</w:t>
      </w:r>
      <w:r>
        <w:rPr>
          <w:noProof/>
        </w:rPr>
        <w:fldChar w:fldCharType="end"/>
      </w:r>
    </w:p>
    <w:p w14:paraId="0F5B38F5" w14:textId="0E4C572D"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7 Smart contract 1</w:t>
      </w:r>
      <w:r>
        <w:rPr>
          <w:noProof/>
        </w:rPr>
        <w:tab/>
      </w:r>
      <w:r>
        <w:rPr>
          <w:noProof/>
        </w:rPr>
        <w:fldChar w:fldCharType="begin"/>
      </w:r>
      <w:r>
        <w:rPr>
          <w:noProof/>
        </w:rPr>
        <w:instrText xml:space="preserve"> PAGEREF _Toc138369715 \h </w:instrText>
      </w:r>
      <w:r>
        <w:rPr>
          <w:noProof/>
        </w:rPr>
      </w:r>
      <w:r>
        <w:rPr>
          <w:noProof/>
        </w:rPr>
        <w:fldChar w:fldCharType="separate"/>
      </w:r>
      <w:r w:rsidR="00912F5A">
        <w:rPr>
          <w:noProof/>
        </w:rPr>
        <w:t>36</w:t>
      </w:r>
      <w:r>
        <w:rPr>
          <w:noProof/>
        </w:rPr>
        <w:fldChar w:fldCharType="end"/>
      </w:r>
    </w:p>
    <w:p w14:paraId="39A4C0D5" w14:textId="514DC1EC"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8 Smart contract 2</w:t>
      </w:r>
      <w:r>
        <w:rPr>
          <w:noProof/>
        </w:rPr>
        <w:tab/>
      </w:r>
      <w:r>
        <w:rPr>
          <w:noProof/>
        </w:rPr>
        <w:fldChar w:fldCharType="begin"/>
      </w:r>
      <w:r>
        <w:rPr>
          <w:noProof/>
        </w:rPr>
        <w:instrText xml:space="preserve"> PAGEREF _Toc138369716 \h </w:instrText>
      </w:r>
      <w:r>
        <w:rPr>
          <w:noProof/>
        </w:rPr>
      </w:r>
      <w:r>
        <w:rPr>
          <w:noProof/>
        </w:rPr>
        <w:fldChar w:fldCharType="separate"/>
      </w:r>
      <w:r w:rsidR="00912F5A">
        <w:rPr>
          <w:noProof/>
        </w:rPr>
        <w:t>37</w:t>
      </w:r>
      <w:r>
        <w:rPr>
          <w:noProof/>
        </w:rPr>
        <w:fldChar w:fldCharType="end"/>
      </w:r>
    </w:p>
    <w:p w14:paraId="00867D34" w14:textId="5FF001DC"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9 Smart contract 3</w:t>
      </w:r>
      <w:r>
        <w:rPr>
          <w:noProof/>
        </w:rPr>
        <w:tab/>
      </w:r>
      <w:r>
        <w:rPr>
          <w:noProof/>
        </w:rPr>
        <w:fldChar w:fldCharType="begin"/>
      </w:r>
      <w:r>
        <w:rPr>
          <w:noProof/>
        </w:rPr>
        <w:instrText xml:space="preserve"> PAGEREF _Toc138369717 \h </w:instrText>
      </w:r>
      <w:r>
        <w:rPr>
          <w:noProof/>
        </w:rPr>
      </w:r>
      <w:r>
        <w:rPr>
          <w:noProof/>
        </w:rPr>
        <w:fldChar w:fldCharType="separate"/>
      </w:r>
      <w:r w:rsidR="00912F5A">
        <w:rPr>
          <w:noProof/>
        </w:rPr>
        <w:t>37</w:t>
      </w:r>
      <w:r>
        <w:rPr>
          <w:noProof/>
        </w:rPr>
        <w:fldChar w:fldCharType="end"/>
      </w:r>
    </w:p>
    <w:p w14:paraId="427DF4DB" w14:textId="0ACC22F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30 Deploy smart contract</w:t>
      </w:r>
      <w:r>
        <w:rPr>
          <w:noProof/>
        </w:rPr>
        <w:tab/>
      </w:r>
      <w:r>
        <w:rPr>
          <w:noProof/>
        </w:rPr>
        <w:fldChar w:fldCharType="begin"/>
      </w:r>
      <w:r>
        <w:rPr>
          <w:noProof/>
        </w:rPr>
        <w:instrText xml:space="preserve"> PAGEREF _Toc138369718 \h </w:instrText>
      </w:r>
      <w:r>
        <w:rPr>
          <w:noProof/>
        </w:rPr>
      </w:r>
      <w:r>
        <w:rPr>
          <w:noProof/>
        </w:rPr>
        <w:fldChar w:fldCharType="separate"/>
      </w:r>
      <w:r w:rsidR="00912F5A">
        <w:rPr>
          <w:noProof/>
        </w:rPr>
        <w:t>38</w:t>
      </w:r>
      <w:r>
        <w:rPr>
          <w:noProof/>
        </w:rPr>
        <w:fldChar w:fldCharType="end"/>
      </w:r>
    </w:p>
    <w:p w14:paraId="75273B8A" w14:textId="7659898E"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31 Thông tin các Transaction</w:t>
      </w:r>
      <w:r>
        <w:rPr>
          <w:noProof/>
        </w:rPr>
        <w:tab/>
      </w:r>
      <w:r>
        <w:rPr>
          <w:noProof/>
        </w:rPr>
        <w:fldChar w:fldCharType="begin"/>
      </w:r>
      <w:r>
        <w:rPr>
          <w:noProof/>
        </w:rPr>
        <w:instrText xml:space="preserve"> PAGEREF _Toc138369719 \h </w:instrText>
      </w:r>
      <w:r>
        <w:rPr>
          <w:noProof/>
        </w:rPr>
      </w:r>
      <w:r>
        <w:rPr>
          <w:noProof/>
        </w:rPr>
        <w:fldChar w:fldCharType="separate"/>
      </w:r>
      <w:r w:rsidR="00912F5A">
        <w:rPr>
          <w:noProof/>
        </w:rPr>
        <w:t>38</w:t>
      </w:r>
      <w:r>
        <w:rPr>
          <w:noProof/>
        </w:rPr>
        <w:fldChar w:fldCharType="end"/>
      </w:r>
    </w:p>
    <w:p w14:paraId="480C659B" w14:textId="7D241B75" w:rsidR="005F3437" w:rsidRDefault="00A87C4C" w:rsidP="005125F2">
      <w:pPr>
        <w:pStyle w:val="TableofFigures"/>
        <w:tabs>
          <w:tab w:val="right" w:leader="dot" w:pos="9016"/>
        </w:tabs>
        <w:rPr>
          <w:rFonts w:cs="Times New Roman"/>
          <w:sz w:val="32"/>
          <w:szCs w:val="32"/>
        </w:rPr>
      </w:pPr>
      <w:r>
        <w:fldChar w:fldCharType="end"/>
      </w:r>
      <w:r w:rsidR="005F3437">
        <w:br w:type="page"/>
      </w:r>
    </w:p>
    <w:p w14:paraId="1D10675C" w14:textId="649F9870" w:rsidR="005F3437" w:rsidRDefault="005F3437" w:rsidP="005F3437">
      <w:pPr>
        <w:pStyle w:val="A1"/>
      </w:pPr>
      <w:bookmarkStart w:id="7" w:name="_Toc138365062"/>
      <w:r>
        <w:lastRenderedPageBreak/>
        <w:t>DANH MỤC BẢNG</w:t>
      </w:r>
      <w:bookmarkEnd w:id="7"/>
    </w:p>
    <w:p w14:paraId="3958C860" w14:textId="47057C4F"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c "Bảng" </w:instrText>
      </w:r>
      <w:r>
        <w:fldChar w:fldCharType="separate"/>
      </w:r>
      <w:r>
        <w:rPr>
          <w:noProof/>
        </w:rPr>
        <w:t>Bảng 1 Môi trường thực nghiệm</w:t>
      </w:r>
      <w:r>
        <w:rPr>
          <w:noProof/>
        </w:rPr>
        <w:tab/>
      </w:r>
      <w:r>
        <w:rPr>
          <w:noProof/>
        </w:rPr>
        <w:fldChar w:fldCharType="begin"/>
      </w:r>
      <w:r>
        <w:rPr>
          <w:noProof/>
        </w:rPr>
        <w:instrText xml:space="preserve"> PAGEREF _Toc138369720 \h </w:instrText>
      </w:r>
      <w:r>
        <w:rPr>
          <w:noProof/>
        </w:rPr>
      </w:r>
      <w:r>
        <w:rPr>
          <w:noProof/>
        </w:rPr>
        <w:fldChar w:fldCharType="separate"/>
      </w:r>
      <w:r w:rsidR="00912F5A">
        <w:rPr>
          <w:noProof/>
        </w:rPr>
        <w:t>34</w:t>
      </w:r>
      <w:r>
        <w:rPr>
          <w:noProof/>
        </w:rPr>
        <w:fldChar w:fldCharType="end"/>
      </w:r>
    </w:p>
    <w:p w14:paraId="1E0BE7DD" w14:textId="728C5ADC"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Bảng 2 Kết quả thực nghiệm về mặt thời gian</w:t>
      </w:r>
      <w:r>
        <w:rPr>
          <w:noProof/>
        </w:rPr>
        <w:tab/>
      </w:r>
      <w:r>
        <w:rPr>
          <w:noProof/>
        </w:rPr>
        <w:fldChar w:fldCharType="begin"/>
      </w:r>
      <w:r>
        <w:rPr>
          <w:noProof/>
        </w:rPr>
        <w:instrText xml:space="preserve"> PAGEREF _Toc138369721 \h </w:instrText>
      </w:r>
      <w:r>
        <w:rPr>
          <w:noProof/>
        </w:rPr>
      </w:r>
      <w:r>
        <w:rPr>
          <w:noProof/>
        </w:rPr>
        <w:fldChar w:fldCharType="separate"/>
      </w:r>
      <w:r w:rsidR="00912F5A">
        <w:rPr>
          <w:noProof/>
        </w:rPr>
        <w:t>39</w:t>
      </w:r>
      <w:r>
        <w:rPr>
          <w:noProof/>
        </w:rPr>
        <w:fldChar w:fldCharType="end"/>
      </w:r>
    </w:p>
    <w:p w14:paraId="49CACCB8" w14:textId="01BDC4DD"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Bảng 3 Kết quả thực nghiệm về mặt hiệu năng và chi phí</w:t>
      </w:r>
      <w:r>
        <w:rPr>
          <w:noProof/>
        </w:rPr>
        <w:tab/>
      </w:r>
      <w:r>
        <w:rPr>
          <w:noProof/>
        </w:rPr>
        <w:fldChar w:fldCharType="begin"/>
      </w:r>
      <w:r>
        <w:rPr>
          <w:noProof/>
        </w:rPr>
        <w:instrText xml:space="preserve"> PAGEREF _Toc138369722 \h </w:instrText>
      </w:r>
      <w:r>
        <w:rPr>
          <w:noProof/>
        </w:rPr>
      </w:r>
      <w:r>
        <w:rPr>
          <w:noProof/>
        </w:rPr>
        <w:fldChar w:fldCharType="separate"/>
      </w:r>
      <w:r w:rsidR="00912F5A">
        <w:rPr>
          <w:noProof/>
        </w:rPr>
        <w:t>40</w:t>
      </w:r>
      <w:r>
        <w:rPr>
          <w:noProof/>
        </w:rPr>
        <w:fldChar w:fldCharType="end"/>
      </w:r>
    </w:p>
    <w:p w14:paraId="59A7E3D1" w14:textId="041C9AF8" w:rsidR="005F3437" w:rsidRDefault="00A87C4C">
      <w:pPr>
        <w:jc w:val="left"/>
        <w:rPr>
          <w:rFonts w:cs="Times New Roman"/>
          <w:b/>
          <w:bCs/>
          <w:sz w:val="32"/>
          <w:szCs w:val="32"/>
        </w:rPr>
      </w:pPr>
      <w:r>
        <w:fldChar w:fldCharType="end"/>
      </w:r>
      <w:r w:rsidR="005F3437">
        <w:br w:type="page"/>
      </w:r>
    </w:p>
    <w:p w14:paraId="724BE510" w14:textId="4830C14A" w:rsidR="005F3437" w:rsidRDefault="005F3437" w:rsidP="005F3437">
      <w:pPr>
        <w:pStyle w:val="A1"/>
      </w:pPr>
      <w:bookmarkStart w:id="8" w:name="_Toc138365063"/>
      <w:r>
        <w:lastRenderedPageBreak/>
        <w:t>DANH MỤC VIẾT TẮT</w:t>
      </w:r>
      <w:r w:rsidR="006B1966">
        <w:t xml:space="preserve"> VÀ GIẢI NGHĨA</w:t>
      </w:r>
      <w:bookmarkEnd w:id="8"/>
    </w:p>
    <w:tbl>
      <w:tblPr>
        <w:tblStyle w:val="TableGrid"/>
        <w:tblW w:w="0" w:type="auto"/>
        <w:tblLook w:val="04A0" w:firstRow="1" w:lastRow="0" w:firstColumn="1" w:lastColumn="0" w:noHBand="0" w:noVBand="1"/>
      </w:tblPr>
      <w:tblGrid>
        <w:gridCol w:w="4405"/>
        <w:gridCol w:w="4611"/>
      </w:tblGrid>
      <w:tr w:rsidR="00116045" w14:paraId="110A598A" w14:textId="77777777" w:rsidTr="008A3280">
        <w:tc>
          <w:tcPr>
            <w:tcW w:w="4405" w:type="dxa"/>
          </w:tcPr>
          <w:p w14:paraId="67FC661C" w14:textId="4D41E1A4" w:rsidR="00116045" w:rsidRDefault="00116045" w:rsidP="005F3437">
            <w:r>
              <w:t>EMR</w:t>
            </w:r>
            <w:r w:rsidR="008A3280">
              <w:t xml:space="preserve"> – Electrical medical records</w:t>
            </w:r>
          </w:p>
        </w:tc>
        <w:tc>
          <w:tcPr>
            <w:tcW w:w="4611" w:type="dxa"/>
          </w:tcPr>
          <w:p w14:paraId="58E62AF2" w14:textId="2DE8B9F4" w:rsidR="00116045" w:rsidRDefault="008A3280" w:rsidP="005F3437">
            <w:r>
              <w:t>Hồ sơ bệnh án điện tử</w:t>
            </w:r>
          </w:p>
        </w:tc>
      </w:tr>
      <w:tr w:rsidR="00116045" w14:paraId="2C84E18B" w14:textId="77777777" w:rsidTr="008A3280">
        <w:tc>
          <w:tcPr>
            <w:tcW w:w="4405" w:type="dxa"/>
          </w:tcPr>
          <w:p w14:paraId="5519AB85" w14:textId="0F62EB99" w:rsidR="00116045" w:rsidRDefault="00116045" w:rsidP="005F3437">
            <w:r>
              <w:t>Blockchain</w:t>
            </w:r>
          </w:p>
        </w:tc>
        <w:tc>
          <w:tcPr>
            <w:tcW w:w="4611" w:type="dxa"/>
          </w:tcPr>
          <w:p w14:paraId="54D5E37C" w14:textId="50B9547F" w:rsidR="00116045" w:rsidRDefault="008A3280" w:rsidP="005F3437">
            <w:r>
              <w:t>Chuỗi khối</w:t>
            </w:r>
          </w:p>
        </w:tc>
      </w:tr>
      <w:tr w:rsidR="00116045" w14:paraId="672DE546" w14:textId="77777777" w:rsidTr="008A3280">
        <w:tc>
          <w:tcPr>
            <w:tcW w:w="4405" w:type="dxa"/>
          </w:tcPr>
          <w:p w14:paraId="00CD4EA4" w14:textId="4671F112" w:rsidR="00116045" w:rsidRDefault="00116045" w:rsidP="005F3437">
            <w:r>
              <w:t>Public Blockchain</w:t>
            </w:r>
          </w:p>
        </w:tc>
        <w:tc>
          <w:tcPr>
            <w:tcW w:w="4611" w:type="dxa"/>
          </w:tcPr>
          <w:p w14:paraId="5F4EA572" w14:textId="1BC84252" w:rsidR="00116045" w:rsidRDefault="008A3280" w:rsidP="005F3437">
            <w:r>
              <w:t xml:space="preserve">Chuỗi khối </w:t>
            </w:r>
            <w:r w:rsidR="00B551A1">
              <w:t>ngoài</w:t>
            </w:r>
          </w:p>
        </w:tc>
      </w:tr>
      <w:tr w:rsidR="00116045" w14:paraId="57E6ABBA" w14:textId="77777777" w:rsidTr="008A3280">
        <w:tc>
          <w:tcPr>
            <w:tcW w:w="4405" w:type="dxa"/>
          </w:tcPr>
          <w:p w14:paraId="66C19215" w14:textId="1E0E6768" w:rsidR="00116045" w:rsidRDefault="00116045" w:rsidP="005F3437">
            <w:r>
              <w:t>Private Blockchain</w:t>
            </w:r>
          </w:p>
        </w:tc>
        <w:tc>
          <w:tcPr>
            <w:tcW w:w="4611" w:type="dxa"/>
          </w:tcPr>
          <w:p w14:paraId="2B0E1FCC" w14:textId="09345873" w:rsidR="00116045" w:rsidRDefault="008A3280" w:rsidP="005F3437">
            <w:r>
              <w:t xml:space="preserve">Chuỗi khối riêng </w:t>
            </w:r>
          </w:p>
        </w:tc>
      </w:tr>
      <w:tr w:rsidR="00116045" w14:paraId="4ED405A0" w14:textId="77777777" w:rsidTr="008A3280">
        <w:tc>
          <w:tcPr>
            <w:tcW w:w="4405" w:type="dxa"/>
          </w:tcPr>
          <w:p w14:paraId="4756D783" w14:textId="292EEC18" w:rsidR="00116045" w:rsidRDefault="00116045" w:rsidP="005F3437">
            <w:r>
              <w:t>Sidechain</w:t>
            </w:r>
          </w:p>
        </w:tc>
        <w:tc>
          <w:tcPr>
            <w:tcW w:w="4611" w:type="dxa"/>
          </w:tcPr>
          <w:p w14:paraId="6996875E" w14:textId="56FDE6F2" w:rsidR="00116045" w:rsidRDefault="008A3280" w:rsidP="005F3437">
            <w:r>
              <w:t>Hệ thống chuỗi khối ngoài</w:t>
            </w:r>
          </w:p>
        </w:tc>
      </w:tr>
      <w:tr w:rsidR="00116045" w14:paraId="0B424757" w14:textId="77777777" w:rsidTr="008A3280">
        <w:tc>
          <w:tcPr>
            <w:tcW w:w="4405" w:type="dxa"/>
          </w:tcPr>
          <w:p w14:paraId="36E8BB38" w14:textId="2EBEBB8F" w:rsidR="00116045" w:rsidRDefault="00116045" w:rsidP="005F3437">
            <w:r>
              <w:t>VTK</w:t>
            </w:r>
            <w:r w:rsidR="008A3280">
              <w:t xml:space="preserve"> – Valid time key</w:t>
            </w:r>
          </w:p>
        </w:tc>
        <w:tc>
          <w:tcPr>
            <w:tcW w:w="4611" w:type="dxa"/>
          </w:tcPr>
          <w:p w14:paraId="196322FF" w14:textId="76EBAEE0" w:rsidR="00116045" w:rsidRDefault="008A3280" w:rsidP="005F3437">
            <w:r>
              <w:t>Khoá có thời hạn</w:t>
            </w:r>
          </w:p>
        </w:tc>
      </w:tr>
      <w:tr w:rsidR="00116045" w14:paraId="6167B0E2" w14:textId="77777777" w:rsidTr="008A3280">
        <w:tc>
          <w:tcPr>
            <w:tcW w:w="4405" w:type="dxa"/>
          </w:tcPr>
          <w:p w14:paraId="08B778A6" w14:textId="3C357C4E" w:rsidR="00116045" w:rsidRDefault="00116045" w:rsidP="005F3437">
            <w:r>
              <w:t>Off-chain</w:t>
            </w:r>
          </w:p>
        </w:tc>
        <w:tc>
          <w:tcPr>
            <w:tcW w:w="4611" w:type="dxa"/>
          </w:tcPr>
          <w:p w14:paraId="019C39F2" w14:textId="7C64EAB9" w:rsidR="00116045" w:rsidRDefault="008A3280" w:rsidP="005F3437">
            <w:r>
              <w:t>Ngoài chuỗi khối</w:t>
            </w:r>
          </w:p>
        </w:tc>
      </w:tr>
      <w:tr w:rsidR="00116045" w14:paraId="49E851EF" w14:textId="77777777" w:rsidTr="008A3280">
        <w:tc>
          <w:tcPr>
            <w:tcW w:w="4405" w:type="dxa"/>
          </w:tcPr>
          <w:p w14:paraId="61F9C23D" w14:textId="4DFC2E46" w:rsidR="00116045" w:rsidRDefault="00116045" w:rsidP="005F3437">
            <w:r>
              <w:t>On-chain</w:t>
            </w:r>
          </w:p>
        </w:tc>
        <w:tc>
          <w:tcPr>
            <w:tcW w:w="4611" w:type="dxa"/>
          </w:tcPr>
          <w:p w14:paraId="459D984B" w14:textId="1FA6F0E3" w:rsidR="00116045" w:rsidRDefault="008A3280" w:rsidP="005F3437">
            <w:r>
              <w:t>Trên chuỗi khối</w:t>
            </w:r>
          </w:p>
        </w:tc>
      </w:tr>
      <w:tr w:rsidR="00116045" w14:paraId="79F5DECF" w14:textId="77777777" w:rsidTr="008A3280">
        <w:tc>
          <w:tcPr>
            <w:tcW w:w="4405" w:type="dxa"/>
          </w:tcPr>
          <w:p w14:paraId="709C0BBF" w14:textId="314A8C36" w:rsidR="00116045" w:rsidRDefault="00116045" w:rsidP="005F3437">
            <w:r>
              <w:t>DON</w:t>
            </w:r>
            <w:r w:rsidR="008A3280">
              <w:t xml:space="preserve"> – Decentralized oracle networks</w:t>
            </w:r>
          </w:p>
        </w:tc>
        <w:tc>
          <w:tcPr>
            <w:tcW w:w="4611" w:type="dxa"/>
          </w:tcPr>
          <w:p w14:paraId="2D7B9AFE" w14:textId="3F6BFC26" w:rsidR="00116045" w:rsidRDefault="008A3280" w:rsidP="005F3437">
            <w:r>
              <w:t>Các mạng phi tập trung</w:t>
            </w:r>
          </w:p>
        </w:tc>
      </w:tr>
      <w:tr w:rsidR="00116045" w14:paraId="0A993736" w14:textId="77777777" w:rsidTr="008A3280">
        <w:tc>
          <w:tcPr>
            <w:tcW w:w="4405" w:type="dxa"/>
          </w:tcPr>
          <w:p w14:paraId="6871918D" w14:textId="19CD587D" w:rsidR="00116045" w:rsidRDefault="00116045" w:rsidP="005F3437">
            <w:r>
              <w:t>Full Node</w:t>
            </w:r>
          </w:p>
        </w:tc>
        <w:tc>
          <w:tcPr>
            <w:tcW w:w="4611" w:type="dxa"/>
          </w:tcPr>
          <w:p w14:paraId="67E9ACDB" w14:textId="2CAE0CEA" w:rsidR="00116045" w:rsidRDefault="008A3280" w:rsidP="005F3437">
            <w:r>
              <w:t>Nút đầy đủ</w:t>
            </w:r>
          </w:p>
        </w:tc>
      </w:tr>
      <w:tr w:rsidR="00116045" w14:paraId="2AEACB61" w14:textId="77777777" w:rsidTr="008A3280">
        <w:tc>
          <w:tcPr>
            <w:tcW w:w="4405" w:type="dxa"/>
          </w:tcPr>
          <w:p w14:paraId="32E7CA71" w14:textId="23ECC02A" w:rsidR="00116045" w:rsidRDefault="00116045" w:rsidP="005F3437">
            <w:r>
              <w:t>Light Node</w:t>
            </w:r>
          </w:p>
        </w:tc>
        <w:tc>
          <w:tcPr>
            <w:tcW w:w="4611" w:type="dxa"/>
          </w:tcPr>
          <w:p w14:paraId="014E10E5" w14:textId="3998530D" w:rsidR="00116045" w:rsidRDefault="008A3280" w:rsidP="005F3437">
            <w:r>
              <w:t>Nút nhẹ</w:t>
            </w:r>
          </w:p>
        </w:tc>
      </w:tr>
    </w:tbl>
    <w:p w14:paraId="423CB4F1" w14:textId="77777777" w:rsidR="005F3437" w:rsidRPr="00DE2AF0" w:rsidRDefault="005F3437" w:rsidP="005F3437"/>
    <w:p w14:paraId="13D6225F" w14:textId="2760A35C" w:rsidR="00F53D7D" w:rsidRDefault="00F53D7D" w:rsidP="00F53D7D">
      <w:pPr>
        <w:pStyle w:val="TableofFigures"/>
        <w:tabs>
          <w:tab w:val="right" w:leader="dot" w:pos="9016"/>
        </w:tabs>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14:paraId="5422398A" w14:textId="18F1535B" w:rsidR="00A85C50" w:rsidRDefault="00F53D7D" w:rsidP="00D31E20">
      <w:pPr>
        <w:spacing w:line="360" w:lineRule="auto"/>
        <w:jc w:val="left"/>
        <w:rPr>
          <w:rFonts w:cs="Times New Roman"/>
          <w:b/>
          <w:bCs/>
          <w:sz w:val="32"/>
          <w:szCs w:val="32"/>
        </w:rPr>
      </w:pPr>
      <w:r>
        <w:rPr>
          <w:rFonts w:cs="Times New Roman"/>
          <w:b/>
          <w:bCs/>
          <w:sz w:val="32"/>
          <w:szCs w:val="32"/>
        </w:rPr>
        <w:fldChar w:fldCharType="end"/>
      </w:r>
    </w:p>
    <w:p w14:paraId="5398B103" w14:textId="77777777" w:rsidR="00DE01D3" w:rsidRDefault="00DE01D3">
      <w:pPr>
        <w:jc w:val="left"/>
        <w:rPr>
          <w:rFonts w:cs="Times New Roman"/>
          <w:b/>
          <w:bCs/>
          <w:sz w:val="32"/>
          <w:szCs w:val="32"/>
        </w:rPr>
      </w:pPr>
      <w:r>
        <w:br w:type="page"/>
      </w:r>
    </w:p>
    <w:p w14:paraId="347345E8" w14:textId="3D3C26D5" w:rsidR="006C4778" w:rsidRPr="00334A87" w:rsidRDefault="005F3437" w:rsidP="008C429C">
      <w:pPr>
        <w:pStyle w:val="A1"/>
      </w:pPr>
      <w:bookmarkStart w:id="9" w:name="_Toc138365064"/>
      <w:bookmarkEnd w:id="4"/>
      <w:r>
        <w:lastRenderedPageBreak/>
        <w:t>C</w:t>
      </w:r>
      <w:r w:rsidR="007A4305">
        <w:t>HƯƠNG I: TỔNG QUAN ĐỀ TÀI</w:t>
      </w:r>
      <w:bookmarkEnd w:id="9"/>
      <w:r>
        <w:t xml:space="preserve"> </w:t>
      </w:r>
    </w:p>
    <w:p w14:paraId="34D796AD" w14:textId="77777777" w:rsidR="005F3437" w:rsidRDefault="005F3437" w:rsidP="008C429C">
      <w:pPr>
        <w:pStyle w:val="A2"/>
        <w:numPr>
          <w:ilvl w:val="1"/>
          <w:numId w:val="34"/>
        </w:numPr>
      </w:pPr>
      <w:bookmarkStart w:id="10" w:name="_Toc138365065"/>
      <w:r>
        <w:t>Ngữ cảnh</w:t>
      </w:r>
      <w:bookmarkEnd w:id="10"/>
    </w:p>
    <w:p w14:paraId="1AD50A3C" w14:textId="24C66E39" w:rsidR="000B4375" w:rsidRDefault="00902C04" w:rsidP="00EC1BEE">
      <w:pPr>
        <w:spacing w:line="360" w:lineRule="auto"/>
        <w:ind w:left="720"/>
      </w:pPr>
      <w:r w:rsidRPr="00902C04">
        <w:t>Chuỗi khối đã được ứng dụng rộng rãi trong nhiều ngành như tài chính, bảo hiểm, chăm sóc sức khỏe, hỗ trợ xã hội và giáo dục</w:t>
      </w:r>
      <w:r w:rsidR="00996CAC">
        <w:t xml:space="preserve">. </w:t>
      </w:r>
      <w:r w:rsidR="00996CAC" w:rsidRPr="00996CAC">
        <w:t>Tuy nhiên,</w:t>
      </w:r>
      <w:r w:rsidR="00996CAC">
        <w:t xml:space="preserve"> nhiều</w:t>
      </w:r>
      <w:r w:rsidR="00996CAC" w:rsidRPr="00996CAC">
        <w:t xml:space="preserve"> nghiên cứu cho thấy rằng</w:t>
      </w:r>
      <w:r w:rsidR="003E4F7B">
        <w:t xml:space="preserve"> khả năng tương tác giữa đa dạng các kiến trúc chuỗi khối khác nhau vẫn là một thách thức lớn</w:t>
      </w:r>
      <w:r w:rsidR="008D5FB4">
        <w:t xml:space="preserve"> chưa được giải quyết</w:t>
      </w:r>
      <w:r w:rsidR="00996CAC" w:rsidRPr="00996CAC">
        <w:t xml:space="preserve">. Hiện tại, </w:t>
      </w:r>
      <w:r w:rsidR="00D9511A">
        <w:t>trong các lĩnh vực có ứng dụng chuỗi khối</w:t>
      </w:r>
      <w:r w:rsidR="00996CAC" w:rsidRPr="00996CAC">
        <w:t>,</w:t>
      </w:r>
      <w:r w:rsidR="003D235D">
        <w:t xml:space="preserve"> yêu cầu về</w:t>
      </w:r>
      <w:r w:rsidR="00996CAC" w:rsidRPr="00996CAC">
        <w:t xml:space="preserve"> sự </w:t>
      </w:r>
      <w:r w:rsidR="003F4C48">
        <w:t>tương tác</w:t>
      </w:r>
      <w:r w:rsidR="00996CAC" w:rsidRPr="00996CAC">
        <w:t xml:space="preserve"> giữa </w:t>
      </w:r>
      <w:r w:rsidR="003F4C48">
        <w:t xml:space="preserve">những </w:t>
      </w:r>
      <w:r w:rsidR="00996CAC" w:rsidRPr="00996CAC">
        <w:t xml:space="preserve">thực thể </w:t>
      </w:r>
      <w:r w:rsidR="000F66E9">
        <w:t xml:space="preserve">hoạt động cùng một lĩnh vực </w:t>
      </w:r>
      <w:r w:rsidR="00996CAC" w:rsidRPr="00996CAC">
        <w:t xml:space="preserve">là </w:t>
      </w:r>
      <w:r w:rsidR="003D235D">
        <w:t xml:space="preserve">rất </w:t>
      </w:r>
      <w:r w:rsidR="00996CAC" w:rsidRPr="00996CAC">
        <w:t>phổ biến</w:t>
      </w:r>
      <w:r w:rsidR="000F66E9">
        <w:t xml:space="preserve"> và thiết yếu</w:t>
      </w:r>
      <w:r w:rsidR="00996CAC" w:rsidRPr="00996CAC">
        <w:t xml:space="preserve">. </w:t>
      </w:r>
      <w:r w:rsidR="0023301A">
        <w:t>Do đó</w:t>
      </w:r>
      <w:r w:rsidR="00996CAC" w:rsidRPr="00996CAC">
        <w:t xml:space="preserve"> để công nghệ </w:t>
      </w:r>
      <w:r w:rsidR="000F66E9">
        <w:t xml:space="preserve">chuỗi khối </w:t>
      </w:r>
      <w:r w:rsidR="00DF40EC">
        <w:t>có thể phát triển mạnh mẽ</w:t>
      </w:r>
      <w:r w:rsidR="000F66E9">
        <w:t xml:space="preserve"> và có khả năng áp dụng được với nhiều ngữ cảnh hơn</w:t>
      </w:r>
      <w:r w:rsidR="00996CAC" w:rsidRPr="00996CAC">
        <w:t xml:space="preserve">, </w:t>
      </w:r>
      <w:r w:rsidR="00DF40EC">
        <w:t xml:space="preserve">việc </w:t>
      </w:r>
      <w:r w:rsidR="00996CAC" w:rsidRPr="00996CAC">
        <w:t xml:space="preserve">thúc đẩy </w:t>
      </w:r>
      <w:r w:rsidR="006B1252">
        <w:t xml:space="preserve">sự phát triển trong các mối liên kết </w:t>
      </w:r>
      <w:r w:rsidR="00996CAC" w:rsidRPr="00996CAC">
        <w:t xml:space="preserve">giữa các chuỗi </w:t>
      </w:r>
      <w:r w:rsidR="006B1252">
        <w:t xml:space="preserve">khối </w:t>
      </w:r>
      <w:r w:rsidR="00996CAC" w:rsidRPr="00996CAC">
        <w:t xml:space="preserve">khác </w:t>
      </w:r>
      <w:r w:rsidR="00DF40EC">
        <w:t>kiến trúc</w:t>
      </w:r>
      <w:r w:rsidR="00996CAC" w:rsidRPr="00996CAC">
        <w:t xml:space="preserve"> là một khía cạnh </w:t>
      </w:r>
      <w:r w:rsidR="006B1252">
        <w:t xml:space="preserve">vô cùng </w:t>
      </w:r>
      <w:r w:rsidR="00996CAC" w:rsidRPr="00996CAC">
        <w:t>quan trọng</w:t>
      </w:r>
      <w:r w:rsidR="0023301A">
        <w:t>.</w:t>
      </w:r>
      <w:r w:rsidR="001227BC">
        <w:t xml:space="preserve"> </w:t>
      </w:r>
    </w:p>
    <w:p w14:paraId="3BE20205" w14:textId="77777777" w:rsidR="001A214F" w:rsidRDefault="00345C07" w:rsidP="008C429C">
      <w:pPr>
        <w:keepNext/>
        <w:spacing w:line="360" w:lineRule="auto"/>
        <w:ind w:left="720"/>
      </w:pPr>
      <w:r>
        <w:rPr>
          <w:noProof/>
        </w:rPr>
        <w:drawing>
          <wp:inline distT="0" distB="0" distL="0" distR="0" wp14:anchorId="64E33ACE" wp14:editId="441A588E">
            <wp:extent cx="5286375" cy="3786441"/>
            <wp:effectExtent l="0" t="0" r="0" b="5080"/>
            <wp:docPr id="136348259" name="Picture 6"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104" cy="3791977"/>
                    </a:xfrm>
                    <a:prstGeom prst="rect">
                      <a:avLst/>
                    </a:prstGeom>
                    <a:noFill/>
                    <a:ln>
                      <a:noFill/>
                    </a:ln>
                  </pic:spPr>
                </pic:pic>
              </a:graphicData>
            </a:graphic>
          </wp:inline>
        </w:drawing>
      </w:r>
    </w:p>
    <w:p w14:paraId="7B0A0A0C" w14:textId="7BA48E79" w:rsidR="000B4375" w:rsidRPr="00EC1BEE" w:rsidRDefault="001A214F" w:rsidP="00EC1BEE">
      <w:pPr>
        <w:pStyle w:val="Caption"/>
        <w:spacing w:line="360" w:lineRule="auto"/>
        <w:ind w:firstLine="720"/>
        <w:jc w:val="center"/>
        <w:rPr>
          <w:szCs w:val="26"/>
        </w:rPr>
      </w:pPr>
      <w:bookmarkStart w:id="11" w:name="_Toc138369470"/>
      <w:bookmarkStart w:id="12" w:name="_Toc138369504"/>
      <w:bookmarkStart w:id="13" w:name="_Toc138369689"/>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912F5A">
        <w:rPr>
          <w:noProof/>
          <w:szCs w:val="26"/>
        </w:rPr>
        <w:t>1</w:t>
      </w:r>
      <w:r w:rsidRPr="006018A6">
        <w:rPr>
          <w:szCs w:val="26"/>
        </w:rPr>
        <w:fldChar w:fldCharType="end"/>
      </w:r>
      <w:r w:rsidRPr="006018A6">
        <w:rPr>
          <w:szCs w:val="26"/>
        </w:rPr>
        <w:t xml:space="preserve"> Sự khác biệt giữa các kiến trúc chuỗi khối.</w:t>
      </w:r>
      <w:bookmarkEnd w:id="11"/>
      <w:bookmarkEnd w:id="12"/>
      <w:bookmarkEnd w:id="13"/>
    </w:p>
    <w:p w14:paraId="7B4BE04C" w14:textId="55BD12DD" w:rsidR="00457211" w:rsidRDefault="006B1252" w:rsidP="008C429C">
      <w:pPr>
        <w:spacing w:line="360" w:lineRule="auto"/>
        <w:ind w:left="720"/>
      </w:pPr>
      <w:r>
        <w:t xml:space="preserve">Đặc biệt là trong </w:t>
      </w:r>
      <w:r w:rsidR="00DF40EC">
        <w:t>lĩnh vực chăm sóc sức khỏe</w:t>
      </w:r>
      <w:r w:rsidR="00C90D16">
        <w:t xml:space="preserve"> đã được</w:t>
      </w:r>
      <w:r w:rsidR="00DF40EC">
        <w:t xml:space="preserve"> ứng dụng chuỗi khối</w:t>
      </w:r>
      <w:r w:rsidR="00C90D16">
        <w:t xml:space="preserve"> ở mức tương đối</w:t>
      </w:r>
      <w:r w:rsidR="001227BC" w:rsidRPr="001227BC">
        <w:t>, tính minh bạch</w:t>
      </w:r>
      <w:r w:rsidR="001B2B34">
        <w:t xml:space="preserve"> </w:t>
      </w:r>
      <w:r w:rsidR="00C90D16">
        <w:t xml:space="preserve">và </w:t>
      </w:r>
      <w:r w:rsidR="001227BC" w:rsidRPr="001227BC">
        <w:t xml:space="preserve">hiệu quả là nền tảng của sự </w:t>
      </w:r>
      <w:r w:rsidR="00033621" w:rsidRPr="001227BC">
        <w:t xml:space="preserve">tương tác </w:t>
      </w:r>
      <w:r w:rsidR="001227BC" w:rsidRPr="001227BC">
        <w:t>thành công</w:t>
      </w:r>
      <w:r w:rsidR="00033621">
        <w:t xml:space="preserve"> và</w:t>
      </w:r>
      <w:r w:rsidR="001227BC" w:rsidRPr="001227BC">
        <w:t xml:space="preserve"> liền mạch giữa các bên. Tuy nhiên, </w:t>
      </w:r>
      <w:r w:rsidR="00C90D16">
        <w:t xml:space="preserve">vì </w:t>
      </w:r>
      <w:r w:rsidR="001227BC" w:rsidRPr="001227BC">
        <w:t xml:space="preserve">lưu trữ dữ liệu </w:t>
      </w:r>
      <w:r w:rsidR="00C90D16">
        <w:t xml:space="preserve">theo cách phi tập </w:t>
      </w:r>
      <w:r w:rsidR="00C90D16">
        <w:lastRenderedPageBreak/>
        <w:t xml:space="preserve">trung, </w:t>
      </w:r>
      <w:r w:rsidR="00EC2103">
        <w:t xml:space="preserve">cho phép </w:t>
      </w:r>
      <w:r w:rsidR="001227BC" w:rsidRPr="001227BC">
        <w:t>phân mảnh trong các hệ thống chuỗi khối hiện tại đặt ra một thách thức khi chia sẻ thông tin giữa các bên liên quan</w:t>
      </w:r>
      <w:r w:rsidR="00EC2103">
        <w:t>.</w:t>
      </w:r>
      <w:r w:rsidR="001227BC" w:rsidRPr="001227BC">
        <w:t xml:space="preserve"> </w:t>
      </w:r>
      <w:r w:rsidR="00EC2103">
        <w:t>C</w:t>
      </w:r>
      <w:r w:rsidR="001227BC" w:rsidRPr="001227BC">
        <w:t xml:space="preserve">hủ yếu </w:t>
      </w:r>
      <w:r w:rsidR="00EC2103">
        <w:t>vấn đề đến từ</w:t>
      </w:r>
      <w:r w:rsidR="001227BC" w:rsidRPr="001227BC">
        <w:t xml:space="preserve"> sự khác biệt trong </w:t>
      </w:r>
      <w:r w:rsidR="0095199B">
        <w:t xml:space="preserve">cách </w:t>
      </w:r>
      <w:r w:rsidR="001227BC" w:rsidRPr="001227BC">
        <w:t>thiết kế hệ thống lưu trữ và kiểm soát</w:t>
      </w:r>
      <w:r w:rsidR="00EC2103">
        <w:t xml:space="preserve"> dữ liệu</w:t>
      </w:r>
      <w:r w:rsidR="001227BC" w:rsidRPr="001227BC">
        <w:t xml:space="preserve">. </w:t>
      </w:r>
      <w:r w:rsidR="00C47A54">
        <w:t>T</w:t>
      </w:r>
      <w:r w:rsidR="00B47F21">
        <w:t xml:space="preserve">ừ đó </w:t>
      </w:r>
      <w:r w:rsidR="006861EE">
        <w:t>gây</w:t>
      </w:r>
      <w:r w:rsidR="001227BC" w:rsidRPr="001227BC">
        <w:t xml:space="preserve"> ra </w:t>
      </w:r>
      <w:r w:rsidR="008833BD">
        <w:t xml:space="preserve">những </w:t>
      </w:r>
      <w:r w:rsidR="001227BC" w:rsidRPr="001227BC">
        <w:t xml:space="preserve">hạn chế đáng kể đối với việc cung cấp dữ liệu </w:t>
      </w:r>
      <w:r w:rsidR="0095199B">
        <w:t xml:space="preserve">có độ chính xác cao </w:t>
      </w:r>
      <w:r w:rsidR="006861EE">
        <w:t>để đáp ứng</w:t>
      </w:r>
      <w:r w:rsidR="001227BC" w:rsidRPr="001227BC">
        <w:t xml:space="preserve"> </w:t>
      </w:r>
      <w:r w:rsidR="0095199B">
        <w:t xml:space="preserve">kịp thời </w:t>
      </w:r>
      <w:r w:rsidR="006861EE">
        <w:t xml:space="preserve">cho quá trình </w:t>
      </w:r>
      <w:r w:rsidR="001227BC" w:rsidRPr="001227BC">
        <w:t xml:space="preserve">chăm sóc và điều trị bệnh nhân </w:t>
      </w:r>
      <w:r w:rsidR="0095199B">
        <w:t>một cách tốt nhất</w:t>
      </w:r>
      <w:r w:rsidR="001227BC" w:rsidRPr="001227BC">
        <w:t>.</w:t>
      </w:r>
    </w:p>
    <w:p w14:paraId="318FC2F0" w14:textId="1215C73E" w:rsidR="00842090" w:rsidRDefault="00842090" w:rsidP="008C429C">
      <w:pPr>
        <w:spacing w:line="360" w:lineRule="auto"/>
        <w:ind w:left="720"/>
      </w:pPr>
      <w:r>
        <w:t>V</w:t>
      </w:r>
      <w:r w:rsidRPr="00842090">
        <w:t xml:space="preserve">iệc quản lý thông tin </w:t>
      </w:r>
      <w:r w:rsidR="00C62030">
        <w:t xml:space="preserve">bằng hệ thống </w:t>
      </w:r>
      <w:r w:rsidRPr="00842090">
        <w:t xml:space="preserve">tập trung trong lĩnh vực chăm sóc sức khỏe </w:t>
      </w:r>
      <w:r w:rsidR="008833BD">
        <w:t xml:space="preserve">cũng </w:t>
      </w:r>
      <w:r w:rsidRPr="00842090">
        <w:t xml:space="preserve">phải đối mặt với </w:t>
      </w:r>
      <w:r w:rsidR="00C62030">
        <w:t xml:space="preserve">nhiều </w:t>
      </w:r>
      <w:r w:rsidRPr="00842090">
        <w:t xml:space="preserve">rủi ro </w:t>
      </w:r>
      <w:r w:rsidR="00C62030">
        <w:t xml:space="preserve">nghiêm trọng </w:t>
      </w:r>
      <w:r w:rsidR="006861EE">
        <w:t xml:space="preserve">về an toàn thông tin. Chăm sóc sức khỏe là lĩnh vực được đánh giá là thường xuyên gặp các cuộc </w:t>
      </w:r>
      <w:r w:rsidRPr="00842090">
        <w:t xml:space="preserve">tấn công mạng, dẫn đến </w:t>
      </w:r>
      <w:r w:rsidR="00917673">
        <w:t xml:space="preserve">tình huống </w:t>
      </w:r>
      <w:r w:rsidRPr="00842090">
        <w:t xml:space="preserve">mất hoặc </w:t>
      </w:r>
      <w:r w:rsidR="00917673">
        <w:t xml:space="preserve">bị </w:t>
      </w:r>
      <w:r w:rsidRPr="00842090">
        <w:t>đánh cắp dữ liệu</w:t>
      </w:r>
      <w:r w:rsidR="00BD008F">
        <w:t>.</w:t>
      </w:r>
      <w:r w:rsidR="00383926">
        <w:t xml:space="preserve"> </w:t>
      </w:r>
      <w:r w:rsidR="00383926" w:rsidRPr="00383926">
        <w:t>Để tạo điều kiện thuận lợi cho việc quản lý hiệu quả</w:t>
      </w:r>
      <w:r w:rsidR="00452F8A">
        <w:t xml:space="preserve"> </w:t>
      </w:r>
      <w:r w:rsidR="00452F8A" w:rsidRPr="00383926">
        <w:t xml:space="preserve">hồ sơ y tế </w:t>
      </w:r>
      <w:r w:rsidR="00383926" w:rsidRPr="00383926">
        <w:t>và nâng cao quy trình chăm sóc bệnh nhân tại các cơ sở chăm sóc sức khỏe, triển khai</w:t>
      </w:r>
      <w:r w:rsidR="00383926">
        <w:t xml:space="preserve"> các</w:t>
      </w:r>
      <w:r w:rsidR="00383926" w:rsidRPr="00383926">
        <w:t xml:space="preserve"> cơ chế tương tác </w:t>
      </w:r>
      <w:r w:rsidR="00917673">
        <w:t xml:space="preserve">liên chuỗi khối </w:t>
      </w:r>
      <w:r w:rsidR="00383926" w:rsidRPr="00383926">
        <w:t xml:space="preserve">là điều cần thiết </w:t>
      </w:r>
      <w:r w:rsidR="006861EE">
        <w:t xml:space="preserve">nhưng </w:t>
      </w:r>
      <w:r w:rsidR="00383926" w:rsidRPr="00383926">
        <w:t xml:space="preserve">đồng thời </w:t>
      </w:r>
      <w:r w:rsidR="006861EE">
        <w:t xml:space="preserve">vẫn phải </w:t>
      </w:r>
      <w:r w:rsidR="00383926" w:rsidRPr="00383926">
        <w:t>đảm bảo các biện pháp bảo mật mạnh m</w:t>
      </w:r>
      <w:r w:rsidR="00B04E5B">
        <w:t>ẽ</w:t>
      </w:r>
      <w:r w:rsidR="00953173">
        <w:t xml:space="preserve"> trong toàn bộ quá trình</w:t>
      </w:r>
      <w:r w:rsidR="00CA39A8">
        <w:t>. Do đó</w:t>
      </w:r>
      <w:r w:rsidR="00366C95">
        <w:t>, việc</w:t>
      </w:r>
      <w:r w:rsidR="00CA39A8">
        <w:t xml:space="preserve"> x</w:t>
      </w:r>
      <w:r w:rsidR="00CA39A8" w:rsidRPr="00CA39A8">
        <w:t xml:space="preserve">ây dựng và tối ưu hóa hệ thống hỗ trợ tương tác </w:t>
      </w:r>
      <w:r w:rsidR="00997CFC">
        <w:t xml:space="preserve">liên </w:t>
      </w:r>
      <w:r w:rsidR="00CA39A8" w:rsidRPr="00CA39A8">
        <w:t xml:space="preserve">chuỗi để xác minh thông tin là vô cùng quan trọng; </w:t>
      </w:r>
      <w:r w:rsidR="00997CFC">
        <w:t>T</w:t>
      </w:r>
      <w:r w:rsidR="00CA39A8" w:rsidRPr="00CA39A8">
        <w:t xml:space="preserve">uy nhiên, các giải pháp hiện tại </w:t>
      </w:r>
      <w:r w:rsidR="00AB593C">
        <w:t xml:space="preserve">đang </w:t>
      </w:r>
      <w:r w:rsidR="00CA39A8" w:rsidRPr="00CA39A8">
        <w:t xml:space="preserve">có những trở ngại </w:t>
      </w:r>
      <w:r w:rsidR="00AB593C">
        <w:t>đáng kể: C</w:t>
      </w:r>
      <w:r w:rsidR="00CA39A8" w:rsidRPr="00CA39A8">
        <w:t>hi phí cao</w:t>
      </w:r>
      <w:r w:rsidR="00AB593C">
        <w:t>; Q</w:t>
      </w:r>
      <w:r w:rsidR="00CA39A8" w:rsidRPr="00CA39A8">
        <w:t>uy trình thực hiện phức tạp.</w:t>
      </w:r>
    </w:p>
    <w:p w14:paraId="41BA3B40" w14:textId="114EB7F1" w:rsidR="005F3437" w:rsidRDefault="0080348E" w:rsidP="008C429C">
      <w:pPr>
        <w:spacing w:line="360" w:lineRule="auto"/>
        <w:ind w:left="720"/>
      </w:pPr>
      <w:r>
        <w:t>Nhóm chúng em</w:t>
      </w:r>
      <w:r w:rsidR="00D11770">
        <w:t xml:space="preserve"> đ</w:t>
      </w:r>
      <w:r w:rsidR="00BD614F">
        <w:t>ưa</w:t>
      </w:r>
      <w:r w:rsidR="00D11770">
        <w:t xml:space="preserve"> ra ngữ cảnh rằng b</w:t>
      </w:r>
      <w:r w:rsidR="00E812C1" w:rsidRPr="00E812C1">
        <w:t xml:space="preserve">ệnh viện đặt </w:t>
      </w:r>
      <w:r w:rsidR="00BD614F">
        <w:t xml:space="preserve">cơ sở dữ liệu </w:t>
      </w:r>
      <w:r w:rsidR="00E812C1" w:rsidRPr="00E812C1">
        <w:t xml:space="preserve">trên </w:t>
      </w:r>
      <w:r w:rsidR="00BD614F">
        <w:t>C</w:t>
      </w:r>
      <w:r w:rsidR="00E812C1" w:rsidRPr="00E812C1">
        <w:t xml:space="preserve">loud kết hợp với </w:t>
      </w:r>
      <w:r w:rsidR="00BA416A">
        <w:t xml:space="preserve">việc sử dụng </w:t>
      </w:r>
      <w:r w:rsidR="00FE40BA">
        <w:t xml:space="preserve">chuỗi khối </w:t>
      </w:r>
      <w:r w:rsidR="00E812C1" w:rsidRPr="00E812C1">
        <w:t>để lưu và quản lý hồ sơ bệnh án</w:t>
      </w:r>
      <w:r w:rsidR="00BA416A">
        <w:t xml:space="preserve"> điện tử</w:t>
      </w:r>
      <w:r w:rsidR="00E812C1" w:rsidRPr="00E812C1">
        <w:t xml:space="preserve"> - electronic medical records (EMRs) của bệnh nhân</w:t>
      </w:r>
      <w:r w:rsidR="008E5E56">
        <w:t>.</w:t>
      </w:r>
    </w:p>
    <w:p w14:paraId="0EBBEC20" w14:textId="77777777" w:rsidR="005F3437" w:rsidRDefault="005F3437" w:rsidP="008C429C">
      <w:pPr>
        <w:pStyle w:val="A2"/>
        <w:numPr>
          <w:ilvl w:val="1"/>
          <w:numId w:val="34"/>
        </w:numPr>
      </w:pPr>
      <w:bookmarkStart w:id="14" w:name="_Toc138365066"/>
      <w:r>
        <w:t>Hướng giải quyết đề tài</w:t>
      </w:r>
      <w:bookmarkEnd w:id="14"/>
    </w:p>
    <w:p w14:paraId="1A86010A" w14:textId="196F59D9" w:rsidR="000D0352" w:rsidRDefault="005D00A9" w:rsidP="008C429C">
      <w:pPr>
        <w:spacing w:line="360" w:lineRule="auto"/>
        <w:ind w:left="720"/>
      </w:pPr>
      <w:r>
        <w:t xml:space="preserve">Để khắc phục trở ngại trong việc truyền dữ liệu giữa các chuỗi khối riêng biệt, </w:t>
      </w:r>
      <w:r w:rsidR="0080348E">
        <w:t>nhóm chúng em</w:t>
      </w:r>
      <w:r w:rsidR="00790532">
        <w:t xml:space="preserve"> đề xuất</w:t>
      </w:r>
      <w:r w:rsidR="00A2128C">
        <w:t xml:space="preserve"> hướng giải quyết bằng cách xây dựng một hệ thống</w:t>
      </w:r>
      <w:r w:rsidR="00790532">
        <w:t xml:space="preserve"> </w:t>
      </w:r>
      <w:r w:rsidR="00F37BC4">
        <w:t>chuỗi khối ngoài</w:t>
      </w:r>
      <w:r>
        <w:t xml:space="preserve"> </w:t>
      </w:r>
      <w:r w:rsidR="00F37BC4">
        <w:t>(</w:t>
      </w:r>
      <w:r w:rsidR="00BE2DC6">
        <w:t>Sidechain</w:t>
      </w:r>
      <w:r w:rsidR="00F37BC4">
        <w:t>)</w:t>
      </w:r>
      <w:r>
        <w:t xml:space="preserve"> gồm các nút </w:t>
      </w:r>
      <w:r w:rsidR="00BE2DC6">
        <w:t>Oracle</w:t>
      </w:r>
      <w:r w:rsidR="00A2128C">
        <w:t xml:space="preserve"> bên trong</w:t>
      </w:r>
      <w:r>
        <w:t xml:space="preserve">. </w:t>
      </w:r>
      <w:r w:rsidR="00BE2DC6">
        <w:t>Chuỗi khối ngoài</w:t>
      </w:r>
      <w:r>
        <w:t xml:space="preserve"> đóng vai trò là</w:t>
      </w:r>
      <w:r w:rsidR="00EC668A">
        <w:t xml:space="preserve"> một</w:t>
      </w:r>
      <w:r>
        <w:t xml:space="preserve"> cầu nối giao tiếp giữa hai chuỗi </w:t>
      </w:r>
      <w:r w:rsidR="00EC668A">
        <w:t xml:space="preserve">khối, </w:t>
      </w:r>
      <w:r>
        <w:t xml:space="preserve">đồng thời đảm bảo tính hợp lệ của dữ liệu </w:t>
      </w:r>
      <w:r w:rsidR="009C6627">
        <w:t>bằng cách</w:t>
      </w:r>
      <w:r w:rsidR="00513C6B">
        <w:t xml:space="preserve"> </w:t>
      </w:r>
      <w:r w:rsidR="0080348E">
        <w:t>buộc các</w:t>
      </w:r>
      <w:r>
        <w:t xml:space="preserve"> nút</w:t>
      </w:r>
      <w:r w:rsidR="00890B36">
        <w:t xml:space="preserve"> </w:t>
      </w:r>
      <w:r w:rsidR="00BE2DC6">
        <w:t>Oracle</w:t>
      </w:r>
      <w:r>
        <w:t xml:space="preserve"> </w:t>
      </w:r>
      <w:r w:rsidR="00B55932">
        <w:t>còn lại</w:t>
      </w:r>
      <w:r w:rsidR="00513C6B">
        <w:t xml:space="preserve"> xác minh khi </w:t>
      </w:r>
      <w:r w:rsidR="0080348E">
        <w:t xml:space="preserve">có một nút Oracle thực hiện </w:t>
      </w:r>
      <w:r w:rsidR="00513C6B">
        <w:t>giao dịch liên chuỗi</w:t>
      </w:r>
      <w:r>
        <w:t>.</w:t>
      </w:r>
    </w:p>
    <w:p w14:paraId="7F4C5C5E" w14:textId="77777777" w:rsidR="006018A6" w:rsidRDefault="000D0352" w:rsidP="008C429C">
      <w:pPr>
        <w:keepNext/>
        <w:spacing w:line="360" w:lineRule="auto"/>
        <w:ind w:left="720"/>
      </w:pPr>
      <w:r w:rsidRPr="000D0352">
        <w:rPr>
          <w:noProof/>
        </w:rPr>
        <w:lastRenderedPageBreak/>
        <w:drawing>
          <wp:inline distT="0" distB="0" distL="0" distR="0" wp14:anchorId="4BDB45BF" wp14:editId="016F3E3F">
            <wp:extent cx="5229225" cy="1882312"/>
            <wp:effectExtent l="0" t="0" r="0" b="3810"/>
            <wp:docPr id="3604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8231" name=""/>
                    <pic:cNvPicPr/>
                  </pic:nvPicPr>
                  <pic:blipFill>
                    <a:blip r:embed="rId10"/>
                    <a:stretch>
                      <a:fillRect/>
                    </a:stretch>
                  </pic:blipFill>
                  <pic:spPr>
                    <a:xfrm>
                      <a:off x="0" y="0"/>
                      <a:ext cx="5237157" cy="1885167"/>
                    </a:xfrm>
                    <a:prstGeom prst="rect">
                      <a:avLst/>
                    </a:prstGeom>
                  </pic:spPr>
                </pic:pic>
              </a:graphicData>
            </a:graphic>
          </wp:inline>
        </w:drawing>
      </w:r>
    </w:p>
    <w:p w14:paraId="0C51ED40" w14:textId="173F0489" w:rsidR="000D0352" w:rsidRPr="00EC1BEE" w:rsidRDefault="006018A6" w:rsidP="00EC1BEE">
      <w:pPr>
        <w:pStyle w:val="Caption"/>
        <w:spacing w:line="360" w:lineRule="auto"/>
        <w:ind w:firstLine="720"/>
        <w:jc w:val="center"/>
        <w:rPr>
          <w:szCs w:val="26"/>
        </w:rPr>
      </w:pPr>
      <w:bookmarkStart w:id="15" w:name="_Toc138369471"/>
      <w:bookmarkStart w:id="16" w:name="_Toc138369505"/>
      <w:bookmarkStart w:id="17" w:name="_Toc138369690"/>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912F5A">
        <w:rPr>
          <w:noProof/>
          <w:szCs w:val="26"/>
        </w:rPr>
        <w:t>2</w:t>
      </w:r>
      <w:r w:rsidRPr="006018A6">
        <w:rPr>
          <w:szCs w:val="26"/>
        </w:rPr>
        <w:fldChar w:fldCharType="end"/>
      </w:r>
      <w:r w:rsidRPr="006018A6">
        <w:rPr>
          <w:szCs w:val="26"/>
        </w:rPr>
        <w:t xml:space="preserve"> Mô hình giao tiếp liên chuỗi</w:t>
      </w:r>
      <w:bookmarkEnd w:id="15"/>
      <w:bookmarkEnd w:id="16"/>
      <w:bookmarkEnd w:id="17"/>
    </w:p>
    <w:p w14:paraId="4E772D49" w14:textId="342E55CC" w:rsidR="005D00A9" w:rsidRDefault="009C6627" w:rsidP="008C429C">
      <w:pPr>
        <w:spacing w:line="360" w:lineRule="auto"/>
        <w:ind w:left="720"/>
      </w:pPr>
      <w:r>
        <w:t xml:space="preserve">Bên cạnh đó </w:t>
      </w:r>
      <w:r w:rsidR="0080348E">
        <w:t>nhóm chúng em</w:t>
      </w:r>
      <w:r>
        <w:t xml:space="preserve"> cũng giới thiệu cơ chế </w:t>
      </w:r>
      <w:r w:rsidR="005250A7">
        <w:t>t</w:t>
      </w:r>
      <w:r w:rsidR="005D00A9">
        <w:t>hực thi kiểm soát truy cập</w:t>
      </w:r>
      <w:r w:rsidR="005250A7">
        <w:t xml:space="preserve"> dữ liệu</w:t>
      </w:r>
      <w:r w:rsidR="005D00A9">
        <w:t xml:space="preserve"> </w:t>
      </w:r>
      <w:r w:rsidR="0080348E">
        <w:t xml:space="preserve">và thực hiện </w:t>
      </w:r>
      <w:r w:rsidR="00FB0095">
        <w:t xml:space="preserve">cấp quyền tương tác liên chuỗi </w:t>
      </w:r>
      <w:r w:rsidR="005D00A9">
        <w:t xml:space="preserve">thông qua </w:t>
      </w:r>
      <w:r w:rsidR="00F51380">
        <w:t>khóa có thời hạn</w:t>
      </w:r>
      <w:r w:rsidR="005250A7">
        <w:t xml:space="preserve"> (</w:t>
      </w:r>
      <w:r w:rsidR="00513C6B">
        <w:t xml:space="preserve">Valid time key – </w:t>
      </w:r>
      <w:r w:rsidR="00FB0095">
        <w:t>VTK</w:t>
      </w:r>
      <w:r w:rsidR="005250A7">
        <w:t>)</w:t>
      </w:r>
      <w:r w:rsidR="00513C6B">
        <w:t>. Kết hợp hai điều này,</w:t>
      </w:r>
      <w:r w:rsidR="005D00A9">
        <w:t xml:space="preserve"> hệ thống của </w:t>
      </w:r>
      <w:r w:rsidR="0080348E">
        <w:t>nhóm chúng em</w:t>
      </w:r>
      <w:r w:rsidR="00FB0095">
        <w:t xml:space="preserve"> đã</w:t>
      </w:r>
      <w:r w:rsidR="002F2D61">
        <w:t xml:space="preserve"> cho thấy được những</w:t>
      </w:r>
      <w:r w:rsidR="005D00A9">
        <w:t xml:space="preserve"> </w:t>
      </w:r>
      <w:r w:rsidR="00686553">
        <w:t xml:space="preserve">giới hạn </w:t>
      </w:r>
      <w:r w:rsidR="002F2D61">
        <w:t xml:space="preserve">rõ ràng và </w:t>
      </w:r>
      <w:r w:rsidR="00686553">
        <w:t>nghiêm ngặt</w:t>
      </w:r>
      <w:r w:rsidR="00196325">
        <w:t>,</w:t>
      </w:r>
      <w:r w:rsidR="00686553">
        <w:t xml:space="preserve"> </w:t>
      </w:r>
      <w:r w:rsidR="005D00A9">
        <w:t xml:space="preserve">đảm bảo rằng việc </w:t>
      </w:r>
      <w:r w:rsidR="002F2D61">
        <w:t xml:space="preserve">trao đổi </w:t>
      </w:r>
      <w:r w:rsidR="005D00A9">
        <w:t>và xem dữ liệu chỉ được</w:t>
      </w:r>
      <w:r w:rsidR="00196325">
        <w:t xml:space="preserve"> </w:t>
      </w:r>
      <w:r w:rsidR="002F2D61">
        <w:t xml:space="preserve">thực hiện bởi </w:t>
      </w:r>
      <w:r w:rsidR="005D00A9">
        <w:t xml:space="preserve">các bên </w:t>
      </w:r>
      <w:r w:rsidR="002F2D61">
        <w:t xml:space="preserve">liên quan đã được </w:t>
      </w:r>
      <w:r w:rsidR="005D00A9">
        <w:t xml:space="preserve">được </w:t>
      </w:r>
      <w:r w:rsidR="00196325">
        <w:t>cấp</w:t>
      </w:r>
      <w:r w:rsidR="005D00A9">
        <w:t xml:space="preserve"> quyền. </w:t>
      </w:r>
      <w:r w:rsidR="002F2D61">
        <w:t>Mặt khác, n</w:t>
      </w:r>
      <w:r w:rsidR="0080348E">
        <w:t>hóm chúng em</w:t>
      </w:r>
      <w:r w:rsidR="00161F03">
        <w:t xml:space="preserve"> </w:t>
      </w:r>
      <w:r w:rsidR="00981D14">
        <w:t>cũng đặt nhiều</w:t>
      </w:r>
      <w:r w:rsidR="00161F03">
        <w:t xml:space="preserve"> sự lưu tâm</w:t>
      </w:r>
      <w:r w:rsidR="005D00A9">
        <w:t xml:space="preserve"> vào </w:t>
      </w:r>
      <w:r w:rsidR="00981D14">
        <w:t xml:space="preserve">vấn đề </w:t>
      </w:r>
      <w:r w:rsidR="005D00A9">
        <w:t>bảo mật dữ liệu và quyền riêng tư</w:t>
      </w:r>
      <w:r w:rsidR="00981D14">
        <w:t xml:space="preserve"> của người dùng hệ thống</w:t>
      </w:r>
      <w:r w:rsidR="005D00A9">
        <w:t xml:space="preserve">, </w:t>
      </w:r>
      <w:r w:rsidR="00161F03">
        <w:t xml:space="preserve">vì vậy </w:t>
      </w:r>
      <w:r w:rsidR="005D00A9">
        <w:t xml:space="preserve">giải pháp của </w:t>
      </w:r>
      <w:r w:rsidR="0080348E">
        <w:t>nhóm chúng em</w:t>
      </w:r>
      <w:r w:rsidR="005D00A9">
        <w:t xml:space="preserve"> </w:t>
      </w:r>
      <w:r w:rsidR="00704773">
        <w:t xml:space="preserve">đã </w:t>
      </w:r>
      <w:r w:rsidR="00DE3CC5">
        <w:t xml:space="preserve">đưa ra </w:t>
      </w:r>
      <w:r w:rsidR="00704773">
        <w:t xml:space="preserve">một số những </w:t>
      </w:r>
      <w:r w:rsidR="005D00A9">
        <w:t>đóng góp đáng kể trong các khía cạnh sau:</w:t>
      </w:r>
    </w:p>
    <w:p w14:paraId="4591D213" w14:textId="5A6E8F4B" w:rsidR="006F7294" w:rsidRDefault="0080348E" w:rsidP="008C429C">
      <w:pPr>
        <w:spacing w:line="360" w:lineRule="auto"/>
        <w:ind w:left="720"/>
      </w:pPr>
      <w:r>
        <w:t>Nhóm chúng em</w:t>
      </w:r>
      <w:r w:rsidR="005D00A9">
        <w:t xml:space="preserve"> đề xuất </w:t>
      </w:r>
      <w:r w:rsidR="00704773">
        <w:t xml:space="preserve">được </w:t>
      </w:r>
      <w:r w:rsidR="00DE3CC5">
        <w:t xml:space="preserve">một hướng </w:t>
      </w:r>
      <w:r w:rsidR="005D00A9">
        <w:t xml:space="preserve">tiếp cận mới </w:t>
      </w:r>
      <w:r w:rsidR="00DE3CC5">
        <w:t>cho vấn đề trao đổi dữ</w:t>
      </w:r>
      <w:r w:rsidR="004D631E">
        <w:t xml:space="preserve"> liệu giữa hai chuỗi khối khác kiến trúc, cụ thể chính là </w:t>
      </w:r>
      <w:r w:rsidR="00CF3A8B">
        <w:t xml:space="preserve">sáng tạo </w:t>
      </w:r>
      <w:r w:rsidR="005D00A9">
        <w:t xml:space="preserve">một hệ thống liên chuỗi </w:t>
      </w:r>
      <w:r w:rsidR="00CF3A8B">
        <w:t xml:space="preserve">được </w:t>
      </w:r>
      <w:r w:rsidR="004D631E">
        <w:t xml:space="preserve">xây dựng dựa trên </w:t>
      </w:r>
      <w:r w:rsidR="005D00A9">
        <w:t xml:space="preserve">kiến trúc </w:t>
      </w:r>
      <w:r w:rsidR="00BE2DC6">
        <w:t>chuỗi khối ngoài</w:t>
      </w:r>
      <w:r w:rsidR="005D00A9">
        <w:t xml:space="preserve"> để</w:t>
      </w:r>
      <w:r w:rsidR="00CF3A8B">
        <w:t xml:space="preserve"> vận chuyện dữ liệu giữa hai chuỗi khối khác kiến trúc, cung cấp bằng chứng</w:t>
      </w:r>
      <w:r w:rsidR="005D00A9">
        <w:t xml:space="preserve"> xác minh tính minh bạch của dữ liệu</w:t>
      </w:r>
      <w:r w:rsidR="00186D37">
        <w:t>. Đồng thời, hệ thống</w:t>
      </w:r>
      <w:r w:rsidR="005D00A9">
        <w:t xml:space="preserve"> kết hợp kiểm soát truy cập thông qua việc triển khai cơ chế </w:t>
      </w:r>
      <w:r w:rsidR="00F51380">
        <w:t>khóa có thời hạn</w:t>
      </w:r>
      <w:r w:rsidR="00186D37">
        <w:t xml:space="preserve"> để đảm bảo các quy tắc về an toàn thông tin</w:t>
      </w:r>
      <w:r w:rsidR="005D00A9">
        <w:t>.</w:t>
      </w:r>
      <w:r w:rsidR="005D00A9" w:rsidRPr="00BA174F">
        <w:t xml:space="preserve"> </w:t>
      </w:r>
    </w:p>
    <w:p w14:paraId="7EFD29DB" w14:textId="79915EC6" w:rsidR="006C4778" w:rsidRPr="00BA174F" w:rsidRDefault="006F7294" w:rsidP="008C429C">
      <w:pPr>
        <w:spacing w:line="360" w:lineRule="auto"/>
        <w:ind w:left="720"/>
      </w:pPr>
      <w:r w:rsidRPr="006F7294">
        <w:t xml:space="preserve">Hệ thống của </w:t>
      </w:r>
      <w:r w:rsidR="0080348E">
        <w:t>nhóm chúng em</w:t>
      </w:r>
      <w:r w:rsidRPr="006F7294">
        <w:t xml:space="preserve"> đã được triển khai và thử nghiệm thành công trên mạng </w:t>
      </w:r>
      <w:r w:rsidR="00DE4705">
        <w:t xml:space="preserve">thử nghiệm (testnet) </w:t>
      </w:r>
      <w:r w:rsidR="003F6BD6">
        <w:t>các</w:t>
      </w:r>
      <w:r w:rsidR="00DE4705">
        <w:t xml:space="preserve"> </w:t>
      </w:r>
      <w:r w:rsidRPr="006F7294">
        <w:t>nền tảng chuỗi khối</w:t>
      </w:r>
      <w:r w:rsidR="007D2B15">
        <w:t xml:space="preserve"> của các bên liên quan</w:t>
      </w:r>
      <w:r w:rsidR="002400A4">
        <w:t xml:space="preserve">, kết quả cho thấy </w:t>
      </w:r>
      <w:r w:rsidRPr="006F7294">
        <w:t xml:space="preserve">khả năng </w:t>
      </w:r>
      <w:r w:rsidR="00FD7184">
        <w:t>vận</w:t>
      </w:r>
      <w:r w:rsidRPr="006F7294">
        <w:t xml:space="preserve"> chuyển và chia sẻ dữ liệu liên chuỗi </w:t>
      </w:r>
      <w:r w:rsidR="002400A4">
        <w:t xml:space="preserve">mà hệ thống mang lại thật sự </w:t>
      </w:r>
      <w:r w:rsidRPr="006F7294">
        <w:t xml:space="preserve">nhanh chóng và an toàn. </w:t>
      </w:r>
      <w:r w:rsidR="00512EA6">
        <w:t xml:space="preserve">Các </w:t>
      </w:r>
      <w:r w:rsidR="00FD15BD">
        <w:t>tiêu chí</w:t>
      </w:r>
      <w:r w:rsidR="00512EA6">
        <w:t xml:space="preserve"> về h</w:t>
      </w:r>
      <w:r w:rsidRPr="006F7294">
        <w:t>iệu suất, chi phí và bảo mật đã được</w:t>
      </w:r>
      <w:r w:rsidR="00FD15BD">
        <w:t xml:space="preserve"> kiểm nghiệm và</w:t>
      </w:r>
      <w:r w:rsidRPr="006F7294">
        <w:t xml:space="preserve"> đánh giá, </w:t>
      </w:r>
      <w:r w:rsidR="00946B0D">
        <w:t>cho tới hiện tại, các kết quả cho ra đều theo hướng tích cực.</w:t>
      </w:r>
      <w:r w:rsidR="006C4778" w:rsidRPr="00BA174F">
        <w:br w:type="page"/>
      </w:r>
    </w:p>
    <w:p w14:paraId="03A8AD32" w14:textId="378808D8" w:rsidR="005F3437" w:rsidRDefault="006C4778" w:rsidP="008C429C">
      <w:pPr>
        <w:pStyle w:val="A1"/>
      </w:pPr>
      <w:bookmarkStart w:id="18" w:name="_Toc138365067"/>
      <w:bookmarkStart w:id="19" w:name="_Toc78751232"/>
      <w:bookmarkStart w:id="20" w:name="_Toc121064938"/>
      <w:r w:rsidRPr="005F3437">
        <w:lastRenderedPageBreak/>
        <w:t>C</w:t>
      </w:r>
      <w:r w:rsidR="007A4305">
        <w:t>HƯƠNG II: CƠ SỞ LÝ THUYẾT</w:t>
      </w:r>
      <w:bookmarkEnd w:id="18"/>
      <w:r w:rsidRPr="005F3437">
        <w:t xml:space="preserve"> </w:t>
      </w:r>
      <w:bookmarkStart w:id="21" w:name="_Toc121064940"/>
      <w:bookmarkEnd w:id="19"/>
      <w:bookmarkEnd w:id="20"/>
    </w:p>
    <w:p w14:paraId="1D3CB168" w14:textId="11E6275D" w:rsidR="007B0DC9" w:rsidRDefault="007B0DC9" w:rsidP="008C429C">
      <w:pPr>
        <w:pStyle w:val="A2"/>
        <w:numPr>
          <w:ilvl w:val="0"/>
          <w:numId w:val="42"/>
        </w:numPr>
      </w:pPr>
      <w:bookmarkStart w:id="22" w:name="_Toc138365068"/>
      <w:r>
        <w:t>Tổng quan các phương pháp</w:t>
      </w:r>
      <w:bookmarkEnd w:id="22"/>
    </w:p>
    <w:p w14:paraId="78B13248" w14:textId="65173A36" w:rsidR="00301646" w:rsidRDefault="00DD78BF" w:rsidP="00EC1BEE">
      <w:pPr>
        <w:spacing w:line="360" w:lineRule="auto"/>
        <w:ind w:left="720"/>
      </w:pPr>
      <w:r w:rsidRPr="00DD78BF">
        <w:t xml:space="preserve">Để </w:t>
      </w:r>
      <w:r>
        <w:t>đạt được</w:t>
      </w:r>
      <w:r w:rsidRPr="00DD78BF">
        <w:t xml:space="preserve"> khả năng tương tác </w:t>
      </w:r>
      <w:r w:rsidR="00D4529D">
        <w:t>liên</w:t>
      </w:r>
      <w:r w:rsidRPr="00DD78BF">
        <w:t xml:space="preserve"> chuỗi và thực hiện liền mạch các hợp đồng thông minh </w:t>
      </w:r>
      <w:r w:rsidR="00D4529D">
        <w:t>giữa các</w:t>
      </w:r>
      <w:r w:rsidRPr="00DD78BF">
        <w:t xml:space="preserve"> mạng</w:t>
      </w:r>
      <w:r w:rsidR="00EA61BA">
        <w:t xml:space="preserve"> chuỗi khối khác kiến trúc</w:t>
      </w:r>
      <w:r w:rsidRPr="00DD78BF">
        <w:t xml:space="preserve">, việc áp dụng các giao thức được tiêu chuẩn hóa và </w:t>
      </w:r>
      <w:r w:rsidR="00D4529D">
        <w:t>các</w:t>
      </w:r>
      <w:r w:rsidRPr="00DD78BF">
        <w:t xml:space="preserve"> phương pháp </w:t>
      </w:r>
      <w:r w:rsidR="00EA61BA">
        <w:t>mới mẻ</w:t>
      </w:r>
      <w:r w:rsidRPr="00DD78BF">
        <w:t xml:space="preserve"> nổi lên như những yếu tố then chốt. Bằng cách nắm bắt những </w:t>
      </w:r>
      <w:r w:rsidR="00BA54C3">
        <w:t>phát kiến</w:t>
      </w:r>
      <w:r w:rsidRPr="00DD78BF">
        <w:t xml:space="preserve"> đáng chú ý này,</w:t>
      </w:r>
      <w:r w:rsidR="002B393F">
        <w:t xml:space="preserve"> chúng ta có thể mở khóa</w:t>
      </w:r>
      <w:r w:rsidRPr="00DD78BF">
        <w:t xml:space="preserve"> tiềm năng vô tận của công nghệ chuỗi khối</w:t>
      </w:r>
      <w:r w:rsidR="00BA54C3">
        <w:t>,</w:t>
      </w:r>
      <w:r w:rsidRPr="00DD78BF">
        <w:t xml:space="preserve"> tạo ra một hệ sinh thái </w:t>
      </w:r>
      <w:r w:rsidR="002B393F">
        <w:t xml:space="preserve">chuỗi khối </w:t>
      </w:r>
      <w:r w:rsidR="00FB4E90">
        <w:t xml:space="preserve">có khả năng </w:t>
      </w:r>
      <w:r w:rsidR="00BA54C3">
        <w:t>tương tác</w:t>
      </w:r>
      <w:r w:rsidRPr="00DD78BF">
        <w:t xml:space="preserve"> và kết nối với nhau</w:t>
      </w:r>
      <w:r w:rsidR="002B393F">
        <w:t xml:space="preserve"> bất kể</w:t>
      </w:r>
      <w:r w:rsidR="00BA54C3">
        <w:t xml:space="preserve"> những sự khác biệt trong</w:t>
      </w:r>
      <w:r w:rsidR="006C2A58">
        <w:t xml:space="preserve"> mặt xây dựng hệ thống nội bộ bên trong</w:t>
      </w:r>
      <w:r w:rsidRPr="00DD78BF">
        <w:t xml:space="preserve">. </w:t>
      </w:r>
      <w:r w:rsidR="006C2A58">
        <w:t>Song</w:t>
      </w:r>
      <w:r w:rsidRPr="00DD78BF">
        <w:t xml:space="preserve">, </w:t>
      </w:r>
      <w:r w:rsidR="006C2A58">
        <w:t xml:space="preserve">cũng đã có rất </w:t>
      </w:r>
      <w:r w:rsidR="00FB4E90">
        <w:t>nhiều nhà nghiên cứu</w:t>
      </w:r>
      <w:r w:rsidRPr="00DD78BF">
        <w:t xml:space="preserve"> đã làm sáng tỏ tầm quan trọng của khả năng tương tác chuỗi khối trong các nghiên cứu</w:t>
      </w:r>
      <w:r w:rsidR="003F4CE2">
        <w:t xml:space="preserve"> của</w:t>
      </w:r>
      <w:r w:rsidRPr="00DD78BF">
        <w:t xml:space="preserve"> họ</w:t>
      </w:r>
      <w:r w:rsidR="00656F69">
        <w:t>,</w:t>
      </w:r>
      <w:r w:rsidR="00FB4E90">
        <w:t xml:space="preserve"> </w:t>
      </w:r>
      <w:r w:rsidR="006C2A58">
        <w:t xml:space="preserve">từ đó </w:t>
      </w:r>
      <w:r w:rsidR="00FB4E90">
        <w:t xml:space="preserve">đưa </w:t>
      </w:r>
      <w:r w:rsidR="003F4CE2">
        <w:t xml:space="preserve">ra </w:t>
      </w:r>
      <w:r w:rsidRPr="00DD78BF">
        <w:t xml:space="preserve">ba loại chiến lược chính: </w:t>
      </w:r>
      <w:r w:rsidR="003F4CE2">
        <w:t>phương pháp Notary</w:t>
      </w:r>
      <w:r w:rsidRPr="00DD78BF">
        <w:t>,</w:t>
      </w:r>
      <w:r w:rsidR="00656F69">
        <w:t xml:space="preserve"> phương pháp</w:t>
      </w:r>
      <w:r w:rsidR="00FD2A72">
        <w:t xml:space="preserve"> khóa băm</w:t>
      </w:r>
      <w:r w:rsidRPr="00DD78BF">
        <w:t xml:space="preserve"> </w:t>
      </w:r>
      <w:r w:rsidR="00FD2A72">
        <w:t>(</w:t>
      </w:r>
      <w:r w:rsidR="006C2A58">
        <w:t>H</w:t>
      </w:r>
      <w:r w:rsidR="00C50AAC">
        <w:t>ash</w:t>
      </w:r>
      <w:r w:rsidRPr="00DD78BF">
        <w:t>-locking</w:t>
      </w:r>
      <w:r w:rsidR="00FD2A72">
        <w:t>)</w:t>
      </w:r>
      <w:r w:rsidRPr="00DD78BF">
        <w:t xml:space="preserve"> và</w:t>
      </w:r>
      <w:r w:rsidR="00656F69">
        <w:t xml:space="preserve"> phương pháp</w:t>
      </w:r>
      <w:r w:rsidRPr="00DD78BF">
        <w:t xml:space="preserve"> </w:t>
      </w:r>
      <w:r w:rsidR="001662EE">
        <w:t xml:space="preserve">chuỗi </w:t>
      </w:r>
      <w:r w:rsidRPr="00DD78BF">
        <w:t>chuyển tiếp</w:t>
      </w:r>
      <w:r w:rsidR="00656F69">
        <w:t xml:space="preserve"> </w:t>
      </w:r>
      <w:r w:rsidR="001662EE">
        <w:t>(</w:t>
      </w:r>
      <w:r w:rsidR="006C2A58">
        <w:t>R</w:t>
      </w:r>
      <w:r w:rsidR="001662EE">
        <w:t>elays)</w:t>
      </w:r>
      <w:r w:rsidRPr="00DD78BF">
        <w:t>/</w:t>
      </w:r>
      <w:r w:rsidR="00656F69">
        <w:t xml:space="preserve">chuỗi </w:t>
      </w:r>
      <w:r w:rsidR="006C2A58">
        <w:t xml:space="preserve">khối </w:t>
      </w:r>
      <w:r w:rsidR="00656F69">
        <w:t>ngoài (</w:t>
      </w:r>
      <w:r w:rsidR="006C2A58">
        <w:t>Sidechain</w:t>
      </w:r>
      <w:r w:rsidR="009635F8">
        <w:t xml:space="preserve">) và xem chúng như </w:t>
      </w:r>
      <w:r w:rsidRPr="00DD78BF">
        <w:t>các khuôn khổ thiết yếu để đạt được kết nối liền mạch trên các mạng chuỗi khối đa dạng</w:t>
      </w:r>
      <w:r w:rsidR="00B11987">
        <w:t>.</w:t>
      </w:r>
    </w:p>
    <w:p w14:paraId="35CFFFFB" w14:textId="77777777" w:rsidR="006018A6" w:rsidRDefault="00B70111" w:rsidP="008C429C">
      <w:pPr>
        <w:keepNext/>
        <w:spacing w:line="360" w:lineRule="auto"/>
        <w:ind w:left="720"/>
        <w:jc w:val="center"/>
      </w:pPr>
      <w:r>
        <w:rPr>
          <w:noProof/>
        </w:rPr>
        <w:drawing>
          <wp:inline distT="0" distB="0" distL="0" distR="0" wp14:anchorId="6D8EEE0B" wp14:editId="596CF043">
            <wp:extent cx="5133975" cy="3422460"/>
            <wp:effectExtent l="0" t="0" r="0" b="6985"/>
            <wp:docPr id="1200988119" name="Picture 4"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492" cy="3424804"/>
                    </a:xfrm>
                    <a:prstGeom prst="rect">
                      <a:avLst/>
                    </a:prstGeom>
                    <a:noFill/>
                    <a:ln>
                      <a:noFill/>
                    </a:ln>
                  </pic:spPr>
                </pic:pic>
              </a:graphicData>
            </a:graphic>
          </wp:inline>
        </w:drawing>
      </w:r>
    </w:p>
    <w:p w14:paraId="003F4C42" w14:textId="48DF07AB" w:rsidR="00B70111" w:rsidRPr="006018A6" w:rsidRDefault="006018A6" w:rsidP="008C429C">
      <w:pPr>
        <w:pStyle w:val="Caption"/>
        <w:spacing w:line="360" w:lineRule="auto"/>
        <w:ind w:firstLine="720"/>
        <w:jc w:val="center"/>
        <w:rPr>
          <w:szCs w:val="26"/>
        </w:rPr>
      </w:pPr>
      <w:bookmarkStart w:id="23" w:name="_Toc138369472"/>
      <w:bookmarkStart w:id="24" w:name="_Toc138369506"/>
      <w:bookmarkStart w:id="25" w:name="_Toc138369691"/>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912F5A">
        <w:rPr>
          <w:noProof/>
          <w:szCs w:val="26"/>
        </w:rPr>
        <w:t>3</w:t>
      </w:r>
      <w:r w:rsidRPr="006018A6">
        <w:rPr>
          <w:szCs w:val="26"/>
        </w:rPr>
        <w:fldChar w:fldCharType="end"/>
      </w:r>
      <w:r w:rsidRPr="006018A6">
        <w:rPr>
          <w:szCs w:val="26"/>
        </w:rPr>
        <w:t xml:space="preserve"> Mô phỏng chuỗi chéo</w:t>
      </w:r>
      <w:bookmarkEnd w:id="23"/>
      <w:bookmarkEnd w:id="24"/>
      <w:bookmarkEnd w:id="25"/>
    </w:p>
    <w:p w14:paraId="5A2D688D" w14:textId="77777777" w:rsidR="00301646" w:rsidRPr="006018A6" w:rsidRDefault="00301646" w:rsidP="008C429C">
      <w:pPr>
        <w:spacing w:line="360" w:lineRule="auto"/>
        <w:ind w:left="720"/>
        <w:jc w:val="center"/>
      </w:pPr>
    </w:p>
    <w:p w14:paraId="6F98AB0D" w14:textId="39DC5338" w:rsidR="007B0DC9" w:rsidRDefault="00B11987" w:rsidP="00EC1BEE">
      <w:pPr>
        <w:spacing w:line="360" w:lineRule="auto"/>
        <w:ind w:left="720"/>
        <w:rPr>
          <w:rFonts w:cs="Times New Roman"/>
          <w:b/>
          <w:bCs/>
          <w:szCs w:val="26"/>
        </w:rPr>
      </w:pPr>
      <w:r>
        <w:lastRenderedPageBreak/>
        <w:t xml:space="preserve">Trong phần này, chúng em sẽ </w:t>
      </w:r>
      <w:r w:rsidR="000D7D54">
        <w:t xml:space="preserve">đưa ra các miêu tả về những chiến lược nêu trên, đồng thời cho thấy những ưu điểm nổi trội và </w:t>
      </w:r>
      <w:r w:rsidR="00AB25CE">
        <w:t xml:space="preserve">những </w:t>
      </w:r>
      <w:r w:rsidR="000D7D54">
        <w:t>nhược điểm đáng chú ý mà từng phương pháp đem lại.</w:t>
      </w:r>
      <w:bookmarkStart w:id="26" w:name="_Toc78751256"/>
      <w:bookmarkEnd w:id="21"/>
    </w:p>
    <w:p w14:paraId="4EDF907E" w14:textId="36622E58" w:rsidR="003F6FAC" w:rsidRDefault="003F6FAC" w:rsidP="008C429C">
      <w:pPr>
        <w:pStyle w:val="A2"/>
        <w:numPr>
          <w:ilvl w:val="0"/>
          <w:numId w:val="42"/>
        </w:numPr>
      </w:pPr>
      <w:bookmarkStart w:id="27" w:name="_Toc138365069"/>
      <w:r>
        <w:t>Phương pháp Notary</w:t>
      </w:r>
      <w:bookmarkEnd w:id="27"/>
    </w:p>
    <w:p w14:paraId="703A0A66" w14:textId="60B6EFB7" w:rsidR="00301646" w:rsidRDefault="002D6BE0" w:rsidP="00EC1BEE">
      <w:pPr>
        <w:spacing w:line="360" w:lineRule="auto"/>
        <w:ind w:left="720"/>
      </w:pPr>
      <w:r>
        <w:t>Phương pháp Notary</w:t>
      </w:r>
      <w:r w:rsidR="002B73C0">
        <w:t xml:space="preserve"> được gợi ý là một trong những</w:t>
      </w:r>
      <w:r w:rsidRPr="002D6BE0">
        <w:t xml:space="preserve"> </w:t>
      </w:r>
      <w:r>
        <w:t>hướng</w:t>
      </w:r>
      <w:r w:rsidRPr="002D6BE0">
        <w:t xml:space="preserve"> tiếp cận </w:t>
      </w:r>
      <w:r w:rsidR="00A32863">
        <w:t xml:space="preserve">cho giải pháp liên chuỗi </w:t>
      </w:r>
      <w:r w:rsidRPr="002D6BE0">
        <w:t xml:space="preserve">tương đối đơn giản. </w:t>
      </w:r>
      <w:r w:rsidR="00634A2A">
        <w:t>C</w:t>
      </w:r>
      <w:r w:rsidRPr="002D6BE0">
        <w:t xml:space="preserve">ơ chế này liên quan đến một tập hợp các thực thể </w:t>
      </w:r>
      <w:r w:rsidR="002B6EFD">
        <w:t xml:space="preserve">được xem là </w:t>
      </w:r>
      <w:r w:rsidRPr="002D6BE0">
        <w:t>đáng tin cậy, đóng vai trò trung gian,</w:t>
      </w:r>
      <w:r w:rsidR="00BA7826">
        <w:t xml:space="preserve"> bắt đầu</w:t>
      </w:r>
      <w:r w:rsidRPr="002D6BE0">
        <w:t xml:space="preserve"> các hành động trong một chuỗi khối để đáp ứng các sự kiện diễn ra trong một chuỗi khối khác.</w:t>
      </w:r>
      <w:r w:rsidR="00634A2A">
        <w:t xml:space="preserve"> </w:t>
      </w:r>
      <w:r w:rsidR="00634A2A" w:rsidRPr="00634A2A">
        <w:t>Tuy nhiên, việc phụ thuộc vào một bên thứ ba</w:t>
      </w:r>
      <w:r w:rsidR="00075286">
        <w:t xml:space="preserve"> có </w:t>
      </w:r>
      <w:r w:rsidR="00634A2A" w:rsidRPr="00634A2A">
        <w:t xml:space="preserve">thể gây ra những lo ngại về </w:t>
      </w:r>
      <w:r w:rsidR="00075286">
        <w:t>vấn đề</w:t>
      </w:r>
      <w:r w:rsidR="00634A2A" w:rsidRPr="00634A2A">
        <w:t xml:space="preserve"> tập trung hóa, thắt cổ chai hoặc </w:t>
      </w:r>
      <w:r w:rsidR="00075286">
        <w:t xml:space="preserve">sự </w:t>
      </w:r>
      <w:r w:rsidR="00634A2A" w:rsidRPr="00634A2A">
        <w:t>tin tưởng mù quáng.</w:t>
      </w:r>
    </w:p>
    <w:p w14:paraId="1602862F" w14:textId="77777777" w:rsidR="00645E4F" w:rsidRDefault="00B2469F" w:rsidP="008C429C">
      <w:pPr>
        <w:keepNext/>
        <w:spacing w:line="360" w:lineRule="auto"/>
        <w:ind w:left="720"/>
        <w:jc w:val="center"/>
      </w:pPr>
      <w:r>
        <w:rPr>
          <w:noProof/>
        </w:rPr>
        <w:drawing>
          <wp:inline distT="0" distB="0" distL="0" distR="0" wp14:anchorId="0D78A805" wp14:editId="1C909058">
            <wp:extent cx="5343525" cy="3495255"/>
            <wp:effectExtent l="0" t="0" r="0" b="0"/>
            <wp:docPr id="62740283" name="Picture 1"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471" cy="3499798"/>
                    </a:xfrm>
                    <a:prstGeom prst="rect">
                      <a:avLst/>
                    </a:prstGeom>
                    <a:noFill/>
                    <a:ln>
                      <a:noFill/>
                    </a:ln>
                  </pic:spPr>
                </pic:pic>
              </a:graphicData>
            </a:graphic>
          </wp:inline>
        </w:drawing>
      </w:r>
    </w:p>
    <w:p w14:paraId="7F7E114D" w14:textId="7FD3335E" w:rsidR="00645E4F" w:rsidRPr="00EC1BEE" w:rsidRDefault="00645E4F" w:rsidP="00EC1BEE">
      <w:pPr>
        <w:pStyle w:val="Caption"/>
        <w:spacing w:line="360" w:lineRule="auto"/>
        <w:ind w:firstLine="720"/>
        <w:jc w:val="center"/>
        <w:rPr>
          <w:szCs w:val="26"/>
        </w:rPr>
      </w:pPr>
      <w:bookmarkStart w:id="28" w:name="_Toc138369473"/>
      <w:bookmarkStart w:id="29" w:name="_Toc138369507"/>
      <w:bookmarkStart w:id="30" w:name="_Toc138369692"/>
      <w:r w:rsidRPr="00645E4F">
        <w:rPr>
          <w:szCs w:val="26"/>
        </w:rPr>
        <w:t xml:space="preserve">Hình </w:t>
      </w:r>
      <w:r w:rsidRPr="00645E4F">
        <w:rPr>
          <w:szCs w:val="26"/>
        </w:rPr>
        <w:fldChar w:fldCharType="begin"/>
      </w:r>
      <w:r w:rsidRPr="00645E4F">
        <w:rPr>
          <w:szCs w:val="26"/>
        </w:rPr>
        <w:instrText xml:space="preserve"> SEQ Hình \* ARABIC </w:instrText>
      </w:r>
      <w:r w:rsidRPr="00645E4F">
        <w:rPr>
          <w:szCs w:val="26"/>
        </w:rPr>
        <w:fldChar w:fldCharType="separate"/>
      </w:r>
      <w:r w:rsidR="00912F5A">
        <w:rPr>
          <w:noProof/>
          <w:szCs w:val="26"/>
        </w:rPr>
        <w:t>4</w:t>
      </w:r>
      <w:r w:rsidRPr="00645E4F">
        <w:rPr>
          <w:szCs w:val="26"/>
        </w:rPr>
        <w:fldChar w:fldCharType="end"/>
      </w:r>
      <w:r w:rsidRPr="00645E4F">
        <w:rPr>
          <w:szCs w:val="26"/>
        </w:rPr>
        <w:t xml:space="preserve"> Mô phỏng phương pháp Notary Blockchain Interoperability</w:t>
      </w:r>
      <w:bookmarkEnd w:id="28"/>
      <w:bookmarkEnd w:id="29"/>
      <w:bookmarkEnd w:id="30"/>
    </w:p>
    <w:p w14:paraId="263E9FF1" w14:textId="3CF67D36" w:rsidR="00E430A6" w:rsidRDefault="00BA7826" w:rsidP="008C429C">
      <w:pPr>
        <w:spacing w:line="360" w:lineRule="auto"/>
        <w:ind w:left="720"/>
      </w:pPr>
      <w:r>
        <w:t xml:space="preserve">Như trên </w:t>
      </w:r>
      <w:r w:rsidR="00645E4F">
        <w:t xml:space="preserve">hình </w:t>
      </w:r>
      <w:r>
        <w:t xml:space="preserve">đã miêu tả, </w:t>
      </w:r>
      <w:r w:rsidR="00BF7272">
        <w:t xml:space="preserve">sẽ có </w:t>
      </w:r>
      <w:r w:rsidR="00DE57C9">
        <w:t>3</w:t>
      </w:r>
      <w:r w:rsidR="00BF7272">
        <w:t xml:space="preserve"> nút Notary đóng vai là “người xác minh” (verifier)</w:t>
      </w:r>
      <w:r w:rsidR="00E2010B">
        <w:t xml:space="preserve"> xác minh các giao dịch và </w:t>
      </w:r>
      <w:r w:rsidR="00EC33AA">
        <w:t>thực hiện quá trình</w:t>
      </w:r>
      <w:r w:rsidR="00E2010B">
        <w:t xml:space="preserve"> vận chuyển dữ liệu giữa hai chuỗi khối không cùng kiến trúc</w:t>
      </w:r>
      <w:r w:rsidR="00EC33AA">
        <w:t xml:space="preserve"> theo yêu cầu của một trong hai chuỗi khối. </w:t>
      </w:r>
      <w:r w:rsidR="007C7706">
        <w:t>Trong quá trình này, các nút Notary sẽ xác minh và kí vào các giao dịch được tạo ra bởi chuỗi khối nguồn.</w:t>
      </w:r>
      <w:r w:rsidR="005B143D">
        <w:t xml:space="preserve"> Tiếp đến</w:t>
      </w:r>
      <w:r w:rsidR="00C102D9">
        <w:t xml:space="preserve">, </w:t>
      </w:r>
      <w:r w:rsidR="005B143D">
        <w:t xml:space="preserve">giao dịch được </w:t>
      </w:r>
      <w:r w:rsidR="00C102D9">
        <w:t xml:space="preserve">gửi đến sẽ được tin tưởng </w:t>
      </w:r>
      <w:r w:rsidR="00C102D9">
        <w:lastRenderedPageBreak/>
        <w:t xml:space="preserve">nếu như chuỗi khối </w:t>
      </w:r>
      <w:r w:rsidR="005B143D">
        <w:t xml:space="preserve">đích có thể </w:t>
      </w:r>
      <w:r w:rsidR="00C102D9">
        <w:t xml:space="preserve">thu thập được </w:t>
      </w:r>
      <w:r w:rsidR="005B143D">
        <w:t xml:space="preserve">ít nhất là </w:t>
      </w:r>
      <w:r w:rsidR="00C102D9">
        <w:t>2/3</w:t>
      </w:r>
      <w:r w:rsidR="00DE57C9">
        <w:t xml:space="preserve"> chữ ký xác minh từ các nút Notary</w:t>
      </w:r>
      <w:r w:rsidR="005B143D">
        <w:t xml:space="preserve"> ở giữa</w:t>
      </w:r>
      <w:r w:rsidR="00DE57C9">
        <w:t xml:space="preserve">. Sau khi đã kiểm tra xong, </w:t>
      </w:r>
      <w:r w:rsidR="005B143D">
        <w:t>chuỗi khối đích sẽ thu thập dữ liệu và giao dịch từ chuỗi khối nguồn, hoàn thành quá trình trao đổi dữ liệu.</w:t>
      </w:r>
      <w:r w:rsidR="00C93B09">
        <w:t xml:space="preserve"> </w:t>
      </w:r>
    </w:p>
    <w:p w14:paraId="72C3C762" w14:textId="073C308C" w:rsidR="00E430A6" w:rsidRDefault="00C93B09" w:rsidP="008C429C">
      <w:pPr>
        <w:spacing w:line="360" w:lineRule="auto"/>
        <w:ind w:left="720"/>
      </w:pPr>
      <w:r>
        <w:t>Như vậy, các nút Notary đóng vai trò là bên thứ ba và t</w:t>
      </w:r>
      <w:r w:rsidRPr="00C93B09">
        <w:t xml:space="preserve">rình kết nối của </w:t>
      </w:r>
      <w:r>
        <w:t xml:space="preserve">chúng </w:t>
      </w:r>
      <w:r w:rsidRPr="00C93B09">
        <w:t xml:space="preserve">có thể được xem như một loại </w:t>
      </w:r>
      <w:r w:rsidR="00E430A6">
        <w:t>“</w:t>
      </w:r>
      <w:r w:rsidRPr="00C93B09">
        <w:t>công chứng</w:t>
      </w:r>
      <w:r w:rsidR="00E430A6">
        <w:t>”</w:t>
      </w:r>
      <w:r w:rsidRPr="00C93B09">
        <w:t xml:space="preserve"> cho các hành động chuyển đổi</w:t>
      </w:r>
      <w:r w:rsidR="005B2006">
        <w:t xml:space="preserve"> dữ liệu và thực hiện giao dịch liên chuỗi</w:t>
      </w:r>
      <w:r w:rsidRPr="00C93B09">
        <w:t>, cho phép chuyển giá trị giữa những người dùng từ các chuỗi khối khác</w:t>
      </w:r>
      <w:r w:rsidR="005B2006">
        <w:t xml:space="preserve"> kiến trúc với nhau</w:t>
      </w:r>
      <w:r w:rsidRPr="00C93B09">
        <w:t>.</w:t>
      </w:r>
      <w:r w:rsidR="00E430A6">
        <w:t xml:space="preserve"> </w:t>
      </w:r>
      <w:r w:rsidR="00E430A6" w:rsidRPr="00E430A6">
        <w:t xml:space="preserve">Nhưng </w:t>
      </w:r>
      <w:r w:rsidR="00E430A6">
        <w:t xml:space="preserve">đồng thời, </w:t>
      </w:r>
      <w:r w:rsidR="00E430A6" w:rsidRPr="00E430A6">
        <w:t xml:space="preserve">làm thế nào để đảm bảo độ tin cậy, tính bảo mật của </w:t>
      </w:r>
      <w:r w:rsidR="00E430A6">
        <w:t>quá trình “</w:t>
      </w:r>
      <w:r w:rsidR="00E430A6" w:rsidRPr="00E430A6">
        <w:t>công chứng</w:t>
      </w:r>
      <w:r w:rsidR="00E430A6">
        <w:t>”</w:t>
      </w:r>
      <w:r w:rsidR="00E430A6" w:rsidRPr="00E430A6">
        <w:t xml:space="preserve"> và tính</w:t>
      </w:r>
      <w:r w:rsidR="000C7071">
        <w:t xml:space="preserve"> toàn vẹn</w:t>
      </w:r>
      <w:r w:rsidR="00E430A6" w:rsidRPr="00E430A6">
        <w:t xml:space="preserve"> của giao dịch là một phần gây tranh cãi</w:t>
      </w:r>
      <w:r w:rsidR="000C7071">
        <w:t xml:space="preserve"> cho phương pháp này</w:t>
      </w:r>
      <w:r w:rsidR="00E430A6" w:rsidRPr="00E430A6">
        <w:t>.</w:t>
      </w:r>
    </w:p>
    <w:p w14:paraId="6697996D" w14:textId="08C5CD4E" w:rsidR="00BD3020" w:rsidRPr="00BA7826" w:rsidRDefault="006B68CC" w:rsidP="008C429C">
      <w:pPr>
        <w:spacing w:line="360" w:lineRule="auto"/>
        <w:ind w:left="720"/>
      </w:pPr>
      <w:r>
        <w:t xml:space="preserve">Mặt khác, các nút Notary này cũng có thể gây ra tình trạng “thắt nút cổ chai” </w:t>
      </w:r>
      <w:r w:rsidR="009976A7">
        <w:t xml:space="preserve">trong quá trình xử lý nếu như số lượng giao dịch liên chuỗi tăng quá nhiều </w:t>
      </w:r>
      <w:r w:rsidR="00D2780D">
        <w:t xml:space="preserve">và số lượng nút Notary không đủ để đáp ứng. </w:t>
      </w:r>
      <w:r w:rsidR="00376B8A">
        <w:t xml:space="preserve">Song song với đó, việc xây dựng các nút Notary còn gặp phải vấn đề chính là gây nên tính tập trung hóa, dễ bị tấn công mạng và có thể khiến </w:t>
      </w:r>
      <w:r w:rsidR="003541F7">
        <w:t>cho các thông tin được vận chuyển không thể đảm bảo. Nhưng nếu tăng số lượng nút Notary lên thì cũng đồng nghĩa với việc chi phí bỏ ra để xây dựng hệ thống sẽ tăng cao</w:t>
      </w:r>
      <w:r w:rsidR="00D51AB2">
        <w:t xml:space="preserve"> và quá trình xác minh có thể mất nhiều thời gian do số lượng chữ ký kiểm tra cũng sẽ tăng lên theo.</w:t>
      </w:r>
    </w:p>
    <w:p w14:paraId="0C1CDB3C" w14:textId="77777777" w:rsidR="003F6FAC" w:rsidRDefault="003F6FAC" w:rsidP="008C429C">
      <w:pPr>
        <w:pStyle w:val="A2"/>
        <w:numPr>
          <w:ilvl w:val="0"/>
          <w:numId w:val="42"/>
        </w:numPr>
      </w:pPr>
      <w:bookmarkStart w:id="31" w:name="_Toc138365070"/>
      <w:r>
        <w:t>Phương pháp Hash-locking</w:t>
      </w:r>
      <w:bookmarkEnd w:id="31"/>
    </w:p>
    <w:p w14:paraId="5FEF80C0" w14:textId="77777777" w:rsidR="00D457A3" w:rsidRDefault="00A2680E" w:rsidP="008C429C">
      <w:pPr>
        <w:spacing w:line="360" w:lineRule="auto"/>
        <w:ind w:left="720"/>
      </w:pPr>
      <w:r>
        <w:t xml:space="preserve">Ngoài phương pháp Notary thì khóa băm cũng là một hướng tiếp cận vấn đề chuỗi chéo rất được quan tâm hiện nay. </w:t>
      </w:r>
      <w:r w:rsidR="00130875" w:rsidRPr="00130875">
        <w:t xml:space="preserve">Việc sử dụng khóa băm như một cơ chế </w:t>
      </w:r>
      <w:r>
        <w:t>giao tiếp liên chuỗi khối đã</w:t>
      </w:r>
      <w:r w:rsidR="00002C3A">
        <w:t xml:space="preserve"> </w:t>
      </w:r>
      <w:r w:rsidR="00130875" w:rsidRPr="00130875">
        <w:t xml:space="preserve">cung cấp một cách </w:t>
      </w:r>
      <w:r w:rsidR="00D9468F">
        <w:t xml:space="preserve">giải quyết </w:t>
      </w:r>
      <w:r w:rsidR="00002C3A">
        <w:t>hiệu quả</w:t>
      </w:r>
      <w:r w:rsidR="00130875" w:rsidRPr="00130875">
        <w:t xml:space="preserve"> để trao đổi tài sản</w:t>
      </w:r>
      <w:r w:rsidR="00D9468F">
        <w:t xml:space="preserve">, đồng thời </w:t>
      </w:r>
      <w:r w:rsidR="00130875" w:rsidRPr="00130875">
        <w:t xml:space="preserve">loại bỏ sự phụ thuộc vào sự tham gia của bên thứ ba. Trong quá trình này, cả hai bên khóa tài sản </w:t>
      </w:r>
      <w:r w:rsidR="00816167">
        <w:t>dùng để</w:t>
      </w:r>
      <w:r w:rsidR="00130875"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rsidR="00147003">
        <w:t xml:space="preserve"> </w:t>
      </w:r>
      <w:r w:rsidR="00D457A3" w:rsidRPr="00130875">
        <w:t xml:space="preserve">Trong trường hợp các yêu cầu này không được đáp ứng, tài sản sẽ nhanh chóng được trả lại cho chủ sở hữu hợp pháp của chúng, </w:t>
      </w:r>
      <w:r w:rsidR="00D457A3">
        <w:t>nhờ vậy mà quy trình vận chuyển dữ liệu được đảm bảo tính bí mật và tính toàn vẹn của thông tin</w:t>
      </w:r>
      <w:r w:rsidR="00D457A3" w:rsidRPr="00130875">
        <w:t>.</w:t>
      </w:r>
    </w:p>
    <w:p w14:paraId="642ED711" w14:textId="022B280F" w:rsidR="00E876ED" w:rsidRDefault="00E876ED" w:rsidP="008C429C">
      <w:pPr>
        <w:spacing w:line="360" w:lineRule="auto"/>
        <w:ind w:left="720"/>
      </w:pPr>
    </w:p>
    <w:p w14:paraId="4086FC72" w14:textId="77777777" w:rsidR="005462B2" w:rsidRDefault="00E876ED" w:rsidP="008C429C">
      <w:pPr>
        <w:keepNext/>
        <w:spacing w:line="360" w:lineRule="auto"/>
        <w:ind w:left="720"/>
        <w:jc w:val="center"/>
      </w:pPr>
      <w:r>
        <w:rPr>
          <w:noProof/>
        </w:rPr>
        <w:drawing>
          <wp:inline distT="0" distB="0" distL="0" distR="0" wp14:anchorId="68CEBFD8" wp14:editId="629813AA">
            <wp:extent cx="5212881" cy="4480560"/>
            <wp:effectExtent l="0" t="0" r="6985" b="0"/>
            <wp:docPr id="1099175808" name="Picture 1"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925" cy="4482317"/>
                    </a:xfrm>
                    <a:prstGeom prst="rect">
                      <a:avLst/>
                    </a:prstGeom>
                    <a:noFill/>
                    <a:ln>
                      <a:noFill/>
                    </a:ln>
                  </pic:spPr>
                </pic:pic>
              </a:graphicData>
            </a:graphic>
          </wp:inline>
        </w:drawing>
      </w:r>
    </w:p>
    <w:p w14:paraId="47761596" w14:textId="13082BF0" w:rsidR="00301646" w:rsidRPr="00EC1BEE" w:rsidRDefault="005462B2" w:rsidP="00EC1BEE">
      <w:pPr>
        <w:pStyle w:val="Caption"/>
        <w:spacing w:line="360" w:lineRule="auto"/>
        <w:ind w:firstLine="720"/>
        <w:jc w:val="center"/>
      </w:pPr>
      <w:bookmarkStart w:id="32" w:name="_Toc138369474"/>
      <w:bookmarkStart w:id="33" w:name="_Toc138369508"/>
      <w:bookmarkStart w:id="34" w:name="_Toc138369693"/>
      <w:r>
        <w:t xml:space="preserve">Hình </w:t>
      </w:r>
      <w:fldSimple w:instr=" SEQ Hình \* ARABIC ">
        <w:r w:rsidR="00912F5A">
          <w:rPr>
            <w:noProof/>
          </w:rPr>
          <w:t>5</w:t>
        </w:r>
      </w:fldSimple>
      <w:r>
        <w:t xml:space="preserve"> Mô phỏng phương pháp Hash - locking</w:t>
      </w:r>
      <w:bookmarkEnd w:id="32"/>
      <w:bookmarkEnd w:id="33"/>
      <w:bookmarkEnd w:id="34"/>
    </w:p>
    <w:p w14:paraId="51119B16" w14:textId="5328D13A" w:rsidR="00544B77" w:rsidRDefault="00D26805" w:rsidP="008C429C">
      <w:pPr>
        <w:spacing w:line="360" w:lineRule="auto"/>
        <w:ind w:left="720"/>
      </w:pPr>
      <w:r>
        <w:t>Hình 4 bên trên mô phỏng cách cụ thể hóa quá trình trao đổi dữ liệu giữa hai chuỗi khối trong một ngữ cảnh nhất định là trao đổi tiền điện tử. Ở đây,</w:t>
      </w:r>
      <w:r w:rsidR="00036D76">
        <w:t xml:space="preserve"> </w:t>
      </w:r>
      <w:r w:rsidR="000C66FF">
        <w:t>Bob</w:t>
      </w:r>
      <w:r w:rsidR="00147003" w:rsidRPr="00147003">
        <w:t xml:space="preserve"> muốn gửi một </w:t>
      </w:r>
      <w:r w:rsidR="00036D76">
        <w:t>giá trị</w:t>
      </w:r>
      <w:r w:rsidR="00147003" w:rsidRPr="00147003">
        <w:t xml:space="preserve"> tiền điện tử cho </w:t>
      </w:r>
      <w:r w:rsidR="000C66FF">
        <w:t>Alice. Để hoàn thành mục tiêu này, Bob</w:t>
      </w:r>
      <w:r w:rsidR="00147003" w:rsidRPr="00147003">
        <w:t xml:space="preserve"> sẽ gửi giá trị băm của tiền điện tử cho </w:t>
      </w:r>
      <w:r>
        <w:t>Alice</w:t>
      </w:r>
      <w:r w:rsidRPr="00147003">
        <w:t xml:space="preserve"> </w:t>
      </w:r>
      <w:r w:rsidR="00147003" w:rsidRPr="00147003">
        <w:t xml:space="preserve">và các loại tiền điện tử tương ứng sẽ bị khóa. Nếu </w:t>
      </w:r>
      <w:r>
        <w:t>Alice</w:t>
      </w:r>
      <w:r w:rsidRPr="00147003">
        <w:t xml:space="preserve"> </w:t>
      </w:r>
      <w:r w:rsidR="00147003" w:rsidRPr="00147003">
        <w:t>có thể đưa ra giá trị chính xác của tiền điện tử bị khóa từ hàm băm của nó, thì tài sản bị khóa sẽ được chuyển cho người nhận.</w:t>
      </w:r>
      <w:r>
        <w:t xml:space="preserve"> Còn ngược lại</w:t>
      </w:r>
      <w:r w:rsidR="00D457A3">
        <w:t>, nếu Alice không thể đưa ra giá trị chính xác trong thời gian quy định, số tiền này sẽ được hoàn trả về ví thanh toán của Bob.</w:t>
      </w:r>
      <w:r w:rsidR="00130875" w:rsidRPr="00130875">
        <w:t xml:space="preserve"> </w:t>
      </w:r>
    </w:p>
    <w:p w14:paraId="27E3E378" w14:textId="7347B462" w:rsidR="00301646" w:rsidRDefault="00544B77" w:rsidP="00EE17AD">
      <w:pPr>
        <w:spacing w:line="360" w:lineRule="auto"/>
        <w:ind w:left="720"/>
      </w:pPr>
      <w:r>
        <w:t>Thế nhưng, m</w:t>
      </w:r>
      <w:r w:rsidR="00130875" w:rsidRPr="00130875">
        <w:t xml:space="preserve">ặc dù khóa băm </w:t>
      </w:r>
      <w:r>
        <w:t>có thể được xem là một</w:t>
      </w:r>
      <w:r w:rsidR="00130875" w:rsidRPr="00130875">
        <w:t xml:space="preserve"> giải pháp khả thi để trao đổi và chuyển giao tài sản </w:t>
      </w:r>
      <w:r w:rsidR="00403966">
        <w:t>liên</w:t>
      </w:r>
      <w:r w:rsidR="00130875" w:rsidRPr="00130875">
        <w:t xml:space="preserve"> chuỗi, nhưng nó đòi hỏi khả năng tương thích của cả hai chuỗi liên quan để hỗ trợ cùng một hàm bă</w:t>
      </w:r>
      <w:r w:rsidR="008041DB">
        <w:t>m</w:t>
      </w:r>
      <w:r w:rsidR="00130875" w:rsidRPr="00130875">
        <w:t xml:space="preserve">. </w:t>
      </w:r>
      <w:r w:rsidR="008041DB">
        <w:t>Y</w:t>
      </w:r>
      <w:r w:rsidR="00130875" w:rsidRPr="00130875">
        <w:t>êu cầu này</w:t>
      </w:r>
      <w:r w:rsidR="008041DB">
        <w:t xml:space="preserve"> gần như là rất </w:t>
      </w:r>
      <w:r w:rsidR="008041DB">
        <w:lastRenderedPageBreak/>
        <w:t>khó để có thể được đáp ứng</w:t>
      </w:r>
      <w:r w:rsidR="00773AC1">
        <w:t>, đồng thời nó sẽ</w:t>
      </w:r>
      <w:r w:rsidR="00130875" w:rsidRPr="00130875">
        <w:t xml:space="preserve"> đặt ra những hạn chế trong các tình huống trong đó các chuỗi tham gia sử dụng các thuật toán băm riêng biệt hoặc sở hữu các điều kiện</w:t>
      </w:r>
      <w:r w:rsidR="00FE0B40">
        <w:t xml:space="preserve"> </w:t>
      </w:r>
      <w:r w:rsidR="00130875" w:rsidRPr="00130875">
        <w:t>kỹ thuật</w:t>
      </w:r>
      <w:r w:rsidR="00216B60">
        <w:t xml:space="preserve"> tiên quyết</w:t>
      </w:r>
      <w:r w:rsidR="00130875" w:rsidRPr="00130875">
        <w:t xml:space="preserve"> khác nhau. Hơn nữa, </w:t>
      </w:r>
      <w:r w:rsidR="00403966">
        <w:t xml:space="preserve">có </w:t>
      </w:r>
      <w:r w:rsidR="00130875"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156B8032" w14:textId="737FAA96" w:rsidR="003F6FAC" w:rsidRDefault="003F6FAC" w:rsidP="008C429C">
      <w:pPr>
        <w:pStyle w:val="A2"/>
        <w:numPr>
          <w:ilvl w:val="0"/>
          <w:numId w:val="42"/>
        </w:numPr>
      </w:pPr>
      <w:bookmarkStart w:id="35" w:name="_Toc138365071"/>
      <w:r>
        <w:t>Phương pháp Relays/</w:t>
      </w:r>
      <w:r w:rsidR="00BE2DC6">
        <w:t>Chuỗi khối ngoài</w:t>
      </w:r>
      <w:bookmarkEnd w:id="35"/>
    </w:p>
    <w:p w14:paraId="73C12F08" w14:textId="20E00C63" w:rsidR="00301646" w:rsidRDefault="008A7AF0" w:rsidP="00EE17AD">
      <w:pPr>
        <w:spacing w:line="360" w:lineRule="auto"/>
        <w:ind w:left="720"/>
      </w:pPr>
      <w:r>
        <w:t>Relays/</w:t>
      </w:r>
      <w:r w:rsidR="00BE2DC6">
        <w:t>Chuỗi khối ngoài</w:t>
      </w:r>
      <w:r>
        <w:t xml:space="preserve"> </w:t>
      </w:r>
      <w:r w:rsidR="004836A6" w:rsidRPr="004836A6">
        <w:t xml:space="preserve">là một giải pháp chuỗi chéo đầy hứa hẹn, </w:t>
      </w:r>
      <w:r w:rsidR="00403966">
        <w:t>tập trung</w:t>
      </w:r>
      <w:r w:rsidR="00187F0D">
        <w:t xml:space="preserve"> vào</w:t>
      </w:r>
      <w:r w:rsidR="004836A6" w:rsidRPr="004836A6">
        <w:t xml:space="preserve"> khả năng mở rộng và khả năng tương tác</w:t>
      </w:r>
      <w:r w:rsidR="00403966">
        <w:t xml:space="preserve"> giữa các chuỗi khối khác kiến trúc</w:t>
      </w:r>
      <w:r w:rsidR="004836A6" w:rsidRPr="004836A6">
        <w:t>,</w:t>
      </w:r>
      <w:r w:rsidR="00403966">
        <w:t xml:space="preserve"> nhờ vậy có thể</w:t>
      </w:r>
      <w:r w:rsidR="004836A6" w:rsidRPr="004836A6">
        <w:t xml:space="preserve"> cung cấp một giải pháp phi tập trung </w:t>
      </w:r>
      <w:r w:rsidR="0041273F" w:rsidRPr="004836A6">
        <w:t xml:space="preserve">thay thế </w:t>
      </w:r>
      <w:r w:rsidR="0041273F">
        <w:t xml:space="preserve">cho </w:t>
      </w:r>
      <w:r w:rsidR="004836A6">
        <w:t>phương pháp Notary</w:t>
      </w:r>
      <w:r w:rsidR="004836A6" w:rsidRPr="004836A6">
        <w:t>. Bằng cách tận dụng cơ chế</w:t>
      </w:r>
      <w:r w:rsidR="0041273F">
        <w:t xml:space="preserve"> của một chuỗi khối</w:t>
      </w:r>
      <w:r w:rsidR="004836A6" w:rsidRPr="004836A6">
        <w:t>, việc chuyển giao tài sản kỹ thuật số, bao gồm tài sản</w:t>
      </w:r>
      <w:r w:rsidR="00697793">
        <w:t xml:space="preserve"> số</w:t>
      </w:r>
      <w:r w:rsidR="004836A6" w:rsidRPr="004836A6">
        <w:t xml:space="preserve">, </w:t>
      </w:r>
      <w:r w:rsidR="00697793">
        <w:t>token</w:t>
      </w:r>
      <w:r w:rsidR="004836A6" w:rsidRPr="004836A6">
        <w:t xml:space="preserve"> và dữ liệu, trở nên dễ dàng và trôi chảy trên các mạng chuỗi khối khác nhau. Trong hệ sinh thái chuỗi khối,</w:t>
      </w:r>
      <w:r w:rsidR="00AE6EF8">
        <w:t xml:space="preserve"> </w:t>
      </w:r>
      <w:r w:rsidR="00BE2DC6">
        <w:t>chuỗi khối ngoài</w:t>
      </w:r>
      <w:r w:rsidR="004836A6" w:rsidRPr="004836A6">
        <w:t xml:space="preserve"> </w:t>
      </w:r>
      <w:r w:rsidR="00E27DF1">
        <w:t>có vai trò</w:t>
      </w:r>
      <w:r w:rsidR="004836A6" w:rsidRPr="004836A6">
        <w:t xml:space="preserve"> như một chuỗi khối thứ </w:t>
      </w:r>
      <w:r w:rsidR="00AE6EF8">
        <w:t>hai</w:t>
      </w:r>
      <w:r w:rsidR="004836A6" w:rsidRPr="004836A6">
        <w:t xml:space="preserve"> tự trị, hoạt động độc lập, </w:t>
      </w:r>
      <w:r w:rsidR="0041273F">
        <w:t xml:space="preserve">chính nhờ vậy mà nó có khả năng </w:t>
      </w:r>
      <w:r w:rsidR="004836A6" w:rsidRPr="004836A6">
        <w:t xml:space="preserve">bảo vệ hiệu suất và tính bảo mật của chuỗi khối chính mà không </w:t>
      </w:r>
      <w:r w:rsidR="005F349B">
        <w:t>gặp phải</w:t>
      </w:r>
      <w:r w:rsidR="004836A6" w:rsidRPr="004836A6">
        <w:t xml:space="preserve"> bất kỳ tác động bất lợi nào.</w:t>
      </w:r>
      <w:r w:rsidR="00913851">
        <w:t xml:space="preserve"> </w:t>
      </w:r>
    </w:p>
    <w:p w14:paraId="328F2DD2" w14:textId="77777777" w:rsidR="004F608E" w:rsidRDefault="00310FAA" w:rsidP="008C429C">
      <w:pPr>
        <w:keepNext/>
        <w:spacing w:line="360" w:lineRule="auto"/>
        <w:ind w:left="720"/>
        <w:jc w:val="center"/>
      </w:pPr>
      <w:r>
        <w:rPr>
          <w:noProof/>
        </w:rPr>
        <w:drawing>
          <wp:inline distT="0" distB="0" distL="0" distR="0" wp14:anchorId="0605D132" wp14:editId="781AEC77">
            <wp:extent cx="5257105" cy="2849880"/>
            <wp:effectExtent l="0" t="0" r="1270" b="7620"/>
            <wp:docPr id="1060601904" name="Picture 1"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1C3F194" w14:textId="6DC57E68" w:rsidR="0070729C" w:rsidRDefault="004F608E" w:rsidP="00EC1BEE">
      <w:pPr>
        <w:pStyle w:val="Caption"/>
        <w:spacing w:line="360" w:lineRule="auto"/>
        <w:ind w:firstLine="720"/>
        <w:jc w:val="center"/>
      </w:pPr>
      <w:bookmarkStart w:id="36" w:name="_Toc138369475"/>
      <w:bookmarkStart w:id="37" w:name="_Toc138369509"/>
      <w:bookmarkStart w:id="38" w:name="_Toc138369694"/>
      <w:r>
        <w:t xml:space="preserve">Hình </w:t>
      </w:r>
      <w:fldSimple w:instr=" SEQ Hình \* ARABIC ">
        <w:r w:rsidR="00912F5A">
          <w:rPr>
            <w:noProof/>
          </w:rPr>
          <w:t>6</w:t>
        </w:r>
      </w:fldSimple>
      <w:r>
        <w:t xml:space="preserve"> Mô phỏng phương pháp Relays/Sidechain</w:t>
      </w:r>
      <w:bookmarkEnd w:id="36"/>
      <w:bookmarkEnd w:id="37"/>
      <w:bookmarkEnd w:id="38"/>
    </w:p>
    <w:p w14:paraId="772AC926" w14:textId="77777777" w:rsidR="00024EEB" w:rsidRDefault="000174E7" w:rsidP="008C429C">
      <w:pPr>
        <w:spacing w:line="360" w:lineRule="auto"/>
        <w:ind w:left="720"/>
      </w:pPr>
      <w:r w:rsidRPr="000174E7">
        <w:lastRenderedPageBreak/>
        <w:t xml:space="preserve">Cosmos </w:t>
      </w:r>
      <w:r w:rsidR="00F059BF">
        <w:t xml:space="preserve">và </w:t>
      </w:r>
      <w:r w:rsidR="00F059BF" w:rsidRPr="00F059BF">
        <w:t>Polkadot</w:t>
      </w:r>
      <w:r w:rsidR="00F059BF">
        <w:t xml:space="preserve"> là </w:t>
      </w:r>
      <w:r w:rsidR="00D950DE">
        <w:t xml:space="preserve">những </w:t>
      </w:r>
      <w:r>
        <w:t>platform</w:t>
      </w:r>
      <w:r w:rsidR="00BC071D">
        <w:t xml:space="preserve"> cung cấp</w:t>
      </w:r>
      <w:r w:rsidR="00132433">
        <w:t xml:space="preserve"> khả năng</w:t>
      </w:r>
      <w:r w:rsidR="00BC071D">
        <w:t xml:space="preserve"> tương tác </w:t>
      </w:r>
      <w:r w:rsidR="005F349B">
        <w:t xml:space="preserve">liên </w:t>
      </w:r>
      <w:r w:rsidR="00BC071D">
        <w:t xml:space="preserve">chuỗi khối bằng </w:t>
      </w:r>
      <w:r w:rsidR="00BE2DC6">
        <w:t>chuỗi khối ngoài</w:t>
      </w:r>
      <w:r w:rsidR="00BC071D">
        <w:t xml:space="preserve"> nổi bật và </w:t>
      </w:r>
      <w:r w:rsidR="0065636C">
        <w:t>có kiến trúc đặc biệt</w:t>
      </w:r>
      <w:r w:rsidR="00CE4A7D">
        <w:t xml:space="preserve"> giúp </w:t>
      </w:r>
      <w:r w:rsidR="000D1136">
        <w:t xml:space="preserve">tương tác một cách liền mạch và hiệu quả giữa các </w:t>
      </w:r>
      <w:r w:rsidR="00DD0CA7">
        <w:t>chuỗi</w:t>
      </w:r>
      <w:r w:rsidR="005F349B">
        <w:t xml:space="preserve"> khối</w:t>
      </w:r>
      <w:r w:rsidR="00DD0CA7">
        <w:t>.</w:t>
      </w:r>
    </w:p>
    <w:p w14:paraId="0599098A" w14:textId="77777777" w:rsidR="006716E5" w:rsidRDefault="00024EEB" w:rsidP="008C429C">
      <w:pPr>
        <w:keepNext/>
        <w:spacing w:line="360" w:lineRule="auto"/>
        <w:ind w:left="720"/>
      </w:pPr>
      <w:r w:rsidRPr="00024EEB">
        <w:rPr>
          <w:noProof/>
        </w:rPr>
        <w:drawing>
          <wp:inline distT="0" distB="0" distL="0" distR="0" wp14:anchorId="4E8CB468" wp14:editId="3688C191">
            <wp:extent cx="5288280" cy="3303271"/>
            <wp:effectExtent l="0" t="0" r="7620" b="0"/>
            <wp:docPr id="665219780"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5"/>
                    <a:stretch>
                      <a:fillRect/>
                    </a:stretch>
                  </pic:blipFill>
                  <pic:spPr>
                    <a:xfrm>
                      <a:off x="0" y="0"/>
                      <a:ext cx="5298081" cy="3309393"/>
                    </a:xfrm>
                    <a:prstGeom prst="rect">
                      <a:avLst/>
                    </a:prstGeom>
                  </pic:spPr>
                </pic:pic>
              </a:graphicData>
            </a:graphic>
          </wp:inline>
        </w:drawing>
      </w:r>
    </w:p>
    <w:p w14:paraId="326F7982" w14:textId="7A42E033" w:rsidR="00EF00BD" w:rsidRDefault="006716E5" w:rsidP="00A11B26">
      <w:pPr>
        <w:pStyle w:val="Caption"/>
        <w:spacing w:line="360" w:lineRule="auto"/>
        <w:ind w:left="720" w:firstLine="720"/>
        <w:jc w:val="center"/>
      </w:pPr>
      <w:bookmarkStart w:id="39" w:name="_Toc138369476"/>
      <w:bookmarkStart w:id="40" w:name="_Toc138369510"/>
      <w:bookmarkStart w:id="41" w:name="_Toc138369695"/>
      <w:r>
        <w:t xml:space="preserve">Hình </w:t>
      </w:r>
      <w:fldSimple w:instr=" SEQ Hình \* ARABIC ">
        <w:r w:rsidR="00912F5A">
          <w:rPr>
            <w:noProof/>
          </w:rPr>
          <w:t>7</w:t>
        </w:r>
      </w:fldSimple>
      <w:r>
        <w:t xml:space="preserve"> Tổng quan về framework của Polkadot</w:t>
      </w:r>
      <w:bookmarkEnd w:id="39"/>
      <w:bookmarkEnd w:id="40"/>
      <w:bookmarkEnd w:id="41"/>
    </w:p>
    <w:p w14:paraId="7FAC10BF" w14:textId="77777777" w:rsidR="004855AE" w:rsidRDefault="00EF00BD" w:rsidP="008C429C">
      <w:pPr>
        <w:keepNext/>
        <w:spacing w:line="360" w:lineRule="auto"/>
        <w:ind w:left="720"/>
      </w:pPr>
      <w:r w:rsidRPr="00EF00BD">
        <w:rPr>
          <w:noProof/>
        </w:rPr>
        <w:drawing>
          <wp:inline distT="0" distB="0" distL="0" distR="0" wp14:anchorId="608E91CD" wp14:editId="6DDCC119">
            <wp:extent cx="5273040" cy="1695365"/>
            <wp:effectExtent l="0" t="0" r="3810" b="635"/>
            <wp:docPr id="23559175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6"/>
                    <a:stretch>
                      <a:fillRect/>
                    </a:stretch>
                  </pic:blipFill>
                  <pic:spPr>
                    <a:xfrm>
                      <a:off x="0" y="0"/>
                      <a:ext cx="5285712" cy="1699439"/>
                    </a:xfrm>
                    <a:prstGeom prst="rect">
                      <a:avLst/>
                    </a:prstGeom>
                  </pic:spPr>
                </pic:pic>
              </a:graphicData>
            </a:graphic>
          </wp:inline>
        </w:drawing>
      </w:r>
    </w:p>
    <w:p w14:paraId="5C4597E1" w14:textId="010DAECC" w:rsidR="00C02596" w:rsidRPr="00C02596" w:rsidRDefault="004855AE" w:rsidP="00EC1BEE">
      <w:pPr>
        <w:pStyle w:val="Caption"/>
        <w:spacing w:line="360" w:lineRule="auto"/>
        <w:ind w:firstLine="720"/>
        <w:jc w:val="center"/>
      </w:pPr>
      <w:bookmarkStart w:id="42" w:name="_Toc138369477"/>
      <w:bookmarkStart w:id="43" w:name="_Toc138369511"/>
      <w:bookmarkStart w:id="44" w:name="_Toc138369696"/>
      <w:r>
        <w:t xml:space="preserve">Hình </w:t>
      </w:r>
      <w:fldSimple w:instr=" SEQ Hình \* ARABIC ">
        <w:r w:rsidR="00912F5A">
          <w:rPr>
            <w:noProof/>
          </w:rPr>
          <w:t>8</w:t>
        </w:r>
      </w:fldSimple>
      <w:r>
        <w:t xml:space="preserve"> </w:t>
      </w:r>
      <w:r w:rsidRPr="005259F7">
        <w:t>Triển khai Cosmos sử dụng giao thức IBC để giao tiếp liên chuỗ</w:t>
      </w:r>
      <w:r w:rsidR="00EC1BEE">
        <w:t>i</w:t>
      </w:r>
      <w:bookmarkEnd w:id="42"/>
      <w:bookmarkEnd w:id="43"/>
      <w:bookmarkEnd w:id="44"/>
    </w:p>
    <w:p w14:paraId="1CF9FBA2" w14:textId="63E123F9" w:rsidR="00B03341" w:rsidRDefault="005258A2" w:rsidP="008C429C">
      <w:pPr>
        <w:pStyle w:val="A2"/>
        <w:numPr>
          <w:ilvl w:val="0"/>
          <w:numId w:val="42"/>
        </w:numPr>
      </w:pPr>
      <w:bookmarkStart w:id="45" w:name="_Toc138365072"/>
      <w:r>
        <w:t>Chuỗi khối Oracle</w:t>
      </w:r>
      <w:bookmarkEnd w:id="45"/>
    </w:p>
    <w:p w14:paraId="6FC88C84" w14:textId="547F405F" w:rsidR="00301646" w:rsidRDefault="00B25CD4" w:rsidP="00622669">
      <w:pPr>
        <w:spacing w:line="360" w:lineRule="auto"/>
        <w:ind w:left="720"/>
      </w:pPr>
      <w:r>
        <w:t>Bài toán mang đến ý tưởng xây dựng chuỗi khối Oracle bắt nguồn từ</w:t>
      </w:r>
      <w:r w:rsidR="00FF366E" w:rsidRPr="00FF366E">
        <w:t xml:space="preserve"> một hạn chế cơ bản của các hợp đồng thông minh</w:t>
      </w:r>
      <w:r>
        <w:t xml:space="preserve">, đó là </w:t>
      </w:r>
      <w:r w:rsidR="00FF366E" w:rsidRPr="00FF366E">
        <w:t xml:space="preserve">chúng vốn không thể tương tác với dữ liệu và hệ thống tồn tại bên ngoài môi trường chuỗi khối gốc của chúng. Các tài nguyên bên ngoài chuỗi khối được coi là </w:t>
      </w:r>
      <w:r w:rsidR="00AC2529">
        <w:t xml:space="preserve">tài nguyên </w:t>
      </w:r>
      <w:r w:rsidR="00FF366E" w:rsidRPr="00FF366E">
        <w:t>“</w:t>
      </w:r>
      <w:r w:rsidR="00AC2529" w:rsidRPr="00AC2529">
        <w:t>off-chain</w:t>
      </w:r>
      <w:r w:rsidR="00FF366E" w:rsidRPr="00FF366E">
        <w:t>”</w:t>
      </w:r>
      <w:r w:rsidR="00AC2529">
        <w:t xml:space="preserve"> (ngoài </w:t>
      </w:r>
      <w:r w:rsidR="00AC2529">
        <w:lastRenderedPageBreak/>
        <w:t>chuỗi)</w:t>
      </w:r>
      <w:r w:rsidR="00FF366E" w:rsidRPr="00FF366E">
        <w:t xml:space="preserve">, trong khi dữ liệu đã được lưu trữ trên chuỗi khối được coi là </w:t>
      </w:r>
      <w:r w:rsidR="00537ABA">
        <w:t>tài nguyên “</w:t>
      </w:r>
      <w:r w:rsidR="00537ABA" w:rsidRPr="00AC2529">
        <w:t>o</w:t>
      </w:r>
      <w:r w:rsidR="00537ABA">
        <w:t>n</w:t>
      </w:r>
      <w:r w:rsidR="00537ABA" w:rsidRPr="00AC2529">
        <w:t>-chain</w:t>
      </w:r>
      <w:r w:rsidR="00537ABA" w:rsidRPr="00FF366E">
        <w:t>”</w:t>
      </w:r>
      <w:r w:rsidR="00537ABA">
        <w:t xml:space="preserve"> (</w:t>
      </w:r>
      <w:r w:rsidR="00FF366E" w:rsidRPr="00FF366E">
        <w:t>trên chuỗi</w:t>
      </w:r>
      <w:r w:rsidR="00537ABA">
        <w:t>)</w:t>
      </w:r>
      <w:r w:rsidR="00FF366E" w:rsidRPr="00FF366E">
        <w:t xml:space="preserve">. </w:t>
      </w:r>
      <w:r w:rsidR="00537ABA">
        <w:t>Chính việc</w:t>
      </w:r>
      <w:r w:rsidR="00FF366E" w:rsidRPr="00FF366E">
        <w:t xml:space="preserve"> cố ý tách biệt khỏi các hệ thống bên ngoài, các chuỗi khối có được các thuộc tính có giá trị nhất của chúng như sự đồng thuận mạnh mẽ về tính hợp lệ </w:t>
      </w:r>
      <w:r w:rsidR="00537ABA">
        <w:t>trong</w:t>
      </w:r>
      <w:r w:rsidR="00FF366E" w:rsidRPr="00FF366E">
        <w:t xml:space="preserve"> các giao dịch của người dùng, ngăn chặn các cuộc tấn công </w:t>
      </w:r>
      <w:r w:rsidR="004B7E7E" w:rsidRPr="004B7E7E">
        <w:t>double-spending</w:t>
      </w:r>
      <w:r w:rsidR="004B7E7E">
        <w:t xml:space="preserve"> </w:t>
      </w:r>
      <w:r w:rsidR="00FF366E" w:rsidRPr="00FF366E">
        <w:t xml:space="preserve">và giảm thiểu thời gian ngừng hoạt động </w:t>
      </w:r>
      <w:r w:rsidR="00177DEE">
        <w:t xml:space="preserve">(downtime) </w:t>
      </w:r>
      <w:r w:rsidR="00FF366E" w:rsidRPr="00FF366E">
        <w:t xml:space="preserve">của mạng. </w:t>
      </w:r>
      <w:r w:rsidR="00177DEE">
        <w:t xml:space="preserve">Thế nhưng, việc tương tác </w:t>
      </w:r>
      <w:r w:rsidR="00FF366E" w:rsidRPr="00FF366E">
        <w:t xml:space="preserve">an toàn với các hệ thống </w:t>
      </w:r>
      <w:r w:rsidR="00177DEE">
        <w:t xml:space="preserve">và dữ liệu </w:t>
      </w:r>
      <w:r w:rsidR="00FF366E" w:rsidRPr="00FF366E">
        <w:t xml:space="preserve">ngoài chuỗi từ chuỗi khối </w:t>
      </w:r>
      <w:r w:rsidR="00177DEE">
        <w:t>vẫn là một yêu cầu vô cùng cấp thiết để phục vụ cho</w:t>
      </w:r>
      <w:r w:rsidR="0000788A">
        <w:t xml:space="preserve"> những ứng dụng thực tiễn của các hệ thống chuỗi khối. Chính vì vậy, ý tưởng về chuỗi khối Oracle được ra đời.</w:t>
      </w:r>
    </w:p>
    <w:p w14:paraId="303E8789" w14:textId="77777777" w:rsidR="004855AE" w:rsidRDefault="005868E8" w:rsidP="008C429C">
      <w:pPr>
        <w:keepNext/>
        <w:spacing w:line="360" w:lineRule="auto"/>
        <w:ind w:left="720"/>
      </w:pPr>
      <w:r w:rsidRPr="005868E8">
        <w:rPr>
          <w:noProof/>
        </w:rPr>
        <w:drawing>
          <wp:inline distT="0" distB="0" distL="0" distR="0" wp14:anchorId="0BC6EE5D" wp14:editId="2B2C4E18">
            <wp:extent cx="5234940" cy="2487553"/>
            <wp:effectExtent l="0" t="0" r="3810" b="8255"/>
            <wp:docPr id="11827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6487" name=""/>
                    <pic:cNvPicPr/>
                  </pic:nvPicPr>
                  <pic:blipFill>
                    <a:blip r:embed="rId17"/>
                    <a:stretch>
                      <a:fillRect/>
                    </a:stretch>
                  </pic:blipFill>
                  <pic:spPr>
                    <a:xfrm>
                      <a:off x="0" y="0"/>
                      <a:ext cx="5243399" cy="2491572"/>
                    </a:xfrm>
                    <a:prstGeom prst="rect">
                      <a:avLst/>
                    </a:prstGeom>
                  </pic:spPr>
                </pic:pic>
              </a:graphicData>
            </a:graphic>
          </wp:inline>
        </w:drawing>
      </w:r>
    </w:p>
    <w:p w14:paraId="6CDA1979" w14:textId="29FE5B90" w:rsidR="004855AE" w:rsidRPr="00EC1BEE" w:rsidRDefault="004855AE" w:rsidP="00EC1BEE">
      <w:pPr>
        <w:pStyle w:val="Caption"/>
        <w:spacing w:line="360" w:lineRule="auto"/>
        <w:ind w:firstLine="720"/>
        <w:jc w:val="center"/>
      </w:pPr>
      <w:bookmarkStart w:id="46" w:name="_Toc138369478"/>
      <w:bookmarkStart w:id="47" w:name="_Toc138369512"/>
      <w:bookmarkStart w:id="48" w:name="_Toc138369697"/>
      <w:r>
        <w:t xml:space="preserve">Hình </w:t>
      </w:r>
      <w:fldSimple w:instr=" SEQ Hình \* ARABIC ">
        <w:r w:rsidR="00912F5A">
          <w:rPr>
            <w:noProof/>
          </w:rPr>
          <w:t>9</w:t>
        </w:r>
      </w:fldSimple>
      <w:r>
        <w:t xml:space="preserve"> Sự thiếu kết nối của dữ liệu và sự kiện với Blockchains</w:t>
      </w:r>
      <w:bookmarkEnd w:id="46"/>
      <w:bookmarkEnd w:id="47"/>
      <w:bookmarkEnd w:id="48"/>
    </w:p>
    <w:p w14:paraId="58D97031" w14:textId="2BA82682" w:rsidR="00F73C79" w:rsidRDefault="00B03341" w:rsidP="008C429C">
      <w:pPr>
        <w:spacing w:line="360" w:lineRule="auto"/>
        <w:ind w:left="720"/>
      </w:pPr>
      <w:r w:rsidRPr="00B03341">
        <w:t>Các nút Oracle này là một giải pháp để hệ sinh thái Web3 phi tập trung có thể truy cập vào các nguồn dữ liệu hiện có, các hệ thống kế thừa và tính toán nâng cao</w:t>
      </w:r>
      <w:r w:rsidR="00E46BF0">
        <w:t xml:space="preserve"> ngoài chuỗi</w:t>
      </w:r>
      <w:r w:rsidRPr="00B03341">
        <w:t xml:space="preserve">.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 </w:t>
      </w:r>
    </w:p>
    <w:p w14:paraId="1903D6A7" w14:textId="77777777" w:rsidR="00301646" w:rsidRDefault="00301646" w:rsidP="008C429C">
      <w:pPr>
        <w:spacing w:line="360" w:lineRule="auto"/>
        <w:ind w:left="720"/>
      </w:pPr>
    </w:p>
    <w:p w14:paraId="30AF242E" w14:textId="77777777" w:rsidR="00066BC1" w:rsidRDefault="00A80CB9" w:rsidP="008C429C">
      <w:pPr>
        <w:keepNext/>
        <w:spacing w:line="360" w:lineRule="auto"/>
        <w:ind w:left="720"/>
      </w:pPr>
      <w:r>
        <w:rPr>
          <w:noProof/>
        </w:rPr>
        <w:lastRenderedPageBreak/>
        <w:drawing>
          <wp:inline distT="0" distB="0" distL="0" distR="0" wp14:anchorId="46F2A9EE" wp14:editId="04B3CF5A">
            <wp:extent cx="5273040" cy="3262204"/>
            <wp:effectExtent l="0" t="0" r="3810" b="0"/>
            <wp:docPr id="929867063" name="Picture 5"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Chain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611" cy="3266269"/>
                    </a:xfrm>
                    <a:prstGeom prst="rect">
                      <a:avLst/>
                    </a:prstGeom>
                    <a:noFill/>
                    <a:ln>
                      <a:noFill/>
                    </a:ln>
                  </pic:spPr>
                </pic:pic>
              </a:graphicData>
            </a:graphic>
          </wp:inline>
        </w:drawing>
      </w:r>
    </w:p>
    <w:p w14:paraId="3383BF34" w14:textId="79D3FF42" w:rsidR="00301646" w:rsidRPr="00066BC1" w:rsidRDefault="00066BC1" w:rsidP="008C429C">
      <w:pPr>
        <w:pStyle w:val="Caption"/>
        <w:spacing w:line="360" w:lineRule="auto"/>
        <w:ind w:firstLine="720"/>
        <w:jc w:val="center"/>
      </w:pPr>
      <w:bookmarkStart w:id="49" w:name="_Toc138369479"/>
      <w:bookmarkStart w:id="50" w:name="_Toc138369513"/>
      <w:bookmarkStart w:id="51" w:name="_Toc138369698"/>
      <w:r>
        <w:t xml:space="preserve">Hình </w:t>
      </w:r>
      <w:fldSimple w:instr=" SEQ Hình \* ARABIC ">
        <w:r w:rsidR="00912F5A">
          <w:rPr>
            <w:noProof/>
          </w:rPr>
          <w:t>10</w:t>
        </w:r>
      </w:fldSimple>
      <w:r>
        <w:t xml:space="preserve"> Cách hoạt động của chuỗi khối Oracles</w:t>
      </w:r>
      <w:bookmarkEnd w:id="49"/>
      <w:bookmarkEnd w:id="50"/>
      <w:bookmarkEnd w:id="51"/>
    </w:p>
    <w:p w14:paraId="3F331988" w14:textId="48E9E014" w:rsidR="00570D4A" w:rsidRPr="00B03341" w:rsidRDefault="00570D4A" w:rsidP="008C429C">
      <w:pPr>
        <w:spacing w:line="360" w:lineRule="auto"/>
      </w:pPr>
    </w:p>
    <w:p w14:paraId="07AA7D4B" w14:textId="77777777" w:rsidR="000B11B5" w:rsidRDefault="000B11B5" w:rsidP="008C429C">
      <w:pPr>
        <w:spacing w:line="360" w:lineRule="auto"/>
        <w:jc w:val="left"/>
      </w:pPr>
      <w:r>
        <w:br w:type="page"/>
      </w:r>
    </w:p>
    <w:p w14:paraId="322DAB18" w14:textId="5E350690" w:rsidR="000B11B5" w:rsidRDefault="000B11B5" w:rsidP="008C429C">
      <w:pPr>
        <w:pStyle w:val="A1"/>
        <w:ind w:left="720"/>
      </w:pPr>
      <w:bookmarkStart w:id="52" w:name="_Toc138365073"/>
      <w:r>
        <w:lastRenderedPageBreak/>
        <w:t>C</w:t>
      </w:r>
      <w:r w:rsidR="007A4305">
        <w:t>HƯƠNG III: ĐỀ XUẤT HỆ THỐNG</w:t>
      </w:r>
      <w:bookmarkEnd w:id="52"/>
    </w:p>
    <w:p w14:paraId="637739CE" w14:textId="6D4BC3DB" w:rsidR="007B0DC9" w:rsidRDefault="00063849" w:rsidP="008C429C">
      <w:pPr>
        <w:pStyle w:val="A2"/>
        <w:numPr>
          <w:ilvl w:val="1"/>
          <w:numId w:val="38"/>
        </w:numPr>
        <w:ind w:left="720"/>
      </w:pPr>
      <w:bookmarkStart w:id="53" w:name="_Toc138365074"/>
      <w:r>
        <w:t>Tổng quan</w:t>
      </w:r>
      <w:bookmarkEnd w:id="53"/>
    </w:p>
    <w:p w14:paraId="42B58134" w14:textId="007F752D" w:rsidR="00D232B1" w:rsidRDefault="007B0DC9" w:rsidP="008C429C">
      <w:pPr>
        <w:spacing w:line="360" w:lineRule="auto"/>
        <w:ind w:left="720"/>
      </w:pPr>
      <w:r w:rsidRPr="001931D9">
        <w:t xml:space="preserve">Trong phần này, </w:t>
      </w:r>
      <w:r>
        <w:t>nhóm chúng em</w:t>
      </w:r>
      <w:r w:rsidRPr="001931D9">
        <w:t xml:space="preserve"> đề xuất một hệ thống cho phép </w:t>
      </w:r>
      <w:r>
        <w:t>vận chuyển</w:t>
      </w:r>
      <w:r w:rsidRPr="001931D9">
        <w:t xml:space="preserve"> dữ liệu xuyên chuỗi và cơ chế khóa thời gian hợp lệ để hỗ trợ quy trình kiểm soát truy cập dữ liệu </w:t>
      </w:r>
      <w:r>
        <w:t xml:space="preserve">trong mạng </w:t>
      </w:r>
      <w:r w:rsidRPr="001931D9">
        <w:t>chuỗi khối</w:t>
      </w:r>
      <w:r>
        <w:t xml:space="preserve"> riêng</w:t>
      </w:r>
      <w:r w:rsidRPr="001931D9">
        <w:t>.</w:t>
      </w:r>
      <w:r>
        <w:t xml:space="preserve"> </w:t>
      </w:r>
      <w:r w:rsidR="00DA7B66" w:rsidRPr="00DA7B66">
        <w:t>Hệ thống được đề xuất nằm trong bối cảnh bệnh viện quản lý hồ sơ sức khỏe của bệnh nhân thông qua mạng chuỗi khối riêng.</w:t>
      </w:r>
      <w:r w:rsidR="00FD72E4">
        <w:t xml:space="preserve"> </w:t>
      </w:r>
    </w:p>
    <w:p w14:paraId="5C810D70" w14:textId="77777777" w:rsidR="00D232B1" w:rsidRDefault="00FD72E4" w:rsidP="008C429C">
      <w:pPr>
        <w:spacing w:line="360" w:lineRule="auto"/>
        <w:ind w:left="720"/>
      </w:pPr>
      <w:r>
        <w:t xml:space="preserve">Trong </w:t>
      </w:r>
      <w:r w:rsidR="009A6A49">
        <w:t xml:space="preserve">mạng chuỗi khối thì </w:t>
      </w:r>
      <w:r w:rsidR="00D232B1">
        <w:t>nút đầy đủ</w:t>
      </w:r>
      <w:r w:rsidR="009A6A49" w:rsidRPr="009A6A49">
        <w:t xml:space="preserve"> (</w:t>
      </w:r>
      <w:r w:rsidR="00D232B1">
        <w:t>full node</w:t>
      </w:r>
      <w:r w:rsidR="009A6A49" w:rsidRPr="009A6A49">
        <w:t xml:space="preserve">) là một loại nút </w:t>
      </w:r>
      <w:r w:rsidR="009A6A49">
        <w:t>quan trọng nhất</w:t>
      </w:r>
      <w:r w:rsidR="009A6A49" w:rsidRPr="009A6A49">
        <w:t xml:space="preserve"> đảm bảo</w:t>
      </w:r>
      <w:r w:rsidR="00F158E0">
        <w:t xml:space="preserve"> hoạt động và</w:t>
      </w:r>
      <w:r w:rsidR="009A6A49" w:rsidRPr="009A6A49">
        <w:t xml:space="preserve"> tính nhất quán của hệ thống. Vai trò chính của </w:t>
      </w:r>
      <w:r w:rsidR="00D232B1">
        <w:t>nút đầy đủ</w:t>
      </w:r>
      <w:r w:rsidR="009A6A49" w:rsidRPr="009A6A49">
        <w:t xml:space="preserve"> là duy trì một bản sao đầy đủ của toàn bộ blockchain và tham gia vào quá trình xác nhận </w:t>
      </w:r>
      <w:r w:rsidR="0012780F">
        <w:t>cũng như</w:t>
      </w:r>
      <w:r w:rsidR="009A6A49" w:rsidRPr="009A6A49">
        <w:t xml:space="preserve"> xây dựng các khối mới trong mạng.</w:t>
      </w:r>
      <w:r w:rsidR="003F280E">
        <w:t xml:space="preserve"> </w:t>
      </w:r>
      <w:r w:rsidR="00DA7B66" w:rsidRPr="00DA7B66">
        <w:t xml:space="preserve">Tuy nhiên, </w:t>
      </w:r>
      <w:r w:rsidR="000370D6">
        <w:t>chi phí</w:t>
      </w:r>
      <w:r w:rsidR="00DA7B66" w:rsidRPr="00DA7B66">
        <w:t xml:space="preserve"> xây dựng một mạng như vậy với nhiều </w:t>
      </w:r>
      <w:r w:rsidR="00D232B1">
        <w:t>nút đầy đủ</w:t>
      </w:r>
      <w:r w:rsidR="00DA7B66" w:rsidRPr="00DA7B66">
        <w:t xml:space="preserve"> </w:t>
      </w:r>
      <w:r w:rsidR="00823338">
        <w:t>là</w:t>
      </w:r>
      <w:r w:rsidR="00DA7B66" w:rsidRPr="00DA7B66">
        <w:t xml:space="preserve"> rất tốn kém. Mặt khác, một mạng chỉ có một vài </w:t>
      </w:r>
      <w:r w:rsidR="008B7349">
        <w:t>full mode</w:t>
      </w:r>
      <w:r w:rsidR="00DA7B66" w:rsidRPr="00DA7B66">
        <w:t xml:space="preserve"> và nhiều </w:t>
      </w:r>
      <w:r w:rsidR="00D232B1">
        <w:t>nút nhẹ</w:t>
      </w:r>
      <w:r w:rsidR="008B7349">
        <w:t xml:space="preserve"> (</w:t>
      </w:r>
      <w:r w:rsidR="00D232B1">
        <w:t>light node</w:t>
      </w:r>
      <w:r w:rsidR="008B7349">
        <w:t>)</w:t>
      </w:r>
      <w:r w:rsidR="00CB0F95">
        <w:t xml:space="preserve"> vốn</w:t>
      </w:r>
      <w:r w:rsidR="00DA7B66" w:rsidRPr="00DA7B66">
        <w:t xml:space="preserve"> được thiết kế </w:t>
      </w:r>
      <w:r w:rsidR="0012780F">
        <w:t>để thực hiện</w:t>
      </w:r>
      <w:r w:rsidR="00DA7B66" w:rsidRPr="00DA7B66">
        <w:t xml:space="preserve"> các giao dịch nhanh và các hoạt động</w:t>
      </w:r>
      <w:r w:rsidR="00CB0F95">
        <w:t xml:space="preserve"> đơn giản</w:t>
      </w:r>
      <w:r w:rsidR="00DA7B66" w:rsidRPr="00DA7B66">
        <w:t xml:space="preserve"> hàng ngày </w:t>
      </w:r>
      <w:r w:rsidR="00CB0F95">
        <w:t xml:space="preserve">sẽ </w:t>
      </w:r>
      <w:r w:rsidR="00DA7B66" w:rsidRPr="00DA7B66">
        <w:t>có khả năng ảnh hưởng đến an ninh mạng</w:t>
      </w:r>
      <w:r w:rsidR="002C52E2">
        <w:t>.</w:t>
      </w:r>
      <w:r w:rsidR="00D232B1">
        <w:t xml:space="preserve">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w:t>
      </w:r>
      <w:r w:rsidR="002C52E2">
        <w:t xml:space="preserve">Từ đó, khi xảy ra sự cố ngoài ý muốn và cần truy </w:t>
      </w:r>
      <w:r w:rsidR="00435263">
        <w:t>x</w:t>
      </w:r>
      <w:r w:rsidR="002C52E2">
        <w:t xml:space="preserve">uất </w:t>
      </w:r>
      <w:r w:rsidR="00061D3B">
        <w:t>dữ liệu để điều tra,</w:t>
      </w:r>
      <w:r w:rsidR="002C52E2">
        <w:t xml:space="preserve"> ta sẽ</w:t>
      </w:r>
      <w:r w:rsidR="00DA7B66" w:rsidRPr="00DA7B66">
        <w:t xml:space="preserve"> đặt ra </w:t>
      </w:r>
      <w:r w:rsidR="002C52E2">
        <w:t xml:space="preserve">nghi vấn </w:t>
      </w:r>
      <w:r w:rsidR="00DA7B66" w:rsidRPr="00DA7B66">
        <w:t xml:space="preserve">về tính toàn vẹn của hồ sơ y tế điện tử (EMR) được lưu trữ. </w:t>
      </w:r>
    </w:p>
    <w:p w14:paraId="0BC9D944" w14:textId="08706B92" w:rsidR="00B551A1" w:rsidRDefault="00B551A1" w:rsidP="008C429C">
      <w:pPr>
        <w:pStyle w:val="A2"/>
        <w:numPr>
          <w:ilvl w:val="1"/>
          <w:numId w:val="38"/>
        </w:numPr>
        <w:ind w:left="720"/>
      </w:pPr>
      <w:bookmarkStart w:id="54" w:name="_Toc138365075"/>
      <w:r>
        <w:t>Đề xuất hệ thống chuỗi khối</w:t>
      </w:r>
      <w:bookmarkEnd w:id="54"/>
    </w:p>
    <w:p w14:paraId="0E5B5013" w14:textId="35190214" w:rsidR="00B551A1" w:rsidRDefault="00B551A1" w:rsidP="008C429C">
      <w:pPr>
        <w:pStyle w:val="A3"/>
        <w:numPr>
          <w:ilvl w:val="2"/>
          <w:numId w:val="43"/>
        </w:numPr>
        <w:ind w:left="1530" w:hanging="180"/>
      </w:pPr>
      <w:bookmarkStart w:id="55" w:name="_Toc138365076"/>
      <w:r>
        <w:t>Mô hình chung</w:t>
      </w:r>
      <w:bookmarkEnd w:id="55"/>
    </w:p>
    <w:p w14:paraId="2411C70F" w14:textId="43CD446C" w:rsidR="00B32C45" w:rsidRDefault="00B32C45" w:rsidP="008C429C">
      <w:pPr>
        <w:spacing w:line="360" w:lineRule="auto"/>
        <w:ind w:left="720"/>
      </w:pPr>
      <w:r w:rsidRPr="00DA7B66">
        <w:t xml:space="preserve">Để giải quyết vấn đề </w:t>
      </w:r>
      <w:r w:rsidR="003E5813">
        <w:t>trên</w:t>
      </w:r>
      <w:r w:rsidRPr="00DA7B66">
        <w:t>, cần phải có bằng chứng về tính toàn vẹn của dữ liệu</w:t>
      </w:r>
      <w:r>
        <w:t xml:space="preserve"> và bằng chứng đó</w:t>
      </w:r>
      <w:r w:rsidRPr="00DA7B66">
        <w:t xml:space="preserve"> có thể được lưu trữ trên chuỗi khối công khai </w:t>
      </w:r>
      <w:r>
        <w:t>nhằm</w:t>
      </w:r>
      <w:r w:rsidRPr="00DA7B66">
        <w:t xml:space="preserve"> tăng cường bảo mật và </w:t>
      </w:r>
      <w:r>
        <w:t xml:space="preserve">tính minh bạch cũng như có thể </w:t>
      </w:r>
      <w:r w:rsidRPr="00DA7B66">
        <w:t>truy xuất</w:t>
      </w:r>
      <w:r>
        <w:t xml:space="preserve"> ngay</w:t>
      </w:r>
      <w:r w:rsidRPr="00DA7B66">
        <w:t xml:space="preserve"> khi cần. Thách thức </w:t>
      </w:r>
      <w:r>
        <w:t xml:space="preserve">ở đây </w:t>
      </w:r>
      <w:r w:rsidRPr="00DA7B66">
        <w:t xml:space="preserve">là làm thế nào để vận chuyển dữ liệu giữa hai chuỗi khối với các kiến trúc khác nhau. Giải pháp đề xuất của </w:t>
      </w:r>
      <w:r>
        <w:t>nhóm chúng em</w:t>
      </w:r>
      <w:r w:rsidRPr="00DA7B66">
        <w:t xml:space="preserve"> </w:t>
      </w:r>
      <w:r>
        <w:t xml:space="preserve">sẽ </w:t>
      </w:r>
      <w:r w:rsidRPr="00DA7B66">
        <w:t>giải quyết vấn đề này, với</w:t>
      </w:r>
      <w:r>
        <w:t xml:space="preserve"> thông tin</w:t>
      </w:r>
      <w:r w:rsidRPr="00DA7B66">
        <w:t xml:space="preserve"> về các thành phần hệ thống </w:t>
      </w:r>
      <w:r>
        <w:t xml:space="preserve">được trình bày chi tiết </w:t>
      </w:r>
      <w:r w:rsidRPr="00DA7B66">
        <w:t>trong các phần sau.</w:t>
      </w:r>
      <w:r>
        <w:t xml:space="preserve"> Tổng quan hệ thống được mô tả theo hình dưới.</w:t>
      </w:r>
    </w:p>
    <w:p w14:paraId="590E4198" w14:textId="77777777" w:rsidR="00B32C45" w:rsidRDefault="00B32C45" w:rsidP="008C429C">
      <w:pPr>
        <w:spacing w:line="360" w:lineRule="auto"/>
        <w:ind w:left="720"/>
      </w:pPr>
    </w:p>
    <w:p w14:paraId="12F75870" w14:textId="77777777" w:rsidR="00B32C45" w:rsidRDefault="00B32C45" w:rsidP="008C429C">
      <w:pPr>
        <w:spacing w:line="360" w:lineRule="auto"/>
        <w:ind w:left="720"/>
      </w:pPr>
    </w:p>
    <w:p w14:paraId="5BADB597" w14:textId="77777777" w:rsidR="00C02596" w:rsidRDefault="00B32C45" w:rsidP="008C429C">
      <w:pPr>
        <w:keepNext/>
        <w:spacing w:line="360" w:lineRule="auto"/>
        <w:ind w:left="720"/>
        <w:jc w:val="center"/>
      </w:pPr>
      <w:r>
        <w:rPr>
          <w:noProof/>
        </w:rPr>
        <w:drawing>
          <wp:inline distT="0" distB="0" distL="0" distR="0" wp14:anchorId="40C87144" wp14:editId="64AE23D4">
            <wp:extent cx="5265420" cy="2701547"/>
            <wp:effectExtent l="0" t="0" r="0" b="0"/>
            <wp:docPr id="1960946687"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687" name="Picture 2" descr="A picture containing text, screenshot, circle,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18" cy="2705137"/>
                    </a:xfrm>
                    <a:prstGeom prst="rect">
                      <a:avLst/>
                    </a:prstGeom>
                    <a:noFill/>
                    <a:ln>
                      <a:noFill/>
                    </a:ln>
                  </pic:spPr>
                </pic:pic>
              </a:graphicData>
            </a:graphic>
          </wp:inline>
        </w:drawing>
      </w:r>
    </w:p>
    <w:p w14:paraId="0077CFD0" w14:textId="15E0ADC5" w:rsidR="00C02596" w:rsidRPr="00C02596" w:rsidRDefault="00C02596" w:rsidP="008C429C">
      <w:pPr>
        <w:pStyle w:val="Caption"/>
        <w:spacing w:line="360" w:lineRule="auto"/>
        <w:ind w:firstLine="720"/>
        <w:jc w:val="center"/>
      </w:pPr>
      <w:bookmarkStart w:id="56" w:name="_Toc138369480"/>
      <w:bookmarkStart w:id="57" w:name="_Toc138369514"/>
      <w:bookmarkStart w:id="58" w:name="_Toc138369699"/>
      <w:r>
        <w:t xml:space="preserve">Hình </w:t>
      </w:r>
      <w:fldSimple w:instr=" SEQ Hình \* ARABIC ">
        <w:r w:rsidR="00912F5A">
          <w:rPr>
            <w:noProof/>
          </w:rPr>
          <w:t>11</w:t>
        </w:r>
      </w:fldSimple>
      <w:r>
        <w:t xml:space="preserve"> Mô hình tổng quan của hệ thống</w:t>
      </w:r>
      <w:bookmarkEnd w:id="56"/>
      <w:bookmarkEnd w:id="57"/>
      <w:bookmarkEnd w:id="58"/>
    </w:p>
    <w:p w14:paraId="2CDEA128" w14:textId="64BB7AD1" w:rsidR="00B32C45" w:rsidRDefault="00DB6DF3" w:rsidP="008C429C">
      <w:pPr>
        <w:pStyle w:val="A3"/>
        <w:numPr>
          <w:ilvl w:val="2"/>
          <w:numId w:val="43"/>
        </w:numPr>
        <w:ind w:left="1530" w:hanging="180"/>
      </w:pPr>
      <w:bookmarkStart w:id="59" w:name="_Toc138365077"/>
      <w:r>
        <w:t>Giải pháp c</w:t>
      </w:r>
      <w:r w:rsidR="00B32C45">
        <w:t>huỗi khối riêng</w:t>
      </w:r>
      <w:bookmarkEnd w:id="59"/>
    </w:p>
    <w:p w14:paraId="18AD629A" w14:textId="77777777" w:rsidR="005E6C2F" w:rsidRDefault="005E6C2F" w:rsidP="008C429C">
      <w:pPr>
        <w:spacing w:line="360" w:lineRule="auto"/>
        <w:ind w:left="720"/>
      </w:pPr>
      <w:r>
        <w:t>Ở phần này, nhóm chúng em trình bày chi tiết về hai nội dung sau:</w:t>
      </w:r>
    </w:p>
    <w:p w14:paraId="4EAC61CC" w14:textId="77777777" w:rsidR="005E6C2F" w:rsidRDefault="005E6C2F" w:rsidP="008C429C">
      <w:pPr>
        <w:spacing w:line="360" w:lineRule="auto"/>
        <w:ind w:left="720"/>
      </w:pPr>
      <w:r>
        <w:t xml:space="preserve">Thứ nhất, về mạng chuỗi khối riêng, nhóm chúng em triển khai xây dựng Quorum. </w:t>
      </w:r>
    </w:p>
    <w:p w14:paraId="46309D42" w14:textId="77777777" w:rsidR="005E6C2F" w:rsidRDefault="005E6C2F" w:rsidP="008C429C">
      <w:pPr>
        <w:spacing w:line="360" w:lineRule="auto"/>
        <w:ind w:left="720"/>
      </w:pPr>
      <w:r>
        <w:t>Thứ hai, đ</w:t>
      </w:r>
      <w:r w:rsidRPr="00800391">
        <w:t>ể đảm bảo tính bảo mật của dữ liệu, cũng như để tối ưu hóa quy trình yêu cầu truy cập dữ liệu để sử dụng</w:t>
      </w:r>
      <w:r>
        <w:t xml:space="preserve"> trong</w:t>
      </w:r>
      <w:r w:rsidRPr="00800391">
        <w:t xml:space="preserve"> thực tế, </w:t>
      </w:r>
      <w:r>
        <w:t>nhóm chúng em</w:t>
      </w:r>
      <w:r w:rsidRPr="00800391">
        <w:t xml:space="preserve"> đã </w:t>
      </w:r>
      <w:r>
        <w:t>thiết kế</w:t>
      </w:r>
      <w:r w:rsidRPr="00800391">
        <w:t xml:space="preserve"> các biện pháp kiểm soát truy cập bằng cách triển khai các hợp đồng thông minh trong mạng chuỗi khối riêng tư Quorum.</w:t>
      </w:r>
    </w:p>
    <w:p w14:paraId="520DD820" w14:textId="77777777" w:rsidR="005E6C2F" w:rsidRDefault="005E6C2F" w:rsidP="008C429C">
      <w:pPr>
        <w:spacing w:line="360" w:lineRule="auto"/>
        <w:ind w:left="720"/>
      </w:pPr>
      <w:r w:rsidRPr="00800391">
        <w:t xml:space="preserve"> </w:t>
      </w:r>
    </w:p>
    <w:p w14:paraId="1912A846" w14:textId="77777777" w:rsidR="00D95C08" w:rsidRDefault="005E6C2F" w:rsidP="008C429C">
      <w:pPr>
        <w:keepNext/>
        <w:spacing w:line="360" w:lineRule="auto"/>
        <w:ind w:left="720"/>
      </w:pPr>
      <w:r>
        <w:rPr>
          <w:noProof/>
        </w:rPr>
        <w:lastRenderedPageBreak/>
        <w:drawing>
          <wp:inline distT="0" distB="0" distL="0" distR="0" wp14:anchorId="23144B83" wp14:editId="5CA1999C">
            <wp:extent cx="5257800" cy="2786762"/>
            <wp:effectExtent l="0" t="0" r="0" b="0"/>
            <wp:docPr id="1402972615" name="Picture 6"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782913B8" w14:textId="748BFFB6" w:rsidR="005E6C2F" w:rsidRDefault="00D95C08" w:rsidP="008C429C">
      <w:pPr>
        <w:pStyle w:val="Caption"/>
        <w:spacing w:line="360" w:lineRule="auto"/>
        <w:ind w:firstLine="720"/>
        <w:jc w:val="center"/>
      </w:pPr>
      <w:bookmarkStart w:id="60" w:name="_Toc138369481"/>
      <w:bookmarkStart w:id="61" w:name="_Toc138369515"/>
      <w:bookmarkStart w:id="62" w:name="_Toc138369700"/>
      <w:r>
        <w:t xml:space="preserve">Hình </w:t>
      </w:r>
      <w:fldSimple w:instr=" SEQ Hình \* ARABIC ">
        <w:r w:rsidR="00912F5A">
          <w:rPr>
            <w:noProof/>
          </w:rPr>
          <w:t>12</w:t>
        </w:r>
      </w:fldSimple>
      <w:r>
        <w:t xml:space="preserve"> Mạng Quorum cung cấp khả năng phần quyền các nút</w:t>
      </w:r>
      <w:bookmarkEnd w:id="60"/>
      <w:bookmarkEnd w:id="61"/>
      <w:bookmarkEnd w:id="62"/>
    </w:p>
    <w:p w14:paraId="7E540C90" w14:textId="77777777" w:rsidR="005E6C2F" w:rsidRDefault="005E6C2F" w:rsidP="008C429C">
      <w:pPr>
        <w:spacing w:line="360" w:lineRule="auto"/>
        <w:ind w:firstLine="720"/>
      </w:pPr>
      <w:r w:rsidRPr="00800391">
        <w:t>Có ba vai trò chính cho các thực thể</w:t>
      </w:r>
      <w:r>
        <w:t xml:space="preserve"> trong mạng</w:t>
      </w:r>
      <w:r w:rsidRPr="00800391">
        <w:t xml:space="preserve"> </w:t>
      </w:r>
      <w:r>
        <w:t>chuỗi khối riêng</w:t>
      </w:r>
      <w:r w:rsidRPr="00800391">
        <w:t>:</w:t>
      </w:r>
    </w:p>
    <w:p w14:paraId="7972DFE1" w14:textId="77777777" w:rsidR="005E6C2F" w:rsidRDefault="005E6C2F" w:rsidP="008C429C">
      <w:pPr>
        <w:spacing w:line="360" w:lineRule="auto"/>
        <w:ind w:left="720"/>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4703A669" w14:textId="77777777" w:rsidR="005E6C2F" w:rsidRDefault="005E6C2F" w:rsidP="008C429C">
      <w:pPr>
        <w:spacing w:line="360" w:lineRule="auto"/>
        <w:ind w:left="720"/>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7213E4BB" w14:textId="77777777" w:rsidR="005E6C2F" w:rsidRDefault="005E6C2F" w:rsidP="008C429C">
      <w:pPr>
        <w:spacing w:line="360" w:lineRule="auto"/>
        <w:ind w:left="720"/>
      </w:pPr>
      <w:r>
        <w:t>Quản trị viên (Admin) – Là nút đầy đủ và được cấp toàn quyền, chịu trách nhiệm quản lý toàn bộ hệ thống và xử lý các trường hợp khẩn cấp.</w:t>
      </w:r>
    </w:p>
    <w:p w14:paraId="003ACAEE" w14:textId="77777777" w:rsidR="005E6C2F" w:rsidRDefault="005E6C2F" w:rsidP="008C429C">
      <w:pPr>
        <w:spacing w:line="360" w:lineRule="auto"/>
        <w:ind w:left="720"/>
      </w:pPr>
    </w:p>
    <w:p w14:paraId="777A2536" w14:textId="77777777" w:rsidR="00D95C08" w:rsidRDefault="005E6C2F" w:rsidP="008C429C">
      <w:pPr>
        <w:keepNext/>
        <w:spacing w:line="360" w:lineRule="auto"/>
        <w:ind w:left="720"/>
        <w:jc w:val="center"/>
      </w:pPr>
      <w:r>
        <w:rPr>
          <w:noProof/>
        </w:rPr>
        <w:lastRenderedPageBreak/>
        <w:drawing>
          <wp:inline distT="0" distB="0" distL="0" distR="0" wp14:anchorId="3E8ED847" wp14:editId="090BF722">
            <wp:extent cx="5692508" cy="4233803"/>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508" cy="4233803"/>
                    </a:xfrm>
                    <a:prstGeom prst="rect">
                      <a:avLst/>
                    </a:prstGeom>
                  </pic:spPr>
                </pic:pic>
              </a:graphicData>
            </a:graphic>
          </wp:inline>
        </w:drawing>
      </w:r>
    </w:p>
    <w:p w14:paraId="22CDF92E" w14:textId="28AC9552" w:rsidR="005E6C2F" w:rsidRDefault="00D95C08" w:rsidP="00EC1BEE">
      <w:pPr>
        <w:pStyle w:val="Caption"/>
        <w:spacing w:line="360" w:lineRule="auto"/>
        <w:ind w:firstLine="720"/>
        <w:jc w:val="center"/>
      </w:pPr>
      <w:bookmarkStart w:id="63" w:name="_Toc138369482"/>
      <w:bookmarkStart w:id="64" w:name="_Toc138369516"/>
      <w:bookmarkStart w:id="65" w:name="_Toc138369701"/>
      <w:r>
        <w:t xml:space="preserve">Hình </w:t>
      </w:r>
      <w:fldSimple w:instr=" SEQ Hình \* ARABIC ">
        <w:r w:rsidR="00912F5A">
          <w:rPr>
            <w:noProof/>
          </w:rPr>
          <w:t>13</w:t>
        </w:r>
      </w:fldSimple>
      <w:r>
        <w:t xml:space="preserve"> Vai trò các thực thể trong mạng chuỗi khối</w:t>
      </w:r>
      <w:bookmarkEnd w:id="63"/>
      <w:bookmarkEnd w:id="64"/>
      <w:bookmarkEnd w:id="65"/>
    </w:p>
    <w:p w14:paraId="3EA36226" w14:textId="55406776" w:rsidR="005E6C2F" w:rsidRDefault="005E6C2F" w:rsidP="008C429C">
      <w:pPr>
        <w:spacing w:line="360" w:lineRule="auto"/>
        <w:ind w:left="720"/>
      </w:pPr>
      <w:r>
        <w:t>Thứ hai, về mạng chuỗi khối công khai, nhóm chúng em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1CF9347B" w14:textId="77777777" w:rsidR="005E6C2F" w:rsidRDefault="005E6C2F" w:rsidP="008C429C">
      <w:pPr>
        <w:spacing w:line="360" w:lineRule="auto"/>
        <w:ind w:left="720"/>
      </w:pPr>
    </w:p>
    <w:p w14:paraId="6BCE86B4" w14:textId="77777777" w:rsidR="00D95C08" w:rsidRDefault="005E6C2F" w:rsidP="008C429C">
      <w:pPr>
        <w:keepNext/>
        <w:spacing w:line="360" w:lineRule="auto"/>
        <w:ind w:left="720"/>
      </w:pPr>
      <w:r>
        <w:rPr>
          <w:noProof/>
        </w:rPr>
        <w:lastRenderedPageBreak/>
        <w:drawing>
          <wp:inline distT="0" distB="0" distL="0" distR="0" wp14:anchorId="5C78E7F8" wp14:editId="25680078">
            <wp:extent cx="5250180" cy="2929305"/>
            <wp:effectExtent l="0" t="0" r="7620" b="4445"/>
            <wp:docPr id="1512981647" name="Picture 5"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6367" cy="2932757"/>
                    </a:xfrm>
                    <a:prstGeom prst="rect">
                      <a:avLst/>
                    </a:prstGeom>
                    <a:noFill/>
                    <a:ln>
                      <a:noFill/>
                    </a:ln>
                  </pic:spPr>
                </pic:pic>
              </a:graphicData>
            </a:graphic>
          </wp:inline>
        </w:drawing>
      </w:r>
    </w:p>
    <w:p w14:paraId="1F5F2302" w14:textId="2BD8EBED" w:rsidR="005E6C2F" w:rsidRDefault="00D95C08" w:rsidP="008C429C">
      <w:pPr>
        <w:pStyle w:val="Caption"/>
        <w:spacing w:line="360" w:lineRule="auto"/>
        <w:ind w:firstLine="720"/>
        <w:jc w:val="center"/>
      </w:pPr>
      <w:bookmarkStart w:id="66" w:name="_Toc138369483"/>
      <w:bookmarkStart w:id="67" w:name="_Toc138369517"/>
      <w:bookmarkStart w:id="68" w:name="_Toc138369702"/>
      <w:r>
        <w:t xml:space="preserve">Hình </w:t>
      </w:r>
      <w:fldSimple w:instr=" SEQ Hình \* ARABIC ">
        <w:r w:rsidR="00912F5A">
          <w:rPr>
            <w:noProof/>
          </w:rPr>
          <w:t>14</w:t>
        </w:r>
      </w:fldSimple>
      <w:r>
        <w:t xml:space="preserve"> Mạng chuỗi khối Ethereum</w:t>
      </w:r>
      <w:bookmarkEnd w:id="66"/>
      <w:bookmarkEnd w:id="67"/>
      <w:bookmarkEnd w:id="68"/>
    </w:p>
    <w:p w14:paraId="1FBA2746" w14:textId="29248CBB" w:rsidR="00B32C45" w:rsidRDefault="00B32C45" w:rsidP="008C429C">
      <w:pPr>
        <w:pStyle w:val="A3"/>
        <w:numPr>
          <w:ilvl w:val="2"/>
          <w:numId w:val="43"/>
        </w:numPr>
        <w:ind w:left="1530" w:hanging="180"/>
      </w:pPr>
      <w:bookmarkStart w:id="69" w:name="_Toc138365078"/>
      <w:r>
        <w:t>Chuỗi khối ngoài</w:t>
      </w:r>
      <w:bookmarkEnd w:id="69"/>
    </w:p>
    <w:p w14:paraId="2922A7AC" w14:textId="77777777" w:rsidR="005E6C2F" w:rsidRDefault="005E6C2F" w:rsidP="008C429C">
      <w:pPr>
        <w:spacing w:line="360" w:lineRule="auto"/>
        <w:ind w:left="720"/>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2C5AA82B" w14:textId="3141E112" w:rsidR="005E6C2F" w:rsidRDefault="005E6C2F" w:rsidP="00EC1BEE">
      <w:pPr>
        <w:spacing w:line="360" w:lineRule="auto"/>
        <w:ind w:left="720"/>
      </w:pPr>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w:t>
      </w:r>
      <w:r>
        <w:lastRenderedPageBreak/>
        <w:t xml:space="preserve">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 </w:t>
      </w:r>
    </w:p>
    <w:p w14:paraId="5315E20A" w14:textId="77777777" w:rsidR="009A0F57" w:rsidRDefault="005E6C2F" w:rsidP="008C429C">
      <w:pPr>
        <w:keepNext/>
        <w:spacing w:line="360" w:lineRule="auto"/>
        <w:ind w:left="720"/>
        <w:jc w:val="center"/>
      </w:pPr>
      <w:r>
        <w:rPr>
          <w:noProof/>
        </w:rPr>
        <w:drawing>
          <wp:inline distT="0" distB="0" distL="0" distR="0" wp14:anchorId="6D3BC768" wp14:editId="295DC08B">
            <wp:extent cx="3282907" cy="2208551"/>
            <wp:effectExtent l="0" t="0" r="0" b="1270"/>
            <wp:docPr id="1704288187" name="Picture 1" descr="A diagram of a blockchain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8187" name="Picture 1" descr="A diagram of a blockchain networ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556" cy="2219751"/>
                    </a:xfrm>
                    <a:prstGeom prst="rect">
                      <a:avLst/>
                    </a:prstGeom>
                    <a:noFill/>
                    <a:ln>
                      <a:noFill/>
                    </a:ln>
                  </pic:spPr>
                </pic:pic>
              </a:graphicData>
            </a:graphic>
          </wp:inline>
        </w:drawing>
      </w:r>
    </w:p>
    <w:p w14:paraId="2E8F585B" w14:textId="488E4D6E" w:rsidR="005E6C2F" w:rsidRDefault="009A0F57" w:rsidP="00EC1BEE">
      <w:pPr>
        <w:pStyle w:val="Caption"/>
        <w:spacing w:line="360" w:lineRule="auto"/>
        <w:ind w:firstLine="720"/>
        <w:jc w:val="center"/>
      </w:pPr>
      <w:bookmarkStart w:id="70" w:name="_Toc138369484"/>
      <w:bookmarkStart w:id="71" w:name="_Toc138369518"/>
      <w:bookmarkStart w:id="72" w:name="_Toc138369703"/>
      <w:r>
        <w:t xml:space="preserve">Hình </w:t>
      </w:r>
      <w:fldSimple w:instr=" SEQ Hình \* ARABIC ">
        <w:r w:rsidR="00912F5A">
          <w:rPr>
            <w:noProof/>
          </w:rPr>
          <w:t>15</w:t>
        </w:r>
      </w:fldSimple>
      <w:r>
        <w:t xml:space="preserve"> Tương tác giữa hai chuỗi khối sử dụng nút Oracle</w:t>
      </w:r>
      <w:bookmarkEnd w:id="70"/>
      <w:bookmarkEnd w:id="71"/>
      <w:bookmarkEnd w:id="72"/>
    </w:p>
    <w:p w14:paraId="58BD1B1C" w14:textId="1BEB4BA7" w:rsidR="005E6C2F" w:rsidRDefault="005E6C2F" w:rsidP="008C429C">
      <w:pPr>
        <w:spacing w:line="360" w:lineRule="auto"/>
        <w:ind w:left="720"/>
      </w:pPr>
      <w:r>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Pr="00C93409">
        <w:t>.</w:t>
      </w:r>
      <w:r>
        <w:t xml:space="preserve"> </w:t>
      </w:r>
    </w:p>
    <w:p w14:paraId="43099C32" w14:textId="30D2DA3E" w:rsidR="00B32C45" w:rsidRDefault="00B32C45" w:rsidP="008C429C">
      <w:pPr>
        <w:pStyle w:val="A3"/>
        <w:numPr>
          <w:ilvl w:val="2"/>
          <w:numId w:val="43"/>
        </w:numPr>
        <w:ind w:left="1620"/>
      </w:pPr>
      <w:bookmarkStart w:id="73" w:name="_Toc138365079"/>
      <w:r>
        <w:t>Ứng dụng phi tập trung</w:t>
      </w:r>
      <w:bookmarkEnd w:id="73"/>
    </w:p>
    <w:p w14:paraId="4D16BF66" w14:textId="51FBB5FA" w:rsidR="00183474" w:rsidRDefault="00183474" w:rsidP="00EC1BEE">
      <w:pPr>
        <w:spacing w:line="360" w:lineRule="auto"/>
        <w:ind w:left="720"/>
      </w:pPr>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w:t>
      </w:r>
      <w:r w:rsidRPr="00390874">
        <w:lastRenderedPageBreak/>
        <w:t xml:space="preserve">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36ED238D" w14:textId="77777777" w:rsidR="00706548" w:rsidRDefault="00183474" w:rsidP="008C429C">
      <w:pPr>
        <w:keepNext/>
        <w:spacing w:line="360" w:lineRule="auto"/>
        <w:ind w:left="720"/>
        <w:jc w:val="center"/>
      </w:pPr>
      <w:r>
        <w:rPr>
          <w:noProof/>
        </w:rPr>
        <w:drawing>
          <wp:inline distT="0" distB="0" distL="0" distR="0" wp14:anchorId="1A668C39" wp14:editId="6B1E16E2">
            <wp:extent cx="5158740" cy="3907634"/>
            <wp:effectExtent l="0" t="0" r="0" b="0"/>
            <wp:docPr id="246872541" name="Picture 8"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653" cy="3910598"/>
                    </a:xfrm>
                    <a:prstGeom prst="rect">
                      <a:avLst/>
                    </a:prstGeom>
                    <a:noFill/>
                    <a:ln>
                      <a:noFill/>
                    </a:ln>
                  </pic:spPr>
                </pic:pic>
              </a:graphicData>
            </a:graphic>
          </wp:inline>
        </w:drawing>
      </w:r>
    </w:p>
    <w:p w14:paraId="2FAC7EC1" w14:textId="519D56EE" w:rsidR="00183474" w:rsidRPr="00EC1BEE" w:rsidRDefault="00706548" w:rsidP="00EC1BEE">
      <w:pPr>
        <w:pStyle w:val="Caption"/>
        <w:spacing w:line="360" w:lineRule="auto"/>
        <w:ind w:firstLine="720"/>
        <w:jc w:val="center"/>
      </w:pPr>
      <w:bookmarkStart w:id="74" w:name="_Toc138369485"/>
      <w:bookmarkStart w:id="75" w:name="_Toc138369519"/>
      <w:bookmarkStart w:id="76" w:name="_Toc138369704"/>
      <w:r>
        <w:t xml:space="preserve">Hình </w:t>
      </w:r>
      <w:fldSimple w:instr=" SEQ Hình \* ARABIC ">
        <w:r w:rsidR="00912F5A">
          <w:rPr>
            <w:noProof/>
          </w:rPr>
          <w:t>16</w:t>
        </w:r>
      </w:fldSimple>
      <w:r>
        <w:t xml:space="preserve"> </w:t>
      </w:r>
      <w:r w:rsidRPr="00116FE1">
        <w:t>Ứng dụng phi tập trung cơ bản</w:t>
      </w:r>
      <w:bookmarkEnd w:id="74"/>
      <w:bookmarkEnd w:id="75"/>
      <w:bookmarkEnd w:id="76"/>
    </w:p>
    <w:p w14:paraId="0787757A" w14:textId="77777777" w:rsidR="00183474" w:rsidRDefault="00183474" w:rsidP="008C429C">
      <w:pPr>
        <w:spacing w:line="360" w:lineRule="auto"/>
        <w:ind w:left="720"/>
      </w:pPr>
      <w:r>
        <w:t>DApp được tạo ra với ba phiên bản chính:</w:t>
      </w:r>
    </w:p>
    <w:p w14:paraId="72B2881C" w14:textId="77777777" w:rsidR="00183474" w:rsidRDefault="00183474" w:rsidP="008C429C">
      <w:pPr>
        <w:spacing w:line="360" w:lineRule="auto"/>
        <w:ind w:left="720"/>
      </w:pPr>
      <w:r>
        <w:t>- Phiên bản dành c</w:t>
      </w:r>
      <w:r w:rsidRPr="00CD3268">
        <w:t>ho bệnh nhân</w:t>
      </w:r>
    </w:p>
    <w:p w14:paraId="461C7C41" w14:textId="77777777" w:rsidR="00183474" w:rsidRDefault="00183474" w:rsidP="008C429C">
      <w:pPr>
        <w:spacing w:line="360" w:lineRule="auto"/>
        <w:ind w:left="720"/>
      </w:pPr>
      <w:r>
        <w:t>-</w:t>
      </w:r>
      <w:r w:rsidRPr="00CD3268">
        <w:t xml:space="preserve"> </w:t>
      </w:r>
      <w:r>
        <w:t xml:space="preserve">Phiên bản </w:t>
      </w:r>
      <w:r w:rsidRPr="00CD3268">
        <w:t xml:space="preserve">dành cho người dùng quyền thấp </w:t>
      </w:r>
    </w:p>
    <w:p w14:paraId="4DD79A9C" w14:textId="2CC20AC1" w:rsidR="00183474" w:rsidRDefault="00183474" w:rsidP="008C429C">
      <w:pPr>
        <w:spacing w:line="360" w:lineRule="auto"/>
        <w:ind w:left="720"/>
      </w:pPr>
      <w:r>
        <w:t xml:space="preserve">- Phiên bản dành cho người dùng quyền cao </w:t>
      </w:r>
    </w:p>
    <w:p w14:paraId="704E22D3" w14:textId="77777777" w:rsidR="00706548" w:rsidRDefault="00183474" w:rsidP="008C429C">
      <w:pPr>
        <w:keepNext/>
        <w:spacing w:line="360" w:lineRule="auto"/>
        <w:ind w:left="720"/>
        <w:jc w:val="center"/>
      </w:pPr>
      <w:r>
        <w:rPr>
          <w:noProof/>
        </w:rPr>
        <w:lastRenderedPageBreak/>
        <w:drawing>
          <wp:inline distT="0" distB="0" distL="0" distR="0" wp14:anchorId="7C60D46F" wp14:editId="29C29BBD">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2D7BEE29" w14:textId="5099F9AF" w:rsidR="00706548" w:rsidRDefault="00706548" w:rsidP="00EC1BEE">
      <w:pPr>
        <w:pStyle w:val="Caption"/>
        <w:spacing w:line="360" w:lineRule="auto"/>
        <w:ind w:left="1440" w:firstLine="720"/>
      </w:pPr>
      <w:bookmarkStart w:id="77" w:name="_Toc138369486"/>
      <w:bookmarkStart w:id="78" w:name="_Toc138369520"/>
      <w:bookmarkStart w:id="79" w:name="_Toc138369705"/>
      <w:r>
        <w:t xml:space="preserve">Hình </w:t>
      </w:r>
      <w:fldSimple w:instr=" SEQ Hình \* ARABIC ">
        <w:r w:rsidR="00912F5A">
          <w:rPr>
            <w:noProof/>
          </w:rPr>
          <w:t>17</w:t>
        </w:r>
      </w:fldSimple>
      <w:r>
        <w:t xml:space="preserve"> Các phiên bản DApp dành cho các thực thể</w:t>
      </w:r>
      <w:bookmarkEnd w:id="77"/>
      <w:bookmarkEnd w:id="78"/>
      <w:bookmarkEnd w:id="79"/>
    </w:p>
    <w:p w14:paraId="768514F0" w14:textId="4A04995A" w:rsidR="00183474" w:rsidRDefault="00183474" w:rsidP="008C429C">
      <w:pPr>
        <w:spacing w:line="360" w:lineRule="auto"/>
        <w:ind w:left="720"/>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6A8126DB" w14:textId="77777777" w:rsidR="00183474" w:rsidRDefault="00183474" w:rsidP="008C429C">
      <w:pPr>
        <w:spacing w:line="360" w:lineRule="auto"/>
        <w:ind w:left="720"/>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7382E526" w14:textId="2A701643" w:rsidR="00183474" w:rsidRDefault="00183474" w:rsidP="008C429C">
      <w:pPr>
        <w:spacing w:line="360" w:lineRule="auto"/>
        <w:ind w:left="720"/>
      </w:pPr>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612E08C4" w14:textId="02A70AE9" w:rsidR="00B32C45" w:rsidRDefault="00B32C45" w:rsidP="008C429C">
      <w:pPr>
        <w:pStyle w:val="A3"/>
        <w:numPr>
          <w:ilvl w:val="2"/>
          <w:numId w:val="43"/>
        </w:numPr>
        <w:ind w:left="1530" w:hanging="180"/>
      </w:pPr>
      <w:bookmarkStart w:id="80" w:name="_Toc138365080"/>
      <w:r>
        <w:t>Truyền dữ liệu</w:t>
      </w:r>
      <w:bookmarkEnd w:id="80"/>
    </w:p>
    <w:p w14:paraId="32646161" w14:textId="77777777" w:rsidR="009E4E79" w:rsidRDefault="009E4E79" w:rsidP="008C429C">
      <w:pPr>
        <w:spacing w:line="360" w:lineRule="auto"/>
        <w:ind w:left="720"/>
      </w:pPr>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 xml:space="preserve">. </w:t>
      </w:r>
    </w:p>
    <w:p w14:paraId="4FF8919E" w14:textId="77777777" w:rsidR="009E4E79" w:rsidRDefault="009E4E79" w:rsidP="008C429C">
      <w:pPr>
        <w:spacing w:line="360" w:lineRule="auto"/>
        <w:ind w:left="720"/>
      </w:pPr>
    </w:p>
    <w:p w14:paraId="5858A3C7" w14:textId="77777777" w:rsidR="00930594" w:rsidRDefault="009E4E79" w:rsidP="008C429C">
      <w:pPr>
        <w:keepNext/>
        <w:spacing w:line="360" w:lineRule="auto"/>
        <w:ind w:left="720"/>
        <w:jc w:val="center"/>
      </w:pPr>
      <w:r>
        <w:rPr>
          <w:noProof/>
        </w:rPr>
        <w:lastRenderedPageBreak/>
        <w:drawing>
          <wp:inline distT="0" distB="0" distL="0" distR="0" wp14:anchorId="48966694" wp14:editId="4CEA0C63">
            <wp:extent cx="5234940" cy="3308878"/>
            <wp:effectExtent l="0" t="0" r="3810" b="6350"/>
            <wp:docPr id="1165065394" name="Picture 4"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5394" name="Picture 4" descr="A diagram of a blockchai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7031" cy="3341803"/>
                    </a:xfrm>
                    <a:prstGeom prst="rect">
                      <a:avLst/>
                    </a:prstGeom>
                    <a:noFill/>
                    <a:ln>
                      <a:noFill/>
                    </a:ln>
                  </pic:spPr>
                </pic:pic>
              </a:graphicData>
            </a:graphic>
          </wp:inline>
        </w:drawing>
      </w:r>
    </w:p>
    <w:p w14:paraId="070B84DC" w14:textId="169DBA94" w:rsidR="009E4E79" w:rsidRPr="00EC1BEE" w:rsidRDefault="00930594" w:rsidP="00EC1BEE">
      <w:pPr>
        <w:pStyle w:val="Caption"/>
        <w:spacing w:line="360" w:lineRule="auto"/>
        <w:ind w:firstLine="720"/>
        <w:jc w:val="center"/>
      </w:pPr>
      <w:bookmarkStart w:id="81" w:name="_Toc138369487"/>
      <w:bookmarkStart w:id="82" w:name="_Toc138369521"/>
      <w:bookmarkStart w:id="83" w:name="_Toc138369706"/>
      <w:r>
        <w:t xml:space="preserve">Hình </w:t>
      </w:r>
      <w:fldSimple w:instr=" SEQ Hình \* ARABIC ">
        <w:r w:rsidR="00912F5A">
          <w:rPr>
            <w:noProof/>
          </w:rPr>
          <w:t>18</w:t>
        </w:r>
      </w:fldSimple>
      <w:r>
        <w:t xml:space="preserve"> Quy trình trao đổi dữ liệu liên chuỗi</w:t>
      </w:r>
      <w:bookmarkEnd w:id="81"/>
      <w:bookmarkEnd w:id="82"/>
      <w:bookmarkEnd w:id="83"/>
    </w:p>
    <w:p w14:paraId="5FFA4196" w14:textId="050E5D36" w:rsidR="00E32B5B" w:rsidRDefault="009E4E79" w:rsidP="008C429C">
      <w:pPr>
        <w:spacing w:line="360" w:lineRule="auto"/>
        <w:ind w:left="720"/>
      </w:pPr>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 </w:t>
      </w:r>
      <w:r>
        <w:t>2</w:t>
      </w:r>
      <w:r w:rsidRPr="00CF5381">
        <w:t xml:space="preserve"> cung cấp thông tin chi tiết về các hoạt động tuần tự liên quan đến quá trình xử lý yêu cầu </w:t>
      </w:r>
      <w:r>
        <w:t>kiểm tra toàn vẹn dữ liệu</w:t>
      </w:r>
      <w:r w:rsidRPr="00CF5381">
        <w:t>.</w:t>
      </w:r>
    </w:p>
    <w:p w14:paraId="019A571C" w14:textId="77777777" w:rsidR="00986A9E" w:rsidRDefault="00986A9E" w:rsidP="008C429C">
      <w:pPr>
        <w:keepNext/>
        <w:spacing w:line="360" w:lineRule="auto"/>
        <w:ind w:left="720"/>
        <w:jc w:val="center"/>
        <w:rPr>
          <w:noProof/>
        </w:rPr>
      </w:pPr>
    </w:p>
    <w:p w14:paraId="77C64BC8" w14:textId="382BC110" w:rsidR="00E50129" w:rsidRDefault="00A06694" w:rsidP="008C429C">
      <w:pPr>
        <w:keepNext/>
        <w:spacing w:line="360" w:lineRule="auto"/>
        <w:ind w:left="720"/>
        <w:jc w:val="center"/>
      </w:pPr>
      <w:r w:rsidRPr="00DE25F6">
        <w:rPr>
          <w:noProof/>
        </w:rPr>
        <w:drawing>
          <wp:inline distT="0" distB="0" distL="0" distR="0" wp14:anchorId="43812FE0" wp14:editId="0F046F3A">
            <wp:extent cx="5107772" cy="3250565"/>
            <wp:effectExtent l="0" t="0" r="0" b="6985"/>
            <wp:docPr id="21056866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7"/>
                    <a:srcRect t="6978"/>
                    <a:stretch/>
                  </pic:blipFill>
                  <pic:spPr bwMode="auto">
                    <a:xfrm>
                      <a:off x="0" y="0"/>
                      <a:ext cx="5140659" cy="3271494"/>
                    </a:xfrm>
                    <a:prstGeom prst="rect">
                      <a:avLst/>
                    </a:prstGeom>
                    <a:ln>
                      <a:noFill/>
                    </a:ln>
                    <a:extLst>
                      <a:ext uri="{53640926-AAD7-44D8-BBD7-CCE9431645EC}">
                        <a14:shadowObscured xmlns:a14="http://schemas.microsoft.com/office/drawing/2010/main"/>
                      </a:ext>
                    </a:extLst>
                  </pic:spPr>
                </pic:pic>
              </a:graphicData>
            </a:graphic>
          </wp:inline>
        </w:drawing>
      </w:r>
    </w:p>
    <w:p w14:paraId="40522D49" w14:textId="5B35041B" w:rsidR="00A06694" w:rsidRDefault="00E50129" w:rsidP="00EC1BEE">
      <w:pPr>
        <w:pStyle w:val="Caption"/>
        <w:spacing w:line="360" w:lineRule="auto"/>
        <w:ind w:firstLine="720"/>
        <w:jc w:val="center"/>
      </w:pPr>
      <w:bookmarkStart w:id="84" w:name="_Toc138369488"/>
      <w:bookmarkStart w:id="85" w:name="_Toc138369522"/>
      <w:bookmarkStart w:id="86" w:name="_Toc138369707"/>
      <w:r>
        <w:t xml:space="preserve">Hình </w:t>
      </w:r>
      <w:fldSimple w:instr=" SEQ Hình \* ARABIC ">
        <w:r w:rsidR="00912F5A">
          <w:rPr>
            <w:noProof/>
          </w:rPr>
          <w:t>19</w:t>
        </w:r>
      </w:fldSimple>
      <w:r>
        <w:t xml:space="preserve"> Thuật toán xác thực tính toàn vẹn dữ liệu của EMR</w:t>
      </w:r>
      <w:bookmarkEnd w:id="84"/>
      <w:bookmarkEnd w:id="85"/>
      <w:bookmarkEnd w:id="86"/>
    </w:p>
    <w:p w14:paraId="2BA01D5E" w14:textId="77777777" w:rsidR="00A06694" w:rsidRDefault="00A06694" w:rsidP="008C429C">
      <w:pPr>
        <w:pStyle w:val="ListParagraph"/>
        <w:numPr>
          <w:ilvl w:val="0"/>
          <w:numId w:val="46"/>
        </w:numPr>
        <w:spacing w:line="360" w:lineRule="auto"/>
      </w:pPr>
      <w:r>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8935C71" w14:textId="77777777" w:rsidR="00A06694" w:rsidRDefault="00A06694" w:rsidP="008C429C">
      <w:pPr>
        <w:pStyle w:val="ListParagraph"/>
        <w:numPr>
          <w:ilvl w:val="0"/>
          <w:numId w:val="46"/>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84E24DC" w14:textId="77777777" w:rsidR="00A06694" w:rsidRDefault="00A06694" w:rsidP="008C429C">
      <w:pPr>
        <w:pStyle w:val="ListParagraph"/>
        <w:numPr>
          <w:ilvl w:val="0"/>
          <w:numId w:val="46"/>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38E8BC2D" w14:textId="77777777" w:rsidR="00A06694" w:rsidRDefault="00A06694" w:rsidP="008C429C">
      <w:pPr>
        <w:pStyle w:val="ListParagraph"/>
        <w:numPr>
          <w:ilvl w:val="0"/>
          <w:numId w:val="46"/>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5387E349" w14:textId="77777777" w:rsidR="00A06694" w:rsidRDefault="00A06694" w:rsidP="008C429C">
      <w:pPr>
        <w:pStyle w:val="ListParagraph"/>
        <w:numPr>
          <w:ilvl w:val="0"/>
          <w:numId w:val="46"/>
        </w:numPr>
        <w:spacing w:line="360" w:lineRule="auto"/>
      </w:pPr>
      <w:r>
        <w:t xml:space="preserve">Bước 5: </w:t>
      </w:r>
      <w:r w:rsidRPr="000170F8">
        <w:t>Cuối cùng, DApp thông báo cho khách hàng về kết quả.</w:t>
      </w:r>
    </w:p>
    <w:p w14:paraId="1F2758AA" w14:textId="77777777" w:rsidR="00A06694" w:rsidRDefault="00A06694" w:rsidP="008C429C">
      <w:pPr>
        <w:spacing w:line="360" w:lineRule="auto"/>
        <w:ind w:left="720"/>
      </w:pPr>
      <w:r w:rsidRPr="00694FB7">
        <w:lastRenderedPageBreak/>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34160F45" w14:textId="77777777" w:rsidR="00A06694" w:rsidRPr="00906DAB" w:rsidRDefault="00A06694" w:rsidP="008C429C">
      <w:pPr>
        <w:spacing w:line="360" w:lineRule="auto"/>
        <w:ind w:left="720"/>
      </w:pPr>
    </w:p>
    <w:p w14:paraId="06B14AD0" w14:textId="77777777" w:rsidR="00A06694" w:rsidRDefault="00A06694" w:rsidP="008C429C">
      <w:pPr>
        <w:spacing w:line="360" w:lineRule="auto"/>
        <w:jc w:val="left"/>
        <w:rPr>
          <w:rFonts w:cs="Times New Roman"/>
          <w:b/>
          <w:bCs/>
          <w:szCs w:val="26"/>
        </w:rPr>
      </w:pPr>
      <w:r>
        <w:br w:type="page"/>
      </w:r>
    </w:p>
    <w:p w14:paraId="169BEB0D" w14:textId="35A143C2" w:rsidR="006B4F97" w:rsidRDefault="00906DAB" w:rsidP="008C429C">
      <w:pPr>
        <w:pStyle w:val="A2"/>
        <w:numPr>
          <w:ilvl w:val="1"/>
          <w:numId w:val="38"/>
        </w:numPr>
        <w:ind w:left="720"/>
      </w:pPr>
      <w:bookmarkStart w:id="87" w:name="_Toc138365081"/>
      <w:r>
        <w:lastRenderedPageBreak/>
        <w:t>Đề xuất các giải pháp hỗ trợ</w:t>
      </w:r>
      <w:bookmarkEnd w:id="87"/>
    </w:p>
    <w:p w14:paraId="0F54B5CF" w14:textId="455C012D" w:rsidR="006B4F97" w:rsidRDefault="00A718C4" w:rsidP="008C429C">
      <w:pPr>
        <w:pStyle w:val="A3"/>
        <w:numPr>
          <w:ilvl w:val="0"/>
          <w:numId w:val="45"/>
        </w:numPr>
        <w:ind w:left="1620"/>
      </w:pPr>
      <w:bookmarkStart w:id="88" w:name="_Toc138365082"/>
      <w:r>
        <w:t>Lưu trữ EMR</w:t>
      </w:r>
      <w:bookmarkEnd w:id="88"/>
    </w:p>
    <w:p w14:paraId="4E38D5C8" w14:textId="6A380091" w:rsidR="0020758F" w:rsidRDefault="0020758F" w:rsidP="00EC1BEE">
      <w:pPr>
        <w:spacing w:line="360" w:lineRule="auto"/>
        <w:ind w:left="720"/>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63E77368" w14:textId="77777777" w:rsidR="004E283A" w:rsidRDefault="0020758F" w:rsidP="008C429C">
      <w:pPr>
        <w:keepNext/>
        <w:spacing w:line="360" w:lineRule="auto"/>
        <w:ind w:left="720"/>
      </w:pPr>
      <w:r>
        <w:rPr>
          <w:noProof/>
        </w:rPr>
        <w:drawing>
          <wp:inline distT="0" distB="0" distL="0" distR="0" wp14:anchorId="6AC8A4A0" wp14:editId="2E606E1C">
            <wp:extent cx="5265420" cy="1951927"/>
            <wp:effectExtent l="0" t="0" r="0" b="0"/>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184" cy="1957029"/>
                    </a:xfrm>
                    <a:prstGeom prst="rect">
                      <a:avLst/>
                    </a:prstGeom>
                    <a:noFill/>
                    <a:ln>
                      <a:noFill/>
                    </a:ln>
                  </pic:spPr>
                </pic:pic>
              </a:graphicData>
            </a:graphic>
          </wp:inline>
        </w:drawing>
      </w:r>
    </w:p>
    <w:p w14:paraId="128AA2C0" w14:textId="381D186A" w:rsidR="0020758F" w:rsidRPr="00EC1BEE" w:rsidRDefault="004E283A" w:rsidP="00EC1BEE">
      <w:pPr>
        <w:pStyle w:val="Caption"/>
        <w:spacing w:line="360" w:lineRule="auto"/>
        <w:ind w:firstLine="720"/>
        <w:jc w:val="center"/>
      </w:pPr>
      <w:bookmarkStart w:id="89" w:name="_Toc138369489"/>
      <w:bookmarkStart w:id="90" w:name="_Toc138369523"/>
      <w:bookmarkStart w:id="91" w:name="_Toc138369708"/>
      <w:r>
        <w:t xml:space="preserve">Hình </w:t>
      </w:r>
      <w:fldSimple w:instr=" SEQ Hình \* ARABIC ">
        <w:r w:rsidR="00912F5A">
          <w:rPr>
            <w:noProof/>
          </w:rPr>
          <w:t>20</w:t>
        </w:r>
      </w:fldSimple>
      <w:r>
        <w:t xml:space="preserve"> Phương án lưu trữ sử dụng Cloud kết hợp với Blockchain</w:t>
      </w:r>
      <w:bookmarkEnd w:id="89"/>
      <w:bookmarkEnd w:id="90"/>
      <w:bookmarkEnd w:id="91"/>
    </w:p>
    <w:p w14:paraId="34BBAE59" w14:textId="73A9EBD3" w:rsidR="0020758F" w:rsidRDefault="0020758F" w:rsidP="008C429C">
      <w:pPr>
        <w:spacing w:line="360" w:lineRule="auto"/>
        <w:ind w:left="720"/>
      </w:pPr>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66ADE495" w14:textId="1BACF0AC" w:rsidR="00A718C4" w:rsidRDefault="00A718C4" w:rsidP="008C429C">
      <w:pPr>
        <w:pStyle w:val="A3"/>
        <w:numPr>
          <w:ilvl w:val="0"/>
          <w:numId w:val="45"/>
        </w:numPr>
        <w:ind w:left="1620"/>
      </w:pPr>
      <w:bookmarkStart w:id="92" w:name="_Toc138365083"/>
      <w:r>
        <w:t>Khoá có thời hạn</w:t>
      </w:r>
      <w:bookmarkEnd w:id="92"/>
    </w:p>
    <w:p w14:paraId="5A3BE727" w14:textId="508A71AE" w:rsidR="0020758F" w:rsidRDefault="0020758F" w:rsidP="00EC1BEE">
      <w:pPr>
        <w:spacing w:line="360" w:lineRule="auto"/>
        <w:ind w:left="720"/>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lastRenderedPageBreak/>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r w:rsidRPr="00240731">
        <w:t>.</w:t>
      </w:r>
    </w:p>
    <w:p w14:paraId="64101F12" w14:textId="77777777" w:rsidR="00DE3BD3" w:rsidRDefault="0020758F" w:rsidP="008C429C">
      <w:pPr>
        <w:keepNext/>
        <w:spacing w:line="360" w:lineRule="auto"/>
        <w:ind w:left="720"/>
      </w:pPr>
      <w:r>
        <w:rPr>
          <w:noProof/>
        </w:rPr>
        <w:drawing>
          <wp:inline distT="0" distB="0" distL="0" distR="0" wp14:anchorId="3D803BEA" wp14:editId="7B875400">
            <wp:extent cx="5280660" cy="3137037"/>
            <wp:effectExtent l="0" t="0" r="0" b="0"/>
            <wp:docPr id="201241240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2408" name="Picture 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01" cy="3140091"/>
                    </a:xfrm>
                    <a:prstGeom prst="rect">
                      <a:avLst/>
                    </a:prstGeom>
                    <a:noFill/>
                    <a:ln>
                      <a:noFill/>
                    </a:ln>
                  </pic:spPr>
                </pic:pic>
              </a:graphicData>
            </a:graphic>
          </wp:inline>
        </w:drawing>
      </w:r>
    </w:p>
    <w:p w14:paraId="63D33603" w14:textId="5BB4A341" w:rsidR="00DE3BD3" w:rsidRPr="00EC1BEE" w:rsidRDefault="00DE3BD3" w:rsidP="00EC1BEE">
      <w:pPr>
        <w:pStyle w:val="Caption"/>
        <w:spacing w:line="360" w:lineRule="auto"/>
        <w:ind w:firstLine="720"/>
        <w:jc w:val="center"/>
      </w:pPr>
      <w:bookmarkStart w:id="93" w:name="_Toc138369490"/>
      <w:bookmarkStart w:id="94" w:name="_Toc138369524"/>
      <w:bookmarkStart w:id="95" w:name="_Toc138369709"/>
      <w:r>
        <w:t xml:space="preserve">Hình </w:t>
      </w:r>
      <w:fldSimple w:instr=" SEQ Hình \* ARABIC ">
        <w:r w:rsidR="00912F5A">
          <w:rPr>
            <w:noProof/>
          </w:rPr>
          <w:t>21</w:t>
        </w:r>
      </w:fldSimple>
      <w:r>
        <w:t xml:space="preserve"> Quy trình cấp quyền cho người dùng quyền thấp</w:t>
      </w:r>
      <w:bookmarkEnd w:id="93"/>
      <w:bookmarkEnd w:id="94"/>
      <w:bookmarkEnd w:id="95"/>
    </w:p>
    <w:p w14:paraId="7402BF79" w14:textId="2873215A" w:rsidR="0020758F" w:rsidRDefault="0020758F" w:rsidP="008C429C">
      <w:pPr>
        <w:spacing w:line="360" w:lineRule="auto"/>
        <w:ind w:left="720"/>
      </w:pPr>
      <w:r>
        <w:t>Cụ thể về từng bước trong quá trình người dùng quyền thấp yêu cầu cấp quyền để có thể truy cập hoặc lấy dữ liệu liên chuỗi được thể hiện bằng thuật toán như hình bên dưới.</w:t>
      </w:r>
    </w:p>
    <w:p w14:paraId="2878804A" w14:textId="77777777" w:rsidR="0020758F" w:rsidRDefault="0020758F" w:rsidP="008C429C">
      <w:pPr>
        <w:spacing w:line="360" w:lineRule="auto"/>
        <w:ind w:left="720"/>
      </w:pPr>
    </w:p>
    <w:p w14:paraId="3C0F625E" w14:textId="77777777" w:rsidR="00DE3BD3" w:rsidRDefault="0020758F" w:rsidP="008C429C">
      <w:pPr>
        <w:keepNext/>
        <w:spacing w:line="360" w:lineRule="auto"/>
        <w:ind w:left="720"/>
        <w:jc w:val="center"/>
      </w:pPr>
      <w:r w:rsidRPr="000B2A90">
        <w:rPr>
          <w:noProof/>
        </w:rPr>
        <w:lastRenderedPageBreak/>
        <w:drawing>
          <wp:inline distT="0" distB="0" distL="0" distR="0" wp14:anchorId="11AE7598" wp14:editId="71E9DF80">
            <wp:extent cx="4994888" cy="2132965"/>
            <wp:effectExtent l="0" t="0" r="0" b="635"/>
            <wp:docPr id="6843984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30"/>
                    <a:srcRect t="10259"/>
                    <a:stretch/>
                  </pic:blipFill>
                  <pic:spPr bwMode="auto">
                    <a:xfrm>
                      <a:off x="0" y="0"/>
                      <a:ext cx="4994888" cy="2132965"/>
                    </a:xfrm>
                    <a:prstGeom prst="rect">
                      <a:avLst/>
                    </a:prstGeom>
                    <a:ln>
                      <a:noFill/>
                    </a:ln>
                    <a:extLst>
                      <a:ext uri="{53640926-AAD7-44D8-BBD7-CCE9431645EC}">
                        <a14:shadowObscured xmlns:a14="http://schemas.microsoft.com/office/drawing/2010/main"/>
                      </a:ext>
                    </a:extLst>
                  </pic:spPr>
                </pic:pic>
              </a:graphicData>
            </a:graphic>
          </wp:inline>
        </w:drawing>
      </w:r>
    </w:p>
    <w:p w14:paraId="31DE7020" w14:textId="41A0EC04" w:rsidR="0020758F" w:rsidRDefault="00DE3BD3" w:rsidP="008C429C">
      <w:pPr>
        <w:pStyle w:val="Caption"/>
        <w:spacing w:line="360" w:lineRule="auto"/>
        <w:ind w:firstLine="720"/>
        <w:jc w:val="center"/>
      </w:pPr>
      <w:bookmarkStart w:id="96" w:name="_Toc138369491"/>
      <w:bookmarkStart w:id="97" w:name="_Toc138369525"/>
      <w:bookmarkStart w:id="98" w:name="_Toc138369710"/>
      <w:r>
        <w:t xml:space="preserve">Hình </w:t>
      </w:r>
      <w:fldSimple w:instr=" SEQ Hình \* ARABIC ">
        <w:r w:rsidR="00912F5A">
          <w:rPr>
            <w:noProof/>
          </w:rPr>
          <w:t>22</w:t>
        </w:r>
      </w:fldSimple>
      <w:r>
        <w:t xml:space="preserve"> Thuật toán kiểm soát truy cập EMR</w:t>
      </w:r>
      <w:bookmarkEnd w:id="96"/>
      <w:bookmarkEnd w:id="97"/>
      <w:bookmarkEnd w:id="98"/>
    </w:p>
    <w:p w14:paraId="07635B03" w14:textId="5111BF88" w:rsidR="00227F23" w:rsidRDefault="00227F23" w:rsidP="008C429C">
      <w:pPr>
        <w:spacing w:line="360" w:lineRule="auto"/>
      </w:pPr>
    </w:p>
    <w:p w14:paraId="4A746DFA" w14:textId="77777777" w:rsidR="00986A9E" w:rsidRDefault="00986A9E" w:rsidP="008C429C">
      <w:pPr>
        <w:spacing w:line="360" w:lineRule="auto"/>
        <w:jc w:val="left"/>
        <w:rPr>
          <w:rFonts w:cs="Times New Roman"/>
          <w:b/>
          <w:bCs/>
          <w:sz w:val="32"/>
          <w:szCs w:val="32"/>
        </w:rPr>
      </w:pPr>
      <w:bookmarkStart w:id="99" w:name="_Toc138365084"/>
      <w:r>
        <w:br w:type="page"/>
      </w:r>
    </w:p>
    <w:p w14:paraId="4AE8BC6D" w14:textId="6F2A726B" w:rsidR="009B7587" w:rsidRDefault="00227F23" w:rsidP="008C429C">
      <w:pPr>
        <w:pStyle w:val="A1"/>
        <w:ind w:left="720"/>
      </w:pPr>
      <w:r>
        <w:lastRenderedPageBreak/>
        <w:t>C</w:t>
      </w:r>
      <w:r w:rsidR="007A4305">
        <w:t>HƯƠNG IV: KỊCH BẢN THỰC NGHIỆM</w:t>
      </w:r>
      <w:bookmarkEnd w:id="99"/>
    </w:p>
    <w:p w14:paraId="578EBEF3" w14:textId="77777777" w:rsidR="009B7587" w:rsidRDefault="009B7587" w:rsidP="008C429C">
      <w:pPr>
        <w:pStyle w:val="A2"/>
        <w:numPr>
          <w:ilvl w:val="1"/>
          <w:numId w:val="39"/>
        </w:numPr>
        <w:ind w:left="720" w:hanging="720"/>
      </w:pPr>
      <w:bookmarkStart w:id="100" w:name="_Toc138365085"/>
      <w:r>
        <w:t>Đánh giá hiệu suất</w:t>
      </w:r>
      <w:bookmarkEnd w:id="100"/>
    </w:p>
    <w:p w14:paraId="6B619E5D" w14:textId="3A3274A0" w:rsidR="00CD0ADB" w:rsidRDefault="00847B47" w:rsidP="008C429C">
      <w:pPr>
        <w:spacing w:line="360" w:lineRule="auto"/>
        <w:ind w:left="720"/>
      </w:pPr>
      <w:r w:rsidRPr="00847B47">
        <w:t xml:space="preserve">Để kiểm tra tính khả thi và đánh giá hiệu suất của giải pháp chuỗi chéo dựa trên </w:t>
      </w:r>
      <w:r w:rsidR="00BE2DC6">
        <w:t>chuỗi khối ngoài</w:t>
      </w:r>
      <w:r w:rsidRPr="00847B47">
        <w:t xml:space="preserve">, </w:t>
      </w:r>
      <w:r w:rsidR="0080348E">
        <w:t>nhóm chúng em</w:t>
      </w:r>
      <w:r w:rsidRPr="00847B47">
        <w:t xml:space="preserve"> tiến hành một loạt thử nghiệm.</w:t>
      </w:r>
      <w:r>
        <w:t xml:space="preserve"> </w:t>
      </w:r>
      <w:r w:rsidR="00E0374F">
        <w:t xml:space="preserve">Môi trường thực nghiệm của </w:t>
      </w:r>
      <w:r w:rsidR="0080348E">
        <w:t>nhóm chúng em</w:t>
      </w:r>
      <w:r w:rsidR="00E0374F">
        <w:t xml:space="preserve"> được mô tả </w:t>
      </w:r>
      <w:r w:rsidR="00EE2ABE">
        <w:t>theo bảng sau</w:t>
      </w:r>
      <w:r w:rsidR="00CD0ADB">
        <w:t>:</w:t>
      </w:r>
    </w:p>
    <w:p w14:paraId="554320F8" w14:textId="77777777" w:rsidR="006545E1" w:rsidRDefault="00AB29BB" w:rsidP="008C429C">
      <w:pPr>
        <w:keepNext/>
        <w:spacing w:line="360" w:lineRule="auto"/>
        <w:ind w:left="720"/>
        <w:jc w:val="center"/>
      </w:pPr>
      <w:r w:rsidRPr="00AB29BB">
        <w:rPr>
          <w:noProof/>
        </w:rPr>
        <w:drawing>
          <wp:inline distT="0" distB="0" distL="0" distR="0" wp14:anchorId="1D89B3FD" wp14:editId="26B01FCE">
            <wp:extent cx="5201285" cy="731465"/>
            <wp:effectExtent l="0" t="0" r="0" b="0"/>
            <wp:docPr id="21146032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3238" name="Picture 1" descr="A picture containing text, screenshot, font, line&#10;&#10;Description automatically generated"/>
                    <pic:cNvPicPr/>
                  </pic:nvPicPr>
                  <pic:blipFill rotWithShape="1">
                    <a:blip r:embed="rId31"/>
                    <a:srcRect t="17949" b="-1"/>
                    <a:stretch/>
                  </pic:blipFill>
                  <pic:spPr bwMode="auto">
                    <a:xfrm>
                      <a:off x="0" y="0"/>
                      <a:ext cx="5309082" cy="746625"/>
                    </a:xfrm>
                    <a:prstGeom prst="rect">
                      <a:avLst/>
                    </a:prstGeom>
                    <a:ln>
                      <a:noFill/>
                    </a:ln>
                    <a:extLst>
                      <a:ext uri="{53640926-AAD7-44D8-BBD7-CCE9431645EC}">
                        <a14:shadowObscured xmlns:a14="http://schemas.microsoft.com/office/drawing/2010/main"/>
                      </a:ext>
                    </a:extLst>
                  </pic:spPr>
                </pic:pic>
              </a:graphicData>
            </a:graphic>
          </wp:inline>
        </w:drawing>
      </w:r>
    </w:p>
    <w:p w14:paraId="52EA9C08" w14:textId="28C9A7B3" w:rsidR="008C429C" w:rsidRPr="008C429C" w:rsidRDefault="006545E1" w:rsidP="008C429C">
      <w:pPr>
        <w:pStyle w:val="Caption"/>
        <w:spacing w:line="360" w:lineRule="auto"/>
        <w:ind w:firstLine="720"/>
        <w:jc w:val="center"/>
      </w:pPr>
      <w:bookmarkStart w:id="101" w:name="_Toc138369536"/>
      <w:bookmarkStart w:id="102" w:name="_Toc138369720"/>
      <w:r>
        <w:t xml:space="preserve">Bảng </w:t>
      </w:r>
      <w:fldSimple w:instr=" SEQ Bảng \* ARABIC ">
        <w:r w:rsidR="00912F5A">
          <w:rPr>
            <w:noProof/>
          </w:rPr>
          <w:t>1</w:t>
        </w:r>
      </w:fldSimple>
      <w:r>
        <w:t xml:space="preserve"> Môi trường thực nghiệm</w:t>
      </w:r>
      <w:bookmarkEnd w:id="101"/>
      <w:bookmarkEnd w:id="102"/>
    </w:p>
    <w:p w14:paraId="7C170285" w14:textId="41623601" w:rsidR="009B1D4D" w:rsidRDefault="004563DF" w:rsidP="008C429C">
      <w:pPr>
        <w:spacing w:line="360" w:lineRule="auto"/>
        <w:ind w:left="720"/>
      </w:pPr>
      <w:r>
        <w:t xml:space="preserve">Để đánh giá chức năng của hệ thống, </w:t>
      </w:r>
      <w:r w:rsidR="0080348E">
        <w:t>nhóm chúng em</w:t>
      </w:r>
      <w:r>
        <w:t xml:space="preserve"> đã thực hiện</w:t>
      </w:r>
      <w:r w:rsidR="00AC2C04">
        <w:t xml:space="preserve"> dựng mô hình đã đề xuất bao gồm các mạng blockchain, hệ thống Sidechain và thực hiện</w:t>
      </w:r>
      <w:r>
        <w:t xml:space="preserve"> một loạt các hoạt động bao gồm đăng ký tài khoản DApp, bắt đầu yêu cầu truy cập EMR</w:t>
      </w:r>
      <w:r w:rsidR="001051BD">
        <w:t xml:space="preserve"> </w:t>
      </w:r>
      <w:r>
        <w:t xml:space="preserve">thông qua DApp, </w:t>
      </w:r>
      <w:r w:rsidR="001051BD">
        <w:t>cấp</w:t>
      </w:r>
      <w:r>
        <w:t xml:space="preserve"> quyền truy cập EMR được yêu cầu sử dụng </w:t>
      </w:r>
      <w:r w:rsidR="00F51380">
        <w:t>khóa có thời hạn</w:t>
      </w:r>
      <w:r>
        <w:t xml:space="preserve"> và hủy kết nối sau</w:t>
      </w:r>
      <w:r w:rsidR="00F93C45">
        <w:t xml:space="preserve"> khi kết thúc</w:t>
      </w:r>
      <w:r>
        <w:t xml:space="preserve"> khoảng thời gian được chỉ định. </w:t>
      </w:r>
    </w:p>
    <w:p w14:paraId="2CB6AFF6" w14:textId="3CB0F890" w:rsidR="00AC2C04" w:rsidRDefault="00AC2C04" w:rsidP="008C429C">
      <w:pPr>
        <w:spacing w:line="360" w:lineRule="auto"/>
      </w:pPr>
      <w:r>
        <w:tab/>
        <w:t>Các hình ảnh thực nghiệm khi thực hiện dựng mô hình</w:t>
      </w:r>
      <w:r w:rsidR="0006558A">
        <w:t xml:space="preserve"> và thực hiện các thao tác</w:t>
      </w:r>
      <w:r>
        <w:t>:</w:t>
      </w:r>
    </w:p>
    <w:p w14:paraId="0FB0D18F" w14:textId="77777777" w:rsidR="00AC2C04" w:rsidRDefault="7173103B" w:rsidP="008C429C">
      <w:pPr>
        <w:keepNext/>
        <w:spacing w:line="360" w:lineRule="auto"/>
        <w:ind w:left="720"/>
        <w:jc w:val="center"/>
      </w:pPr>
      <w:r>
        <w:rPr>
          <w:noProof/>
        </w:rPr>
        <w:drawing>
          <wp:inline distT="0" distB="0" distL="0" distR="0" wp14:anchorId="722AC8AE" wp14:editId="610CCD00">
            <wp:extent cx="5229013" cy="2941320"/>
            <wp:effectExtent l="0" t="0" r="0" b="0"/>
            <wp:docPr id="875307581" name="Picture 8753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2DE7F0FC" w14:textId="776D6AEF" w:rsidR="009B1D4D" w:rsidRDefault="00AC2C04" w:rsidP="008C429C">
      <w:pPr>
        <w:pStyle w:val="Caption"/>
        <w:spacing w:line="360" w:lineRule="auto"/>
        <w:ind w:firstLine="720"/>
        <w:jc w:val="center"/>
      </w:pPr>
      <w:bookmarkStart w:id="103" w:name="_Toc138369492"/>
      <w:bookmarkStart w:id="104" w:name="_Toc138369526"/>
      <w:bookmarkStart w:id="105" w:name="_Toc138369711"/>
      <w:r>
        <w:t xml:space="preserve">Hình </w:t>
      </w:r>
      <w:fldSimple w:instr=" SEQ Hình \* ARABIC ">
        <w:r w:rsidR="00912F5A">
          <w:rPr>
            <w:noProof/>
          </w:rPr>
          <w:t>23</w:t>
        </w:r>
      </w:fldSimple>
      <w:r>
        <w:t xml:space="preserve"> Mạng Sepolia Ethereum</w:t>
      </w:r>
      <w:bookmarkEnd w:id="103"/>
      <w:bookmarkEnd w:id="104"/>
      <w:bookmarkEnd w:id="105"/>
    </w:p>
    <w:p w14:paraId="7616F125" w14:textId="77777777" w:rsidR="008C429C" w:rsidRPr="008C429C" w:rsidRDefault="008C429C" w:rsidP="008C429C"/>
    <w:p w14:paraId="4049277D" w14:textId="77777777" w:rsidR="00AC2C04" w:rsidRDefault="7173103B" w:rsidP="008C429C">
      <w:pPr>
        <w:keepNext/>
        <w:spacing w:line="360" w:lineRule="auto"/>
        <w:ind w:left="720"/>
        <w:jc w:val="center"/>
      </w:pPr>
      <w:r>
        <w:rPr>
          <w:noProof/>
        </w:rPr>
        <w:lastRenderedPageBreak/>
        <w:drawing>
          <wp:inline distT="0" distB="0" distL="0" distR="0" wp14:anchorId="6AE266E6" wp14:editId="42FB0912">
            <wp:extent cx="5174827" cy="2910840"/>
            <wp:effectExtent l="0" t="0" r="6985" b="3810"/>
            <wp:docPr id="1955783011" name="Picture 19557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7B02BA54" w14:textId="57F725E1" w:rsidR="009B1D4D" w:rsidRDefault="00AC2C04" w:rsidP="008C429C">
      <w:pPr>
        <w:pStyle w:val="Caption"/>
        <w:spacing w:line="360" w:lineRule="auto"/>
        <w:ind w:firstLine="720"/>
        <w:jc w:val="center"/>
      </w:pPr>
      <w:bookmarkStart w:id="106" w:name="_Toc138369493"/>
      <w:bookmarkStart w:id="107" w:name="_Toc138369527"/>
      <w:bookmarkStart w:id="108" w:name="_Toc138369712"/>
      <w:r>
        <w:t xml:space="preserve">Hình </w:t>
      </w:r>
      <w:fldSimple w:instr=" SEQ Hình \* ARABIC ">
        <w:r w:rsidR="00912F5A">
          <w:rPr>
            <w:noProof/>
          </w:rPr>
          <w:t>24</w:t>
        </w:r>
      </w:fldSimple>
      <w:r>
        <w:t xml:space="preserve"> Mạng Quorum</w:t>
      </w:r>
      <w:bookmarkEnd w:id="106"/>
      <w:bookmarkEnd w:id="107"/>
      <w:bookmarkEnd w:id="108"/>
    </w:p>
    <w:p w14:paraId="2FF8117E" w14:textId="77777777" w:rsidR="00C017CC" w:rsidRDefault="00C017CC" w:rsidP="008C429C">
      <w:pPr>
        <w:spacing w:line="360" w:lineRule="auto"/>
        <w:ind w:left="720"/>
        <w:jc w:val="center"/>
      </w:pPr>
    </w:p>
    <w:p w14:paraId="6EB600E5" w14:textId="77777777" w:rsidR="00AC2C04" w:rsidRDefault="7173103B" w:rsidP="008C429C">
      <w:pPr>
        <w:keepNext/>
        <w:spacing w:line="360" w:lineRule="auto"/>
        <w:ind w:left="720"/>
        <w:jc w:val="center"/>
      </w:pPr>
      <w:r>
        <w:rPr>
          <w:noProof/>
        </w:rPr>
        <w:drawing>
          <wp:inline distT="0" distB="0" distL="0" distR="0" wp14:anchorId="1C3DD1B7" wp14:editId="34822BAD">
            <wp:extent cx="5161280" cy="2903220"/>
            <wp:effectExtent l="0" t="0" r="1270" b="0"/>
            <wp:docPr id="1727655586" name="Picture 17276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63945" cy="2904719"/>
                    </a:xfrm>
                    <a:prstGeom prst="rect">
                      <a:avLst/>
                    </a:prstGeom>
                  </pic:spPr>
                </pic:pic>
              </a:graphicData>
            </a:graphic>
          </wp:inline>
        </w:drawing>
      </w:r>
    </w:p>
    <w:p w14:paraId="519DD944" w14:textId="5FBE84E5" w:rsidR="009B1D4D" w:rsidRDefault="00AC2C04" w:rsidP="008C429C">
      <w:pPr>
        <w:pStyle w:val="Caption"/>
        <w:spacing w:line="360" w:lineRule="auto"/>
        <w:ind w:firstLine="720"/>
        <w:jc w:val="center"/>
      </w:pPr>
      <w:bookmarkStart w:id="109" w:name="_Toc138369494"/>
      <w:bookmarkStart w:id="110" w:name="_Toc138369528"/>
      <w:bookmarkStart w:id="111" w:name="_Toc138369713"/>
      <w:r>
        <w:t xml:space="preserve">Hình </w:t>
      </w:r>
      <w:fldSimple w:instr=" SEQ Hình \* ARABIC ">
        <w:r w:rsidR="00912F5A">
          <w:rPr>
            <w:noProof/>
          </w:rPr>
          <w:t>25</w:t>
        </w:r>
      </w:fldSimple>
      <w:r>
        <w:t xml:space="preserve"> Mạng Quorum</w:t>
      </w:r>
      <w:bookmarkEnd w:id="109"/>
      <w:bookmarkEnd w:id="110"/>
      <w:bookmarkEnd w:id="111"/>
    </w:p>
    <w:p w14:paraId="4E8AE87D" w14:textId="77777777" w:rsidR="008C429C" w:rsidRPr="008C429C" w:rsidRDefault="008C429C" w:rsidP="008C429C"/>
    <w:p w14:paraId="567B32F4" w14:textId="77777777" w:rsidR="0006558A" w:rsidRDefault="7173103B" w:rsidP="008C429C">
      <w:pPr>
        <w:keepNext/>
        <w:spacing w:line="360" w:lineRule="auto"/>
        <w:ind w:left="720"/>
        <w:jc w:val="center"/>
      </w:pPr>
      <w:r>
        <w:rPr>
          <w:noProof/>
        </w:rPr>
        <w:lastRenderedPageBreak/>
        <w:drawing>
          <wp:inline distT="0" distB="0" distL="0" distR="0" wp14:anchorId="657DE35C" wp14:editId="3E5FFA9D">
            <wp:extent cx="5201920" cy="2926080"/>
            <wp:effectExtent l="0" t="0" r="0" b="7620"/>
            <wp:docPr id="1717397359" name="Picture 17173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02374" cy="2926335"/>
                    </a:xfrm>
                    <a:prstGeom prst="rect">
                      <a:avLst/>
                    </a:prstGeom>
                  </pic:spPr>
                </pic:pic>
              </a:graphicData>
            </a:graphic>
          </wp:inline>
        </w:drawing>
      </w:r>
    </w:p>
    <w:p w14:paraId="12B0E56B" w14:textId="5EBDFDB4" w:rsidR="009B1D4D" w:rsidRDefault="0006558A" w:rsidP="008C429C">
      <w:pPr>
        <w:pStyle w:val="Caption"/>
        <w:spacing w:line="360" w:lineRule="auto"/>
        <w:ind w:firstLine="720"/>
        <w:jc w:val="center"/>
      </w:pPr>
      <w:bookmarkStart w:id="112" w:name="_Toc138369495"/>
      <w:bookmarkStart w:id="113" w:name="_Toc138369529"/>
      <w:bookmarkStart w:id="114" w:name="_Toc138369714"/>
      <w:r>
        <w:t xml:space="preserve">Hình </w:t>
      </w:r>
      <w:fldSimple w:instr=" SEQ Hình \* ARABIC ">
        <w:r w:rsidR="00912F5A">
          <w:rPr>
            <w:noProof/>
          </w:rPr>
          <w:t>26</w:t>
        </w:r>
      </w:fldSimple>
      <w:r>
        <w:t xml:space="preserve"> Hệ thống Sidechain</w:t>
      </w:r>
      <w:bookmarkEnd w:id="112"/>
      <w:bookmarkEnd w:id="113"/>
      <w:bookmarkEnd w:id="114"/>
    </w:p>
    <w:p w14:paraId="26587C62" w14:textId="77777777" w:rsidR="00C017CC" w:rsidRDefault="00C017CC" w:rsidP="008C429C">
      <w:pPr>
        <w:spacing w:line="360" w:lineRule="auto"/>
        <w:ind w:left="720"/>
        <w:jc w:val="center"/>
      </w:pPr>
    </w:p>
    <w:p w14:paraId="6CEB6962" w14:textId="77777777" w:rsidR="0006558A" w:rsidRDefault="7173103B" w:rsidP="008C429C">
      <w:pPr>
        <w:keepNext/>
        <w:spacing w:line="360" w:lineRule="auto"/>
        <w:ind w:left="720"/>
        <w:jc w:val="center"/>
      </w:pPr>
      <w:r>
        <w:rPr>
          <w:noProof/>
        </w:rPr>
        <w:drawing>
          <wp:inline distT="0" distB="0" distL="0" distR="0" wp14:anchorId="6B2F91E0" wp14:editId="30537199">
            <wp:extent cx="5215467" cy="2933700"/>
            <wp:effectExtent l="0" t="0" r="4445" b="0"/>
            <wp:docPr id="1506040482" name="Picture 15060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4598B482" w14:textId="7D503BA7" w:rsidR="009B1D4D" w:rsidRDefault="0006558A" w:rsidP="008C429C">
      <w:pPr>
        <w:pStyle w:val="Caption"/>
        <w:spacing w:line="360" w:lineRule="auto"/>
        <w:ind w:firstLine="720"/>
        <w:jc w:val="center"/>
      </w:pPr>
      <w:bookmarkStart w:id="115" w:name="_Toc138369496"/>
      <w:bookmarkStart w:id="116" w:name="_Toc138369530"/>
      <w:bookmarkStart w:id="117" w:name="_Toc138369715"/>
      <w:r>
        <w:t xml:space="preserve">Hình </w:t>
      </w:r>
      <w:fldSimple w:instr=" SEQ Hình \* ARABIC ">
        <w:r w:rsidR="00912F5A">
          <w:rPr>
            <w:noProof/>
          </w:rPr>
          <w:t>27</w:t>
        </w:r>
      </w:fldSimple>
      <w:r>
        <w:t xml:space="preserve"> Smart contract 1</w:t>
      </w:r>
      <w:bookmarkEnd w:id="115"/>
      <w:bookmarkEnd w:id="116"/>
      <w:bookmarkEnd w:id="117"/>
    </w:p>
    <w:p w14:paraId="41D0731B" w14:textId="77777777" w:rsidR="008C429C" w:rsidRPr="008C429C" w:rsidRDefault="008C429C" w:rsidP="008C429C"/>
    <w:p w14:paraId="52A0CAD9" w14:textId="77777777" w:rsidR="0006558A" w:rsidRDefault="7173103B" w:rsidP="008C429C">
      <w:pPr>
        <w:keepNext/>
        <w:spacing w:line="360" w:lineRule="auto"/>
        <w:ind w:left="720"/>
        <w:jc w:val="center"/>
      </w:pPr>
      <w:r>
        <w:rPr>
          <w:noProof/>
        </w:rPr>
        <w:lastRenderedPageBreak/>
        <w:drawing>
          <wp:inline distT="0" distB="0" distL="0" distR="0" wp14:anchorId="607DF8AA" wp14:editId="4BC48D7E">
            <wp:extent cx="5107093" cy="2872740"/>
            <wp:effectExtent l="0" t="0" r="0" b="3810"/>
            <wp:docPr id="1324169902" name="Picture 13241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902" name="Picture 1324169902"/>
                    <pic:cNvPicPr/>
                  </pic:nvPicPr>
                  <pic:blipFill>
                    <a:blip r:embed="rId37">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4FC3BC6F" w14:textId="47B315CC" w:rsidR="009B1D4D" w:rsidRDefault="0006558A" w:rsidP="008C429C">
      <w:pPr>
        <w:pStyle w:val="Caption"/>
        <w:spacing w:line="360" w:lineRule="auto"/>
        <w:ind w:firstLine="720"/>
        <w:jc w:val="center"/>
      </w:pPr>
      <w:bookmarkStart w:id="118" w:name="_Toc138369497"/>
      <w:bookmarkStart w:id="119" w:name="_Toc138369531"/>
      <w:bookmarkStart w:id="120" w:name="_Toc138369716"/>
      <w:r>
        <w:t xml:space="preserve">Hình </w:t>
      </w:r>
      <w:fldSimple w:instr=" SEQ Hình \* ARABIC ">
        <w:r w:rsidR="00912F5A">
          <w:rPr>
            <w:noProof/>
          </w:rPr>
          <w:t>28</w:t>
        </w:r>
      </w:fldSimple>
      <w:r>
        <w:t xml:space="preserve"> Smart contract 2</w:t>
      </w:r>
      <w:bookmarkEnd w:id="118"/>
      <w:bookmarkEnd w:id="119"/>
      <w:bookmarkEnd w:id="120"/>
    </w:p>
    <w:p w14:paraId="7D576345" w14:textId="77777777" w:rsidR="00C017CC" w:rsidRDefault="00C017CC" w:rsidP="008C429C">
      <w:pPr>
        <w:spacing w:line="360" w:lineRule="auto"/>
        <w:ind w:left="720"/>
        <w:jc w:val="center"/>
      </w:pPr>
    </w:p>
    <w:p w14:paraId="5129F7EA" w14:textId="77777777" w:rsidR="0006558A" w:rsidRDefault="7173103B" w:rsidP="008C429C">
      <w:pPr>
        <w:keepNext/>
        <w:spacing w:line="360" w:lineRule="auto"/>
        <w:ind w:left="720"/>
        <w:jc w:val="center"/>
      </w:pPr>
      <w:r>
        <w:rPr>
          <w:noProof/>
        </w:rPr>
        <w:drawing>
          <wp:inline distT="0" distB="0" distL="0" distR="0" wp14:anchorId="63920D3D" wp14:editId="62374496">
            <wp:extent cx="5134187" cy="2887980"/>
            <wp:effectExtent l="0" t="0" r="9525" b="7620"/>
            <wp:docPr id="1419706086" name="Picture 14197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7019DA46" w14:textId="4B4DE3B3" w:rsidR="009B1D4D" w:rsidRDefault="0006558A" w:rsidP="008C429C">
      <w:pPr>
        <w:pStyle w:val="Caption"/>
        <w:spacing w:line="360" w:lineRule="auto"/>
        <w:ind w:firstLine="720"/>
        <w:jc w:val="center"/>
      </w:pPr>
      <w:bookmarkStart w:id="121" w:name="_Toc138369498"/>
      <w:bookmarkStart w:id="122" w:name="_Toc138369532"/>
      <w:bookmarkStart w:id="123" w:name="_Toc138369717"/>
      <w:r>
        <w:t xml:space="preserve">Hình </w:t>
      </w:r>
      <w:fldSimple w:instr=" SEQ Hình \* ARABIC ">
        <w:r w:rsidR="00912F5A">
          <w:rPr>
            <w:noProof/>
          </w:rPr>
          <w:t>29</w:t>
        </w:r>
      </w:fldSimple>
      <w:r>
        <w:t xml:space="preserve"> Smart contract 3</w:t>
      </w:r>
      <w:bookmarkEnd w:id="121"/>
      <w:bookmarkEnd w:id="122"/>
      <w:bookmarkEnd w:id="123"/>
    </w:p>
    <w:p w14:paraId="3DDA94CB" w14:textId="77777777" w:rsidR="008C429C" w:rsidRPr="008C429C" w:rsidRDefault="008C429C" w:rsidP="008C429C"/>
    <w:p w14:paraId="31A8AA24" w14:textId="77777777" w:rsidR="00F21E23" w:rsidRDefault="7173103B" w:rsidP="008C429C">
      <w:pPr>
        <w:keepNext/>
        <w:spacing w:line="360" w:lineRule="auto"/>
        <w:ind w:left="720"/>
        <w:jc w:val="center"/>
      </w:pPr>
      <w:r>
        <w:rPr>
          <w:noProof/>
        </w:rPr>
        <w:lastRenderedPageBreak/>
        <w:drawing>
          <wp:inline distT="0" distB="0" distL="0" distR="0" wp14:anchorId="0DA1FDCC" wp14:editId="5B87C142">
            <wp:extent cx="5269653" cy="2964180"/>
            <wp:effectExtent l="0" t="0" r="7620" b="7620"/>
            <wp:docPr id="934413048" name="Picture 9344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35C7AC73" w14:textId="28CC79B9" w:rsidR="00C017CC" w:rsidRDefault="00F21E23" w:rsidP="00143F98">
      <w:pPr>
        <w:pStyle w:val="Caption"/>
        <w:spacing w:line="360" w:lineRule="auto"/>
        <w:jc w:val="center"/>
      </w:pPr>
      <w:bookmarkStart w:id="124" w:name="_Toc138369499"/>
      <w:bookmarkStart w:id="125" w:name="_Toc138369533"/>
      <w:bookmarkStart w:id="126" w:name="_Toc138369718"/>
      <w:r>
        <w:t xml:space="preserve">Hình </w:t>
      </w:r>
      <w:fldSimple w:instr=" SEQ Hình \* ARABIC ">
        <w:r w:rsidR="00912F5A">
          <w:rPr>
            <w:noProof/>
          </w:rPr>
          <w:t>30</w:t>
        </w:r>
      </w:fldSimple>
      <w:r>
        <w:t xml:space="preserve"> Deploy smart contract</w:t>
      </w:r>
      <w:bookmarkEnd w:id="124"/>
      <w:bookmarkEnd w:id="125"/>
      <w:bookmarkEnd w:id="126"/>
    </w:p>
    <w:p w14:paraId="5E75475D" w14:textId="77777777" w:rsidR="00F21E23" w:rsidRDefault="7173103B" w:rsidP="008C429C">
      <w:pPr>
        <w:keepNext/>
        <w:spacing w:line="360" w:lineRule="auto"/>
        <w:ind w:left="720"/>
        <w:jc w:val="center"/>
      </w:pPr>
      <w:r>
        <w:rPr>
          <w:noProof/>
        </w:rPr>
        <w:drawing>
          <wp:inline distT="0" distB="0" distL="0" distR="0" wp14:anchorId="5EF8CD9A" wp14:editId="6CA7697B">
            <wp:extent cx="5310293" cy="2987040"/>
            <wp:effectExtent l="0" t="0" r="5080" b="3810"/>
            <wp:docPr id="40432299" name="Picture 404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99" name="Picture 40432299"/>
                    <pic:cNvPicPr/>
                  </pic:nvPicPr>
                  <pic:blipFill>
                    <a:blip r:embed="rId40">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637691A1" w14:textId="2BF92765" w:rsidR="00C017CC" w:rsidRDefault="00F21E23" w:rsidP="008C429C">
      <w:pPr>
        <w:pStyle w:val="Caption"/>
        <w:spacing w:line="360" w:lineRule="auto"/>
        <w:ind w:firstLine="720"/>
        <w:jc w:val="center"/>
      </w:pPr>
      <w:bookmarkStart w:id="127" w:name="_Toc138369500"/>
      <w:bookmarkStart w:id="128" w:name="_Toc138369534"/>
      <w:bookmarkStart w:id="129" w:name="_Toc138369719"/>
      <w:r>
        <w:t xml:space="preserve">Hình </w:t>
      </w:r>
      <w:fldSimple w:instr=" SEQ Hình \* ARABIC ">
        <w:r w:rsidR="00912F5A">
          <w:rPr>
            <w:noProof/>
          </w:rPr>
          <w:t>31</w:t>
        </w:r>
      </w:fldSimple>
      <w:r>
        <w:t xml:space="preserve"> Thông tin các Transaction</w:t>
      </w:r>
      <w:bookmarkEnd w:id="127"/>
      <w:bookmarkEnd w:id="128"/>
      <w:bookmarkEnd w:id="129"/>
    </w:p>
    <w:p w14:paraId="547A228E" w14:textId="6A54E7EE" w:rsidR="00CD0ADB" w:rsidRDefault="004563DF" w:rsidP="008C429C">
      <w:pPr>
        <w:spacing w:line="360" w:lineRule="auto"/>
        <w:ind w:left="720"/>
      </w:pPr>
      <w:r>
        <w:t xml:space="preserve">Để đánh giá hiệu suất, </w:t>
      </w:r>
      <w:r w:rsidR="0080348E">
        <w:t>nhóm chúng em</w:t>
      </w:r>
      <w:r>
        <w:t xml:space="preserve"> theo dõi tỉ mỉ thời lượng của các giao dịch này, như được minh họa trong </w:t>
      </w:r>
      <w:r w:rsidR="00181949">
        <w:t>h</w:t>
      </w:r>
      <w:r>
        <w:t xml:space="preserve">ình </w:t>
      </w:r>
      <w:r w:rsidR="00181949">
        <w:t>dưới</w:t>
      </w:r>
      <w:r>
        <w:t xml:space="preserve"> và tiến hành nhiều phép đo cho từng giao dịch để đảm bảo độ chính xác và độ tin cậy cao nhất. Thông qua phân tích tỉ mỉ các kết quả thử nghiệm, </w:t>
      </w:r>
      <w:r w:rsidR="0080348E">
        <w:t>nhóm chúng em</w:t>
      </w:r>
      <w:r>
        <w:t xml:space="preserve"> đã tiến hành đánh giá toàn diện về hiệu suất giao dịch liên quan đến việc lưu trữ và kiểm soát truy cập dữ liệu của EMR, cho phép </w:t>
      </w:r>
      <w:r w:rsidR="0080348E">
        <w:t>nhóm chúng em</w:t>
      </w:r>
      <w:r>
        <w:t xml:space="preserve"> có được những hiểu biết có giá trị về </w:t>
      </w:r>
      <w:r>
        <w:lastRenderedPageBreak/>
        <w:t xml:space="preserve">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80348E">
        <w:t>nhóm chúng em</w:t>
      </w:r>
      <w:r>
        <w:t xml:space="preserve"> xác nhận rằng giải pháp đề xuất của </w:t>
      </w:r>
      <w:r w:rsidR="0080348E">
        <w:t>nhóm chúng em</w:t>
      </w:r>
      <w:r>
        <w:t xml:space="preserve"> đã mang lại kết quả tích cực và có tiềm năng đầy hứa hẹn cho những tiến bộ trong tương lai.</w:t>
      </w:r>
    </w:p>
    <w:p w14:paraId="265FCA61" w14:textId="77777777" w:rsidR="005125F2" w:rsidRDefault="00817A7D" w:rsidP="005125F2">
      <w:pPr>
        <w:keepNext/>
        <w:spacing w:line="360" w:lineRule="auto"/>
        <w:ind w:left="720"/>
      </w:pPr>
      <w:r>
        <w:rPr>
          <w:noProof/>
        </w:rPr>
        <w:drawing>
          <wp:inline distT="0" distB="0" distL="0" distR="0" wp14:anchorId="7AD5F61D" wp14:editId="172C39CD">
            <wp:extent cx="5295900" cy="1902792"/>
            <wp:effectExtent l="0" t="0" r="0" b="2540"/>
            <wp:docPr id="772443683"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29C4DDAA" w14:textId="448BB295" w:rsidR="009D10E2" w:rsidRDefault="005125F2" w:rsidP="005125F2">
      <w:pPr>
        <w:pStyle w:val="Caption"/>
        <w:ind w:firstLine="720"/>
        <w:jc w:val="center"/>
      </w:pPr>
      <w:bookmarkStart w:id="130" w:name="_Toc138369721"/>
      <w:r>
        <w:t xml:space="preserve">Bảng </w:t>
      </w:r>
      <w:fldSimple w:instr=" SEQ Bảng \* ARABIC ">
        <w:r w:rsidR="00912F5A">
          <w:rPr>
            <w:noProof/>
          </w:rPr>
          <w:t>2</w:t>
        </w:r>
      </w:fldSimple>
      <w:r>
        <w:t xml:space="preserve"> Kết quả thực nghiệm về mặt thời gian</w:t>
      </w:r>
      <w:bookmarkEnd w:id="130"/>
    </w:p>
    <w:p w14:paraId="31BA8EA6" w14:textId="37FCBB2C" w:rsidR="00CD0ADB" w:rsidRDefault="00422741" w:rsidP="008C429C">
      <w:pPr>
        <w:spacing w:line="360" w:lineRule="auto"/>
        <w:ind w:left="720"/>
      </w:pPr>
      <w:r w:rsidRPr="00422741">
        <w:t xml:space="preserve">Ngoài ra, </w:t>
      </w:r>
      <w:r w:rsidR="0080348E">
        <w:t>nhóm chúng em</w:t>
      </w:r>
      <w:r w:rsidRPr="00422741">
        <w:t xml:space="preserve"> đánh giá </w:t>
      </w:r>
      <w:r w:rsidR="008E0207">
        <w:t>về</w:t>
      </w:r>
      <w:r w:rsidRPr="00422741">
        <w:t xml:space="preserve"> chi phí của hệ thống dựa trên giá trị trung bình của nhiều giao dịch. Bảng </w:t>
      </w:r>
      <w:r w:rsidR="00931441">
        <w:t xml:space="preserve">bên </w:t>
      </w:r>
      <w:r w:rsidR="00350E67">
        <w:t>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rsidR="00350E67">
        <w:t>bảng</w:t>
      </w:r>
      <w:r w:rsidRPr="00422741">
        <w:t>. Mức tiêu thụ gas để đăng ký giao dịch cho mỗi thực thể vẫn ở mức trung bình nhất quán,</w:t>
      </w:r>
      <w:r w:rsidR="00914737">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80348E">
        <w:t>Nhóm chúng em</w:t>
      </w:r>
      <w:r w:rsidRPr="00422741">
        <w:t xml:space="preserve"> </w:t>
      </w:r>
      <w:r w:rsidR="00462EDC">
        <w:t>đánh giá</w:t>
      </w:r>
      <w:r w:rsidRPr="00422741">
        <w:t xml:space="preserve"> rằng chi phí phát sinh </w:t>
      </w:r>
      <w:r w:rsidR="00462EDC">
        <w:t xml:space="preserve">khá </w:t>
      </w:r>
      <w:r w:rsidRPr="00422741">
        <w:t xml:space="preserve">hợp lý </w:t>
      </w:r>
      <w:r w:rsidR="00462EDC">
        <w:t>và</w:t>
      </w:r>
      <w:r w:rsidRPr="00422741">
        <w:t xml:space="preserve"> nằm trong phạm vi có thể chấp nhận được. Ngoài ra, </w:t>
      </w:r>
      <w:r w:rsidR="00350E67">
        <w:t>b</w:t>
      </w:r>
      <w:r w:rsidRPr="00422741">
        <w:t xml:space="preserve">ảng </w:t>
      </w:r>
      <w:r w:rsidR="00350E67">
        <w:t>này cũng</w:t>
      </w:r>
      <w:r w:rsidRPr="00422741">
        <w:t xml:space="preserve"> cung cấp thông tin chuyên sâu về mức sử dụng CPU liên quan đến từng giao dịch. Khi </w:t>
      </w:r>
      <w:r w:rsidRPr="00422741">
        <w:lastRenderedPageBreak/>
        <w:t xml:space="preserve">phân tích các quy trình khác nhau, rõ ràng là giao dịch truy vấn nổi bật là yêu cầu khắt khe nhất về mức sử dụng CPU cao nhất, chiếm 76,31%. Do những hạn chế vốn có của chức năng máy ảo của </w:t>
      </w:r>
      <w:r w:rsidR="0080348E">
        <w:t>nhóm chúng em</w:t>
      </w:r>
      <w:r w:rsidRPr="00422741">
        <w:t xml:space="preserve">,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 </w:t>
      </w:r>
    </w:p>
    <w:p w14:paraId="639A8818" w14:textId="77777777" w:rsidR="00184AC2" w:rsidRDefault="00694981" w:rsidP="008C429C">
      <w:pPr>
        <w:keepNext/>
        <w:spacing w:line="360" w:lineRule="auto"/>
        <w:ind w:left="720"/>
      </w:pPr>
      <w:r w:rsidRPr="00694981">
        <w:rPr>
          <w:noProof/>
        </w:rPr>
        <w:drawing>
          <wp:inline distT="0" distB="0" distL="0" distR="0" wp14:anchorId="5A59670A" wp14:editId="2EC66837">
            <wp:extent cx="5212080" cy="1567204"/>
            <wp:effectExtent l="0" t="0" r="7620" b="0"/>
            <wp:docPr id="86632609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6091" name="Picture 1" descr="A picture containing text, font, screenshot, number&#10;&#10;Description automatically generated"/>
                    <pic:cNvPicPr/>
                  </pic:nvPicPr>
                  <pic:blipFill>
                    <a:blip r:embed="rId42"/>
                    <a:stretch>
                      <a:fillRect/>
                    </a:stretch>
                  </pic:blipFill>
                  <pic:spPr>
                    <a:xfrm>
                      <a:off x="0" y="0"/>
                      <a:ext cx="5225543" cy="1571252"/>
                    </a:xfrm>
                    <a:prstGeom prst="rect">
                      <a:avLst/>
                    </a:prstGeom>
                  </pic:spPr>
                </pic:pic>
              </a:graphicData>
            </a:graphic>
          </wp:inline>
        </w:drawing>
      </w:r>
    </w:p>
    <w:p w14:paraId="45FDD7CA" w14:textId="6E014D78" w:rsidR="00CD0ADB" w:rsidRDefault="00184AC2" w:rsidP="00143F98">
      <w:pPr>
        <w:pStyle w:val="Caption"/>
        <w:spacing w:line="360" w:lineRule="auto"/>
        <w:ind w:firstLine="720"/>
        <w:jc w:val="center"/>
      </w:pPr>
      <w:bookmarkStart w:id="131" w:name="_Toc138369537"/>
      <w:bookmarkStart w:id="132" w:name="_Toc138369722"/>
      <w:r>
        <w:t xml:space="preserve">Bảng </w:t>
      </w:r>
      <w:fldSimple w:instr=" SEQ Bảng \* ARABIC ">
        <w:r w:rsidR="00912F5A">
          <w:rPr>
            <w:noProof/>
          </w:rPr>
          <w:t>3</w:t>
        </w:r>
      </w:fldSimple>
      <w:r>
        <w:t xml:space="preserve"> Kết quả thực nghiệm về mặt hiệu năng và chi phí</w:t>
      </w:r>
      <w:bookmarkEnd w:id="131"/>
      <w:bookmarkEnd w:id="132"/>
    </w:p>
    <w:p w14:paraId="451643DB" w14:textId="77777777" w:rsidR="009B7587" w:rsidRDefault="009B7587" w:rsidP="008C429C">
      <w:pPr>
        <w:pStyle w:val="A2"/>
        <w:numPr>
          <w:ilvl w:val="1"/>
          <w:numId w:val="39"/>
        </w:numPr>
        <w:ind w:left="720" w:hanging="720"/>
      </w:pPr>
      <w:bookmarkStart w:id="133" w:name="_Toc138365086"/>
      <w:r>
        <w:t>Phân tích bảo mật</w:t>
      </w:r>
      <w:bookmarkEnd w:id="133"/>
    </w:p>
    <w:p w14:paraId="0EAEB85E" w14:textId="072145DC" w:rsidR="00A6040D" w:rsidRDefault="0072646F" w:rsidP="008C429C">
      <w:pPr>
        <w:spacing w:line="360" w:lineRule="auto"/>
        <w:ind w:left="720"/>
      </w:pPr>
      <w:r w:rsidRPr="0072646F">
        <w:t xml:space="preserve">Để </w:t>
      </w:r>
      <w:r>
        <w:t>đạt tới</w:t>
      </w:r>
      <w:r w:rsidRPr="0072646F">
        <w:t xml:space="preserve"> hiệu suất tối ưu và bảo mật cho các mạng chuỗi khối, </w:t>
      </w:r>
      <w:r w:rsidR="00BE2DC6">
        <w:t>chuỗi khối ngoài</w:t>
      </w:r>
      <w:r w:rsidRPr="0072646F">
        <w:t xml:space="preserve"> của </w:t>
      </w:r>
      <w:r w:rsidR="0080348E">
        <w:t>nhóm chúng em</w:t>
      </w:r>
      <w:r w:rsidRPr="0072646F">
        <w:t xml:space="preserve"> hoạt động như một mạng </w:t>
      </w:r>
      <w:r w:rsidR="00BE2DC6">
        <w:t>Oracle</w:t>
      </w:r>
      <w:r w:rsidRPr="0072646F">
        <w:t xml:space="preserve"> phi tập trung, hoạt động độc lập để đảm bảo giải pháp được đề xuất không ảnh hưởng đến việc theo đuổi đó. Trong hệ thống này, trách nhiệm quản lý từng giao dịch thuộc về một nút </w:t>
      </w:r>
      <w:r w:rsidR="00BE2DC6">
        <w:t>Oracle</w:t>
      </w:r>
      <w:r w:rsidRPr="0072646F">
        <w:t>, trong khi các nút khác đóng vai trò là người xác minh để duy trì tính minh bạch và ngăn chặn mọi hoạt động gian lận.</w:t>
      </w:r>
    </w:p>
    <w:p w14:paraId="74952A3C" w14:textId="66564487" w:rsidR="00A6040D" w:rsidRDefault="0072646F" w:rsidP="008C429C">
      <w:pPr>
        <w:spacing w:line="360" w:lineRule="auto"/>
        <w:ind w:left="720"/>
      </w:pPr>
      <w:r w:rsidRPr="0072646F">
        <w:t xml:space="preserve">Để bảo mật tối đa thông tin được truyền trong quá trình truyền, </w:t>
      </w:r>
      <w:r w:rsidR="0080348E">
        <w:t>nhóm chúng em</w:t>
      </w:r>
      <w:r w:rsidRPr="0072646F">
        <w:t xml:space="preserve"> sử dụng các kỹ thuật mã hóa mạnh mẽ để bảo vệ quyền riêng tư và duy trì tính bảo mật, thậm chí chống lại các cuộc tấn công trung gian. </w:t>
      </w:r>
    </w:p>
    <w:p w14:paraId="00840ECB" w14:textId="2608ED0B" w:rsidR="005A513B" w:rsidRDefault="0072646F" w:rsidP="008C429C">
      <w:pPr>
        <w:spacing w:line="360" w:lineRule="auto"/>
        <w:ind w:left="720"/>
      </w:pPr>
      <w:r w:rsidRPr="0072646F">
        <w:t xml:space="preserve">Để thiết lập một biện pháp kiểm soát truy cập mạnh mẽ, hệ thống của </w:t>
      </w:r>
      <w:r w:rsidR="0080348E">
        <w:t>nhóm chúng em</w:t>
      </w:r>
      <w:r w:rsidRPr="0072646F">
        <w:t xml:space="preserve"> sử dụng một khung dựa trên vai trò để gán các quyền cụ thể cho các thực thể khác nhau. Bằng cách triển khai phân chia vai trò này, các yêu cầu xác minh dữ liệu chỉ được giới hạn ở </w:t>
      </w:r>
      <w:r w:rsidR="005A513B">
        <w:t>người dùng quyền cao</w:t>
      </w:r>
      <w:r w:rsidRPr="0072646F">
        <w:t xml:space="preserve"> để giảm thiểu khả năng bị tấn công từ chối dịch vụ. </w:t>
      </w:r>
    </w:p>
    <w:p w14:paraId="35733F01" w14:textId="16C2C92A" w:rsidR="005A513B" w:rsidRDefault="0072646F" w:rsidP="008C429C">
      <w:pPr>
        <w:spacing w:line="360" w:lineRule="auto"/>
        <w:ind w:left="720"/>
      </w:pPr>
      <w:r w:rsidRPr="0072646F">
        <w:lastRenderedPageBreak/>
        <w:t xml:space="preserve">Việc sử dụng </w:t>
      </w:r>
      <w:r w:rsidR="00F51380">
        <w:t>khóa có thời hạn</w:t>
      </w:r>
      <w:r w:rsidRPr="0072646F">
        <w:t xml:space="preserve"> mang đến một giải pháp đáng chú ý, cung cấp cho khách hàng quyền truy cập dữ liệu an toàn và thuận tiện đồng thời bảo vệ quyền riêng tư của dữ liệu thông qua các quyền có giới hạn thời gian. </w:t>
      </w:r>
    </w:p>
    <w:p w14:paraId="70ECFA76" w14:textId="3CC29777" w:rsidR="00D751DE" w:rsidRPr="005F3437" w:rsidRDefault="0072646F" w:rsidP="008C429C">
      <w:pPr>
        <w:spacing w:line="360" w:lineRule="auto"/>
        <w:ind w:left="720"/>
      </w:pPr>
      <w:r w:rsidRPr="0072646F">
        <w:t xml:space="preserve">Để bảo vệ chống lại các cuộc tấn công xác thực, việc đăng ký tài khoản mới sẽ trải qua quy trình xác thực dựa trên sự đồng thuận từ các </w:t>
      </w:r>
      <w:r w:rsidR="001504C5">
        <w:t>người dùng quyền cao</w:t>
      </w:r>
      <w:r w:rsidRPr="0072646F">
        <w:t xml:space="preserve"> trong mạng </w:t>
      </w:r>
      <w:r w:rsidR="001504C5">
        <w:t>chuỗi khối riêng</w:t>
      </w:r>
      <w:r w:rsidRPr="0072646F">
        <w:t xml:space="preserve">, ngăn chặn hiệu quả những kẻ tấn công bên ngoài truy cập trái phép hoặc tham gia vào các hoạt động gian lận. Trong mạng của </w:t>
      </w:r>
      <w:r w:rsidR="0080348E">
        <w:t>nhóm chúng em</w:t>
      </w:r>
      <w:r w:rsidRPr="0072646F">
        <w:t xml:space="preserve">, một yêu cầu cơ bản là mọi tài khoản cần phải trải qua quá trình đăng ký để đảm bảo ánh xạ toàn diện về xác minh, danh tính và thông tin liên quan đến vai trò. Khi khách hàng cố gắng đăng nhập, hệ thống của </w:t>
      </w:r>
      <w:r w:rsidR="0080348E">
        <w:t>nhóm chúng em</w:t>
      </w:r>
      <w:r w:rsidRPr="0072646F">
        <w:t xml:space="preserve"> sẽ xác thực tất cả thông tin được cung cấp, chỉ cấp quyền truy cập cho các tài khoản đáp ứng các tiêu chuẩn cần thiết. </w:t>
      </w:r>
      <w:r w:rsidR="00D751DE">
        <w:br w:type="page"/>
      </w:r>
    </w:p>
    <w:p w14:paraId="6A37FEC3" w14:textId="6F637D13" w:rsidR="007E2644" w:rsidRDefault="00563823" w:rsidP="008C429C">
      <w:pPr>
        <w:pStyle w:val="A1"/>
        <w:ind w:left="720"/>
      </w:pPr>
      <w:bookmarkStart w:id="134" w:name="_Toc138365087"/>
      <w:bookmarkEnd w:id="26"/>
      <w:r>
        <w:lastRenderedPageBreak/>
        <w:t>C</w:t>
      </w:r>
      <w:r w:rsidR="007A4305">
        <w:t>HƯƠNG V: KẾT LUẬN</w:t>
      </w:r>
      <w:bookmarkEnd w:id="134"/>
    </w:p>
    <w:p w14:paraId="52648302" w14:textId="69964BF8" w:rsidR="002F252D" w:rsidRDefault="00C031EF" w:rsidP="008C429C">
      <w:pPr>
        <w:spacing w:line="360" w:lineRule="auto"/>
        <w:ind w:left="720"/>
      </w:pPr>
      <w:r w:rsidRPr="00C031EF">
        <w:t xml:space="preserve">Trong bài báo này, </w:t>
      </w:r>
      <w:r w:rsidR="0080348E">
        <w:t>nhóm chúng em</w:t>
      </w:r>
      <w:r w:rsidRPr="00C031EF">
        <w:t xml:space="preserve"> giới thiệu một giải pháp</w:t>
      </w:r>
      <w:r w:rsidR="00573F72">
        <w:t xml:space="preserve"> cho</w:t>
      </w:r>
      <w:r w:rsidRPr="00C031EF">
        <w:t xml:space="preserve"> khả năng tương tác chuỗi khối, tận dụng sức mạnh của </w:t>
      </w:r>
      <w:r w:rsidR="00BE2DC6">
        <w:t>chuỗi khối ngoài</w:t>
      </w:r>
      <w:r w:rsidRPr="00C031EF">
        <w:t xml:space="preserve"> và </w:t>
      </w:r>
      <w:r w:rsidR="00573F72">
        <w:t>k</w:t>
      </w:r>
      <w:r w:rsidRPr="00C031EF">
        <w:t>hóa thời gian hợp lệ (</w:t>
      </w:r>
      <w:r w:rsidR="00F51380">
        <w:t>khóa có thời hạn</w:t>
      </w:r>
      <w:r w:rsidRPr="00C031EF">
        <w:t xml:space="preserve">). </w:t>
      </w:r>
      <w:r w:rsidR="002F252D">
        <w:t>Trong đó, c</w:t>
      </w:r>
      <w:r w:rsidR="00BE2DC6">
        <w:t>huỗi khối ngoài</w:t>
      </w:r>
      <w:r w:rsidRPr="00C031EF">
        <w:t xml:space="preserve"> của </w:t>
      </w:r>
      <w:r w:rsidR="0080348E">
        <w:t>nhóm chúng em</w:t>
      </w:r>
      <w:r w:rsidRPr="00C031EF">
        <w:t xml:space="preserve"> hoạt động như một mạng phi tập trung, đóng vai trò then chốt </w:t>
      </w:r>
      <w:r w:rsidR="002F252D">
        <w:t>là</w:t>
      </w:r>
      <w:r w:rsidRPr="00C031EF">
        <w:t xml:space="preserve"> một trung gian đáng tin cậy, tạo ra các kết nối liền mạch với vô số chuỗi khối không đồng nhất. </w:t>
      </w:r>
    </w:p>
    <w:p w14:paraId="76C7E814" w14:textId="1730AEBF" w:rsidR="00E2738B" w:rsidRDefault="00C031EF" w:rsidP="008C429C">
      <w:pPr>
        <w:spacing w:line="360" w:lineRule="auto"/>
        <w:ind w:left="720"/>
      </w:pPr>
      <w:r w:rsidRPr="00C031EF">
        <w:t xml:space="preserve">Ngoài ra, </w:t>
      </w:r>
      <w:r w:rsidR="0080348E">
        <w:t>nhóm chúng em</w:t>
      </w:r>
      <w:r w:rsidRPr="00C031EF">
        <w:t xml:space="preserve"> trình bày một khái niệm đột phá được gọi là </w:t>
      </w:r>
      <w:r w:rsidR="00F51380">
        <w:t>khóa có thời hạn</w:t>
      </w:r>
      <w:r w:rsidRPr="00C031EF">
        <w:t xml:space="preserve"> để tăng cường quản lý truy cập dữ liệu an toàn và thuận tiện. Kết quả thử nghiệm khẳng định hiệu suất vượt trội của hệ thống của </w:t>
      </w:r>
      <w:r w:rsidR="0080348E">
        <w:t>nhóm chúng em</w:t>
      </w:r>
      <w:r w:rsidRPr="00C031EF">
        <w:t xml:space="preserve"> về chức năng và </w:t>
      </w:r>
      <w:r w:rsidR="002F252D">
        <w:t xml:space="preserve">khả năng </w:t>
      </w:r>
      <w:r w:rsidRPr="00C031EF">
        <w:t xml:space="preserve">tương tác </w:t>
      </w:r>
      <w:r w:rsidR="002F252D">
        <w:t xml:space="preserve">liên </w:t>
      </w:r>
      <w:r w:rsidRPr="00C031EF">
        <w:t>chuỗi khối liền mạch</w:t>
      </w:r>
      <w:r w:rsidR="00E2738B">
        <w:t xml:space="preserve">, hoàn toàn đảm bảo các yêu cầu về bảo mật </w:t>
      </w:r>
      <w:r w:rsidR="0037256D">
        <w:t>thông tin được trao đổi liên chuỗi</w:t>
      </w:r>
      <w:r w:rsidRPr="00C031EF">
        <w:t xml:space="preserve">. </w:t>
      </w:r>
    </w:p>
    <w:p w14:paraId="61105887" w14:textId="77777777" w:rsidR="00893EC2" w:rsidRDefault="00C031EF" w:rsidP="008C429C">
      <w:pPr>
        <w:spacing w:line="360" w:lineRule="auto"/>
        <w:ind w:left="720"/>
      </w:pPr>
      <w:r w:rsidRPr="00C031EF">
        <w:t xml:space="preserve">Trong công việc trong tương lai, </w:t>
      </w:r>
      <w:r w:rsidR="0080348E">
        <w:t>nhóm chúng em</w:t>
      </w:r>
      <w:r w:rsidRPr="00C031EF">
        <w:t xml:space="preserve"> </w:t>
      </w:r>
      <w:r w:rsidR="00E2738B">
        <w:t>hướng tới việc</w:t>
      </w:r>
      <w:r w:rsidRPr="00C031EF">
        <w:t xml:space="preserve"> nâng cao hiệu suất hệ thống, tối ưu hóa chi phí và thực hiện thử nghiệm rộng rãi để mở khóa toàn bộ tiềm năng của việc kết hợp dữ liệu chuỗi khối bên ngoài. </w:t>
      </w:r>
    </w:p>
    <w:p w14:paraId="4604422B" w14:textId="2459E7A6" w:rsidR="00563823" w:rsidRDefault="0037256D" w:rsidP="008C429C">
      <w:pPr>
        <w:spacing w:line="360" w:lineRule="auto"/>
        <w:ind w:left="720"/>
      </w:pPr>
      <w:r>
        <w:t>Mặt khác, nhóm chúng em nhận thấy được vẫn còn tồn tại một số vấn đề về bảo mật trong qu</w:t>
      </w:r>
      <w:r w:rsidR="00893EC2">
        <w:t>á</w:t>
      </w:r>
      <w:r>
        <w:t xml:space="preserve"> trình trao đổi liên chuỗi</w:t>
      </w:r>
      <w:r w:rsidR="00242035">
        <w:t xml:space="preserve"> ở các điểm đầu cuối từ các ứng dụng phi tập trung</w:t>
      </w:r>
      <w:r w:rsidR="00525CF8">
        <w:t>, vì vậy việc cải thiện</w:t>
      </w:r>
      <w:r w:rsidR="00D13D38">
        <w:t xml:space="preserve"> mức độ an toàn của hệ thống cũng là một trong những hướng phát triển quan trọng mà chúng em nhắm đến</w:t>
      </w:r>
      <w:r w:rsidR="00242035">
        <w:t xml:space="preserve">. </w:t>
      </w:r>
      <w:r w:rsidR="00C031EF" w:rsidRPr="00C031EF">
        <w:t xml:space="preserve">Hơn nữa, </w:t>
      </w:r>
      <w:r w:rsidR="0080348E">
        <w:t>nhóm chúng em</w:t>
      </w:r>
      <w:r w:rsidR="00C031EF" w:rsidRPr="00C031EF">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50CE6A28" w14:textId="69512CFE" w:rsidR="00B275F4" w:rsidRPr="007E2644" w:rsidRDefault="00B275F4" w:rsidP="008C429C">
      <w:pPr>
        <w:spacing w:line="360" w:lineRule="auto"/>
        <w:ind w:left="720"/>
        <w:rPr>
          <w:szCs w:val="32"/>
        </w:rPr>
      </w:pPr>
      <w:r>
        <w:br w:type="page"/>
      </w:r>
    </w:p>
    <w:p w14:paraId="5A02417D" w14:textId="19A0931E" w:rsidR="00B275F4" w:rsidRDefault="00B275F4" w:rsidP="008C429C">
      <w:pPr>
        <w:pStyle w:val="A1"/>
        <w:ind w:left="720"/>
      </w:pPr>
      <w:bookmarkStart w:id="135" w:name="_Toc121064969"/>
      <w:bookmarkStart w:id="136" w:name="_Toc138365088"/>
      <w:r>
        <w:lastRenderedPageBreak/>
        <w:t>TÀI LIỆU THAM KHẢO</w:t>
      </w:r>
      <w:bookmarkEnd w:id="135"/>
      <w:bookmarkEnd w:id="136"/>
    </w:p>
    <w:p w14:paraId="641E8C27" w14:textId="42280489" w:rsidR="003C3918" w:rsidRDefault="003C3918" w:rsidP="008C429C">
      <w:pPr>
        <w:pStyle w:val="ListParagraph"/>
        <w:numPr>
          <w:ilvl w:val="0"/>
          <w:numId w:val="40"/>
        </w:numPr>
        <w:spacing w:line="360" w:lineRule="auto"/>
      </w:pPr>
      <w:r>
        <w:t xml:space="preserve">M. Rauchs, A. Blandin, K. Bear, and S. B. McKeon, “2nd global enterprise blockchain benchmarking study,” Available at SSRN 3461765, 2019. </w:t>
      </w:r>
    </w:p>
    <w:p w14:paraId="626CD59D" w14:textId="56FB6E82" w:rsidR="003C3918" w:rsidRDefault="003C3918" w:rsidP="008C429C">
      <w:pPr>
        <w:pStyle w:val="ListParagraph"/>
        <w:numPr>
          <w:ilvl w:val="0"/>
          <w:numId w:val="40"/>
        </w:numPr>
        <w:spacing w:line="360" w:lineRule="auto"/>
      </w:pPr>
      <w:r>
        <w:t>Y. Pang, “A new consensus protocol for blockchain interoperability architecture,” IEEE Access, vol. 8, pp. 153 719–153 730, 2020.</w:t>
      </w:r>
    </w:p>
    <w:p w14:paraId="6AC96F7E" w14:textId="73E469B0" w:rsidR="003C3918" w:rsidRDefault="003C3918" w:rsidP="008C429C">
      <w:pPr>
        <w:pStyle w:val="ListParagraph"/>
        <w:numPr>
          <w:ilvl w:val="0"/>
          <w:numId w:val="40"/>
        </w:numPr>
        <w:spacing w:line="360" w:lineRule="auto"/>
      </w:pPr>
      <w:r>
        <w:t>S. Biswas, K. Sharif, F. Li, Z. Latif, S. S. Kanhere, and S. P. Mohanty, “Interoperability and synchronization management of blockchain-based decentralized e-health systems,” IEEE Transactions on Engineering Management, vol. 67, no. 4, pp. 1363–1376, 2020.</w:t>
      </w:r>
    </w:p>
    <w:p w14:paraId="46771BCB" w14:textId="77777777" w:rsidR="003C3918" w:rsidRDefault="003C3918" w:rsidP="008C429C">
      <w:pPr>
        <w:pStyle w:val="ListParagraph"/>
        <w:numPr>
          <w:ilvl w:val="0"/>
          <w:numId w:val="40"/>
        </w:numPr>
        <w:spacing w:line="360" w:lineRule="auto"/>
      </w:pPr>
      <w:r>
        <w:t xml:space="preserve">T. Hardjono, A. Lipton, and A. Pentland, “Toward an interoperability architecture for blockchain autonomous systems,” IEEE Transactions on Engineering Management, vol. 67, no. 4, pp. 1298–1309, 2019.12 T.D. Tran et al. </w:t>
      </w:r>
    </w:p>
    <w:p w14:paraId="6BCB5B17" w14:textId="098B7794" w:rsidR="003C3918" w:rsidRDefault="003C3918" w:rsidP="008C429C">
      <w:pPr>
        <w:pStyle w:val="ListParagraph"/>
        <w:numPr>
          <w:ilvl w:val="0"/>
          <w:numId w:val="40"/>
        </w:numPr>
        <w:spacing w:line="360" w:lineRule="auto"/>
      </w:pPr>
      <w:r>
        <w:t>Roehrs, C. A. Da Costa, and R. da Rosa Righi, “Omniphr: A distributed architectureb model to integrate personal health records,” Journal of biomedical informatics, vol. 71, pp. 70–81, 2017.</w:t>
      </w:r>
    </w:p>
    <w:p w14:paraId="47D6DC01" w14:textId="10AED6E0" w:rsidR="003C3918" w:rsidRDefault="003C3918" w:rsidP="008C429C">
      <w:pPr>
        <w:pStyle w:val="ListParagraph"/>
        <w:numPr>
          <w:ilvl w:val="0"/>
          <w:numId w:val="40"/>
        </w:numPr>
        <w:spacing w:line="360" w:lineRule="auto"/>
      </w:pPr>
      <w:r>
        <w:t>N. Spence, M. Niharika Bhardwaj, and D. P. Paul III, “Ransomware in healthcare facilities: A harbinger of the future?” Perspectives in Health Information Management, pp. 1–22, 2018.</w:t>
      </w:r>
    </w:p>
    <w:p w14:paraId="082BC13B" w14:textId="655AAE21" w:rsidR="003C3918" w:rsidRDefault="003C3918" w:rsidP="008C429C">
      <w:pPr>
        <w:pStyle w:val="ListParagraph"/>
        <w:numPr>
          <w:ilvl w:val="0"/>
          <w:numId w:val="40"/>
        </w:numPr>
        <w:spacing w:line="360" w:lineRule="auto"/>
      </w:pPr>
      <w:r>
        <w:t>N. Thamer and R. Alubady, “A survey of ransomware attacks for healthcare systems: Risks, challenges, solutions and opportunity of research,” in 2021 1st BICITS, IEEE, 2021, pp. 210–216.</w:t>
      </w:r>
    </w:p>
    <w:p w14:paraId="08E7B36F" w14:textId="542CB4C8" w:rsidR="003C3918" w:rsidRDefault="003C3918" w:rsidP="008C429C">
      <w:pPr>
        <w:pStyle w:val="ListParagraph"/>
        <w:numPr>
          <w:ilvl w:val="0"/>
          <w:numId w:val="40"/>
        </w:numPr>
        <w:spacing w:line="360" w:lineRule="auto"/>
      </w:pPr>
      <w:r>
        <w:t>M.-H. Kuo et al., “Opportunities and challenges of cloud computing to improve health care services,” Journal of medical Internet research, vol. 13, no. 3, e1867, 2011.</w:t>
      </w:r>
    </w:p>
    <w:p w14:paraId="6495CF6F" w14:textId="77777777" w:rsidR="003C3918" w:rsidRDefault="003C3918" w:rsidP="008C429C">
      <w:pPr>
        <w:pStyle w:val="ListParagraph"/>
        <w:numPr>
          <w:ilvl w:val="0"/>
          <w:numId w:val="40"/>
        </w:numPr>
        <w:spacing w:line="360" w:lineRule="auto"/>
      </w:pPr>
      <w:r>
        <w:t>S. Schulte, M. Sigwart, P. Frauenthaler, and M. Borkowski, “Towards blockchain interoperability,” in Business Process Management: BPM 2019 Blockchain and CEE Forum, Vienna, Austria, Proceedings 17, Springer, 2019, pp. 3–10.</w:t>
      </w:r>
    </w:p>
    <w:p w14:paraId="333B3CC2" w14:textId="6C827A2C" w:rsidR="003C3918" w:rsidRDefault="003C3918" w:rsidP="008C429C">
      <w:pPr>
        <w:pStyle w:val="ListParagraph"/>
        <w:numPr>
          <w:ilvl w:val="0"/>
          <w:numId w:val="40"/>
        </w:numPr>
        <w:spacing w:line="360" w:lineRule="auto"/>
      </w:pPr>
      <w:r>
        <w:lastRenderedPageBreak/>
        <w:t>R. Belchior, A. Vasconcelos, S. Guerreiro, and M. Correia, “A survey on blockchain interoperability: Past, present, and future trends,” ACM Computing Surveys (CSUR), vol. 54, no. 8, pp. 1–41, 2021.</w:t>
      </w:r>
    </w:p>
    <w:p w14:paraId="0296A19C" w14:textId="28895AA4" w:rsidR="003C3918" w:rsidRDefault="003C3918" w:rsidP="008C429C">
      <w:pPr>
        <w:pStyle w:val="ListParagraph"/>
        <w:numPr>
          <w:ilvl w:val="0"/>
          <w:numId w:val="40"/>
        </w:numPr>
        <w:spacing w:line="360" w:lineRule="auto"/>
      </w:pPr>
      <w:r>
        <w:t>V. Buterin, “R3 report-chain interoperability,” R3 Res, 2016.</w:t>
      </w:r>
    </w:p>
    <w:p w14:paraId="30273AE2" w14:textId="4CDCC293" w:rsidR="003C3918" w:rsidRDefault="003C3918" w:rsidP="008C429C">
      <w:pPr>
        <w:pStyle w:val="ListParagraph"/>
        <w:numPr>
          <w:ilvl w:val="0"/>
          <w:numId w:val="40"/>
        </w:numPr>
        <w:spacing w:line="360" w:lineRule="auto"/>
      </w:pPr>
      <w:r>
        <w:t>Z. Wang, J. Li, X.-B. Chen, and C. Li, “A secure cross-chain transaction model based on quantum multi-signature,” Quantum Information Processing, vol. 21, no. 8, p. 279, 2022.</w:t>
      </w:r>
    </w:p>
    <w:p w14:paraId="77B093ED" w14:textId="5DAFDEB8" w:rsidR="003C3918" w:rsidRDefault="003C3918" w:rsidP="008C429C">
      <w:pPr>
        <w:pStyle w:val="ListParagraph"/>
        <w:numPr>
          <w:ilvl w:val="0"/>
          <w:numId w:val="40"/>
        </w:numPr>
        <w:spacing w:line="360" w:lineRule="auto"/>
      </w:pPr>
      <w:r>
        <w:t>Monika, R. Bhatia, A. Jain, and B. Singh, “Hash time locked contract based asset exchange solution for probabilistic public blockchains,” Cluster Computing, vol. 25, no. 6, pp. 4189–4201, 2022.</w:t>
      </w:r>
    </w:p>
    <w:p w14:paraId="2E7B68C3" w14:textId="513D3B7E" w:rsidR="003C3918" w:rsidRDefault="003C3918" w:rsidP="008C429C">
      <w:pPr>
        <w:pStyle w:val="ListParagraph"/>
        <w:numPr>
          <w:ilvl w:val="0"/>
          <w:numId w:val="40"/>
        </w:numPr>
        <w:spacing w:line="360" w:lineRule="auto"/>
      </w:pPr>
      <w:r>
        <w:t>R. Bhatia, A. Jain, and B. Singh, “Hash time locked contract based asset exchange solution for probabilistic public blockchains,” Cluster Computing, vol. 25, no. 6, pp. 4189–4201, 2022.</w:t>
      </w:r>
    </w:p>
    <w:p w14:paraId="6766DDCF" w14:textId="4386871B" w:rsidR="003C3918" w:rsidRDefault="003C3918" w:rsidP="008C429C">
      <w:pPr>
        <w:pStyle w:val="ListParagraph"/>
        <w:numPr>
          <w:ilvl w:val="0"/>
          <w:numId w:val="40"/>
        </w:numPr>
        <w:spacing w:line="360" w:lineRule="auto"/>
      </w:pPr>
      <w:r>
        <w:t>J. Kwon and E. Buchman, “Cosmos whitepaper,” A Netw. Distrib. Ledgers, p. 27, 2019.</w:t>
      </w:r>
    </w:p>
    <w:p w14:paraId="02DF23F8" w14:textId="34D28C03" w:rsidR="003C3918" w:rsidRDefault="003C3918" w:rsidP="008C429C">
      <w:pPr>
        <w:pStyle w:val="ListParagraph"/>
        <w:numPr>
          <w:ilvl w:val="0"/>
          <w:numId w:val="40"/>
        </w:numPr>
        <w:spacing w:line="360" w:lineRule="auto"/>
      </w:pPr>
      <w:r>
        <w:t>G. Wood, “Polkadot: Vision for a heterogeneous multi-chain framework,” White paper, vol. 21, no. 2327, p. 4662, 2016.</w:t>
      </w:r>
    </w:p>
    <w:p w14:paraId="48705B47" w14:textId="50BB37A8" w:rsidR="00596003" w:rsidRDefault="003C3918" w:rsidP="008C429C">
      <w:pPr>
        <w:pStyle w:val="ListParagraph"/>
        <w:numPr>
          <w:ilvl w:val="0"/>
          <w:numId w:val="40"/>
        </w:numPr>
        <w:spacing w:line="360" w:lineRule="auto"/>
      </w:pPr>
      <w:r>
        <w:t>M. V. Baysal, O. ¨ Ozcan-Top, and A. Betin-Can, “Blockchain technology ¨ applications in the health domain: A multivocal literature review,” The Journal of supercomputing, vol. 79, no. 3, pp. 3112–3156, 2023.</w:t>
      </w:r>
    </w:p>
    <w:p w14:paraId="40796272" w14:textId="6D396A5A" w:rsidR="0072518F" w:rsidRDefault="0072518F" w:rsidP="008C429C">
      <w:pPr>
        <w:pStyle w:val="ListParagraph"/>
        <w:numPr>
          <w:ilvl w:val="0"/>
          <w:numId w:val="40"/>
        </w:numPr>
        <w:spacing w:line="360" w:lineRule="auto"/>
      </w:pPr>
      <w:r>
        <w:t>Chainlink Documents:</w:t>
      </w:r>
      <w:r w:rsidR="00A46172">
        <w:t xml:space="preserve"> </w:t>
      </w:r>
      <w:hyperlink r:id="rId43" w:history="1">
        <w:r w:rsidR="00A46172" w:rsidRPr="00ED3DAC">
          <w:rPr>
            <w:rStyle w:val="Hyperlink"/>
          </w:rPr>
          <w:t>https://docs.chain.link/</w:t>
        </w:r>
      </w:hyperlink>
      <w:r w:rsidR="00A46172">
        <w:t xml:space="preserve"> </w:t>
      </w:r>
    </w:p>
    <w:p w14:paraId="779FDE4B" w14:textId="77777777" w:rsidR="00433E9C" w:rsidRDefault="00433E9C" w:rsidP="008C429C">
      <w:pPr>
        <w:pStyle w:val="ListParagraph"/>
        <w:numPr>
          <w:ilvl w:val="0"/>
          <w:numId w:val="40"/>
        </w:numPr>
        <w:spacing w:line="360" w:lineRule="auto"/>
      </w:pPr>
      <w:r>
        <w:t>Foley &amp; Lardner LLP</w:t>
      </w:r>
    </w:p>
    <w:p w14:paraId="4B1FECBD" w14:textId="77777777" w:rsidR="00433E9C" w:rsidRDefault="00433E9C" w:rsidP="008C429C">
      <w:pPr>
        <w:pStyle w:val="ListParagraph"/>
        <w:numPr>
          <w:ilvl w:val="0"/>
          <w:numId w:val="40"/>
        </w:numPr>
        <w:spacing w:line="360" w:lineRule="auto"/>
      </w:pPr>
      <w:r>
        <w:t>TradaFX</w:t>
      </w:r>
    </w:p>
    <w:p w14:paraId="22C9F47D" w14:textId="77777777" w:rsidR="00433E9C" w:rsidRDefault="00433E9C" w:rsidP="008C429C">
      <w:pPr>
        <w:pStyle w:val="ListParagraph"/>
        <w:numPr>
          <w:ilvl w:val="0"/>
          <w:numId w:val="40"/>
        </w:numPr>
        <w:spacing w:line="360" w:lineRule="auto"/>
      </w:pPr>
      <w:r>
        <w:t>ResearchGate</w:t>
      </w:r>
    </w:p>
    <w:p w14:paraId="38B5337B" w14:textId="77777777" w:rsidR="00433E9C" w:rsidRDefault="00433E9C" w:rsidP="008C429C">
      <w:pPr>
        <w:pStyle w:val="ListParagraph"/>
        <w:numPr>
          <w:ilvl w:val="0"/>
          <w:numId w:val="40"/>
        </w:numPr>
        <w:spacing w:line="360" w:lineRule="auto"/>
      </w:pPr>
      <w:r>
        <w:t>arshbot.medium.com</w:t>
      </w:r>
    </w:p>
    <w:p w14:paraId="1A84C7E2" w14:textId="28AB9E38" w:rsidR="00433E9C" w:rsidRDefault="00433E9C" w:rsidP="008C429C">
      <w:pPr>
        <w:pStyle w:val="ListParagraph"/>
        <w:numPr>
          <w:ilvl w:val="0"/>
          <w:numId w:val="40"/>
        </w:numPr>
        <w:spacing w:line="360" w:lineRule="auto"/>
      </w:pPr>
      <w:r>
        <w:t xml:space="preserve">Hyperchain Documentations: </w:t>
      </w:r>
      <w:hyperlink r:id="rId44" w:history="1">
        <w:r w:rsidRPr="007B0DC9">
          <w:rPr>
            <w:rStyle w:val="Hyperlink"/>
          </w:rPr>
          <w:t>https://www.hyperchain.cn/</w:t>
        </w:r>
      </w:hyperlink>
    </w:p>
    <w:p w14:paraId="72F4E68A" w14:textId="5482F00A" w:rsidR="00433E9C" w:rsidRDefault="00433E9C" w:rsidP="008C429C">
      <w:pPr>
        <w:pStyle w:val="ListParagraph"/>
        <w:numPr>
          <w:ilvl w:val="0"/>
          <w:numId w:val="40"/>
        </w:numPr>
        <w:spacing w:line="360" w:lineRule="auto"/>
      </w:pPr>
      <w:r>
        <w:t xml:space="preserve">Cosmos Documentations: </w:t>
      </w:r>
      <w:hyperlink r:id="rId45" w:history="1">
        <w:r w:rsidRPr="007B0DC9">
          <w:rPr>
            <w:rStyle w:val="Hyperlink"/>
          </w:rPr>
          <w:t>https://docs.cosmos.network/main</w:t>
        </w:r>
      </w:hyperlink>
    </w:p>
    <w:p w14:paraId="383D3A3D" w14:textId="25E88DF9" w:rsidR="00433E9C" w:rsidRDefault="00433E9C" w:rsidP="008C429C">
      <w:pPr>
        <w:pStyle w:val="ListParagraph"/>
        <w:numPr>
          <w:ilvl w:val="0"/>
          <w:numId w:val="40"/>
        </w:numPr>
        <w:spacing w:line="360" w:lineRule="auto"/>
      </w:pPr>
      <w:r>
        <w:t xml:space="preserve">Polkadot Documentations: </w:t>
      </w:r>
      <w:hyperlink r:id="rId46" w:history="1">
        <w:r w:rsidRPr="007B0DC9">
          <w:rPr>
            <w:rStyle w:val="Hyperlink"/>
          </w:rPr>
          <w:t>https://polkadot.network/development/docs/</w:t>
        </w:r>
      </w:hyperlink>
    </w:p>
    <w:p w14:paraId="1FF0049D" w14:textId="12C9ADBB" w:rsidR="00433E9C" w:rsidRDefault="00433E9C" w:rsidP="008C429C">
      <w:pPr>
        <w:pStyle w:val="ListParagraph"/>
        <w:numPr>
          <w:ilvl w:val="0"/>
          <w:numId w:val="40"/>
        </w:numPr>
        <w:spacing w:line="360" w:lineRule="auto"/>
      </w:pPr>
      <w:r>
        <w:t xml:space="preserve">Stakin: </w:t>
      </w:r>
      <w:hyperlink r:id="rId47" w:history="1">
        <w:r w:rsidRPr="007B0DC9">
          <w:rPr>
            <w:rStyle w:val="Hyperlink"/>
          </w:rPr>
          <w:t>https://stakin.com/</w:t>
        </w:r>
      </w:hyperlink>
    </w:p>
    <w:p w14:paraId="55EDB554" w14:textId="70AF2FB8" w:rsidR="00433E9C" w:rsidRDefault="00433E9C" w:rsidP="008C429C">
      <w:pPr>
        <w:pStyle w:val="ListParagraph"/>
        <w:numPr>
          <w:ilvl w:val="0"/>
          <w:numId w:val="40"/>
        </w:numPr>
        <w:spacing w:line="360" w:lineRule="auto"/>
      </w:pPr>
      <w:r>
        <w:t xml:space="preserve">Chainstack: </w:t>
      </w:r>
      <w:hyperlink r:id="rId48" w:history="1">
        <w:r w:rsidRPr="007B0DC9">
          <w:rPr>
            <w:rStyle w:val="Hyperlink"/>
          </w:rPr>
          <w:t>https://chainstack.com/</w:t>
        </w:r>
      </w:hyperlink>
    </w:p>
    <w:p w14:paraId="1B523D7F" w14:textId="77532D15" w:rsidR="00433E9C" w:rsidRDefault="00433E9C" w:rsidP="008C429C">
      <w:pPr>
        <w:pStyle w:val="ListParagraph"/>
        <w:numPr>
          <w:ilvl w:val="0"/>
          <w:numId w:val="40"/>
        </w:numPr>
        <w:spacing w:line="360" w:lineRule="auto"/>
      </w:pPr>
      <w:r>
        <w:t xml:space="preserve">Shiksha: </w:t>
      </w:r>
      <w:hyperlink r:id="rId49" w:history="1">
        <w:r w:rsidRPr="007B0DC9">
          <w:rPr>
            <w:rStyle w:val="Hyperlink"/>
          </w:rPr>
          <w:t>https://www.shiksha.com/</w:t>
        </w:r>
      </w:hyperlink>
    </w:p>
    <w:p w14:paraId="15FBCD5B" w14:textId="3A637949" w:rsidR="00A46172" w:rsidRDefault="00433E9C" w:rsidP="008C429C">
      <w:pPr>
        <w:pStyle w:val="ListParagraph"/>
        <w:numPr>
          <w:ilvl w:val="0"/>
          <w:numId w:val="40"/>
        </w:numPr>
        <w:spacing w:line="360" w:lineRule="auto"/>
      </w:pPr>
      <w:r>
        <w:lastRenderedPageBreak/>
        <w:t xml:space="preserve">Moonbeam Documentationons: </w:t>
      </w:r>
      <w:hyperlink r:id="rId50" w:history="1">
        <w:r w:rsidR="007B0DC9" w:rsidRPr="0035116D">
          <w:rPr>
            <w:rStyle w:val="Hyperlink"/>
          </w:rPr>
          <w:t>https://docs.moonbeam.network/</w:t>
        </w:r>
      </w:hyperlink>
    </w:p>
    <w:p w14:paraId="7F816233" w14:textId="7F27E1D5" w:rsidR="007B0DC9" w:rsidRDefault="007B0DC9" w:rsidP="008C429C">
      <w:pPr>
        <w:pStyle w:val="ListParagraph"/>
        <w:numPr>
          <w:ilvl w:val="0"/>
          <w:numId w:val="40"/>
        </w:numPr>
        <w:spacing w:line="360" w:lineRule="auto"/>
      </w:pPr>
      <w:r>
        <w:t xml:space="preserve">Horizen Academy: </w:t>
      </w:r>
      <w:hyperlink r:id="rId51" w:history="1">
        <w:r w:rsidRPr="0035116D">
          <w:rPr>
            <w:rStyle w:val="Hyperlink"/>
          </w:rPr>
          <w:t>https://www.horizen.io/academy/sidechains/</w:t>
        </w:r>
      </w:hyperlink>
    </w:p>
    <w:p w14:paraId="6A0323A1" w14:textId="77777777" w:rsidR="00596003" w:rsidRDefault="00596003" w:rsidP="00B275F4">
      <w:pPr>
        <w:spacing w:line="360" w:lineRule="auto"/>
        <w:rPr>
          <w:rFonts w:cs="Times New Roman"/>
          <w:szCs w:val="26"/>
        </w:rPr>
      </w:pPr>
    </w:p>
    <w:p w14:paraId="5792765B" w14:textId="77777777" w:rsidR="00F031F8" w:rsidRPr="00BA174F" w:rsidRDefault="00F031F8" w:rsidP="008C5F8F">
      <w:pPr>
        <w:spacing w:line="360" w:lineRule="auto"/>
        <w:rPr>
          <w:rFonts w:cs="Times New Roman"/>
          <w:szCs w:val="26"/>
        </w:rPr>
      </w:pPr>
    </w:p>
    <w:sectPr w:rsidR="00F031F8" w:rsidRPr="00BA174F" w:rsidSect="009F2B1D">
      <w:footerReference w:type="default" r:id="rId52"/>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6E2B" w14:textId="77777777" w:rsidR="00F11E0E" w:rsidRDefault="00F11E0E" w:rsidP="009F2B1D">
      <w:pPr>
        <w:spacing w:after="0" w:line="240" w:lineRule="auto"/>
      </w:pPr>
      <w:r>
        <w:separator/>
      </w:r>
    </w:p>
  </w:endnote>
  <w:endnote w:type="continuationSeparator" w:id="0">
    <w:p w14:paraId="17E340F6" w14:textId="77777777" w:rsidR="00F11E0E" w:rsidRDefault="00F11E0E"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1195" w14:textId="77777777" w:rsidR="00F11E0E" w:rsidRDefault="00F11E0E" w:rsidP="009F2B1D">
      <w:pPr>
        <w:spacing w:after="0" w:line="240" w:lineRule="auto"/>
      </w:pPr>
      <w:r>
        <w:separator/>
      </w:r>
    </w:p>
  </w:footnote>
  <w:footnote w:type="continuationSeparator" w:id="0">
    <w:p w14:paraId="16A63AB3" w14:textId="77777777" w:rsidR="00F11E0E" w:rsidRDefault="00F11E0E"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5B"/>
    <w:multiLevelType w:val="hybridMultilevel"/>
    <w:tmpl w:val="790E700E"/>
    <w:lvl w:ilvl="0" w:tplc="D4E28C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4AE3"/>
    <w:multiLevelType w:val="hybridMultilevel"/>
    <w:tmpl w:val="72B4007C"/>
    <w:lvl w:ilvl="0" w:tplc="1B26EC2A">
      <w:start w:val="1"/>
      <w:numFmt w:val="decimal"/>
      <w:lvlText w:val="3.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7226A4"/>
    <w:multiLevelType w:val="hybridMultilevel"/>
    <w:tmpl w:val="1DA4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1649"/>
    <w:multiLevelType w:val="hybridMultilevel"/>
    <w:tmpl w:val="49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15642"/>
    <w:multiLevelType w:val="hybridMultilevel"/>
    <w:tmpl w:val="D3B0ACC6"/>
    <w:lvl w:ilvl="0" w:tplc="1B26EC2A">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3BEB"/>
    <w:multiLevelType w:val="multilevel"/>
    <w:tmpl w:val="EBD4D4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B7704"/>
    <w:multiLevelType w:val="hybridMultilevel"/>
    <w:tmpl w:val="6724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03EE"/>
    <w:multiLevelType w:val="hybridMultilevel"/>
    <w:tmpl w:val="F25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6F7E"/>
    <w:multiLevelType w:val="hybridMultilevel"/>
    <w:tmpl w:val="07D62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E69A8"/>
    <w:multiLevelType w:val="hybridMultilevel"/>
    <w:tmpl w:val="0A6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B7FBA"/>
    <w:multiLevelType w:val="hybridMultilevel"/>
    <w:tmpl w:val="A530B070"/>
    <w:lvl w:ilvl="0" w:tplc="695C5CC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302197"/>
    <w:multiLevelType w:val="hybridMultilevel"/>
    <w:tmpl w:val="0DCA3D5C"/>
    <w:lvl w:ilvl="0" w:tplc="070EFC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A3C38"/>
    <w:multiLevelType w:val="hybridMultilevel"/>
    <w:tmpl w:val="E2C6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A3DC2"/>
    <w:multiLevelType w:val="hybridMultilevel"/>
    <w:tmpl w:val="5D44595A"/>
    <w:lvl w:ilvl="0" w:tplc="3D28B3B8">
      <w:start w:val="1"/>
      <w:numFmt w:val="decimal"/>
      <w:lvlText w:val="3.%1."/>
      <w:lvlJc w:val="left"/>
      <w:pPr>
        <w:ind w:left="1440" w:hanging="360"/>
      </w:pPr>
      <w:rPr>
        <w:rFonts w:hint="default"/>
      </w:rPr>
    </w:lvl>
    <w:lvl w:ilvl="1" w:tplc="3CDACFA0">
      <w:start w:val="1"/>
      <w:numFmt w:val="decimal"/>
      <w:lvlText w:val="3.%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15AC2"/>
    <w:multiLevelType w:val="hybridMultilevel"/>
    <w:tmpl w:val="322E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5B5A62"/>
    <w:multiLevelType w:val="hybridMultilevel"/>
    <w:tmpl w:val="3794A45E"/>
    <w:lvl w:ilvl="0" w:tplc="4C884B0A">
      <w:start w:val="1"/>
      <w:numFmt w:val="decimal"/>
      <w:lvlText w:val="3.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A489C"/>
    <w:multiLevelType w:val="hybridMultilevel"/>
    <w:tmpl w:val="BAA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911A8"/>
    <w:multiLevelType w:val="hybridMultilevel"/>
    <w:tmpl w:val="40CC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D7F79"/>
    <w:multiLevelType w:val="hybridMultilevel"/>
    <w:tmpl w:val="57E45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BC7940"/>
    <w:multiLevelType w:val="hybridMultilevel"/>
    <w:tmpl w:val="D1622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BA6F2F"/>
    <w:multiLevelType w:val="hybridMultilevel"/>
    <w:tmpl w:val="570A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80303"/>
    <w:multiLevelType w:val="hybridMultilevel"/>
    <w:tmpl w:val="98A8D286"/>
    <w:lvl w:ilvl="0" w:tplc="39ACFC8A">
      <w:start w:val="1"/>
      <w:numFmt w:val="decimal"/>
      <w:lvlText w:val="2.%1."/>
      <w:lvlJc w:val="left"/>
      <w:pPr>
        <w:ind w:left="648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2F622A7"/>
    <w:multiLevelType w:val="hybridMultilevel"/>
    <w:tmpl w:val="7092EFF2"/>
    <w:lvl w:ilvl="0" w:tplc="9048A198">
      <w:start w:val="1"/>
      <w:numFmt w:val="decimal"/>
      <w:lvlText w:val="3.2.%1."/>
      <w:lvlJc w:val="right"/>
      <w:pPr>
        <w:ind w:left="2160" w:hanging="360"/>
      </w:pPr>
      <w:rPr>
        <w:rFonts w:hint="default"/>
      </w:rPr>
    </w:lvl>
    <w:lvl w:ilvl="1" w:tplc="04090019" w:tentative="1">
      <w:start w:val="1"/>
      <w:numFmt w:val="lowerLetter"/>
      <w:lvlText w:val="%2."/>
      <w:lvlJc w:val="left"/>
      <w:pPr>
        <w:ind w:left="1440" w:hanging="360"/>
      </w:pPr>
    </w:lvl>
    <w:lvl w:ilvl="2" w:tplc="9048A198">
      <w:start w:val="1"/>
      <w:numFmt w:val="decimal"/>
      <w:lvlText w:val="3.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8796F"/>
    <w:multiLevelType w:val="hybridMultilevel"/>
    <w:tmpl w:val="EE865454"/>
    <w:lvl w:ilvl="0" w:tplc="4C884B0A">
      <w:start w:val="1"/>
      <w:numFmt w:val="decimal"/>
      <w:lvlText w:val="3.3.%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4163D"/>
    <w:multiLevelType w:val="hybridMultilevel"/>
    <w:tmpl w:val="A488690E"/>
    <w:lvl w:ilvl="0" w:tplc="4A4A6B60">
      <w:start w:val="1"/>
      <w:numFmt w:val="decimal"/>
      <w:lvlText w:val="4.%1."/>
      <w:lvlJc w:val="left"/>
      <w:pPr>
        <w:ind w:left="1440" w:hanging="360"/>
      </w:pPr>
      <w:rPr>
        <w:rFonts w:hint="default"/>
      </w:rPr>
    </w:lvl>
    <w:lvl w:ilvl="1" w:tplc="4A4A6B6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640D6"/>
    <w:multiLevelType w:val="hybridMultilevel"/>
    <w:tmpl w:val="F8DEE9A4"/>
    <w:lvl w:ilvl="0" w:tplc="39ACFC8A">
      <w:start w:val="1"/>
      <w:numFmt w:val="decimal"/>
      <w:lvlText w:val="2.%1."/>
      <w:lvlJc w:val="left"/>
      <w:pPr>
        <w:ind w:left="3600" w:hanging="360"/>
      </w:pPr>
      <w:rPr>
        <w:rFonts w:hint="default"/>
      </w:rPr>
    </w:lvl>
    <w:lvl w:ilvl="1" w:tplc="39ACFC8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13CB2"/>
    <w:multiLevelType w:val="hybridMultilevel"/>
    <w:tmpl w:val="5DF02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FF6087"/>
    <w:multiLevelType w:val="hybridMultilevel"/>
    <w:tmpl w:val="AA864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A67C89"/>
    <w:multiLevelType w:val="hybridMultilevel"/>
    <w:tmpl w:val="031EFA66"/>
    <w:lvl w:ilvl="0" w:tplc="323A5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103645"/>
    <w:multiLevelType w:val="hybridMultilevel"/>
    <w:tmpl w:val="5C04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734A6D"/>
    <w:multiLevelType w:val="hybridMultilevel"/>
    <w:tmpl w:val="D23A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77F9D"/>
    <w:multiLevelType w:val="hybridMultilevel"/>
    <w:tmpl w:val="DA5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5C51372"/>
    <w:multiLevelType w:val="hybridMultilevel"/>
    <w:tmpl w:val="7728C714"/>
    <w:lvl w:ilvl="0" w:tplc="714A81F0">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C59E0"/>
    <w:multiLevelType w:val="multilevel"/>
    <w:tmpl w:val="05E6B9E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325F9"/>
    <w:multiLevelType w:val="hybridMultilevel"/>
    <w:tmpl w:val="1A407F2A"/>
    <w:lvl w:ilvl="0" w:tplc="39ACFC8A">
      <w:start w:val="1"/>
      <w:numFmt w:val="decimal"/>
      <w:lvlText w:val="2.%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64296"/>
    <w:multiLevelType w:val="multilevel"/>
    <w:tmpl w:val="91B07F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CD0EE6"/>
    <w:multiLevelType w:val="hybridMultilevel"/>
    <w:tmpl w:val="91A623DA"/>
    <w:lvl w:ilvl="0" w:tplc="3D28B3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6FBA"/>
    <w:multiLevelType w:val="hybridMultilevel"/>
    <w:tmpl w:val="2D8225A0"/>
    <w:lvl w:ilvl="0" w:tplc="E8DE200E">
      <w:start w:val="1"/>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MS Gothic" w:hAnsi="MS Gothic" w:cs="MS Gothic"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MS Mincho" w:hAnsi="MS Mincho" w:hint="default"/>
      </w:rPr>
    </w:lvl>
  </w:abstractNum>
  <w:num w:numId="1" w16cid:durableId="876163766">
    <w:abstractNumId w:val="15"/>
  </w:num>
  <w:num w:numId="2" w16cid:durableId="1250624540">
    <w:abstractNumId w:val="38"/>
  </w:num>
  <w:num w:numId="3" w16cid:durableId="250890478">
    <w:abstractNumId w:val="19"/>
  </w:num>
  <w:num w:numId="4" w16cid:durableId="163282589">
    <w:abstractNumId w:val="5"/>
  </w:num>
  <w:num w:numId="5" w16cid:durableId="698702848">
    <w:abstractNumId w:val="34"/>
  </w:num>
  <w:num w:numId="6" w16cid:durableId="1622764312">
    <w:abstractNumId w:val="13"/>
  </w:num>
  <w:num w:numId="7" w16cid:durableId="1713923349">
    <w:abstractNumId w:val="40"/>
  </w:num>
  <w:num w:numId="8" w16cid:durableId="732118673">
    <w:abstractNumId w:val="42"/>
  </w:num>
  <w:num w:numId="9" w16cid:durableId="1538736383">
    <w:abstractNumId w:val="24"/>
  </w:num>
  <w:num w:numId="10" w16cid:durableId="1496608645">
    <w:abstractNumId w:val="24"/>
  </w:num>
  <w:num w:numId="11" w16cid:durableId="119229757">
    <w:abstractNumId w:val="35"/>
  </w:num>
  <w:num w:numId="12" w16cid:durableId="496965550">
    <w:abstractNumId w:val="33"/>
  </w:num>
  <w:num w:numId="13" w16cid:durableId="942150046">
    <w:abstractNumId w:val="9"/>
  </w:num>
  <w:num w:numId="14" w16cid:durableId="904295808">
    <w:abstractNumId w:val="3"/>
  </w:num>
  <w:num w:numId="15" w16cid:durableId="1502626984">
    <w:abstractNumId w:val="16"/>
  </w:num>
  <w:num w:numId="16" w16cid:durableId="1714694264">
    <w:abstractNumId w:val="25"/>
  </w:num>
  <w:num w:numId="17" w16cid:durableId="1667901626">
    <w:abstractNumId w:val="10"/>
  </w:num>
  <w:num w:numId="18" w16cid:durableId="435639159">
    <w:abstractNumId w:val="21"/>
  </w:num>
  <w:num w:numId="19" w16cid:durableId="1030305904">
    <w:abstractNumId w:val="39"/>
  </w:num>
  <w:num w:numId="20" w16cid:durableId="2011592148">
    <w:abstractNumId w:val="12"/>
  </w:num>
  <w:num w:numId="21" w16cid:durableId="144782472">
    <w:abstractNumId w:val="1"/>
  </w:num>
  <w:num w:numId="22" w16cid:durableId="944457565">
    <w:abstractNumId w:val="4"/>
  </w:num>
  <w:num w:numId="23" w16cid:durableId="611207974">
    <w:abstractNumId w:val="22"/>
  </w:num>
  <w:num w:numId="24" w16cid:durableId="2011445543">
    <w:abstractNumId w:val="44"/>
  </w:num>
  <w:num w:numId="25" w16cid:durableId="1642418502">
    <w:abstractNumId w:val="18"/>
  </w:num>
  <w:num w:numId="26" w16cid:durableId="2051026618">
    <w:abstractNumId w:val="31"/>
  </w:num>
  <w:num w:numId="27" w16cid:durableId="164823755">
    <w:abstractNumId w:val="32"/>
  </w:num>
  <w:num w:numId="28" w16cid:durableId="526990336">
    <w:abstractNumId w:val="14"/>
  </w:num>
  <w:num w:numId="29" w16cid:durableId="2133203613">
    <w:abstractNumId w:val="23"/>
  </w:num>
  <w:num w:numId="30" w16cid:durableId="1576620584">
    <w:abstractNumId w:val="8"/>
  </w:num>
  <w:num w:numId="31" w16cid:durableId="857473974">
    <w:abstractNumId w:val="11"/>
  </w:num>
  <w:num w:numId="32" w16cid:durableId="1524054238">
    <w:abstractNumId w:val="37"/>
  </w:num>
  <w:num w:numId="33" w16cid:durableId="2129934522">
    <w:abstractNumId w:val="2"/>
  </w:num>
  <w:num w:numId="34" w16cid:durableId="1980920510">
    <w:abstractNumId w:val="7"/>
  </w:num>
  <w:num w:numId="35" w16cid:durableId="1600403451">
    <w:abstractNumId w:val="41"/>
  </w:num>
  <w:num w:numId="36" w16cid:durableId="580530991">
    <w:abstractNumId w:val="26"/>
  </w:num>
  <w:num w:numId="37" w16cid:durableId="1305309049">
    <w:abstractNumId w:val="30"/>
  </w:num>
  <w:num w:numId="38" w16cid:durableId="95057284">
    <w:abstractNumId w:val="17"/>
  </w:num>
  <w:num w:numId="39" w16cid:durableId="1373119074">
    <w:abstractNumId w:val="29"/>
  </w:num>
  <w:num w:numId="40" w16cid:durableId="2011835801">
    <w:abstractNumId w:val="6"/>
  </w:num>
  <w:num w:numId="41" w16cid:durableId="1861431525">
    <w:abstractNumId w:val="43"/>
  </w:num>
  <w:num w:numId="42" w16cid:durableId="479151465">
    <w:abstractNumId w:val="0"/>
  </w:num>
  <w:num w:numId="43" w16cid:durableId="1567178707">
    <w:abstractNumId w:val="27"/>
  </w:num>
  <w:num w:numId="44" w16cid:durableId="141778124">
    <w:abstractNumId w:val="28"/>
  </w:num>
  <w:num w:numId="45" w16cid:durableId="401677297">
    <w:abstractNumId w:val="20"/>
  </w:num>
  <w:num w:numId="46" w16cid:durableId="20508377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2C3A"/>
    <w:rsid w:val="0000357D"/>
    <w:rsid w:val="00004B40"/>
    <w:rsid w:val="0000788A"/>
    <w:rsid w:val="00010628"/>
    <w:rsid w:val="00010B92"/>
    <w:rsid w:val="0001264F"/>
    <w:rsid w:val="00016C27"/>
    <w:rsid w:val="000170F8"/>
    <w:rsid w:val="000174E7"/>
    <w:rsid w:val="00020D30"/>
    <w:rsid w:val="000210A5"/>
    <w:rsid w:val="00024EEB"/>
    <w:rsid w:val="00025D06"/>
    <w:rsid w:val="0003047A"/>
    <w:rsid w:val="00032ABF"/>
    <w:rsid w:val="00033621"/>
    <w:rsid w:val="00036D76"/>
    <w:rsid w:val="000370D6"/>
    <w:rsid w:val="00040969"/>
    <w:rsid w:val="00046E1C"/>
    <w:rsid w:val="00052C15"/>
    <w:rsid w:val="00061D3B"/>
    <w:rsid w:val="00063849"/>
    <w:rsid w:val="0006424B"/>
    <w:rsid w:val="0006558A"/>
    <w:rsid w:val="00066BC1"/>
    <w:rsid w:val="00066ECB"/>
    <w:rsid w:val="00071FC5"/>
    <w:rsid w:val="00074515"/>
    <w:rsid w:val="00074B5B"/>
    <w:rsid w:val="00075286"/>
    <w:rsid w:val="000844AA"/>
    <w:rsid w:val="00097CCC"/>
    <w:rsid w:val="00097F5E"/>
    <w:rsid w:val="000A13FA"/>
    <w:rsid w:val="000A26F7"/>
    <w:rsid w:val="000A2962"/>
    <w:rsid w:val="000A3A98"/>
    <w:rsid w:val="000A6313"/>
    <w:rsid w:val="000A7FAE"/>
    <w:rsid w:val="000B11B5"/>
    <w:rsid w:val="000B1567"/>
    <w:rsid w:val="000B2A90"/>
    <w:rsid w:val="000B4375"/>
    <w:rsid w:val="000C14EA"/>
    <w:rsid w:val="000C1D2A"/>
    <w:rsid w:val="000C1E88"/>
    <w:rsid w:val="000C33C0"/>
    <w:rsid w:val="000C4378"/>
    <w:rsid w:val="000C66FF"/>
    <w:rsid w:val="000C6EA7"/>
    <w:rsid w:val="000C7071"/>
    <w:rsid w:val="000D0352"/>
    <w:rsid w:val="000D1136"/>
    <w:rsid w:val="000D6F0F"/>
    <w:rsid w:val="000D75D3"/>
    <w:rsid w:val="000D7D54"/>
    <w:rsid w:val="000E1363"/>
    <w:rsid w:val="000E3C58"/>
    <w:rsid w:val="000E43D9"/>
    <w:rsid w:val="000E51CE"/>
    <w:rsid w:val="000E714C"/>
    <w:rsid w:val="000E78E7"/>
    <w:rsid w:val="000F5230"/>
    <w:rsid w:val="000F5427"/>
    <w:rsid w:val="000F66E9"/>
    <w:rsid w:val="00101A47"/>
    <w:rsid w:val="00104931"/>
    <w:rsid w:val="001051BD"/>
    <w:rsid w:val="00107C9F"/>
    <w:rsid w:val="00111883"/>
    <w:rsid w:val="001125A9"/>
    <w:rsid w:val="00113E78"/>
    <w:rsid w:val="0011566C"/>
    <w:rsid w:val="00116045"/>
    <w:rsid w:val="00117AFB"/>
    <w:rsid w:val="00120EF5"/>
    <w:rsid w:val="00122168"/>
    <w:rsid w:val="001227BC"/>
    <w:rsid w:val="0012705F"/>
    <w:rsid w:val="0012780F"/>
    <w:rsid w:val="00130875"/>
    <w:rsid w:val="001311AA"/>
    <w:rsid w:val="00132433"/>
    <w:rsid w:val="001332C7"/>
    <w:rsid w:val="00135A71"/>
    <w:rsid w:val="0014047B"/>
    <w:rsid w:val="00141F52"/>
    <w:rsid w:val="00143290"/>
    <w:rsid w:val="00143F98"/>
    <w:rsid w:val="00147003"/>
    <w:rsid w:val="001504C5"/>
    <w:rsid w:val="00151191"/>
    <w:rsid w:val="0015564C"/>
    <w:rsid w:val="0015706D"/>
    <w:rsid w:val="00157133"/>
    <w:rsid w:val="001572D2"/>
    <w:rsid w:val="0015741A"/>
    <w:rsid w:val="001610BE"/>
    <w:rsid w:val="00161F03"/>
    <w:rsid w:val="0016408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A27"/>
    <w:rsid w:val="00187F0D"/>
    <w:rsid w:val="001931D9"/>
    <w:rsid w:val="00194AA4"/>
    <w:rsid w:val="0019525E"/>
    <w:rsid w:val="00196325"/>
    <w:rsid w:val="00197919"/>
    <w:rsid w:val="00197CC1"/>
    <w:rsid w:val="001A0F46"/>
    <w:rsid w:val="001A1038"/>
    <w:rsid w:val="001A214F"/>
    <w:rsid w:val="001A59A6"/>
    <w:rsid w:val="001B2B34"/>
    <w:rsid w:val="001B528D"/>
    <w:rsid w:val="001C0E1B"/>
    <w:rsid w:val="001C13E8"/>
    <w:rsid w:val="001C7BB6"/>
    <w:rsid w:val="001D0EC5"/>
    <w:rsid w:val="001D33C0"/>
    <w:rsid w:val="001D3A93"/>
    <w:rsid w:val="001D5C22"/>
    <w:rsid w:val="001E1519"/>
    <w:rsid w:val="001E2F92"/>
    <w:rsid w:val="001E35C3"/>
    <w:rsid w:val="001E43FB"/>
    <w:rsid w:val="001F3E75"/>
    <w:rsid w:val="001F4C4A"/>
    <w:rsid w:val="0020758F"/>
    <w:rsid w:val="002144F0"/>
    <w:rsid w:val="00216B60"/>
    <w:rsid w:val="00217D10"/>
    <w:rsid w:val="00222701"/>
    <w:rsid w:val="00224505"/>
    <w:rsid w:val="00225B8A"/>
    <w:rsid w:val="00227F23"/>
    <w:rsid w:val="00231450"/>
    <w:rsid w:val="0023263B"/>
    <w:rsid w:val="00232CF1"/>
    <w:rsid w:val="0023301A"/>
    <w:rsid w:val="002400A4"/>
    <w:rsid w:val="00240731"/>
    <w:rsid w:val="00242035"/>
    <w:rsid w:val="00250946"/>
    <w:rsid w:val="00254804"/>
    <w:rsid w:val="002553CD"/>
    <w:rsid w:val="002566E6"/>
    <w:rsid w:val="00261F9D"/>
    <w:rsid w:val="00263185"/>
    <w:rsid w:val="002652AC"/>
    <w:rsid w:val="00266150"/>
    <w:rsid w:val="00274BE3"/>
    <w:rsid w:val="00280A90"/>
    <w:rsid w:val="00280B2A"/>
    <w:rsid w:val="00281F57"/>
    <w:rsid w:val="002923A8"/>
    <w:rsid w:val="00294987"/>
    <w:rsid w:val="00297782"/>
    <w:rsid w:val="002A2DA5"/>
    <w:rsid w:val="002A4AA1"/>
    <w:rsid w:val="002A6913"/>
    <w:rsid w:val="002B393F"/>
    <w:rsid w:val="002B519C"/>
    <w:rsid w:val="002B6EFD"/>
    <w:rsid w:val="002B73C0"/>
    <w:rsid w:val="002C52E2"/>
    <w:rsid w:val="002C601E"/>
    <w:rsid w:val="002D6BE0"/>
    <w:rsid w:val="002D72EF"/>
    <w:rsid w:val="002E557F"/>
    <w:rsid w:val="002E5F7C"/>
    <w:rsid w:val="002F0165"/>
    <w:rsid w:val="002F07E5"/>
    <w:rsid w:val="002F196C"/>
    <w:rsid w:val="002F252D"/>
    <w:rsid w:val="002F2D61"/>
    <w:rsid w:val="002F3AA3"/>
    <w:rsid w:val="002F3F7E"/>
    <w:rsid w:val="00300CD8"/>
    <w:rsid w:val="00301646"/>
    <w:rsid w:val="00305A41"/>
    <w:rsid w:val="0031092F"/>
    <w:rsid w:val="00310FAA"/>
    <w:rsid w:val="003157B1"/>
    <w:rsid w:val="003164A7"/>
    <w:rsid w:val="00321CD9"/>
    <w:rsid w:val="00324FED"/>
    <w:rsid w:val="003312B1"/>
    <w:rsid w:val="00334A87"/>
    <w:rsid w:val="00345C07"/>
    <w:rsid w:val="00346E4D"/>
    <w:rsid w:val="00350E67"/>
    <w:rsid w:val="0035209A"/>
    <w:rsid w:val="00352726"/>
    <w:rsid w:val="003541F7"/>
    <w:rsid w:val="0036168B"/>
    <w:rsid w:val="00362261"/>
    <w:rsid w:val="0036247E"/>
    <w:rsid w:val="00363042"/>
    <w:rsid w:val="003649EC"/>
    <w:rsid w:val="00366C95"/>
    <w:rsid w:val="00370FE7"/>
    <w:rsid w:val="0037256D"/>
    <w:rsid w:val="00372641"/>
    <w:rsid w:val="00376B8A"/>
    <w:rsid w:val="00381DC3"/>
    <w:rsid w:val="00383926"/>
    <w:rsid w:val="00384FB2"/>
    <w:rsid w:val="0038554F"/>
    <w:rsid w:val="00385FF3"/>
    <w:rsid w:val="00387E6C"/>
    <w:rsid w:val="00390874"/>
    <w:rsid w:val="003916BE"/>
    <w:rsid w:val="00395A9C"/>
    <w:rsid w:val="00395FA1"/>
    <w:rsid w:val="0039746C"/>
    <w:rsid w:val="003A2728"/>
    <w:rsid w:val="003A3604"/>
    <w:rsid w:val="003A42A8"/>
    <w:rsid w:val="003A7ABB"/>
    <w:rsid w:val="003C1248"/>
    <w:rsid w:val="003C1661"/>
    <w:rsid w:val="003C3918"/>
    <w:rsid w:val="003C6675"/>
    <w:rsid w:val="003C6CC4"/>
    <w:rsid w:val="003D235D"/>
    <w:rsid w:val="003D451B"/>
    <w:rsid w:val="003D7552"/>
    <w:rsid w:val="003D7D04"/>
    <w:rsid w:val="003E4F7B"/>
    <w:rsid w:val="003E5813"/>
    <w:rsid w:val="003E7598"/>
    <w:rsid w:val="003F25A8"/>
    <w:rsid w:val="003F280E"/>
    <w:rsid w:val="003F4279"/>
    <w:rsid w:val="003F4C48"/>
    <w:rsid w:val="003F4CE2"/>
    <w:rsid w:val="003F4DC9"/>
    <w:rsid w:val="003F60D2"/>
    <w:rsid w:val="003F6B13"/>
    <w:rsid w:val="003F6BD6"/>
    <w:rsid w:val="003F6FAC"/>
    <w:rsid w:val="003F78CF"/>
    <w:rsid w:val="00403966"/>
    <w:rsid w:val="00403B04"/>
    <w:rsid w:val="00407364"/>
    <w:rsid w:val="004107E7"/>
    <w:rsid w:val="004108ED"/>
    <w:rsid w:val="0041273F"/>
    <w:rsid w:val="004146BC"/>
    <w:rsid w:val="00422741"/>
    <w:rsid w:val="00423A4E"/>
    <w:rsid w:val="00427BE9"/>
    <w:rsid w:val="00433E9C"/>
    <w:rsid w:val="00434118"/>
    <w:rsid w:val="00435263"/>
    <w:rsid w:val="00436E52"/>
    <w:rsid w:val="00444C77"/>
    <w:rsid w:val="00446A2B"/>
    <w:rsid w:val="00452F8A"/>
    <w:rsid w:val="00453BB0"/>
    <w:rsid w:val="0045503A"/>
    <w:rsid w:val="00455DE0"/>
    <w:rsid w:val="004563DF"/>
    <w:rsid w:val="00457211"/>
    <w:rsid w:val="0046017C"/>
    <w:rsid w:val="00462EDC"/>
    <w:rsid w:val="0046792C"/>
    <w:rsid w:val="00470584"/>
    <w:rsid w:val="004719B3"/>
    <w:rsid w:val="00481225"/>
    <w:rsid w:val="004836A6"/>
    <w:rsid w:val="0048530D"/>
    <w:rsid w:val="004855AE"/>
    <w:rsid w:val="004931AD"/>
    <w:rsid w:val="00495DE0"/>
    <w:rsid w:val="004A47AC"/>
    <w:rsid w:val="004A6622"/>
    <w:rsid w:val="004A773B"/>
    <w:rsid w:val="004B0419"/>
    <w:rsid w:val="004B251E"/>
    <w:rsid w:val="004B3CFE"/>
    <w:rsid w:val="004B69B1"/>
    <w:rsid w:val="004B7E7E"/>
    <w:rsid w:val="004C29CC"/>
    <w:rsid w:val="004D05A7"/>
    <w:rsid w:val="004D26EA"/>
    <w:rsid w:val="004D3CD2"/>
    <w:rsid w:val="004D631E"/>
    <w:rsid w:val="004D7DB1"/>
    <w:rsid w:val="004E1775"/>
    <w:rsid w:val="004E283A"/>
    <w:rsid w:val="004E2EE5"/>
    <w:rsid w:val="004E5D50"/>
    <w:rsid w:val="004E5DF1"/>
    <w:rsid w:val="004E723D"/>
    <w:rsid w:val="004F0D24"/>
    <w:rsid w:val="004F22E8"/>
    <w:rsid w:val="004F2878"/>
    <w:rsid w:val="004F4AC1"/>
    <w:rsid w:val="004F608E"/>
    <w:rsid w:val="005125F2"/>
    <w:rsid w:val="00512EA6"/>
    <w:rsid w:val="00513C6B"/>
    <w:rsid w:val="00514146"/>
    <w:rsid w:val="00521EA9"/>
    <w:rsid w:val="005250A7"/>
    <w:rsid w:val="005258A2"/>
    <w:rsid w:val="00525CF8"/>
    <w:rsid w:val="005302AB"/>
    <w:rsid w:val="0053067A"/>
    <w:rsid w:val="0053461E"/>
    <w:rsid w:val="00537ABA"/>
    <w:rsid w:val="00541026"/>
    <w:rsid w:val="005411A0"/>
    <w:rsid w:val="00541569"/>
    <w:rsid w:val="005423B0"/>
    <w:rsid w:val="00542E63"/>
    <w:rsid w:val="005438F5"/>
    <w:rsid w:val="00544B77"/>
    <w:rsid w:val="005462B2"/>
    <w:rsid w:val="00550126"/>
    <w:rsid w:val="00563823"/>
    <w:rsid w:val="005640C4"/>
    <w:rsid w:val="00564689"/>
    <w:rsid w:val="00570407"/>
    <w:rsid w:val="00570D4A"/>
    <w:rsid w:val="005717A0"/>
    <w:rsid w:val="00571E0F"/>
    <w:rsid w:val="00573F72"/>
    <w:rsid w:val="0057414C"/>
    <w:rsid w:val="00582F84"/>
    <w:rsid w:val="005868E8"/>
    <w:rsid w:val="00587C27"/>
    <w:rsid w:val="00587C7E"/>
    <w:rsid w:val="0059308B"/>
    <w:rsid w:val="005951F9"/>
    <w:rsid w:val="00596003"/>
    <w:rsid w:val="005A16E1"/>
    <w:rsid w:val="005A2732"/>
    <w:rsid w:val="005A3621"/>
    <w:rsid w:val="005A513B"/>
    <w:rsid w:val="005B0003"/>
    <w:rsid w:val="005B143D"/>
    <w:rsid w:val="005B2006"/>
    <w:rsid w:val="005B7C64"/>
    <w:rsid w:val="005C0988"/>
    <w:rsid w:val="005C0A07"/>
    <w:rsid w:val="005C391D"/>
    <w:rsid w:val="005C3DF0"/>
    <w:rsid w:val="005C5F91"/>
    <w:rsid w:val="005C74FD"/>
    <w:rsid w:val="005C7AF4"/>
    <w:rsid w:val="005D00A9"/>
    <w:rsid w:val="005D372C"/>
    <w:rsid w:val="005D390A"/>
    <w:rsid w:val="005D7348"/>
    <w:rsid w:val="005D79A1"/>
    <w:rsid w:val="005E6C2F"/>
    <w:rsid w:val="005F0E3A"/>
    <w:rsid w:val="005F25C5"/>
    <w:rsid w:val="005F3437"/>
    <w:rsid w:val="005F349B"/>
    <w:rsid w:val="005F5FC4"/>
    <w:rsid w:val="005F7D86"/>
    <w:rsid w:val="006018A6"/>
    <w:rsid w:val="006053DE"/>
    <w:rsid w:val="00614AC0"/>
    <w:rsid w:val="00620C46"/>
    <w:rsid w:val="00622669"/>
    <w:rsid w:val="006229D7"/>
    <w:rsid w:val="006303AA"/>
    <w:rsid w:val="00631918"/>
    <w:rsid w:val="00632DA0"/>
    <w:rsid w:val="00633505"/>
    <w:rsid w:val="00634A2A"/>
    <w:rsid w:val="00635FE4"/>
    <w:rsid w:val="006416BE"/>
    <w:rsid w:val="006424F7"/>
    <w:rsid w:val="0064508D"/>
    <w:rsid w:val="00645E4F"/>
    <w:rsid w:val="006545E1"/>
    <w:rsid w:val="00654DAF"/>
    <w:rsid w:val="0065505F"/>
    <w:rsid w:val="0065636C"/>
    <w:rsid w:val="00656F69"/>
    <w:rsid w:val="006574CA"/>
    <w:rsid w:val="00657A12"/>
    <w:rsid w:val="006602C8"/>
    <w:rsid w:val="00661304"/>
    <w:rsid w:val="00661976"/>
    <w:rsid w:val="00663CE7"/>
    <w:rsid w:val="006647CC"/>
    <w:rsid w:val="00665D79"/>
    <w:rsid w:val="0067128E"/>
    <w:rsid w:val="006716E5"/>
    <w:rsid w:val="00672707"/>
    <w:rsid w:val="006801A5"/>
    <w:rsid w:val="00680447"/>
    <w:rsid w:val="006861EE"/>
    <w:rsid w:val="00686553"/>
    <w:rsid w:val="00694981"/>
    <w:rsid w:val="00694FB7"/>
    <w:rsid w:val="00696036"/>
    <w:rsid w:val="00697793"/>
    <w:rsid w:val="006A21FA"/>
    <w:rsid w:val="006A652A"/>
    <w:rsid w:val="006B1252"/>
    <w:rsid w:val="006B1966"/>
    <w:rsid w:val="006B4F97"/>
    <w:rsid w:val="006B68CC"/>
    <w:rsid w:val="006B7D2C"/>
    <w:rsid w:val="006C2A58"/>
    <w:rsid w:val="006C2F74"/>
    <w:rsid w:val="006C4778"/>
    <w:rsid w:val="006D0D0A"/>
    <w:rsid w:val="006D2104"/>
    <w:rsid w:val="006D28C1"/>
    <w:rsid w:val="006D36D8"/>
    <w:rsid w:val="006D51CB"/>
    <w:rsid w:val="006D5FA0"/>
    <w:rsid w:val="006D7D5C"/>
    <w:rsid w:val="006E3DC1"/>
    <w:rsid w:val="006E44F8"/>
    <w:rsid w:val="006F37D2"/>
    <w:rsid w:val="006F3A13"/>
    <w:rsid w:val="006F517D"/>
    <w:rsid w:val="006F580C"/>
    <w:rsid w:val="006F7294"/>
    <w:rsid w:val="00701A53"/>
    <w:rsid w:val="00704773"/>
    <w:rsid w:val="00705780"/>
    <w:rsid w:val="00706548"/>
    <w:rsid w:val="0070729C"/>
    <w:rsid w:val="0071318F"/>
    <w:rsid w:val="00714005"/>
    <w:rsid w:val="00715FC4"/>
    <w:rsid w:val="0071715C"/>
    <w:rsid w:val="00720ABC"/>
    <w:rsid w:val="007237CF"/>
    <w:rsid w:val="00724788"/>
    <w:rsid w:val="0072518F"/>
    <w:rsid w:val="00725EEF"/>
    <w:rsid w:val="0072646F"/>
    <w:rsid w:val="00734FEE"/>
    <w:rsid w:val="007378CB"/>
    <w:rsid w:val="007406B5"/>
    <w:rsid w:val="0074327C"/>
    <w:rsid w:val="00743B1E"/>
    <w:rsid w:val="007444BE"/>
    <w:rsid w:val="007444D9"/>
    <w:rsid w:val="00746C37"/>
    <w:rsid w:val="00752F4F"/>
    <w:rsid w:val="00760B63"/>
    <w:rsid w:val="00773AC1"/>
    <w:rsid w:val="00782149"/>
    <w:rsid w:val="00782983"/>
    <w:rsid w:val="00782B7B"/>
    <w:rsid w:val="00785F83"/>
    <w:rsid w:val="007901D5"/>
    <w:rsid w:val="00790532"/>
    <w:rsid w:val="00793E18"/>
    <w:rsid w:val="007955E3"/>
    <w:rsid w:val="007973EC"/>
    <w:rsid w:val="00797782"/>
    <w:rsid w:val="007A25FD"/>
    <w:rsid w:val="007A3CC1"/>
    <w:rsid w:val="007A4305"/>
    <w:rsid w:val="007A5055"/>
    <w:rsid w:val="007A5EBE"/>
    <w:rsid w:val="007B0DC9"/>
    <w:rsid w:val="007B4BA7"/>
    <w:rsid w:val="007B6379"/>
    <w:rsid w:val="007B79AB"/>
    <w:rsid w:val="007C2F57"/>
    <w:rsid w:val="007C7706"/>
    <w:rsid w:val="007D2B15"/>
    <w:rsid w:val="007E2644"/>
    <w:rsid w:val="007E27D5"/>
    <w:rsid w:val="007E32E7"/>
    <w:rsid w:val="007E4950"/>
    <w:rsid w:val="007E6828"/>
    <w:rsid w:val="007F1642"/>
    <w:rsid w:val="007F2B6F"/>
    <w:rsid w:val="007F3A26"/>
    <w:rsid w:val="007F4B42"/>
    <w:rsid w:val="007F678C"/>
    <w:rsid w:val="007F7532"/>
    <w:rsid w:val="007F7AD5"/>
    <w:rsid w:val="00800391"/>
    <w:rsid w:val="00800A24"/>
    <w:rsid w:val="0080348E"/>
    <w:rsid w:val="008041DB"/>
    <w:rsid w:val="008108F7"/>
    <w:rsid w:val="0081120D"/>
    <w:rsid w:val="00812EAE"/>
    <w:rsid w:val="00816167"/>
    <w:rsid w:val="00817A7D"/>
    <w:rsid w:val="00822F00"/>
    <w:rsid w:val="00823338"/>
    <w:rsid w:val="0083444A"/>
    <w:rsid w:val="00841F02"/>
    <w:rsid w:val="00842090"/>
    <w:rsid w:val="00843553"/>
    <w:rsid w:val="0084421E"/>
    <w:rsid w:val="00844E50"/>
    <w:rsid w:val="00847B47"/>
    <w:rsid w:val="00847BF6"/>
    <w:rsid w:val="00847F47"/>
    <w:rsid w:val="00855E67"/>
    <w:rsid w:val="00856389"/>
    <w:rsid w:val="00862523"/>
    <w:rsid w:val="00864994"/>
    <w:rsid w:val="00872C29"/>
    <w:rsid w:val="00874AEB"/>
    <w:rsid w:val="00876D47"/>
    <w:rsid w:val="008833BD"/>
    <w:rsid w:val="00886655"/>
    <w:rsid w:val="00890B36"/>
    <w:rsid w:val="00893EC2"/>
    <w:rsid w:val="0089441B"/>
    <w:rsid w:val="008969E7"/>
    <w:rsid w:val="0089775A"/>
    <w:rsid w:val="00897B99"/>
    <w:rsid w:val="008A0C62"/>
    <w:rsid w:val="008A3280"/>
    <w:rsid w:val="008A74F4"/>
    <w:rsid w:val="008A7502"/>
    <w:rsid w:val="008A7AF0"/>
    <w:rsid w:val="008B4FA2"/>
    <w:rsid w:val="008B672A"/>
    <w:rsid w:val="008B7349"/>
    <w:rsid w:val="008B7971"/>
    <w:rsid w:val="008C0F49"/>
    <w:rsid w:val="008C1858"/>
    <w:rsid w:val="008C2DEC"/>
    <w:rsid w:val="008C429C"/>
    <w:rsid w:val="008C5F8F"/>
    <w:rsid w:val="008D0C1C"/>
    <w:rsid w:val="008D1213"/>
    <w:rsid w:val="008D336E"/>
    <w:rsid w:val="008D59D0"/>
    <w:rsid w:val="008D5FB4"/>
    <w:rsid w:val="008E0207"/>
    <w:rsid w:val="008E37A0"/>
    <w:rsid w:val="008E4561"/>
    <w:rsid w:val="008E4880"/>
    <w:rsid w:val="008E5E56"/>
    <w:rsid w:val="008E6F3D"/>
    <w:rsid w:val="008F02A4"/>
    <w:rsid w:val="008F4423"/>
    <w:rsid w:val="0090242A"/>
    <w:rsid w:val="00902C04"/>
    <w:rsid w:val="00902E59"/>
    <w:rsid w:val="00902EDC"/>
    <w:rsid w:val="00904413"/>
    <w:rsid w:val="00906DAB"/>
    <w:rsid w:val="009107ED"/>
    <w:rsid w:val="0091137D"/>
    <w:rsid w:val="00912F5A"/>
    <w:rsid w:val="00913851"/>
    <w:rsid w:val="00914737"/>
    <w:rsid w:val="009174D7"/>
    <w:rsid w:val="00917673"/>
    <w:rsid w:val="0091793E"/>
    <w:rsid w:val="00930594"/>
    <w:rsid w:val="00931441"/>
    <w:rsid w:val="00932487"/>
    <w:rsid w:val="00932FC3"/>
    <w:rsid w:val="009463C7"/>
    <w:rsid w:val="0094648E"/>
    <w:rsid w:val="00946B0D"/>
    <w:rsid w:val="00947389"/>
    <w:rsid w:val="0095199B"/>
    <w:rsid w:val="009519E0"/>
    <w:rsid w:val="00953173"/>
    <w:rsid w:val="00954493"/>
    <w:rsid w:val="009546D8"/>
    <w:rsid w:val="00955999"/>
    <w:rsid w:val="009575AD"/>
    <w:rsid w:val="00962013"/>
    <w:rsid w:val="00963292"/>
    <w:rsid w:val="009635F8"/>
    <w:rsid w:val="0096480E"/>
    <w:rsid w:val="00964E99"/>
    <w:rsid w:val="00972EBA"/>
    <w:rsid w:val="00974035"/>
    <w:rsid w:val="00974DD5"/>
    <w:rsid w:val="00976389"/>
    <w:rsid w:val="00981369"/>
    <w:rsid w:val="00981554"/>
    <w:rsid w:val="00981D14"/>
    <w:rsid w:val="00981FB8"/>
    <w:rsid w:val="00982620"/>
    <w:rsid w:val="00986A9E"/>
    <w:rsid w:val="009872A1"/>
    <w:rsid w:val="00987932"/>
    <w:rsid w:val="009945AF"/>
    <w:rsid w:val="00996CAC"/>
    <w:rsid w:val="009976A7"/>
    <w:rsid w:val="00997CFC"/>
    <w:rsid w:val="009A0F57"/>
    <w:rsid w:val="009A209C"/>
    <w:rsid w:val="009A4DF5"/>
    <w:rsid w:val="009A5742"/>
    <w:rsid w:val="009A6A49"/>
    <w:rsid w:val="009A6B72"/>
    <w:rsid w:val="009B00E0"/>
    <w:rsid w:val="009B1D4D"/>
    <w:rsid w:val="009B5434"/>
    <w:rsid w:val="009B5625"/>
    <w:rsid w:val="009B7288"/>
    <w:rsid w:val="009B7587"/>
    <w:rsid w:val="009C6627"/>
    <w:rsid w:val="009D0151"/>
    <w:rsid w:val="009D0EC7"/>
    <w:rsid w:val="009D10E2"/>
    <w:rsid w:val="009E4E79"/>
    <w:rsid w:val="009E7490"/>
    <w:rsid w:val="009F2B1D"/>
    <w:rsid w:val="009F6979"/>
    <w:rsid w:val="009F6F34"/>
    <w:rsid w:val="009F7CC6"/>
    <w:rsid w:val="00A0011A"/>
    <w:rsid w:val="00A06694"/>
    <w:rsid w:val="00A111E7"/>
    <w:rsid w:val="00A11B26"/>
    <w:rsid w:val="00A15672"/>
    <w:rsid w:val="00A2128C"/>
    <w:rsid w:val="00A22B25"/>
    <w:rsid w:val="00A2633D"/>
    <w:rsid w:val="00A2680E"/>
    <w:rsid w:val="00A32346"/>
    <w:rsid w:val="00A32863"/>
    <w:rsid w:val="00A351D5"/>
    <w:rsid w:val="00A4077D"/>
    <w:rsid w:val="00A44046"/>
    <w:rsid w:val="00A46172"/>
    <w:rsid w:val="00A50478"/>
    <w:rsid w:val="00A51504"/>
    <w:rsid w:val="00A516AA"/>
    <w:rsid w:val="00A5285F"/>
    <w:rsid w:val="00A54DC6"/>
    <w:rsid w:val="00A561E8"/>
    <w:rsid w:val="00A6040D"/>
    <w:rsid w:val="00A64716"/>
    <w:rsid w:val="00A65FB5"/>
    <w:rsid w:val="00A70B2D"/>
    <w:rsid w:val="00A718C4"/>
    <w:rsid w:val="00A755E5"/>
    <w:rsid w:val="00A80CB9"/>
    <w:rsid w:val="00A81913"/>
    <w:rsid w:val="00A85C50"/>
    <w:rsid w:val="00A86139"/>
    <w:rsid w:val="00A87C4C"/>
    <w:rsid w:val="00A923E6"/>
    <w:rsid w:val="00AA2C88"/>
    <w:rsid w:val="00AA367D"/>
    <w:rsid w:val="00AA52E6"/>
    <w:rsid w:val="00AA66EF"/>
    <w:rsid w:val="00AA7A0E"/>
    <w:rsid w:val="00AB03BC"/>
    <w:rsid w:val="00AB25CE"/>
    <w:rsid w:val="00AB29BB"/>
    <w:rsid w:val="00AB593C"/>
    <w:rsid w:val="00AC2529"/>
    <w:rsid w:val="00AC2C04"/>
    <w:rsid w:val="00AC3D98"/>
    <w:rsid w:val="00AC7340"/>
    <w:rsid w:val="00AD2B49"/>
    <w:rsid w:val="00AD4433"/>
    <w:rsid w:val="00AE6EF8"/>
    <w:rsid w:val="00AE78DE"/>
    <w:rsid w:val="00AF2D77"/>
    <w:rsid w:val="00AF3D25"/>
    <w:rsid w:val="00AF7A96"/>
    <w:rsid w:val="00B0264B"/>
    <w:rsid w:val="00B03341"/>
    <w:rsid w:val="00B046D0"/>
    <w:rsid w:val="00B04B7F"/>
    <w:rsid w:val="00B04E5B"/>
    <w:rsid w:val="00B117CE"/>
    <w:rsid w:val="00B11987"/>
    <w:rsid w:val="00B2060D"/>
    <w:rsid w:val="00B20C7A"/>
    <w:rsid w:val="00B2469F"/>
    <w:rsid w:val="00B25CD4"/>
    <w:rsid w:val="00B26155"/>
    <w:rsid w:val="00B26465"/>
    <w:rsid w:val="00B2676E"/>
    <w:rsid w:val="00B275F4"/>
    <w:rsid w:val="00B32B03"/>
    <w:rsid w:val="00B32C45"/>
    <w:rsid w:val="00B33EAF"/>
    <w:rsid w:val="00B36A00"/>
    <w:rsid w:val="00B378EA"/>
    <w:rsid w:val="00B45D58"/>
    <w:rsid w:val="00B47F21"/>
    <w:rsid w:val="00B551A1"/>
    <w:rsid w:val="00B55932"/>
    <w:rsid w:val="00B567BA"/>
    <w:rsid w:val="00B61F94"/>
    <w:rsid w:val="00B62543"/>
    <w:rsid w:val="00B63F8B"/>
    <w:rsid w:val="00B658F3"/>
    <w:rsid w:val="00B663B3"/>
    <w:rsid w:val="00B67CA9"/>
    <w:rsid w:val="00B70111"/>
    <w:rsid w:val="00B801BC"/>
    <w:rsid w:val="00B830CE"/>
    <w:rsid w:val="00B931F4"/>
    <w:rsid w:val="00B93DAC"/>
    <w:rsid w:val="00B97267"/>
    <w:rsid w:val="00BA0798"/>
    <w:rsid w:val="00BA147E"/>
    <w:rsid w:val="00BA174F"/>
    <w:rsid w:val="00BA2509"/>
    <w:rsid w:val="00BA282C"/>
    <w:rsid w:val="00BA304C"/>
    <w:rsid w:val="00BA416A"/>
    <w:rsid w:val="00BA54C3"/>
    <w:rsid w:val="00BA6E34"/>
    <w:rsid w:val="00BA7826"/>
    <w:rsid w:val="00BA7FD9"/>
    <w:rsid w:val="00BB2224"/>
    <w:rsid w:val="00BC071D"/>
    <w:rsid w:val="00BC0D43"/>
    <w:rsid w:val="00BC2F1D"/>
    <w:rsid w:val="00BC77C8"/>
    <w:rsid w:val="00BD008F"/>
    <w:rsid w:val="00BD3020"/>
    <w:rsid w:val="00BD3C97"/>
    <w:rsid w:val="00BD3ED7"/>
    <w:rsid w:val="00BD510C"/>
    <w:rsid w:val="00BD614F"/>
    <w:rsid w:val="00BD736B"/>
    <w:rsid w:val="00BE2489"/>
    <w:rsid w:val="00BE2DC6"/>
    <w:rsid w:val="00BE6BFF"/>
    <w:rsid w:val="00BF2BD9"/>
    <w:rsid w:val="00BF5082"/>
    <w:rsid w:val="00BF7272"/>
    <w:rsid w:val="00C017A2"/>
    <w:rsid w:val="00C017CC"/>
    <w:rsid w:val="00C02596"/>
    <w:rsid w:val="00C02D09"/>
    <w:rsid w:val="00C031EF"/>
    <w:rsid w:val="00C102D9"/>
    <w:rsid w:val="00C11C3F"/>
    <w:rsid w:val="00C12886"/>
    <w:rsid w:val="00C13262"/>
    <w:rsid w:val="00C15B08"/>
    <w:rsid w:val="00C20E17"/>
    <w:rsid w:val="00C20F10"/>
    <w:rsid w:val="00C26AA3"/>
    <w:rsid w:val="00C30594"/>
    <w:rsid w:val="00C311CA"/>
    <w:rsid w:val="00C353FC"/>
    <w:rsid w:val="00C404B7"/>
    <w:rsid w:val="00C41C6E"/>
    <w:rsid w:val="00C47A54"/>
    <w:rsid w:val="00C50AAC"/>
    <w:rsid w:val="00C5523A"/>
    <w:rsid w:val="00C569D3"/>
    <w:rsid w:val="00C56BA9"/>
    <w:rsid w:val="00C62030"/>
    <w:rsid w:val="00C64623"/>
    <w:rsid w:val="00C6582E"/>
    <w:rsid w:val="00C752CA"/>
    <w:rsid w:val="00C8312E"/>
    <w:rsid w:val="00C8465A"/>
    <w:rsid w:val="00C90D16"/>
    <w:rsid w:val="00C92D6E"/>
    <w:rsid w:val="00C93409"/>
    <w:rsid w:val="00C93B09"/>
    <w:rsid w:val="00C95F7B"/>
    <w:rsid w:val="00C969A2"/>
    <w:rsid w:val="00CA2618"/>
    <w:rsid w:val="00CA39A8"/>
    <w:rsid w:val="00CA52D0"/>
    <w:rsid w:val="00CB0F95"/>
    <w:rsid w:val="00CC518B"/>
    <w:rsid w:val="00CD0ADB"/>
    <w:rsid w:val="00CD137E"/>
    <w:rsid w:val="00CD3268"/>
    <w:rsid w:val="00CD7D95"/>
    <w:rsid w:val="00CE10E1"/>
    <w:rsid w:val="00CE4A7D"/>
    <w:rsid w:val="00CF2B1A"/>
    <w:rsid w:val="00CF3A8B"/>
    <w:rsid w:val="00CF50B0"/>
    <w:rsid w:val="00CF5381"/>
    <w:rsid w:val="00CF590B"/>
    <w:rsid w:val="00CF7C54"/>
    <w:rsid w:val="00D02BAD"/>
    <w:rsid w:val="00D03A36"/>
    <w:rsid w:val="00D043A9"/>
    <w:rsid w:val="00D047D9"/>
    <w:rsid w:val="00D06A79"/>
    <w:rsid w:val="00D071C7"/>
    <w:rsid w:val="00D11770"/>
    <w:rsid w:val="00D12A38"/>
    <w:rsid w:val="00D12BE3"/>
    <w:rsid w:val="00D13D38"/>
    <w:rsid w:val="00D1448B"/>
    <w:rsid w:val="00D15BB0"/>
    <w:rsid w:val="00D20A77"/>
    <w:rsid w:val="00D232B1"/>
    <w:rsid w:val="00D23DCA"/>
    <w:rsid w:val="00D25F34"/>
    <w:rsid w:val="00D26805"/>
    <w:rsid w:val="00D2780D"/>
    <w:rsid w:val="00D2784B"/>
    <w:rsid w:val="00D308EA"/>
    <w:rsid w:val="00D31DC7"/>
    <w:rsid w:val="00D31E20"/>
    <w:rsid w:val="00D32AE4"/>
    <w:rsid w:val="00D339FB"/>
    <w:rsid w:val="00D36CDB"/>
    <w:rsid w:val="00D447A4"/>
    <w:rsid w:val="00D4487E"/>
    <w:rsid w:val="00D4529D"/>
    <w:rsid w:val="00D457A3"/>
    <w:rsid w:val="00D51AB2"/>
    <w:rsid w:val="00D52352"/>
    <w:rsid w:val="00D52469"/>
    <w:rsid w:val="00D52E83"/>
    <w:rsid w:val="00D5333B"/>
    <w:rsid w:val="00D555AF"/>
    <w:rsid w:val="00D557B2"/>
    <w:rsid w:val="00D65512"/>
    <w:rsid w:val="00D65D1C"/>
    <w:rsid w:val="00D721D9"/>
    <w:rsid w:val="00D74D7C"/>
    <w:rsid w:val="00D751DE"/>
    <w:rsid w:val="00D83563"/>
    <w:rsid w:val="00D8581E"/>
    <w:rsid w:val="00D935FC"/>
    <w:rsid w:val="00D9468F"/>
    <w:rsid w:val="00D950DE"/>
    <w:rsid w:val="00D9511A"/>
    <w:rsid w:val="00D95C08"/>
    <w:rsid w:val="00D96FED"/>
    <w:rsid w:val="00DA151C"/>
    <w:rsid w:val="00DA532C"/>
    <w:rsid w:val="00DA6063"/>
    <w:rsid w:val="00DA7B66"/>
    <w:rsid w:val="00DB0E53"/>
    <w:rsid w:val="00DB1668"/>
    <w:rsid w:val="00DB4869"/>
    <w:rsid w:val="00DB6DF3"/>
    <w:rsid w:val="00DB7342"/>
    <w:rsid w:val="00DC61E2"/>
    <w:rsid w:val="00DD0CA7"/>
    <w:rsid w:val="00DD1ACD"/>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40EC"/>
    <w:rsid w:val="00DF57FC"/>
    <w:rsid w:val="00DF60E9"/>
    <w:rsid w:val="00DF6287"/>
    <w:rsid w:val="00E027DD"/>
    <w:rsid w:val="00E0374F"/>
    <w:rsid w:val="00E03DC0"/>
    <w:rsid w:val="00E04538"/>
    <w:rsid w:val="00E048D2"/>
    <w:rsid w:val="00E0614B"/>
    <w:rsid w:val="00E119D0"/>
    <w:rsid w:val="00E13539"/>
    <w:rsid w:val="00E17DA2"/>
    <w:rsid w:val="00E2010B"/>
    <w:rsid w:val="00E23BE1"/>
    <w:rsid w:val="00E2411C"/>
    <w:rsid w:val="00E24757"/>
    <w:rsid w:val="00E2738B"/>
    <w:rsid w:val="00E27DF1"/>
    <w:rsid w:val="00E3117D"/>
    <w:rsid w:val="00E31510"/>
    <w:rsid w:val="00E32B5B"/>
    <w:rsid w:val="00E35CE6"/>
    <w:rsid w:val="00E3724B"/>
    <w:rsid w:val="00E42CFF"/>
    <w:rsid w:val="00E430A6"/>
    <w:rsid w:val="00E43DC0"/>
    <w:rsid w:val="00E46BF0"/>
    <w:rsid w:val="00E50129"/>
    <w:rsid w:val="00E51571"/>
    <w:rsid w:val="00E51887"/>
    <w:rsid w:val="00E52521"/>
    <w:rsid w:val="00E526E9"/>
    <w:rsid w:val="00E537D7"/>
    <w:rsid w:val="00E54E27"/>
    <w:rsid w:val="00E55030"/>
    <w:rsid w:val="00E62A6B"/>
    <w:rsid w:val="00E6377E"/>
    <w:rsid w:val="00E63943"/>
    <w:rsid w:val="00E63A64"/>
    <w:rsid w:val="00E64D42"/>
    <w:rsid w:val="00E653F1"/>
    <w:rsid w:val="00E760E9"/>
    <w:rsid w:val="00E812C1"/>
    <w:rsid w:val="00E83EE1"/>
    <w:rsid w:val="00E850D0"/>
    <w:rsid w:val="00E876ED"/>
    <w:rsid w:val="00E920A3"/>
    <w:rsid w:val="00E92E99"/>
    <w:rsid w:val="00E93D52"/>
    <w:rsid w:val="00E93DEC"/>
    <w:rsid w:val="00E95180"/>
    <w:rsid w:val="00E96789"/>
    <w:rsid w:val="00EA0F02"/>
    <w:rsid w:val="00EA5B01"/>
    <w:rsid w:val="00EA61BA"/>
    <w:rsid w:val="00EA6A57"/>
    <w:rsid w:val="00EA6DD3"/>
    <w:rsid w:val="00EB1643"/>
    <w:rsid w:val="00EB1DB0"/>
    <w:rsid w:val="00EB6620"/>
    <w:rsid w:val="00EC0C71"/>
    <w:rsid w:val="00EC102F"/>
    <w:rsid w:val="00EC1BEE"/>
    <w:rsid w:val="00EC2103"/>
    <w:rsid w:val="00EC2C78"/>
    <w:rsid w:val="00EC33AA"/>
    <w:rsid w:val="00EC668A"/>
    <w:rsid w:val="00ED10CD"/>
    <w:rsid w:val="00ED117E"/>
    <w:rsid w:val="00ED1959"/>
    <w:rsid w:val="00ED5B9C"/>
    <w:rsid w:val="00EE17AD"/>
    <w:rsid w:val="00EE2ABE"/>
    <w:rsid w:val="00EE66AC"/>
    <w:rsid w:val="00EF00BD"/>
    <w:rsid w:val="00EF2E31"/>
    <w:rsid w:val="00EF307F"/>
    <w:rsid w:val="00F0278A"/>
    <w:rsid w:val="00F031F8"/>
    <w:rsid w:val="00F041C2"/>
    <w:rsid w:val="00F053E9"/>
    <w:rsid w:val="00F059BF"/>
    <w:rsid w:val="00F0643A"/>
    <w:rsid w:val="00F11E0E"/>
    <w:rsid w:val="00F158E0"/>
    <w:rsid w:val="00F21E23"/>
    <w:rsid w:val="00F27326"/>
    <w:rsid w:val="00F31171"/>
    <w:rsid w:val="00F349A2"/>
    <w:rsid w:val="00F35A09"/>
    <w:rsid w:val="00F36707"/>
    <w:rsid w:val="00F37BC4"/>
    <w:rsid w:val="00F438B1"/>
    <w:rsid w:val="00F510E9"/>
    <w:rsid w:val="00F51380"/>
    <w:rsid w:val="00F53D7D"/>
    <w:rsid w:val="00F600F4"/>
    <w:rsid w:val="00F624A5"/>
    <w:rsid w:val="00F62C0D"/>
    <w:rsid w:val="00F63161"/>
    <w:rsid w:val="00F6435E"/>
    <w:rsid w:val="00F66650"/>
    <w:rsid w:val="00F667A5"/>
    <w:rsid w:val="00F7261A"/>
    <w:rsid w:val="00F73C79"/>
    <w:rsid w:val="00F757EC"/>
    <w:rsid w:val="00F81C35"/>
    <w:rsid w:val="00F850C9"/>
    <w:rsid w:val="00F901F8"/>
    <w:rsid w:val="00F908E9"/>
    <w:rsid w:val="00F9200F"/>
    <w:rsid w:val="00F93C45"/>
    <w:rsid w:val="00F954B2"/>
    <w:rsid w:val="00F96157"/>
    <w:rsid w:val="00F97002"/>
    <w:rsid w:val="00FA3811"/>
    <w:rsid w:val="00FA459F"/>
    <w:rsid w:val="00FA7E46"/>
    <w:rsid w:val="00FB0095"/>
    <w:rsid w:val="00FB4E90"/>
    <w:rsid w:val="00FB5094"/>
    <w:rsid w:val="00FB5316"/>
    <w:rsid w:val="00FC3582"/>
    <w:rsid w:val="00FC5344"/>
    <w:rsid w:val="00FD15BD"/>
    <w:rsid w:val="00FD290E"/>
    <w:rsid w:val="00FD2A72"/>
    <w:rsid w:val="00FD6CC6"/>
    <w:rsid w:val="00FD7184"/>
    <w:rsid w:val="00FD72E4"/>
    <w:rsid w:val="00FD7B78"/>
    <w:rsid w:val="00FE0B40"/>
    <w:rsid w:val="00FE175B"/>
    <w:rsid w:val="00FE1A08"/>
    <w:rsid w:val="00FE40BA"/>
    <w:rsid w:val="00FE42F6"/>
    <w:rsid w:val="00FF366E"/>
    <w:rsid w:val="00FF54F0"/>
    <w:rsid w:val="00FF5C9D"/>
    <w:rsid w:val="00FF66A3"/>
    <w:rsid w:val="0127B79A"/>
    <w:rsid w:val="11F28F98"/>
    <w:rsid w:val="18F03665"/>
    <w:rsid w:val="1D257FDE"/>
    <w:rsid w:val="258B18AC"/>
    <w:rsid w:val="27BF8ACE"/>
    <w:rsid w:val="2F0B46A1"/>
    <w:rsid w:val="315C7E8E"/>
    <w:rsid w:val="39EC91B6"/>
    <w:rsid w:val="3FAF0A0C"/>
    <w:rsid w:val="43071DA6"/>
    <w:rsid w:val="4851EAB6"/>
    <w:rsid w:val="48EE751D"/>
    <w:rsid w:val="498DC11F"/>
    <w:rsid w:val="4A453870"/>
    <w:rsid w:val="4EE00119"/>
    <w:rsid w:val="52E502AD"/>
    <w:rsid w:val="5BC74FE0"/>
    <w:rsid w:val="5D06254D"/>
    <w:rsid w:val="64E14FEB"/>
    <w:rsid w:val="7173103B"/>
    <w:rsid w:val="758E46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79"/>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E2AF0"/>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1824467927">
          <w:marLeft w:val="0"/>
          <w:marRight w:val="0"/>
          <w:marTop w:val="0"/>
          <w:marBottom w:val="0"/>
          <w:divBdr>
            <w:top w:val="none" w:sz="0" w:space="0" w:color="auto"/>
            <w:left w:val="none" w:sz="0" w:space="0" w:color="auto"/>
            <w:bottom w:val="none" w:sz="0" w:space="0" w:color="auto"/>
            <w:right w:val="none" w:sz="0" w:space="0" w:color="auto"/>
          </w:divBdr>
        </w:div>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1741636731">
          <w:marLeft w:val="0"/>
          <w:marRight w:val="0"/>
          <w:marTop w:val="0"/>
          <w:marBottom w:val="0"/>
          <w:divBdr>
            <w:top w:val="none" w:sz="0" w:space="0" w:color="auto"/>
            <w:left w:val="none" w:sz="0" w:space="0" w:color="auto"/>
            <w:bottom w:val="none" w:sz="0" w:space="0" w:color="auto"/>
            <w:right w:val="none" w:sz="0" w:space="0" w:color="auto"/>
          </w:divBdr>
        </w:div>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olkadot.network/development/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hiksh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image" Target="media/image1.png"/><Relationship Id="rId51" Type="http://schemas.openxmlformats.org/officeDocument/2006/relationships/hyperlink" Target="https://www.horizen.io/academy/side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5</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NGAN</cp:lastModifiedBy>
  <cp:revision>917</cp:revision>
  <cp:lastPrinted>2023-06-22T16:44:00Z</cp:lastPrinted>
  <dcterms:created xsi:type="dcterms:W3CDTF">2022-01-02T17:24:00Z</dcterms:created>
  <dcterms:modified xsi:type="dcterms:W3CDTF">2023-07-16T12:17:00Z</dcterms:modified>
</cp:coreProperties>
</file>